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AE5" w:rsidRPr="00630054" w:rsidRDefault="00746AE5" w:rsidP="008D4BD1">
      <w:pPr>
        <w:rPr>
          <w:b/>
          <w:sz w:val="26"/>
          <w:szCs w:val="26"/>
          <w:u w:val="single"/>
        </w:rPr>
      </w:pPr>
    </w:p>
    <w:p w:rsidR="00EE3F40" w:rsidRPr="00630054" w:rsidRDefault="00F13D9C" w:rsidP="00221EBB">
      <w:pPr>
        <w:jc w:val="center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ОВЕТ ТЫМСКОГО СЕЛЬСКОГО ПОСЕЛЕНИЯ</w:t>
      </w:r>
      <w:r w:rsidR="00B5522D">
        <w:rPr>
          <w:b/>
          <w:sz w:val="26"/>
          <w:szCs w:val="26"/>
        </w:rPr>
        <w:t xml:space="preserve">   </w:t>
      </w:r>
    </w:p>
    <w:p w:rsidR="006A75E0" w:rsidRPr="00630054" w:rsidRDefault="006A75E0" w:rsidP="00221EBB">
      <w:pPr>
        <w:jc w:val="center"/>
        <w:rPr>
          <w:b/>
          <w:sz w:val="26"/>
          <w:szCs w:val="26"/>
        </w:rPr>
      </w:pPr>
    </w:p>
    <w:p w:rsidR="00F13D9C" w:rsidRPr="00630054" w:rsidRDefault="00F13D9C" w:rsidP="00221EBB">
      <w:pPr>
        <w:jc w:val="center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РЕШЕНИЕ</w:t>
      </w:r>
    </w:p>
    <w:p w:rsidR="006A75E0" w:rsidRPr="00630054" w:rsidRDefault="006A75E0" w:rsidP="00221EBB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57"/>
        <w:gridCol w:w="4896"/>
      </w:tblGrid>
      <w:tr w:rsidR="00F708B5" w:rsidRPr="00630054" w:rsidTr="006673B1">
        <w:trPr>
          <w:trHeight w:val="405"/>
        </w:trPr>
        <w:tc>
          <w:tcPr>
            <w:tcW w:w="5210" w:type="dxa"/>
          </w:tcPr>
          <w:p w:rsidR="00F708B5" w:rsidRPr="00630054" w:rsidRDefault="00567657" w:rsidP="006E2C79">
            <w:pPr>
              <w:rPr>
                <w:sz w:val="26"/>
                <w:szCs w:val="26"/>
              </w:rPr>
            </w:pPr>
            <w:r w:rsidRPr="00630054">
              <w:rPr>
                <w:sz w:val="26"/>
                <w:szCs w:val="26"/>
              </w:rPr>
              <w:br/>
            </w:r>
            <w:r w:rsidR="00B70900">
              <w:rPr>
                <w:sz w:val="26"/>
                <w:szCs w:val="26"/>
              </w:rPr>
              <w:t>27.12</w:t>
            </w:r>
            <w:r w:rsidR="00FD62AE" w:rsidRPr="00630054">
              <w:rPr>
                <w:sz w:val="26"/>
                <w:szCs w:val="26"/>
              </w:rPr>
              <w:t>.</w:t>
            </w:r>
            <w:r w:rsidR="00F708B5" w:rsidRPr="00630054">
              <w:rPr>
                <w:sz w:val="26"/>
                <w:szCs w:val="26"/>
              </w:rPr>
              <w:t>20</w:t>
            </w:r>
            <w:r w:rsidR="00213395">
              <w:rPr>
                <w:sz w:val="26"/>
                <w:szCs w:val="26"/>
              </w:rPr>
              <w:t>2</w:t>
            </w:r>
            <w:r w:rsidR="004006BB">
              <w:rPr>
                <w:sz w:val="26"/>
                <w:szCs w:val="26"/>
              </w:rPr>
              <w:t>2</w:t>
            </w:r>
          </w:p>
        </w:tc>
        <w:tc>
          <w:tcPr>
            <w:tcW w:w="5210" w:type="dxa"/>
          </w:tcPr>
          <w:p w:rsidR="00E65351" w:rsidRPr="00630054" w:rsidRDefault="00E65351" w:rsidP="00221EBB">
            <w:pPr>
              <w:jc w:val="right"/>
              <w:rPr>
                <w:sz w:val="26"/>
                <w:szCs w:val="26"/>
              </w:rPr>
            </w:pPr>
          </w:p>
          <w:p w:rsidR="00F708B5" w:rsidRPr="00630054" w:rsidRDefault="00F708B5" w:rsidP="006E2C79">
            <w:pPr>
              <w:jc w:val="right"/>
              <w:rPr>
                <w:sz w:val="26"/>
                <w:szCs w:val="26"/>
              </w:rPr>
            </w:pPr>
            <w:r w:rsidRPr="00630054">
              <w:rPr>
                <w:sz w:val="26"/>
                <w:szCs w:val="26"/>
              </w:rPr>
              <w:t>№</w:t>
            </w:r>
            <w:r w:rsidR="00746AE5">
              <w:rPr>
                <w:sz w:val="26"/>
                <w:szCs w:val="26"/>
              </w:rPr>
              <w:t xml:space="preserve"> </w:t>
            </w:r>
            <w:r w:rsidR="005A1A03">
              <w:rPr>
                <w:sz w:val="26"/>
                <w:szCs w:val="26"/>
              </w:rPr>
              <w:t>10</w:t>
            </w:r>
            <w:r w:rsidR="00E8248F">
              <w:rPr>
                <w:sz w:val="26"/>
                <w:szCs w:val="26"/>
              </w:rPr>
              <w:t xml:space="preserve"> </w:t>
            </w:r>
          </w:p>
        </w:tc>
      </w:tr>
    </w:tbl>
    <w:p w:rsidR="006A75E0" w:rsidRPr="00630054" w:rsidRDefault="006A75E0" w:rsidP="00221EBB">
      <w:pPr>
        <w:rPr>
          <w:sz w:val="26"/>
          <w:szCs w:val="26"/>
        </w:rPr>
      </w:pPr>
    </w:p>
    <w:p w:rsidR="009F6520" w:rsidRPr="00630054" w:rsidRDefault="006A75E0" w:rsidP="00221EBB">
      <w:pPr>
        <w:rPr>
          <w:sz w:val="26"/>
          <w:szCs w:val="26"/>
        </w:rPr>
      </w:pPr>
      <w:r w:rsidRPr="00630054">
        <w:rPr>
          <w:sz w:val="26"/>
          <w:szCs w:val="26"/>
        </w:rPr>
        <w:t>с. Тымск</w:t>
      </w:r>
    </w:p>
    <w:p w:rsidR="006A75E0" w:rsidRPr="00630054" w:rsidRDefault="006A75E0" w:rsidP="00221EBB">
      <w:pPr>
        <w:jc w:val="both"/>
        <w:rPr>
          <w:sz w:val="26"/>
          <w:szCs w:val="26"/>
        </w:rPr>
      </w:pPr>
    </w:p>
    <w:p w:rsidR="006A75E0" w:rsidRPr="00630054" w:rsidRDefault="00647A0A" w:rsidP="004006BB">
      <w:pPr>
        <w:jc w:val="center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О</w:t>
      </w:r>
      <w:r w:rsidR="000D54C1" w:rsidRPr="00630054">
        <w:rPr>
          <w:b/>
          <w:sz w:val="26"/>
          <w:szCs w:val="26"/>
        </w:rPr>
        <w:t xml:space="preserve">  </w:t>
      </w:r>
      <w:r w:rsidR="008F4066">
        <w:rPr>
          <w:b/>
          <w:sz w:val="26"/>
          <w:szCs w:val="26"/>
        </w:rPr>
        <w:t xml:space="preserve">  </w:t>
      </w:r>
      <w:r w:rsidR="000D54C1" w:rsidRPr="00630054">
        <w:rPr>
          <w:b/>
          <w:sz w:val="26"/>
          <w:szCs w:val="26"/>
        </w:rPr>
        <w:t xml:space="preserve"> </w:t>
      </w:r>
      <w:r w:rsidRPr="00630054">
        <w:rPr>
          <w:b/>
          <w:sz w:val="26"/>
          <w:szCs w:val="26"/>
        </w:rPr>
        <w:t xml:space="preserve"> бюджете</w:t>
      </w:r>
      <w:r w:rsidR="000D54C1" w:rsidRPr="00630054">
        <w:rPr>
          <w:b/>
          <w:sz w:val="26"/>
          <w:szCs w:val="26"/>
        </w:rPr>
        <w:t xml:space="preserve">      </w:t>
      </w:r>
      <w:r w:rsidR="00F0721F" w:rsidRPr="00630054">
        <w:rPr>
          <w:b/>
          <w:sz w:val="26"/>
          <w:szCs w:val="26"/>
        </w:rPr>
        <w:t>муниципального</w:t>
      </w:r>
      <w:r w:rsidR="004006BB">
        <w:rPr>
          <w:b/>
          <w:sz w:val="26"/>
          <w:szCs w:val="26"/>
        </w:rPr>
        <w:t xml:space="preserve"> </w:t>
      </w:r>
      <w:r w:rsidR="001A54F6">
        <w:rPr>
          <w:b/>
          <w:sz w:val="26"/>
          <w:szCs w:val="26"/>
        </w:rPr>
        <w:t>о</w:t>
      </w:r>
      <w:r w:rsidR="00F0721F" w:rsidRPr="00630054">
        <w:rPr>
          <w:b/>
          <w:sz w:val="26"/>
          <w:szCs w:val="26"/>
        </w:rPr>
        <w:t>бразования</w:t>
      </w:r>
      <w:r w:rsidR="001A54F6">
        <w:rPr>
          <w:b/>
          <w:sz w:val="26"/>
          <w:szCs w:val="26"/>
        </w:rPr>
        <w:t xml:space="preserve"> </w:t>
      </w:r>
      <w:r w:rsidR="008F4066">
        <w:rPr>
          <w:b/>
          <w:sz w:val="26"/>
          <w:szCs w:val="26"/>
        </w:rPr>
        <w:t xml:space="preserve"> </w:t>
      </w:r>
      <w:r w:rsidR="00F0721F" w:rsidRPr="00630054">
        <w:rPr>
          <w:b/>
          <w:sz w:val="26"/>
          <w:szCs w:val="26"/>
        </w:rPr>
        <w:t xml:space="preserve">«Тымское </w:t>
      </w:r>
      <w:r w:rsidR="008F4066">
        <w:rPr>
          <w:b/>
          <w:sz w:val="26"/>
          <w:szCs w:val="26"/>
        </w:rPr>
        <w:t xml:space="preserve"> </w:t>
      </w:r>
      <w:r w:rsidR="00F0721F" w:rsidRPr="00630054">
        <w:rPr>
          <w:b/>
          <w:sz w:val="26"/>
          <w:szCs w:val="26"/>
        </w:rPr>
        <w:t>сельское</w:t>
      </w:r>
    </w:p>
    <w:p w:rsidR="00F13D9C" w:rsidRPr="00630054" w:rsidRDefault="00F0721F" w:rsidP="004006BB">
      <w:pPr>
        <w:jc w:val="center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 xml:space="preserve">поселение»  </w:t>
      </w:r>
      <w:r w:rsidR="008F4066">
        <w:rPr>
          <w:b/>
          <w:sz w:val="26"/>
          <w:szCs w:val="26"/>
        </w:rPr>
        <w:t xml:space="preserve"> </w:t>
      </w:r>
      <w:r w:rsidR="000D54C1" w:rsidRPr="00630054">
        <w:rPr>
          <w:b/>
          <w:sz w:val="26"/>
          <w:szCs w:val="26"/>
        </w:rPr>
        <w:t xml:space="preserve">  </w:t>
      </w:r>
      <w:r w:rsidR="00F13D9C" w:rsidRPr="00630054">
        <w:rPr>
          <w:b/>
          <w:sz w:val="26"/>
          <w:szCs w:val="26"/>
        </w:rPr>
        <w:t>на</w:t>
      </w:r>
      <w:r w:rsidR="000D54C1" w:rsidRPr="00630054">
        <w:rPr>
          <w:b/>
          <w:sz w:val="26"/>
          <w:szCs w:val="26"/>
        </w:rPr>
        <w:t xml:space="preserve">   </w:t>
      </w:r>
      <w:r w:rsidR="008F4066">
        <w:rPr>
          <w:b/>
          <w:sz w:val="26"/>
          <w:szCs w:val="26"/>
        </w:rPr>
        <w:t xml:space="preserve"> </w:t>
      </w:r>
      <w:r w:rsidR="00F13D9C" w:rsidRPr="00630054">
        <w:rPr>
          <w:b/>
          <w:sz w:val="26"/>
          <w:szCs w:val="26"/>
        </w:rPr>
        <w:t xml:space="preserve"> 20</w:t>
      </w:r>
      <w:r w:rsidR="004006BB">
        <w:rPr>
          <w:b/>
          <w:sz w:val="26"/>
          <w:szCs w:val="26"/>
        </w:rPr>
        <w:t>23</w:t>
      </w:r>
      <w:r w:rsidR="000D54C1" w:rsidRPr="00630054">
        <w:rPr>
          <w:b/>
          <w:sz w:val="26"/>
          <w:szCs w:val="26"/>
        </w:rPr>
        <w:t xml:space="preserve"> </w:t>
      </w:r>
      <w:r w:rsidR="002C3DC5" w:rsidRPr="00630054">
        <w:rPr>
          <w:b/>
          <w:sz w:val="26"/>
          <w:szCs w:val="26"/>
        </w:rPr>
        <w:t xml:space="preserve"> </w:t>
      </w:r>
      <w:r w:rsidR="008F4066">
        <w:rPr>
          <w:b/>
          <w:sz w:val="26"/>
          <w:szCs w:val="26"/>
        </w:rPr>
        <w:t xml:space="preserve"> </w:t>
      </w:r>
      <w:r w:rsidR="00C0770B" w:rsidRPr="00630054">
        <w:rPr>
          <w:b/>
          <w:sz w:val="26"/>
          <w:szCs w:val="26"/>
        </w:rPr>
        <w:t>год</w:t>
      </w:r>
      <w:r w:rsidR="008F4066">
        <w:rPr>
          <w:b/>
          <w:sz w:val="26"/>
          <w:szCs w:val="26"/>
        </w:rPr>
        <w:t xml:space="preserve">  и  на</w:t>
      </w:r>
      <w:r w:rsidR="004006BB">
        <w:rPr>
          <w:b/>
          <w:sz w:val="26"/>
          <w:szCs w:val="26"/>
        </w:rPr>
        <w:t xml:space="preserve"> плановый период 2024-2025</w:t>
      </w:r>
      <w:r w:rsidR="008F4066">
        <w:rPr>
          <w:b/>
          <w:sz w:val="26"/>
          <w:szCs w:val="26"/>
        </w:rPr>
        <w:t xml:space="preserve"> годов</w:t>
      </w:r>
    </w:p>
    <w:p w:rsidR="009F6520" w:rsidRPr="00630054" w:rsidRDefault="009F6520" w:rsidP="00221EBB">
      <w:pPr>
        <w:rPr>
          <w:sz w:val="26"/>
          <w:szCs w:val="26"/>
        </w:rPr>
      </w:pPr>
    </w:p>
    <w:p w:rsidR="00543D2F" w:rsidRPr="00630054" w:rsidRDefault="00F13D9C" w:rsidP="00290AEB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        Заслушав пр</w:t>
      </w:r>
      <w:r w:rsidR="00647A0A" w:rsidRPr="00630054">
        <w:rPr>
          <w:sz w:val="26"/>
          <w:szCs w:val="26"/>
        </w:rPr>
        <w:t xml:space="preserve">оект бюджета </w:t>
      </w:r>
      <w:r w:rsidR="00F0721F" w:rsidRPr="00630054">
        <w:rPr>
          <w:sz w:val="26"/>
          <w:szCs w:val="26"/>
        </w:rPr>
        <w:t>муниципального образования «Тымское сельское поселение»</w:t>
      </w:r>
      <w:r w:rsidRPr="00630054">
        <w:rPr>
          <w:sz w:val="26"/>
          <w:szCs w:val="26"/>
        </w:rPr>
        <w:t xml:space="preserve"> на 20</w:t>
      </w:r>
      <w:r w:rsidR="00213395">
        <w:rPr>
          <w:sz w:val="26"/>
          <w:szCs w:val="26"/>
        </w:rPr>
        <w:t>2</w:t>
      </w:r>
      <w:r w:rsidR="004006BB">
        <w:rPr>
          <w:sz w:val="26"/>
          <w:szCs w:val="26"/>
        </w:rPr>
        <w:t>3</w:t>
      </w:r>
      <w:r w:rsidR="002C3DC5" w:rsidRPr="00630054">
        <w:rPr>
          <w:sz w:val="26"/>
          <w:szCs w:val="26"/>
        </w:rPr>
        <w:t xml:space="preserve"> </w:t>
      </w:r>
      <w:r w:rsidRPr="00630054">
        <w:rPr>
          <w:sz w:val="26"/>
          <w:szCs w:val="26"/>
        </w:rPr>
        <w:t>год</w:t>
      </w:r>
      <w:r w:rsidR="004006BB">
        <w:rPr>
          <w:sz w:val="26"/>
          <w:szCs w:val="26"/>
        </w:rPr>
        <w:t xml:space="preserve"> и на плановый период 2024-2025</w:t>
      </w:r>
      <w:r w:rsidR="008F4066">
        <w:rPr>
          <w:sz w:val="26"/>
          <w:szCs w:val="26"/>
        </w:rPr>
        <w:t xml:space="preserve"> годов</w:t>
      </w:r>
      <w:r w:rsidRPr="00630054">
        <w:rPr>
          <w:sz w:val="26"/>
          <w:szCs w:val="26"/>
        </w:rPr>
        <w:t>, пред</w:t>
      </w:r>
      <w:r w:rsidR="006A75E0" w:rsidRPr="00630054">
        <w:rPr>
          <w:sz w:val="26"/>
          <w:szCs w:val="26"/>
        </w:rPr>
        <w:t>о</w:t>
      </w:r>
      <w:r w:rsidRPr="00630054">
        <w:rPr>
          <w:sz w:val="26"/>
          <w:szCs w:val="26"/>
        </w:rPr>
        <w:t xml:space="preserve">ставленный Администрацией </w:t>
      </w:r>
      <w:r w:rsidR="006A75E0" w:rsidRPr="00630054">
        <w:rPr>
          <w:sz w:val="26"/>
          <w:szCs w:val="26"/>
        </w:rPr>
        <w:t>Тымского  сельского</w:t>
      </w:r>
      <w:r w:rsidR="000D54C1" w:rsidRPr="00630054">
        <w:rPr>
          <w:sz w:val="26"/>
          <w:szCs w:val="26"/>
        </w:rPr>
        <w:t xml:space="preserve"> </w:t>
      </w:r>
      <w:r w:rsidR="0040569B" w:rsidRPr="00630054">
        <w:rPr>
          <w:sz w:val="26"/>
          <w:szCs w:val="26"/>
        </w:rPr>
        <w:t>поселения</w:t>
      </w:r>
    </w:p>
    <w:p w:rsidR="00543D2F" w:rsidRPr="00630054" w:rsidRDefault="00543D2F" w:rsidP="00290AEB">
      <w:pPr>
        <w:jc w:val="both"/>
        <w:rPr>
          <w:sz w:val="26"/>
          <w:szCs w:val="26"/>
        </w:rPr>
      </w:pPr>
    </w:p>
    <w:p w:rsidR="0040569B" w:rsidRPr="00630054" w:rsidRDefault="00746AE5" w:rsidP="00290AE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40569B" w:rsidRPr="00630054">
        <w:rPr>
          <w:b/>
          <w:sz w:val="26"/>
          <w:szCs w:val="26"/>
        </w:rPr>
        <w:t xml:space="preserve">Совет Тымского сельского поселения </w:t>
      </w:r>
      <w:r w:rsidR="006A75E0" w:rsidRPr="00630054">
        <w:rPr>
          <w:b/>
          <w:sz w:val="26"/>
          <w:szCs w:val="26"/>
        </w:rPr>
        <w:t>РЕШИЛ</w:t>
      </w:r>
      <w:r w:rsidR="0040569B" w:rsidRPr="00630054">
        <w:rPr>
          <w:b/>
          <w:sz w:val="26"/>
          <w:szCs w:val="26"/>
        </w:rPr>
        <w:t>:</w:t>
      </w:r>
    </w:p>
    <w:p w:rsidR="00EE3F40" w:rsidRPr="00630054" w:rsidRDefault="00EE3F40" w:rsidP="00290AEB">
      <w:pPr>
        <w:jc w:val="both"/>
        <w:rPr>
          <w:sz w:val="26"/>
          <w:szCs w:val="26"/>
        </w:rPr>
      </w:pPr>
    </w:p>
    <w:p w:rsidR="00ED1677" w:rsidRPr="00630054" w:rsidRDefault="00ED1677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 xml:space="preserve">Статья  </w:t>
      </w:r>
      <w:r w:rsidR="00DD105E" w:rsidRPr="00630054">
        <w:rPr>
          <w:b/>
          <w:sz w:val="26"/>
          <w:szCs w:val="26"/>
        </w:rPr>
        <w:t>1</w:t>
      </w:r>
      <w:r w:rsidR="009F6520" w:rsidRPr="00630054">
        <w:rPr>
          <w:b/>
          <w:sz w:val="26"/>
          <w:szCs w:val="26"/>
        </w:rPr>
        <w:t>.</w:t>
      </w:r>
    </w:p>
    <w:p w:rsidR="00ED1677" w:rsidRPr="00630054" w:rsidRDefault="008F4066" w:rsidP="00290AEB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D1677" w:rsidRPr="00630054">
        <w:rPr>
          <w:sz w:val="26"/>
          <w:szCs w:val="26"/>
        </w:rPr>
        <w:t xml:space="preserve">Утвердить </w:t>
      </w:r>
      <w:r w:rsidR="00021AEA">
        <w:rPr>
          <w:sz w:val="26"/>
          <w:szCs w:val="26"/>
        </w:rPr>
        <w:t>во втор</w:t>
      </w:r>
      <w:r w:rsidR="000D54C1" w:rsidRPr="00630054">
        <w:rPr>
          <w:sz w:val="26"/>
          <w:szCs w:val="26"/>
        </w:rPr>
        <w:t xml:space="preserve">ом чтении </w:t>
      </w:r>
      <w:r w:rsidR="00ED1677" w:rsidRPr="00630054">
        <w:rPr>
          <w:sz w:val="26"/>
          <w:szCs w:val="26"/>
        </w:rPr>
        <w:t>основные характеристики бюджета поселения на 20</w:t>
      </w:r>
      <w:r w:rsidR="004006BB">
        <w:rPr>
          <w:sz w:val="26"/>
          <w:szCs w:val="26"/>
        </w:rPr>
        <w:t>23</w:t>
      </w:r>
      <w:r w:rsidR="00ED1677" w:rsidRPr="00630054">
        <w:rPr>
          <w:sz w:val="26"/>
          <w:szCs w:val="26"/>
        </w:rPr>
        <w:t xml:space="preserve"> год:</w:t>
      </w:r>
    </w:p>
    <w:p w:rsidR="00ED1677" w:rsidRPr="00630054" w:rsidRDefault="005C49B8" w:rsidP="00290AEB">
      <w:pPr>
        <w:ind w:firstLine="709"/>
        <w:jc w:val="both"/>
        <w:rPr>
          <w:b/>
          <w:bCs/>
          <w:sz w:val="26"/>
          <w:szCs w:val="26"/>
        </w:rPr>
      </w:pPr>
      <w:r w:rsidRPr="00630054">
        <w:rPr>
          <w:sz w:val="26"/>
          <w:szCs w:val="26"/>
        </w:rPr>
        <w:t>1)</w:t>
      </w:r>
      <w:r w:rsidR="00ED1677" w:rsidRPr="00630054">
        <w:rPr>
          <w:sz w:val="26"/>
          <w:szCs w:val="26"/>
        </w:rPr>
        <w:t>общий объем доходов  бюджета в сумм</w:t>
      </w:r>
      <w:r w:rsidR="001731FD" w:rsidRPr="00630054">
        <w:rPr>
          <w:sz w:val="26"/>
          <w:szCs w:val="26"/>
        </w:rPr>
        <w:t>е</w:t>
      </w:r>
      <w:r w:rsidR="00C13C5B" w:rsidRPr="00630054">
        <w:rPr>
          <w:bCs/>
          <w:sz w:val="26"/>
          <w:szCs w:val="26"/>
        </w:rPr>
        <w:t xml:space="preserve"> 1</w:t>
      </w:r>
      <w:r w:rsidR="00836CEA">
        <w:rPr>
          <w:bCs/>
          <w:sz w:val="26"/>
          <w:szCs w:val="26"/>
        </w:rPr>
        <w:t>8 438</w:t>
      </w:r>
      <w:r w:rsidR="00021AEA">
        <w:rPr>
          <w:bCs/>
          <w:sz w:val="26"/>
          <w:szCs w:val="26"/>
        </w:rPr>
        <w:t>,0</w:t>
      </w:r>
      <w:r w:rsidR="000D54C1" w:rsidRPr="00630054">
        <w:rPr>
          <w:bCs/>
          <w:sz w:val="26"/>
          <w:szCs w:val="26"/>
        </w:rPr>
        <w:t xml:space="preserve"> </w:t>
      </w:r>
      <w:r w:rsidR="00ED1677" w:rsidRPr="00630054">
        <w:rPr>
          <w:sz w:val="26"/>
          <w:szCs w:val="26"/>
        </w:rPr>
        <w:t xml:space="preserve">тыс. руб., в том числе налоговые и неналоговые доходы в сумме </w:t>
      </w:r>
      <w:r w:rsidR="00836CEA">
        <w:rPr>
          <w:sz w:val="26"/>
          <w:szCs w:val="26"/>
        </w:rPr>
        <w:t>691</w:t>
      </w:r>
      <w:r w:rsidR="00D8246B">
        <w:rPr>
          <w:sz w:val="26"/>
          <w:szCs w:val="26"/>
        </w:rPr>
        <w:t>,0</w:t>
      </w:r>
      <w:r w:rsidR="000D54C1" w:rsidRPr="00630054">
        <w:rPr>
          <w:sz w:val="26"/>
          <w:szCs w:val="26"/>
        </w:rPr>
        <w:t xml:space="preserve"> </w:t>
      </w:r>
      <w:r w:rsidR="00ED1677" w:rsidRPr="00630054">
        <w:rPr>
          <w:sz w:val="26"/>
          <w:szCs w:val="26"/>
        </w:rPr>
        <w:t>тыс. руб.</w:t>
      </w:r>
      <w:r w:rsidR="008F4066">
        <w:rPr>
          <w:sz w:val="26"/>
          <w:szCs w:val="26"/>
        </w:rPr>
        <w:t>, бе</w:t>
      </w:r>
      <w:r w:rsidR="00D8246B">
        <w:rPr>
          <w:sz w:val="26"/>
          <w:szCs w:val="26"/>
        </w:rPr>
        <w:t>зв</w:t>
      </w:r>
      <w:r w:rsidR="00836CEA">
        <w:rPr>
          <w:sz w:val="26"/>
          <w:szCs w:val="26"/>
        </w:rPr>
        <w:t>озмездные поступления 17 747,0</w:t>
      </w:r>
      <w:r w:rsidR="008F4066">
        <w:rPr>
          <w:sz w:val="26"/>
          <w:szCs w:val="26"/>
        </w:rPr>
        <w:t xml:space="preserve"> тыс. руб.;</w:t>
      </w:r>
    </w:p>
    <w:p w:rsidR="00ED1677" w:rsidRDefault="00780696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2) </w:t>
      </w:r>
      <w:r w:rsidR="00ED1677" w:rsidRPr="00630054">
        <w:rPr>
          <w:sz w:val="26"/>
          <w:szCs w:val="26"/>
        </w:rPr>
        <w:t>общий объем расходов  бюджета в сумме</w:t>
      </w:r>
      <w:r w:rsidR="00C13C5B" w:rsidRPr="00630054">
        <w:rPr>
          <w:bCs/>
          <w:sz w:val="26"/>
          <w:szCs w:val="26"/>
        </w:rPr>
        <w:t xml:space="preserve"> 1</w:t>
      </w:r>
      <w:r w:rsidR="00836CEA">
        <w:rPr>
          <w:bCs/>
          <w:sz w:val="26"/>
          <w:szCs w:val="26"/>
        </w:rPr>
        <w:t>8 438</w:t>
      </w:r>
      <w:r w:rsidR="00021AEA">
        <w:rPr>
          <w:bCs/>
          <w:sz w:val="26"/>
          <w:szCs w:val="26"/>
        </w:rPr>
        <w:t>,0</w:t>
      </w:r>
      <w:r w:rsidR="000D54C1" w:rsidRPr="00630054">
        <w:rPr>
          <w:bCs/>
          <w:sz w:val="26"/>
          <w:szCs w:val="26"/>
        </w:rPr>
        <w:t xml:space="preserve"> </w:t>
      </w:r>
      <w:r w:rsidR="00704763" w:rsidRPr="00630054">
        <w:rPr>
          <w:sz w:val="26"/>
          <w:szCs w:val="26"/>
        </w:rPr>
        <w:t>тыс</w:t>
      </w:r>
      <w:r w:rsidR="00E6202E" w:rsidRPr="00630054">
        <w:rPr>
          <w:sz w:val="26"/>
          <w:szCs w:val="26"/>
        </w:rPr>
        <w:t xml:space="preserve">. </w:t>
      </w:r>
      <w:r w:rsidR="00FC212B" w:rsidRPr="00630054">
        <w:rPr>
          <w:sz w:val="26"/>
          <w:szCs w:val="26"/>
        </w:rPr>
        <w:t>руб.</w:t>
      </w:r>
    </w:p>
    <w:p w:rsidR="008F4066" w:rsidRDefault="008F4066" w:rsidP="008F40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2. Утвердить </w:t>
      </w:r>
      <w:r w:rsidRPr="00630054">
        <w:rPr>
          <w:sz w:val="26"/>
          <w:szCs w:val="26"/>
        </w:rPr>
        <w:t>основные характеристики бюджета поселения на</w:t>
      </w:r>
      <w:r w:rsidR="00D8246B">
        <w:rPr>
          <w:sz w:val="26"/>
          <w:szCs w:val="26"/>
        </w:rPr>
        <w:t xml:space="preserve"> 2024 и на 2025</w:t>
      </w:r>
      <w:r>
        <w:rPr>
          <w:sz w:val="26"/>
          <w:szCs w:val="26"/>
        </w:rPr>
        <w:t xml:space="preserve"> год</w:t>
      </w:r>
      <w:r w:rsidR="00213395">
        <w:rPr>
          <w:sz w:val="26"/>
          <w:szCs w:val="26"/>
        </w:rPr>
        <w:t>ы</w:t>
      </w:r>
      <w:r>
        <w:rPr>
          <w:sz w:val="26"/>
          <w:szCs w:val="26"/>
        </w:rPr>
        <w:t>:</w:t>
      </w:r>
    </w:p>
    <w:p w:rsidR="008F4066" w:rsidRDefault="008F4066" w:rsidP="008F406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)</w:t>
      </w:r>
      <w:r w:rsidRPr="008F4066">
        <w:rPr>
          <w:sz w:val="26"/>
          <w:szCs w:val="26"/>
        </w:rPr>
        <w:t xml:space="preserve"> </w:t>
      </w:r>
      <w:r w:rsidRPr="00630054">
        <w:rPr>
          <w:sz w:val="26"/>
          <w:szCs w:val="26"/>
        </w:rPr>
        <w:t>общий объем доходов  бюджета</w:t>
      </w:r>
      <w:r w:rsidR="00D8246B">
        <w:rPr>
          <w:sz w:val="26"/>
          <w:szCs w:val="26"/>
        </w:rPr>
        <w:t xml:space="preserve"> на 2024</w:t>
      </w:r>
      <w:r>
        <w:rPr>
          <w:sz w:val="26"/>
          <w:szCs w:val="26"/>
        </w:rPr>
        <w:t xml:space="preserve"> год</w:t>
      </w:r>
      <w:r w:rsidRPr="00630054">
        <w:rPr>
          <w:sz w:val="26"/>
          <w:szCs w:val="26"/>
        </w:rPr>
        <w:t xml:space="preserve"> в сумме</w:t>
      </w:r>
      <w:r w:rsidRPr="00630054">
        <w:rPr>
          <w:bCs/>
          <w:sz w:val="26"/>
          <w:szCs w:val="26"/>
        </w:rPr>
        <w:t xml:space="preserve"> </w:t>
      </w:r>
      <w:r w:rsidR="004F02A0">
        <w:rPr>
          <w:bCs/>
          <w:sz w:val="26"/>
          <w:szCs w:val="26"/>
        </w:rPr>
        <w:t>18 491,8</w:t>
      </w:r>
      <w:r>
        <w:rPr>
          <w:bCs/>
          <w:sz w:val="26"/>
          <w:szCs w:val="26"/>
        </w:rPr>
        <w:t xml:space="preserve"> </w:t>
      </w:r>
      <w:r w:rsidRPr="00630054">
        <w:rPr>
          <w:sz w:val="26"/>
          <w:szCs w:val="26"/>
        </w:rPr>
        <w:t xml:space="preserve">тыс. руб., в том числе налоговые и неналоговые доходы в сумме </w:t>
      </w:r>
      <w:r w:rsidR="004F02A0">
        <w:rPr>
          <w:sz w:val="26"/>
          <w:szCs w:val="26"/>
        </w:rPr>
        <w:t>693,9</w:t>
      </w:r>
      <w:r w:rsidRPr="00630054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 бе</w:t>
      </w:r>
      <w:r w:rsidR="004F02A0">
        <w:rPr>
          <w:sz w:val="26"/>
          <w:szCs w:val="26"/>
        </w:rPr>
        <w:t>звозмездные поступления 17 797,9</w:t>
      </w:r>
      <w:r w:rsidR="00E158B2">
        <w:rPr>
          <w:sz w:val="26"/>
          <w:szCs w:val="26"/>
        </w:rPr>
        <w:t xml:space="preserve"> тыс. р</w:t>
      </w:r>
      <w:r w:rsidR="004F02A0">
        <w:rPr>
          <w:sz w:val="26"/>
          <w:szCs w:val="26"/>
        </w:rPr>
        <w:t>уб. и на 2025 год в сумме 18 310</w:t>
      </w:r>
      <w:r w:rsidR="00E158B2">
        <w:rPr>
          <w:sz w:val="26"/>
          <w:szCs w:val="26"/>
        </w:rPr>
        <w:t>,3</w:t>
      </w:r>
      <w:r>
        <w:rPr>
          <w:sz w:val="26"/>
          <w:szCs w:val="26"/>
        </w:rPr>
        <w:t xml:space="preserve"> тыс. руб., в том числе </w:t>
      </w:r>
      <w:r w:rsidRPr="00630054">
        <w:rPr>
          <w:sz w:val="26"/>
          <w:szCs w:val="26"/>
        </w:rPr>
        <w:t xml:space="preserve">налоговые и неналоговые доходы в сумме </w:t>
      </w:r>
      <w:r w:rsidR="004F02A0">
        <w:rPr>
          <w:sz w:val="26"/>
          <w:szCs w:val="26"/>
        </w:rPr>
        <w:t>702,7</w:t>
      </w:r>
      <w:r w:rsidRPr="00630054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 бе</w:t>
      </w:r>
      <w:r w:rsidR="00D9327F">
        <w:rPr>
          <w:sz w:val="26"/>
          <w:szCs w:val="26"/>
        </w:rPr>
        <w:t>звозмездные поступле</w:t>
      </w:r>
      <w:r w:rsidR="004F02A0">
        <w:rPr>
          <w:sz w:val="26"/>
          <w:szCs w:val="26"/>
        </w:rPr>
        <w:t>ния 17 607,6</w:t>
      </w:r>
      <w:r>
        <w:rPr>
          <w:sz w:val="26"/>
          <w:szCs w:val="26"/>
        </w:rPr>
        <w:t xml:space="preserve"> тыс. руб.</w:t>
      </w:r>
      <w:r w:rsidR="00D9327F">
        <w:rPr>
          <w:sz w:val="26"/>
          <w:szCs w:val="26"/>
        </w:rPr>
        <w:t>;</w:t>
      </w:r>
    </w:p>
    <w:p w:rsidR="00D9327F" w:rsidRDefault="00D9327F" w:rsidP="00D932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D9327F">
        <w:rPr>
          <w:sz w:val="26"/>
          <w:szCs w:val="26"/>
        </w:rPr>
        <w:t xml:space="preserve"> </w:t>
      </w:r>
      <w:r w:rsidRPr="00630054">
        <w:rPr>
          <w:sz w:val="26"/>
          <w:szCs w:val="26"/>
        </w:rPr>
        <w:t xml:space="preserve">общий объем расходов  бюджета </w:t>
      </w:r>
      <w:r w:rsidR="006B24BE">
        <w:rPr>
          <w:sz w:val="26"/>
          <w:szCs w:val="26"/>
        </w:rPr>
        <w:t>на 2024</w:t>
      </w:r>
      <w:r>
        <w:rPr>
          <w:sz w:val="26"/>
          <w:szCs w:val="26"/>
        </w:rPr>
        <w:t xml:space="preserve"> год </w:t>
      </w:r>
      <w:r w:rsidRPr="00630054">
        <w:rPr>
          <w:sz w:val="26"/>
          <w:szCs w:val="26"/>
        </w:rPr>
        <w:t>в сумме</w:t>
      </w:r>
      <w:r w:rsidRPr="00630054">
        <w:rPr>
          <w:bCs/>
          <w:sz w:val="26"/>
          <w:szCs w:val="26"/>
        </w:rPr>
        <w:t xml:space="preserve"> 1</w:t>
      </w:r>
      <w:r w:rsidR="004F02A0">
        <w:rPr>
          <w:bCs/>
          <w:sz w:val="26"/>
          <w:szCs w:val="26"/>
        </w:rPr>
        <w:t>8 491,8</w:t>
      </w:r>
      <w:r w:rsidRPr="00630054">
        <w:rPr>
          <w:bCs/>
          <w:sz w:val="26"/>
          <w:szCs w:val="26"/>
        </w:rPr>
        <w:t xml:space="preserve"> </w:t>
      </w:r>
      <w:r w:rsidRPr="00630054">
        <w:rPr>
          <w:sz w:val="26"/>
          <w:szCs w:val="26"/>
        </w:rPr>
        <w:t>тыс. руб.</w:t>
      </w:r>
      <w:r w:rsidR="004F02A0">
        <w:rPr>
          <w:sz w:val="26"/>
          <w:szCs w:val="26"/>
        </w:rPr>
        <w:t>, на 2025 год в сумме 18 310,3</w:t>
      </w:r>
      <w:r>
        <w:rPr>
          <w:sz w:val="26"/>
          <w:szCs w:val="26"/>
        </w:rPr>
        <w:t xml:space="preserve"> тыс. руб.</w:t>
      </w:r>
    </w:p>
    <w:p w:rsidR="00ED1677" w:rsidRPr="00630054" w:rsidRDefault="00ED1677" w:rsidP="00290AEB">
      <w:pPr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2.</w:t>
      </w:r>
    </w:p>
    <w:p w:rsidR="00C477A9" w:rsidRPr="00630054" w:rsidRDefault="00C477A9" w:rsidP="00290AEB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ab/>
        <w:t xml:space="preserve">Установить, что часть прибыли </w:t>
      </w:r>
      <w:r w:rsidR="00714F42" w:rsidRPr="00630054">
        <w:rPr>
          <w:sz w:val="26"/>
          <w:szCs w:val="26"/>
        </w:rPr>
        <w:t>МУП «ЖКХ</w:t>
      </w:r>
      <w:r w:rsidR="00CB3F7B" w:rsidRPr="00630054">
        <w:rPr>
          <w:sz w:val="26"/>
          <w:szCs w:val="26"/>
        </w:rPr>
        <w:t xml:space="preserve"> </w:t>
      </w:r>
      <w:r w:rsidRPr="00630054">
        <w:rPr>
          <w:sz w:val="26"/>
          <w:szCs w:val="26"/>
        </w:rPr>
        <w:t>Тымско</w:t>
      </w:r>
      <w:r w:rsidR="00714F42" w:rsidRPr="00630054">
        <w:rPr>
          <w:sz w:val="26"/>
          <w:szCs w:val="26"/>
        </w:rPr>
        <w:t>е»</w:t>
      </w:r>
      <w:r w:rsidRPr="00630054">
        <w:rPr>
          <w:sz w:val="26"/>
          <w:szCs w:val="26"/>
        </w:rPr>
        <w:t>, остающаяся после уплаты налогов и иных обязатель</w:t>
      </w:r>
      <w:r w:rsidR="00714F42" w:rsidRPr="00630054">
        <w:rPr>
          <w:sz w:val="26"/>
          <w:szCs w:val="26"/>
        </w:rPr>
        <w:t>ных</w:t>
      </w:r>
      <w:r w:rsidRPr="00630054">
        <w:rPr>
          <w:sz w:val="26"/>
          <w:szCs w:val="26"/>
        </w:rPr>
        <w:t xml:space="preserve"> платежей, подлежит зачислению в бюджет Тымского</w:t>
      </w:r>
      <w:r w:rsidR="006B24BE">
        <w:rPr>
          <w:sz w:val="26"/>
          <w:szCs w:val="26"/>
        </w:rPr>
        <w:t xml:space="preserve"> сельского поселения в размере 2</w:t>
      </w:r>
      <w:r w:rsidR="00CF7977">
        <w:rPr>
          <w:sz w:val="26"/>
          <w:szCs w:val="26"/>
        </w:rPr>
        <w:t>5</w:t>
      </w:r>
      <w:r w:rsidRPr="00630054">
        <w:rPr>
          <w:sz w:val="26"/>
          <w:szCs w:val="26"/>
        </w:rPr>
        <w:t xml:space="preserve"> процентов.</w:t>
      </w:r>
    </w:p>
    <w:p w:rsidR="00C477A9" w:rsidRPr="00630054" w:rsidRDefault="00C477A9" w:rsidP="00290AEB">
      <w:pPr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3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становить, что остатки средств бюджета поселения на начало текущего года, за исключением остатков неиспользованных межбюджетных трансфертов, полученных бюджетом поселения в форме субвенций и субсид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4.</w:t>
      </w:r>
    </w:p>
    <w:p w:rsidR="00C477A9" w:rsidRPr="00630054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Утвердить перечень главных администраторов доходов бюджета Тымского сельского поселения   - территориальных органов федеральных органов </w:t>
      </w:r>
      <w:r w:rsidRPr="00630054">
        <w:rPr>
          <w:sz w:val="26"/>
          <w:szCs w:val="26"/>
        </w:rPr>
        <w:lastRenderedPageBreak/>
        <w:t>исполнительной  вл</w:t>
      </w:r>
      <w:r w:rsidR="000D54C1" w:rsidRPr="00630054">
        <w:rPr>
          <w:sz w:val="26"/>
          <w:szCs w:val="26"/>
        </w:rPr>
        <w:t>а</w:t>
      </w:r>
      <w:r w:rsidR="00A03EBC">
        <w:rPr>
          <w:sz w:val="26"/>
          <w:szCs w:val="26"/>
        </w:rPr>
        <w:t xml:space="preserve">сти Российской Федерации, </w:t>
      </w:r>
      <w:r w:rsidRPr="00630054">
        <w:rPr>
          <w:sz w:val="26"/>
          <w:szCs w:val="26"/>
        </w:rPr>
        <w:t xml:space="preserve">согласно приложению </w:t>
      </w:r>
      <w:r w:rsidRPr="00630054">
        <w:rPr>
          <w:b/>
          <w:sz w:val="26"/>
          <w:szCs w:val="26"/>
        </w:rPr>
        <w:t>1</w:t>
      </w:r>
      <w:r w:rsidRPr="00630054">
        <w:rPr>
          <w:sz w:val="26"/>
          <w:szCs w:val="26"/>
        </w:rPr>
        <w:t xml:space="preserve"> </w:t>
      </w:r>
      <w:r w:rsidR="00D9327F">
        <w:rPr>
          <w:sz w:val="26"/>
          <w:szCs w:val="26"/>
        </w:rPr>
        <w:t>к настоящему р</w:t>
      </w:r>
      <w:r w:rsidRPr="00630054">
        <w:rPr>
          <w:sz w:val="26"/>
          <w:szCs w:val="26"/>
        </w:rPr>
        <w:t>ешению.</w:t>
      </w:r>
    </w:p>
    <w:p w:rsidR="00C477A9" w:rsidRPr="00630054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твердить перечень главных администраторов доходов бюджета  - органов местного самоуправления и муниципальных учреждений Тым</w:t>
      </w:r>
      <w:r w:rsidR="000D54C1" w:rsidRPr="00630054">
        <w:rPr>
          <w:sz w:val="26"/>
          <w:szCs w:val="26"/>
        </w:rPr>
        <w:t>с</w:t>
      </w:r>
      <w:r w:rsidR="00A03EBC">
        <w:rPr>
          <w:sz w:val="26"/>
          <w:szCs w:val="26"/>
        </w:rPr>
        <w:t xml:space="preserve">кого сельского поселения, </w:t>
      </w:r>
      <w:r w:rsidRPr="00630054">
        <w:rPr>
          <w:sz w:val="26"/>
          <w:szCs w:val="26"/>
        </w:rPr>
        <w:t xml:space="preserve">согласно приложению </w:t>
      </w:r>
      <w:r w:rsidRPr="00630054">
        <w:rPr>
          <w:b/>
          <w:sz w:val="26"/>
          <w:szCs w:val="26"/>
        </w:rPr>
        <w:t>1.1</w:t>
      </w:r>
      <w:r w:rsidR="00D9327F">
        <w:rPr>
          <w:sz w:val="26"/>
          <w:szCs w:val="26"/>
        </w:rPr>
        <w:t>. к настоящему р</w:t>
      </w:r>
      <w:r w:rsidRPr="00630054">
        <w:rPr>
          <w:sz w:val="26"/>
          <w:szCs w:val="26"/>
        </w:rPr>
        <w:t>ешению.</w:t>
      </w:r>
    </w:p>
    <w:p w:rsidR="00C477A9" w:rsidRPr="00630054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твердить перечень источников доходов, закрепленных за главными администраторами доходов бюджета – органами местного самоуправления и муниципальными учреждения</w:t>
      </w:r>
      <w:r w:rsidR="00F0721F" w:rsidRPr="00630054">
        <w:rPr>
          <w:sz w:val="26"/>
          <w:szCs w:val="26"/>
        </w:rPr>
        <w:t>ми Тымского сельского поселения</w:t>
      </w:r>
      <w:r w:rsidR="00A03EBC">
        <w:rPr>
          <w:sz w:val="26"/>
          <w:szCs w:val="26"/>
        </w:rPr>
        <w:t xml:space="preserve">, </w:t>
      </w:r>
      <w:r w:rsidRPr="00630054">
        <w:rPr>
          <w:sz w:val="26"/>
          <w:szCs w:val="26"/>
        </w:rPr>
        <w:t xml:space="preserve">согласно приложению </w:t>
      </w:r>
      <w:r w:rsidRPr="00630054">
        <w:rPr>
          <w:b/>
          <w:sz w:val="26"/>
          <w:szCs w:val="26"/>
        </w:rPr>
        <w:t>1.2</w:t>
      </w:r>
      <w:r w:rsidR="00D9327F">
        <w:rPr>
          <w:sz w:val="26"/>
          <w:szCs w:val="26"/>
        </w:rPr>
        <w:t xml:space="preserve"> к настоящему р</w:t>
      </w:r>
      <w:r w:rsidRPr="00630054">
        <w:rPr>
          <w:sz w:val="26"/>
          <w:szCs w:val="26"/>
        </w:rPr>
        <w:t>ешению.</w:t>
      </w:r>
    </w:p>
    <w:p w:rsidR="00C477A9" w:rsidRPr="00630054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твердить перечень главных администраторов источников финансирования дефиц</w:t>
      </w:r>
      <w:r w:rsidR="00A03EBC">
        <w:rPr>
          <w:sz w:val="26"/>
          <w:szCs w:val="26"/>
        </w:rPr>
        <w:t xml:space="preserve">ита бюджета, </w:t>
      </w:r>
      <w:r w:rsidRPr="00630054">
        <w:rPr>
          <w:sz w:val="26"/>
          <w:szCs w:val="26"/>
        </w:rPr>
        <w:t xml:space="preserve">согласно приложению </w:t>
      </w:r>
      <w:r w:rsidRPr="00630054">
        <w:rPr>
          <w:b/>
          <w:sz w:val="26"/>
          <w:szCs w:val="26"/>
        </w:rPr>
        <w:t>1.3</w:t>
      </w:r>
      <w:r w:rsidR="00D9327F">
        <w:rPr>
          <w:sz w:val="26"/>
          <w:szCs w:val="26"/>
        </w:rPr>
        <w:t xml:space="preserve"> к настоящему р</w:t>
      </w:r>
      <w:r w:rsidRPr="00630054">
        <w:rPr>
          <w:sz w:val="26"/>
          <w:szCs w:val="26"/>
        </w:rPr>
        <w:t>ешению.</w:t>
      </w:r>
    </w:p>
    <w:p w:rsidR="00C477A9" w:rsidRPr="00630054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Администрация Тымского сельского поселения в случае изменения состава и (или) функции главных администраторов доходов районного бюджета или главных администраторов доходов районного бюджета вправе вносить соответствующие изменения в состав закрепленных за ними кодов классификации доходов бюджетов Российской Федерации.</w:t>
      </w: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5.</w:t>
      </w:r>
    </w:p>
    <w:p w:rsidR="00C477A9" w:rsidRPr="00630054" w:rsidRDefault="00C477A9" w:rsidP="00290AEB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ab/>
        <w:t xml:space="preserve">Утвердить: </w:t>
      </w:r>
    </w:p>
    <w:p w:rsidR="00D9327F" w:rsidRPr="006B12C6" w:rsidRDefault="00D9327F" w:rsidP="00D9327F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6B12C6">
        <w:rPr>
          <w:sz w:val="26"/>
          <w:szCs w:val="26"/>
        </w:rPr>
        <w:t xml:space="preserve">в пределах прогнозируемого общего объема доходов, установленного </w:t>
      </w:r>
      <w:hyperlink w:anchor="Par22" w:history="1">
        <w:r w:rsidRPr="006B12C6">
          <w:rPr>
            <w:sz w:val="26"/>
            <w:szCs w:val="26"/>
          </w:rPr>
          <w:t>статьей 1</w:t>
        </w:r>
      </w:hyperlink>
      <w:r>
        <w:rPr>
          <w:sz w:val="26"/>
          <w:szCs w:val="26"/>
        </w:rPr>
        <w:t xml:space="preserve"> настоящего р</w:t>
      </w:r>
      <w:r w:rsidRPr="006B12C6">
        <w:rPr>
          <w:sz w:val="26"/>
          <w:szCs w:val="26"/>
        </w:rPr>
        <w:t>ешения, поступление доходов по основным источникам на 202</w:t>
      </w:r>
      <w:r w:rsidR="004006BB">
        <w:rPr>
          <w:sz w:val="26"/>
          <w:szCs w:val="26"/>
        </w:rPr>
        <w:t>3</w:t>
      </w:r>
      <w:r w:rsidRPr="006B12C6">
        <w:rPr>
          <w:sz w:val="26"/>
          <w:szCs w:val="26"/>
        </w:rPr>
        <w:t xml:space="preserve"> год согласно </w:t>
      </w:r>
      <w:r w:rsidRPr="006B12C6">
        <w:rPr>
          <w:b/>
          <w:sz w:val="26"/>
          <w:szCs w:val="26"/>
        </w:rPr>
        <w:t xml:space="preserve">приложению </w:t>
      </w:r>
      <w:r>
        <w:rPr>
          <w:b/>
          <w:sz w:val="26"/>
          <w:szCs w:val="26"/>
        </w:rPr>
        <w:t xml:space="preserve">2 к </w:t>
      </w:r>
      <w:r w:rsidRPr="00D9327F">
        <w:rPr>
          <w:sz w:val="26"/>
          <w:szCs w:val="26"/>
        </w:rPr>
        <w:t>настоящему решению</w:t>
      </w:r>
      <w:r w:rsidRPr="006B12C6">
        <w:rPr>
          <w:sz w:val="26"/>
          <w:szCs w:val="26"/>
        </w:rPr>
        <w:t xml:space="preserve"> и на плановый период 202</w:t>
      </w:r>
      <w:r w:rsidR="004006BB">
        <w:rPr>
          <w:sz w:val="26"/>
          <w:szCs w:val="26"/>
        </w:rPr>
        <w:t>4</w:t>
      </w:r>
      <w:r w:rsidRPr="006B12C6">
        <w:rPr>
          <w:sz w:val="26"/>
          <w:szCs w:val="26"/>
        </w:rPr>
        <w:t xml:space="preserve"> и 202</w:t>
      </w:r>
      <w:r w:rsidR="004006BB">
        <w:rPr>
          <w:sz w:val="26"/>
          <w:szCs w:val="26"/>
        </w:rPr>
        <w:t>5</w:t>
      </w:r>
      <w:r w:rsidRPr="006B12C6">
        <w:rPr>
          <w:sz w:val="26"/>
          <w:szCs w:val="26"/>
        </w:rPr>
        <w:t xml:space="preserve"> годов согласно </w:t>
      </w:r>
      <w:r>
        <w:rPr>
          <w:b/>
          <w:sz w:val="26"/>
          <w:szCs w:val="26"/>
        </w:rPr>
        <w:t>приложению 2</w:t>
      </w:r>
      <w:r w:rsidRPr="006B12C6">
        <w:rPr>
          <w:b/>
          <w:sz w:val="26"/>
          <w:szCs w:val="26"/>
        </w:rPr>
        <w:t>.1</w:t>
      </w:r>
      <w:r w:rsidRPr="006B12C6">
        <w:rPr>
          <w:sz w:val="26"/>
          <w:szCs w:val="26"/>
        </w:rPr>
        <w:t xml:space="preserve"> к настоящему решению;</w:t>
      </w:r>
    </w:p>
    <w:p w:rsidR="00C477A9" w:rsidRPr="00630054" w:rsidRDefault="00C477A9" w:rsidP="001B2E19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ab/>
        <w:t>распределение бюджетных ассигнований по разделам и подразделам, целевым статьям и видам расходов бюджета в ведомст</w:t>
      </w:r>
      <w:r w:rsidR="000D54C1" w:rsidRPr="00630054">
        <w:rPr>
          <w:sz w:val="26"/>
          <w:szCs w:val="26"/>
        </w:rPr>
        <w:t>в</w:t>
      </w:r>
      <w:r w:rsidR="004006BB">
        <w:rPr>
          <w:sz w:val="26"/>
          <w:szCs w:val="26"/>
        </w:rPr>
        <w:t>енной структуре расходов на 2023</w:t>
      </w:r>
      <w:r w:rsidRPr="00630054">
        <w:rPr>
          <w:sz w:val="26"/>
          <w:szCs w:val="26"/>
        </w:rPr>
        <w:t xml:space="preserve"> год согласно приложению </w:t>
      </w:r>
      <w:r w:rsidR="00E0331F" w:rsidRPr="00630054">
        <w:rPr>
          <w:b/>
          <w:sz w:val="26"/>
          <w:szCs w:val="26"/>
        </w:rPr>
        <w:t>3</w:t>
      </w:r>
      <w:r w:rsidR="000D54C1" w:rsidRPr="00630054">
        <w:rPr>
          <w:b/>
          <w:sz w:val="26"/>
          <w:szCs w:val="26"/>
        </w:rPr>
        <w:t xml:space="preserve"> </w:t>
      </w:r>
      <w:r w:rsidR="00D9327F">
        <w:rPr>
          <w:sz w:val="26"/>
          <w:szCs w:val="26"/>
        </w:rPr>
        <w:t xml:space="preserve">к настоящему решению </w:t>
      </w:r>
      <w:r w:rsidR="00D9327F" w:rsidRPr="006B12C6">
        <w:rPr>
          <w:sz w:val="26"/>
          <w:szCs w:val="26"/>
        </w:rPr>
        <w:t>и на плановый период 202</w:t>
      </w:r>
      <w:r w:rsidR="004006BB">
        <w:rPr>
          <w:sz w:val="26"/>
          <w:szCs w:val="26"/>
        </w:rPr>
        <w:t>4</w:t>
      </w:r>
      <w:r w:rsidR="00D9327F" w:rsidRPr="006B12C6">
        <w:rPr>
          <w:sz w:val="26"/>
          <w:szCs w:val="26"/>
        </w:rPr>
        <w:t xml:space="preserve"> и 202</w:t>
      </w:r>
      <w:r w:rsidR="004006BB">
        <w:rPr>
          <w:sz w:val="26"/>
          <w:szCs w:val="26"/>
        </w:rPr>
        <w:t>5</w:t>
      </w:r>
      <w:r w:rsidR="00D9327F" w:rsidRPr="006B12C6">
        <w:rPr>
          <w:sz w:val="26"/>
          <w:szCs w:val="26"/>
        </w:rPr>
        <w:t xml:space="preserve"> годов согласно </w:t>
      </w:r>
      <w:r w:rsidR="00D9327F">
        <w:rPr>
          <w:b/>
          <w:sz w:val="26"/>
          <w:szCs w:val="26"/>
        </w:rPr>
        <w:t>приложению 3</w:t>
      </w:r>
      <w:r w:rsidR="00D9327F" w:rsidRPr="006B12C6">
        <w:rPr>
          <w:b/>
          <w:sz w:val="26"/>
          <w:szCs w:val="26"/>
        </w:rPr>
        <w:t>.1</w:t>
      </w:r>
      <w:r w:rsidR="00D9327F" w:rsidRPr="006B12C6">
        <w:rPr>
          <w:sz w:val="26"/>
          <w:szCs w:val="26"/>
        </w:rPr>
        <w:t xml:space="preserve"> к настоящему решению;</w:t>
      </w:r>
    </w:p>
    <w:p w:rsidR="00033565" w:rsidRPr="00630054" w:rsidRDefault="00C477A9" w:rsidP="00290AEB">
      <w:pPr>
        <w:ind w:firstLine="720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распределение бюджетных ассигнований по разделам и подразделам функциональной классификации расходов </w:t>
      </w:r>
      <w:r w:rsidR="004006BB">
        <w:rPr>
          <w:sz w:val="26"/>
          <w:szCs w:val="26"/>
        </w:rPr>
        <w:t xml:space="preserve"> на 2023</w:t>
      </w:r>
      <w:r w:rsidR="00A03EBC">
        <w:rPr>
          <w:sz w:val="26"/>
          <w:szCs w:val="26"/>
        </w:rPr>
        <w:t xml:space="preserve"> год, </w:t>
      </w:r>
      <w:r w:rsidRPr="00630054">
        <w:rPr>
          <w:sz w:val="26"/>
          <w:szCs w:val="26"/>
        </w:rPr>
        <w:t xml:space="preserve">согласно приложению </w:t>
      </w:r>
      <w:r w:rsidR="001B2E19" w:rsidRPr="00630054">
        <w:rPr>
          <w:b/>
          <w:sz w:val="26"/>
          <w:szCs w:val="26"/>
        </w:rPr>
        <w:t>4</w:t>
      </w:r>
      <w:r w:rsidR="00D9327F">
        <w:rPr>
          <w:sz w:val="26"/>
          <w:szCs w:val="26"/>
        </w:rPr>
        <w:t xml:space="preserve"> к настоящему решению </w:t>
      </w:r>
      <w:r w:rsidR="00D9327F" w:rsidRPr="006B12C6">
        <w:rPr>
          <w:sz w:val="26"/>
          <w:szCs w:val="26"/>
        </w:rPr>
        <w:t>и на плановый период 202</w:t>
      </w:r>
      <w:r w:rsidR="004006BB">
        <w:rPr>
          <w:sz w:val="26"/>
          <w:szCs w:val="26"/>
        </w:rPr>
        <w:t>4</w:t>
      </w:r>
      <w:r w:rsidR="00D9327F" w:rsidRPr="006B12C6">
        <w:rPr>
          <w:sz w:val="26"/>
          <w:szCs w:val="26"/>
        </w:rPr>
        <w:t xml:space="preserve"> и 202</w:t>
      </w:r>
      <w:r w:rsidR="004006BB">
        <w:rPr>
          <w:sz w:val="26"/>
          <w:szCs w:val="26"/>
        </w:rPr>
        <w:t>5</w:t>
      </w:r>
      <w:r w:rsidR="00D9327F" w:rsidRPr="006B12C6">
        <w:rPr>
          <w:sz w:val="26"/>
          <w:szCs w:val="26"/>
        </w:rPr>
        <w:t xml:space="preserve"> годов согласно </w:t>
      </w:r>
      <w:r w:rsidR="00D9327F">
        <w:rPr>
          <w:b/>
          <w:sz w:val="26"/>
          <w:szCs w:val="26"/>
        </w:rPr>
        <w:t>приложению 4</w:t>
      </w:r>
      <w:r w:rsidR="00D9327F" w:rsidRPr="006B12C6">
        <w:rPr>
          <w:b/>
          <w:sz w:val="26"/>
          <w:szCs w:val="26"/>
        </w:rPr>
        <w:t>.1</w:t>
      </w:r>
      <w:r w:rsidR="00D9327F" w:rsidRPr="006B12C6">
        <w:rPr>
          <w:sz w:val="26"/>
          <w:szCs w:val="26"/>
        </w:rPr>
        <w:t xml:space="preserve"> к настоящему решению;</w:t>
      </w:r>
    </w:p>
    <w:p w:rsidR="00C477A9" w:rsidRPr="00630054" w:rsidRDefault="00033565" w:rsidP="00290AEB">
      <w:pPr>
        <w:ind w:firstLine="720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источники финансирования дефицита бюджета Тымского сельского поселения</w:t>
      </w:r>
      <w:r w:rsidR="004006BB">
        <w:rPr>
          <w:sz w:val="26"/>
          <w:szCs w:val="26"/>
        </w:rPr>
        <w:t xml:space="preserve"> на 2023</w:t>
      </w:r>
      <w:r w:rsidRPr="00630054">
        <w:rPr>
          <w:sz w:val="26"/>
          <w:szCs w:val="26"/>
        </w:rPr>
        <w:t xml:space="preserve"> год согласно приложению </w:t>
      </w:r>
      <w:r w:rsidR="001B2E19" w:rsidRPr="00630054">
        <w:rPr>
          <w:b/>
          <w:sz w:val="26"/>
          <w:szCs w:val="26"/>
        </w:rPr>
        <w:t>5</w:t>
      </w:r>
      <w:r w:rsidR="00D9327F">
        <w:rPr>
          <w:b/>
          <w:sz w:val="26"/>
          <w:szCs w:val="26"/>
        </w:rPr>
        <w:t xml:space="preserve"> </w:t>
      </w:r>
      <w:r w:rsidR="00D9327F" w:rsidRPr="00D9327F">
        <w:rPr>
          <w:sz w:val="26"/>
          <w:szCs w:val="26"/>
        </w:rPr>
        <w:t>к настоящему решению и</w:t>
      </w:r>
      <w:r w:rsidR="00D9327F">
        <w:rPr>
          <w:b/>
          <w:sz w:val="26"/>
          <w:szCs w:val="26"/>
        </w:rPr>
        <w:t xml:space="preserve"> </w:t>
      </w:r>
      <w:r w:rsidR="00D9327F" w:rsidRPr="006B12C6">
        <w:rPr>
          <w:sz w:val="26"/>
          <w:szCs w:val="26"/>
        </w:rPr>
        <w:t>на плановый период 202</w:t>
      </w:r>
      <w:r w:rsidR="004006BB">
        <w:rPr>
          <w:sz w:val="26"/>
          <w:szCs w:val="26"/>
        </w:rPr>
        <w:t>4</w:t>
      </w:r>
      <w:r w:rsidR="00D9327F" w:rsidRPr="006B12C6">
        <w:rPr>
          <w:sz w:val="26"/>
          <w:szCs w:val="26"/>
        </w:rPr>
        <w:t xml:space="preserve"> и 202</w:t>
      </w:r>
      <w:r w:rsidR="004006BB">
        <w:rPr>
          <w:sz w:val="26"/>
          <w:szCs w:val="26"/>
        </w:rPr>
        <w:t>5</w:t>
      </w:r>
      <w:r w:rsidR="00D9327F" w:rsidRPr="006B12C6">
        <w:rPr>
          <w:sz w:val="26"/>
          <w:szCs w:val="26"/>
        </w:rPr>
        <w:t xml:space="preserve"> годов согласно </w:t>
      </w:r>
      <w:r w:rsidR="00D9327F">
        <w:rPr>
          <w:b/>
          <w:sz w:val="26"/>
          <w:szCs w:val="26"/>
        </w:rPr>
        <w:t>приложению 5</w:t>
      </w:r>
      <w:r w:rsidR="00D9327F" w:rsidRPr="006B12C6">
        <w:rPr>
          <w:b/>
          <w:sz w:val="26"/>
          <w:szCs w:val="26"/>
        </w:rPr>
        <w:t>.1</w:t>
      </w:r>
      <w:r w:rsidR="00A03EBC">
        <w:rPr>
          <w:sz w:val="26"/>
          <w:szCs w:val="26"/>
        </w:rPr>
        <w:t xml:space="preserve"> к настоящему решению;</w:t>
      </w:r>
    </w:p>
    <w:p w:rsidR="00C477A9" w:rsidRDefault="001B2E19" w:rsidP="00290AEB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     перечень объектов капитального ремонта муниципальной собственност</w:t>
      </w:r>
      <w:r w:rsidR="00E66A60" w:rsidRPr="00630054">
        <w:rPr>
          <w:sz w:val="26"/>
          <w:szCs w:val="26"/>
        </w:rPr>
        <w:t xml:space="preserve">и Тымского сельского поселения, </w:t>
      </w:r>
      <w:r w:rsidRPr="00630054">
        <w:rPr>
          <w:sz w:val="26"/>
          <w:szCs w:val="26"/>
        </w:rPr>
        <w:t>финансируе</w:t>
      </w:r>
      <w:r w:rsidR="00F0721F" w:rsidRPr="00630054">
        <w:rPr>
          <w:sz w:val="26"/>
          <w:szCs w:val="26"/>
        </w:rPr>
        <w:t xml:space="preserve">мых из местного бюджета, </w:t>
      </w:r>
      <w:r w:rsidR="00E66A60" w:rsidRPr="00630054">
        <w:rPr>
          <w:sz w:val="26"/>
          <w:szCs w:val="26"/>
        </w:rPr>
        <w:t xml:space="preserve">и объем бюджетных ассигнований </w:t>
      </w:r>
      <w:r w:rsidR="004006BB">
        <w:rPr>
          <w:sz w:val="26"/>
          <w:szCs w:val="26"/>
        </w:rPr>
        <w:t>на 2023</w:t>
      </w:r>
      <w:r w:rsidRPr="00630054">
        <w:rPr>
          <w:sz w:val="26"/>
          <w:szCs w:val="26"/>
        </w:rPr>
        <w:t xml:space="preserve"> год согласно приложению </w:t>
      </w:r>
      <w:r w:rsidRPr="00630054">
        <w:rPr>
          <w:b/>
          <w:sz w:val="26"/>
          <w:szCs w:val="26"/>
        </w:rPr>
        <w:t>7</w:t>
      </w:r>
      <w:r w:rsidR="00D9327F">
        <w:rPr>
          <w:sz w:val="26"/>
          <w:szCs w:val="26"/>
        </w:rPr>
        <w:t xml:space="preserve"> к настоящему р</w:t>
      </w:r>
      <w:r w:rsidRPr="00630054">
        <w:rPr>
          <w:sz w:val="26"/>
          <w:szCs w:val="26"/>
        </w:rPr>
        <w:t>ешению</w:t>
      </w:r>
      <w:r w:rsidR="00A03EBC">
        <w:rPr>
          <w:sz w:val="26"/>
          <w:szCs w:val="26"/>
        </w:rPr>
        <w:t xml:space="preserve"> и на </w:t>
      </w:r>
      <w:r w:rsidR="00A03EBC" w:rsidRPr="006B12C6">
        <w:rPr>
          <w:sz w:val="26"/>
          <w:szCs w:val="26"/>
        </w:rPr>
        <w:t>плановый период 202</w:t>
      </w:r>
      <w:r w:rsidR="004006BB">
        <w:rPr>
          <w:sz w:val="26"/>
          <w:szCs w:val="26"/>
        </w:rPr>
        <w:t>4</w:t>
      </w:r>
      <w:r w:rsidR="00A03EBC" w:rsidRPr="006B12C6">
        <w:rPr>
          <w:sz w:val="26"/>
          <w:szCs w:val="26"/>
        </w:rPr>
        <w:t xml:space="preserve"> и 202</w:t>
      </w:r>
      <w:r w:rsidR="004006BB">
        <w:rPr>
          <w:sz w:val="26"/>
          <w:szCs w:val="26"/>
        </w:rPr>
        <w:t>5</w:t>
      </w:r>
      <w:r w:rsidR="00A03EBC" w:rsidRPr="006B12C6">
        <w:rPr>
          <w:sz w:val="26"/>
          <w:szCs w:val="26"/>
        </w:rPr>
        <w:t xml:space="preserve"> годов согласно </w:t>
      </w:r>
      <w:r w:rsidR="00A03EBC">
        <w:rPr>
          <w:b/>
          <w:sz w:val="26"/>
          <w:szCs w:val="26"/>
        </w:rPr>
        <w:t>приложению 7</w:t>
      </w:r>
      <w:r w:rsidR="00A03EBC" w:rsidRPr="006B12C6">
        <w:rPr>
          <w:b/>
          <w:sz w:val="26"/>
          <w:szCs w:val="26"/>
        </w:rPr>
        <w:t>.1</w:t>
      </w:r>
      <w:r w:rsidR="00A03EBC">
        <w:rPr>
          <w:sz w:val="26"/>
          <w:szCs w:val="26"/>
        </w:rPr>
        <w:t xml:space="preserve"> к настоящему решению</w:t>
      </w:r>
      <w:r w:rsidRPr="00630054">
        <w:rPr>
          <w:sz w:val="26"/>
          <w:szCs w:val="26"/>
        </w:rPr>
        <w:t>.</w:t>
      </w:r>
    </w:p>
    <w:p w:rsidR="00A03EBC" w:rsidRPr="00630054" w:rsidRDefault="00A03EBC" w:rsidP="00290AEB">
      <w:pPr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6.</w:t>
      </w:r>
    </w:p>
    <w:p w:rsidR="00AC5E8A" w:rsidRPr="00630054" w:rsidRDefault="00AC5E8A" w:rsidP="00AC5E8A">
      <w:pPr>
        <w:shd w:val="clear" w:color="auto" w:fill="FFFFFF"/>
        <w:tabs>
          <w:tab w:val="left" w:pos="0"/>
        </w:tabs>
        <w:ind w:firstLine="567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Установить, что субсидии юридическим лицам и индивидуальным предпринимателям на безвозмездной и безвозвратной основе </w:t>
      </w:r>
      <w:r w:rsidR="004006BB">
        <w:rPr>
          <w:sz w:val="26"/>
          <w:szCs w:val="26"/>
        </w:rPr>
        <w:t>в 2023</w:t>
      </w:r>
      <w:r w:rsidR="00A03EBC">
        <w:rPr>
          <w:sz w:val="26"/>
          <w:szCs w:val="26"/>
        </w:rPr>
        <w:t xml:space="preserve"> году </w:t>
      </w:r>
      <w:r w:rsidRPr="00630054">
        <w:rPr>
          <w:sz w:val="26"/>
          <w:szCs w:val="26"/>
        </w:rPr>
        <w:t xml:space="preserve">предоставляются в целях возмещения затрат или недополученных доходов в связи с осуществлением деятельности по производству, передаче распределению </w:t>
      </w:r>
      <w:r w:rsidR="00F04BBF" w:rsidRPr="00630054">
        <w:rPr>
          <w:sz w:val="26"/>
          <w:szCs w:val="26"/>
        </w:rPr>
        <w:t>электрической</w:t>
      </w:r>
      <w:r w:rsidR="00A03EBC">
        <w:rPr>
          <w:sz w:val="26"/>
          <w:szCs w:val="26"/>
        </w:rPr>
        <w:t xml:space="preserve"> энергии, </w:t>
      </w:r>
      <w:r w:rsidRPr="00630054">
        <w:rPr>
          <w:sz w:val="26"/>
          <w:szCs w:val="26"/>
        </w:rPr>
        <w:t xml:space="preserve">согласно приложению </w:t>
      </w:r>
      <w:r w:rsidR="00F140D9" w:rsidRPr="00630054">
        <w:rPr>
          <w:b/>
          <w:sz w:val="26"/>
          <w:szCs w:val="26"/>
        </w:rPr>
        <w:t>8</w:t>
      </w:r>
      <w:r w:rsidR="00A03EBC">
        <w:rPr>
          <w:sz w:val="26"/>
          <w:szCs w:val="26"/>
        </w:rPr>
        <w:t xml:space="preserve"> к настоящему решению и на </w:t>
      </w:r>
      <w:r w:rsidR="00A03EBC" w:rsidRPr="006B12C6">
        <w:rPr>
          <w:sz w:val="26"/>
          <w:szCs w:val="26"/>
        </w:rPr>
        <w:t>плановый период 202</w:t>
      </w:r>
      <w:r w:rsidR="004006BB">
        <w:rPr>
          <w:sz w:val="26"/>
          <w:szCs w:val="26"/>
        </w:rPr>
        <w:t>4</w:t>
      </w:r>
      <w:r w:rsidR="00A03EBC" w:rsidRPr="006B12C6">
        <w:rPr>
          <w:sz w:val="26"/>
          <w:szCs w:val="26"/>
        </w:rPr>
        <w:t xml:space="preserve"> и 202</w:t>
      </w:r>
      <w:r w:rsidR="004006BB">
        <w:rPr>
          <w:sz w:val="26"/>
          <w:szCs w:val="26"/>
        </w:rPr>
        <w:t>5</w:t>
      </w:r>
      <w:r w:rsidR="00A03EBC" w:rsidRPr="006B12C6">
        <w:rPr>
          <w:sz w:val="26"/>
          <w:szCs w:val="26"/>
        </w:rPr>
        <w:t xml:space="preserve"> годов согласно </w:t>
      </w:r>
      <w:r w:rsidR="00A03EBC">
        <w:rPr>
          <w:b/>
          <w:sz w:val="26"/>
          <w:szCs w:val="26"/>
        </w:rPr>
        <w:t>приложению 8</w:t>
      </w:r>
      <w:r w:rsidR="00A03EBC" w:rsidRPr="006B12C6">
        <w:rPr>
          <w:b/>
          <w:sz w:val="26"/>
          <w:szCs w:val="26"/>
        </w:rPr>
        <w:t>.1</w:t>
      </w:r>
      <w:r w:rsidR="00A03EBC">
        <w:rPr>
          <w:sz w:val="26"/>
          <w:szCs w:val="26"/>
        </w:rPr>
        <w:t xml:space="preserve"> к настоящему решению</w:t>
      </w:r>
      <w:r w:rsidR="00A03EBC" w:rsidRPr="00630054">
        <w:rPr>
          <w:sz w:val="26"/>
          <w:szCs w:val="26"/>
        </w:rPr>
        <w:t>.</w:t>
      </w:r>
      <w:r w:rsidR="00A03EBC">
        <w:rPr>
          <w:sz w:val="26"/>
          <w:szCs w:val="26"/>
        </w:rPr>
        <w:t>, утвержденного р</w:t>
      </w:r>
      <w:r w:rsidRPr="00630054">
        <w:rPr>
          <w:sz w:val="26"/>
          <w:szCs w:val="26"/>
        </w:rPr>
        <w:t>ешением  Совета Тымского сельского поселения  и нормативным правовым актом Администрации Тымского сельского поселения в пределах бюджетных ассигнований и лимитов бюджетных обязательств путем перечисления средств на расчетные счета получателей субсидий.</w:t>
      </w:r>
    </w:p>
    <w:p w:rsidR="00C477A9" w:rsidRPr="00630054" w:rsidRDefault="00C477A9" w:rsidP="00290AEB">
      <w:pPr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lastRenderedPageBreak/>
        <w:t>Статья 7.</w:t>
      </w:r>
    </w:p>
    <w:p w:rsidR="003070DF" w:rsidRDefault="00440E90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твердить</w:t>
      </w:r>
      <w:r w:rsidR="003070DF">
        <w:rPr>
          <w:sz w:val="26"/>
          <w:szCs w:val="26"/>
        </w:rPr>
        <w:t>:</w:t>
      </w:r>
    </w:p>
    <w:p w:rsidR="00C477A9" w:rsidRDefault="00440E90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дотации </w:t>
      </w:r>
      <w:r w:rsidR="005A2706" w:rsidRPr="00630054">
        <w:rPr>
          <w:sz w:val="26"/>
          <w:szCs w:val="26"/>
        </w:rPr>
        <w:t xml:space="preserve">из районного и областного бюджета на выравнивание уровня бюджетной </w:t>
      </w:r>
      <w:r w:rsidR="00FD62AE" w:rsidRPr="00630054">
        <w:rPr>
          <w:sz w:val="26"/>
          <w:szCs w:val="26"/>
        </w:rPr>
        <w:t xml:space="preserve">обеспеченности </w:t>
      </w:r>
      <w:r w:rsidR="004006BB">
        <w:rPr>
          <w:sz w:val="26"/>
          <w:szCs w:val="26"/>
        </w:rPr>
        <w:t xml:space="preserve"> на 2023</w:t>
      </w:r>
      <w:r w:rsidR="00A03EBC">
        <w:rPr>
          <w:sz w:val="26"/>
          <w:szCs w:val="26"/>
        </w:rPr>
        <w:t xml:space="preserve"> год </w:t>
      </w:r>
      <w:r w:rsidR="00B70900">
        <w:rPr>
          <w:sz w:val="26"/>
          <w:szCs w:val="26"/>
        </w:rPr>
        <w:t>в размере 2 093,5</w:t>
      </w:r>
      <w:r w:rsidR="000D54C1" w:rsidRPr="00630054">
        <w:rPr>
          <w:sz w:val="26"/>
          <w:szCs w:val="26"/>
        </w:rPr>
        <w:t xml:space="preserve"> </w:t>
      </w:r>
      <w:r w:rsidR="005A2706" w:rsidRPr="00630054">
        <w:rPr>
          <w:sz w:val="26"/>
          <w:szCs w:val="26"/>
        </w:rPr>
        <w:t>тыс.</w:t>
      </w:r>
      <w:r w:rsidR="006817B0" w:rsidRPr="00630054">
        <w:rPr>
          <w:sz w:val="26"/>
          <w:szCs w:val="26"/>
        </w:rPr>
        <w:t xml:space="preserve"> </w:t>
      </w:r>
      <w:r w:rsidR="005A2706" w:rsidRPr="00630054">
        <w:rPr>
          <w:sz w:val="26"/>
          <w:szCs w:val="26"/>
        </w:rPr>
        <w:t>руб.; дотации из районного бюджета по обеспечению сбалансированност</w:t>
      </w:r>
      <w:r w:rsidR="004006BB">
        <w:rPr>
          <w:sz w:val="26"/>
          <w:szCs w:val="26"/>
        </w:rPr>
        <w:t>и бюджета на 2023</w:t>
      </w:r>
      <w:r w:rsidR="00213395">
        <w:rPr>
          <w:sz w:val="26"/>
          <w:szCs w:val="26"/>
        </w:rPr>
        <w:t xml:space="preserve"> год в разм</w:t>
      </w:r>
      <w:r w:rsidR="00B70900">
        <w:rPr>
          <w:sz w:val="26"/>
          <w:szCs w:val="26"/>
        </w:rPr>
        <w:t>ере 4 957,0</w:t>
      </w:r>
      <w:r w:rsidR="000D54C1" w:rsidRPr="00630054">
        <w:rPr>
          <w:sz w:val="26"/>
          <w:szCs w:val="26"/>
        </w:rPr>
        <w:t xml:space="preserve"> </w:t>
      </w:r>
      <w:r w:rsidR="00C477A9" w:rsidRPr="00630054">
        <w:rPr>
          <w:sz w:val="26"/>
          <w:szCs w:val="26"/>
        </w:rPr>
        <w:t xml:space="preserve">тыс. руб. </w:t>
      </w:r>
      <w:r w:rsidR="005A5521" w:rsidRPr="00630054">
        <w:rPr>
          <w:sz w:val="26"/>
          <w:szCs w:val="26"/>
        </w:rPr>
        <w:t xml:space="preserve">согласно приложению </w:t>
      </w:r>
      <w:r w:rsidR="00F140D9" w:rsidRPr="00630054">
        <w:rPr>
          <w:b/>
          <w:sz w:val="26"/>
          <w:szCs w:val="26"/>
        </w:rPr>
        <w:t>6</w:t>
      </w:r>
      <w:r w:rsidR="003070DF">
        <w:rPr>
          <w:b/>
          <w:sz w:val="26"/>
          <w:szCs w:val="26"/>
        </w:rPr>
        <w:t xml:space="preserve"> </w:t>
      </w:r>
      <w:r w:rsidR="003070DF">
        <w:rPr>
          <w:sz w:val="26"/>
          <w:szCs w:val="26"/>
        </w:rPr>
        <w:t>к настоящему решению;</w:t>
      </w:r>
    </w:p>
    <w:p w:rsidR="003070DF" w:rsidRPr="00630054" w:rsidRDefault="003070DF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дотации из районного и областного бюджета на выравнивание уровня бюджетной обеспеченности </w:t>
      </w:r>
      <w:r w:rsidR="00055BAC">
        <w:rPr>
          <w:sz w:val="26"/>
          <w:szCs w:val="26"/>
        </w:rPr>
        <w:t xml:space="preserve"> на 2024 год в размере 2 123,2</w:t>
      </w:r>
      <w:r w:rsidRPr="00630054">
        <w:rPr>
          <w:sz w:val="26"/>
          <w:szCs w:val="26"/>
        </w:rPr>
        <w:t xml:space="preserve"> тыс. </w:t>
      </w:r>
      <w:r w:rsidR="004006BB">
        <w:rPr>
          <w:sz w:val="26"/>
          <w:szCs w:val="26"/>
        </w:rPr>
        <w:t>руб. и на 2025</w:t>
      </w:r>
      <w:r>
        <w:rPr>
          <w:sz w:val="26"/>
          <w:szCs w:val="26"/>
        </w:rPr>
        <w:t xml:space="preserve"> год </w:t>
      </w:r>
      <w:r w:rsidR="00055BAC">
        <w:rPr>
          <w:sz w:val="26"/>
          <w:szCs w:val="26"/>
        </w:rPr>
        <w:t>2 119,1</w:t>
      </w:r>
      <w:r>
        <w:rPr>
          <w:sz w:val="26"/>
          <w:szCs w:val="26"/>
        </w:rPr>
        <w:t xml:space="preserve"> тыс. руб.;</w:t>
      </w:r>
      <w:r w:rsidRPr="00630054">
        <w:rPr>
          <w:sz w:val="26"/>
          <w:szCs w:val="26"/>
        </w:rPr>
        <w:t xml:space="preserve"> дотации из районного бюджета по обеспечению сбалансированност</w:t>
      </w:r>
      <w:r w:rsidR="004006BB">
        <w:rPr>
          <w:sz w:val="26"/>
          <w:szCs w:val="26"/>
        </w:rPr>
        <w:t xml:space="preserve">и бюджета на 2024 год в размере </w:t>
      </w:r>
      <w:r w:rsidR="00055BAC">
        <w:rPr>
          <w:sz w:val="26"/>
          <w:szCs w:val="26"/>
        </w:rPr>
        <w:t>4 561,9</w:t>
      </w:r>
      <w:r w:rsidRPr="00630054">
        <w:rPr>
          <w:sz w:val="26"/>
          <w:szCs w:val="26"/>
        </w:rPr>
        <w:t xml:space="preserve"> тыс. руб. </w:t>
      </w:r>
      <w:r w:rsidR="004006BB">
        <w:rPr>
          <w:sz w:val="26"/>
          <w:szCs w:val="26"/>
        </w:rPr>
        <w:t xml:space="preserve">и на 2025 год </w:t>
      </w:r>
      <w:r>
        <w:rPr>
          <w:sz w:val="26"/>
          <w:szCs w:val="26"/>
        </w:rPr>
        <w:t xml:space="preserve"> </w:t>
      </w:r>
      <w:r w:rsidR="00055BAC">
        <w:rPr>
          <w:sz w:val="26"/>
          <w:szCs w:val="26"/>
        </w:rPr>
        <w:t>4 772,2</w:t>
      </w:r>
      <w:r w:rsidR="006344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., </w:t>
      </w:r>
      <w:r w:rsidRPr="00630054">
        <w:rPr>
          <w:sz w:val="26"/>
          <w:szCs w:val="26"/>
        </w:rPr>
        <w:t xml:space="preserve">согласно приложению </w:t>
      </w:r>
      <w:r w:rsidRPr="00630054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.1 </w:t>
      </w:r>
      <w:r>
        <w:rPr>
          <w:sz w:val="26"/>
          <w:szCs w:val="26"/>
        </w:rPr>
        <w:t>к настоящему решению.</w:t>
      </w: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8.</w:t>
      </w:r>
    </w:p>
    <w:p w:rsidR="003070DF" w:rsidRPr="003070DF" w:rsidRDefault="00C477A9" w:rsidP="003070DF">
      <w:pPr>
        <w:pStyle w:val="ac"/>
        <w:numPr>
          <w:ilvl w:val="0"/>
          <w:numId w:val="5"/>
        </w:numPr>
        <w:jc w:val="both"/>
        <w:rPr>
          <w:sz w:val="26"/>
          <w:szCs w:val="26"/>
        </w:rPr>
      </w:pPr>
      <w:r w:rsidRPr="003070DF">
        <w:rPr>
          <w:sz w:val="26"/>
          <w:szCs w:val="26"/>
        </w:rPr>
        <w:t>Утверди</w:t>
      </w:r>
      <w:r w:rsidR="000C6ED9" w:rsidRPr="003070DF">
        <w:rPr>
          <w:sz w:val="26"/>
          <w:szCs w:val="26"/>
        </w:rPr>
        <w:t>ть</w:t>
      </w:r>
      <w:r w:rsidR="003070DF" w:rsidRPr="003070DF">
        <w:rPr>
          <w:sz w:val="26"/>
          <w:szCs w:val="26"/>
        </w:rPr>
        <w:t>:</w:t>
      </w:r>
    </w:p>
    <w:p w:rsidR="00B740F8" w:rsidRDefault="000C6ED9" w:rsidP="00B740F8">
      <w:pPr>
        <w:ind w:left="709"/>
        <w:jc w:val="both"/>
        <w:rPr>
          <w:sz w:val="26"/>
          <w:szCs w:val="26"/>
        </w:rPr>
      </w:pPr>
      <w:r w:rsidRPr="003070DF">
        <w:rPr>
          <w:sz w:val="26"/>
          <w:szCs w:val="26"/>
        </w:rPr>
        <w:t xml:space="preserve"> объем субвенции из федераль</w:t>
      </w:r>
      <w:r w:rsidR="006A6685" w:rsidRPr="003070DF">
        <w:rPr>
          <w:sz w:val="26"/>
          <w:szCs w:val="26"/>
        </w:rPr>
        <w:t>ного</w:t>
      </w:r>
      <w:r w:rsidR="000D54C1" w:rsidRPr="003070DF">
        <w:rPr>
          <w:sz w:val="26"/>
          <w:szCs w:val="26"/>
        </w:rPr>
        <w:t xml:space="preserve"> бю</w:t>
      </w:r>
      <w:r w:rsidR="003070DF" w:rsidRPr="003070DF">
        <w:rPr>
          <w:sz w:val="26"/>
          <w:szCs w:val="26"/>
        </w:rPr>
        <w:t>джета на 202</w:t>
      </w:r>
      <w:r w:rsidR="00E158B2">
        <w:rPr>
          <w:sz w:val="26"/>
          <w:szCs w:val="26"/>
        </w:rPr>
        <w:t>3</w:t>
      </w:r>
      <w:r w:rsidR="00B740F8">
        <w:rPr>
          <w:sz w:val="26"/>
          <w:szCs w:val="26"/>
        </w:rPr>
        <w:t xml:space="preserve"> год, </w:t>
      </w:r>
      <w:r w:rsidR="005A5521" w:rsidRPr="003070DF">
        <w:rPr>
          <w:sz w:val="26"/>
          <w:szCs w:val="26"/>
        </w:rPr>
        <w:t xml:space="preserve">согласно приложению </w:t>
      </w:r>
    </w:p>
    <w:p w:rsidR="00C477A9" w:rsidRPr="003070DF" w:rsidRDefault="00F140D9" w:rsidP="00B740F8">
      <w:pPr>
        <w:jc w:val="both"/>
        <w:rPr>
          <w:sz w:val="26"/>
          <w:szCs w:val="26"/>
        </w:rPr>
      </w:pPr>
      <w:r w:rsidRPr="003070DF">
        <w:rPr>
          <w:b/>
          <w:sz w:val="26"/>
          <w:szCs w:val="26"/>
        </w:rPr>
        <w:t>6</w:t>
      </w:r>
      <w:r w:rsidR="003070DF">
        <w:rPr>
          <w:b/>
          <w:sz w:val="26"/>
          <w:szCs w:val="26"/>
        </w:rPr>
        <w:t xml:space="preserve"> </w:t>
      </w:r>
      <w:r w:rsidR="003070DF">
        <w:rPr>
          <w:sz w:val="26"/>
          <w:szCs w:val="26"/>
        </w:rPr>
        <w:t xml:space="preserve">к настоящему решению и на </w:t>
      </w:r>
      <w:r w:rsidR="00B740F8">
        <w:rPr>
          <w:sz w:val="26"/>
          <w:szCs w:val="26"/>
        </w:rPr>
        <w:t xml:space="preserve">плановый период </w:t>
      </w:r>
      <w:r w:rsidR="00B740F8" w:rsidRPr="006B12C6">
        <w:rPr>
          <w:sz w:val="26"/>
          <w:szCs w:val="26"/>
        </w:rPr>
        <w:t>202</w:t>
      </w:r>
      <w:r w:rsidR="00E158B2">
        <w:rPr>
          <w:sz w:val="26"/>
          <w:szCs w:val="26"/>
        </w:rPr>
        <w:t>4</w:t>
      </w:r>
      <w:r w:rsidR="00B740F8" w:rsidRPr="006B12C6">
        <w:rPr>
          <w:sz w:val="26"/>
          <w:szCs w:val="26"/>
        </w:rPr>
        <w:t xml:space="preserve"> и 202</w:t>
      </w:r>
      <w:r w:rsidR="00E158B2">
        <w:rPr>
          <w:sz w:val="26"/>
          <w:szCs w:val="26"/>
        </w:rPr>
        <w:t>5</w:t>
      </w:r>
      <w:r w:rsidR="00B740F8" w:rsidRPr="006B12C6">
        <w:rPr>
          <w:sz w:val="26"/>
          <w:szCs w:val="26"/>
        </w:rPr>
        <w:t xml:space="preserve"> годов согласно </w:t>
      </w:r>
      <w:r w:rsidR="00B740F8">
        <w:rPr>
          <w:b/>
          <w:sz w:val="26"/>
          <w:szCs w:val="26"/>
        </w:rPr>
        <w:t>приложению 6</w:t>
      </w:r>
      <w:r w:rsidR="00B740F8" w:rsidRPr="006B12C6">
        <w:rPr>
          <w:b/>
          <w:sz w:val="26"/>
          <w:szCs w:val="26"/>
        </w:rPr>
        <w:t>.1</w:t>
      </w:r>
      <w:r w:rsidR="00B740F8">
        <w:rPr>
          <w:sz w:val="26"/>
          <w:szCs w:val="26"/>
        </w:rPr>
        <w:t xml:space="preserve"> к настоящему решению;</w:t>
      </w:r>
    </w:p>
    <w:p w:rsidR="00C477A9" w:rsidRPr="00B740F8" w:rsidRDefault="003070DF" w:rsidP="00290A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477A9" w:rsidRPr="00630054">
        <w:rPr>
          <w:sz w:val="26"/>
          <w:szCs w:val="26"/>
        </w:rPr>
        <w:t>объем иных межбюджетных трансфе</w:t>
      </w:r>
      <w:r w:rsidR="00C07B2E" w:rsidRPr="00630054">
        <w:rPr>
          <w:sz w:val="26"/>
          <w:szCs w:val="26"/>
        </w:rPr>
        <w:t>ртов бюджету поселения из район</w:t>
      </w:r>
      <w:r w:rsidR="00C477A9" w:rsidRPr="00630054">
        <w:rPr>
          <w:sz w:val="26"/>
          <w:szCs w:val="26"/>
        </w:rPr>
        <w:t xml:space="preserve">ного </w:t>
      </w:r>
      <w:r w:rsidR="00795DDF" w:rsidRPr="00630054">
        <w:rPr>
          <w:sz w:val="26"/>
          <w:szCs w:val="26"/>
        </w:rPr>
        <w:t xml:space="preserve">и областного </w:t>
      </w:r>
      <w:r w:rsidR="00E158B2">
        <w:rPr>
          <w:sz w:val="26"/>
          <w:szCs w:val="26"/>
        </w:rPr>
        <w:t>бюджета на 2023</w:t>
      </w:r>
      <w:r w:rsidR="00B740F8">
        <w:rPr>
          <w:sz w:val="26"/>
          <w:szCs w:val="26"/>
        </w:rPr>
        <w:t xml:space="preserve"> год,</w:t>
      </w:r>
      <w:r w:rsidR="003150A2" w:rsidRPr="00630054">
        <w:rPr>
          <w:sz w:val="26"/>
          <w:szCs w:val="26"/>
        </w:rPr>
        <w:t xml:space="preserve"> согласно приложению </w:t>
      </w:r>
      <w:r w:rsidR="00F140D9" w:rsidRPr="00630054">
        <w:rPr>
          <w:b/>
          <w:sz w:val="26"/>
          <w:szCs w:val="26"/>
        </w:rPr>
        <w:t>6</w:t>
      </w:r>
      <w:r w:rsidR="00B740F8">
        <w:rPr>
          <w:sz w:val="26"/>
          <w:szCs w:val="26"/>
        </w:rPr>
        <w:t xml:space="preserve"> к настоящему решению и на плановый период </w:t>
      </w:r>
      <w:r w:rsidR="00B740F8" w:rsidRPr="006B12C6">
        <w:rPr>
          <w:sz w:val="26"/>
          <w:szCs w:val="26"/>
        </w:rPr>
        <w:t>202</w:t>
      </w:r>
      <w:r w:rsidR="00E158B2">
        <w:rPr>
          <w:sz w:val="26"/>
          <w:szCs w:val="26"/>
        </w:rPr>
        <w:t>4</w:t>
      </w:r>
      <w:r w:rsidR="00B740F8" w:rsidRPr="006B12C6">
        <w:rPr>
          <w:sz w:val="26"/>
          <w:szCs w:val="26"/>
        </w:rPr>
        <w:t xml:space="preserve"> и 202</w:t>
      </w:r>
      <w:r w:rsidR="00E158B2">
        <w:rPr>
          <w:sz w:val="26"/>
          <w:szCs w:val="26"/>
        </w:rPr>
        <w:t>5</w:t>
      </w:r>
      <w:r w:rsidR="00B740F8" w:rsidRPr="006B12C6">
        <w:rPr>
          <w:sz w:val="26"/>
          <w:szCs w:val="26"/>
        </w:rPr>
        <w:t xml:space="preserve"> годов согласно </w:t>
      </w:r>
      <w:r w:rsidR="00B740F8">
        <w:rPr>
          <w:b/>
          <w:sz w:val="26"/>
          <w:szCs w:val="26"/>
        </w:rPr>
        <w:t>приложению 6</w:t>
      </w:r>
      <w:r w:rsidR="00B740F8" w:rsidRPr="006B12C6">
        <w:rPr>
          <w:b/>
          <w:sz w:val="26"/>
          <w:szCs w:val="26"/>
        </w:rPr>
        <w:t>.1</w:t>
      </w:r>
      <w:r w:rsidR="00B740F8">
        <w:rPr>
          <w:sz w:val="26"/>
          <w:szCs w:val="26"/>
        </w:rPr>
        <w:t xml:space="preserve"> к настоящему решению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2. Установить, что межбюджетные трансферты: 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- на обеспечения условий для развития физической культуры и спорта; на оплату труда руководителям, специалистам муниципальных учреждений культуры и искусства, в части выплаты надбавок и доплат к тарифной ставке (должностному окладу)</w:t>
      </w:r>
      <w:r w:rsidR="00E855BA" w:rsidRPr="00630054">
        <w:rPr>
          <w:sz w:val="26"/>
          <w:szCs w:val="26"/>
        </w:rPr>
        <w:t>, в части повышения з/платы работников культуры ("дорожные карты")</w:t>
      </w:r>
      <w:r w:rsidRPr="00630054">
        <w:rPr>
          <w:sz w:val="26"/>
          <w:szCs w:val="26"/>
        </w:rPr>
        <w:t>; на компенсацию расходов по организации электроснабжения от дизельных электростанций; на дорожную деятельность в отношении дорог местного значения представляются бюджету поселения за счет средств межбюджетных трансфертов из областного бюджета в соответствии со сводной бюджетной росписью и кассовым планом и используются сельским поселением на цели, определенные в соответствующих нормативно-правовых актах Томской области,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- на осуществление полномочий по первичному воинскому учету на территориях, где отсутствуют военные комиссариаты предоставляются бюджету поселения в объемах и порядке, утвержденных нормативно-правовыми актами Томской области, в соответствии со сводной бюджетной росписью и кассовым планом и используется сельским поселением на цели, определенные в этих нормативно-правовых актах.</w:t>
      </w:r>
    </w:p>
    <w:p w:rsidR="00300FB5" w:rsidRPr="00630054" w:rsidRDefault="00300FB5" w:rsidP="00300FB5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3. Установить, что межбюджетные трансферты:</w:t>
      </w:r>
    </w:p>
    <w:p w:rsidR="00300FB5" w:rsidRPr="00630054" w:rsidRDefault="00300FB5" w:rsidP="00300FB5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- 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CB3F7B" w:rsidRPr="00630054">
        <w:rPr>
          <w:sz w:val="26"/>
          <w:szCs w:val="26"/>
        </w:rPr>
        <w:t xml:space="preserve"> </w:t>
      </w:r>
      <w:r w:rsidR="00BD4AB7" w:rsidRPr="00630054">
        <w:rPr>
          <w:sz w:val="26"/>
          <w:szCs w:val="26"/>
        </w:rPr>
        <w:t>в объемах и порядке, утвержденных нормативно-правовыми актами Томской области, в соответствии со сводной бюджетной росписью и кассовым планом и используется сельским поселением на цели, определенные в этих нормативно-правовых актах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9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становить, что получатели средств межбюджетных трансфертов из районного бюджета (субвенций, субсидий, иных межбюджетных трансфертов) осуществляют контроль и несут ответственность за целевое использование данных средств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0.</w:t>
      </w:r>
    </w:p>
    <w:p w:rsidR="00C477A9" w:rsidRPr="00630054" w:rsidRDefault="00866886" w:rsidP="00290AEB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lastRenderedPageBreak/>
        <w:tab/>
      </w:r>
      <w:r w:rsidR="00C477A9" w:rsidRPr="00630054">
        <w:rPr>
          <w:sz w:val="26"/>
          <w:szCs w:val="26"/>
        </w:rPr>
        <w:t xml:space="preserve"> В случае установления главным распорядителем бюджетных средств отсутствия потребности в межбюджетн</w:t>
      </w:r>
      <w:r w:rsidRPr="00630054">
        <w:rPr>
          <w:sz w:val="26"/>
          <w:szCs w:val="26"/>
        </w:rPr>
        <w:t>ых трансфертах</w:t>
      </w:r>
      <w:r w:rsidR="00C477A9" w:rsidRPr="00630054">
        <w:rPr>
          <w:sz w:val="26"/>
          <w:szCs w:val="26"/>
        </w:rPr>
        <w:t xml:space="preserve"> подлежит возврату в доходы районного бюджета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1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поселения является распределение зарезервированных в составе утвержденных в ведомственной структуре расходов бюджета поселения бюджетных ассигнований, предусмотренных Администрации Тымского сельского поселения: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- подраздел 0111 «Резервный фонд» в размере запланированных бюджетных ассигнований, на основании распоряжения Главы Тымского сельского поселения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2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- доходов от платных услуг, оказываемых муниципальными казенными учреждениями;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- безвозмездных поступлений от физических и юридических лиц, международных организаций и правительств иностранных государств, в том числе добровольные пожертвования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предоставляются при условии фактического поступления указанных доходов в бюджет Тымского сельского поселения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Порядок предоставления указанных бюджетных ассигнований устанавливается Администрацией Тымского сельского поселения. Порядок доведения указанных бюджетных ассигнований и лимитов бюджетных обязательств до главных распорядителей бюджетных средств устанавливается Администрацией Тымского сельского поселения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3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Доходы от платных услуг, оказываемых муниципальными казенными учреждениям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е пожертвования, поступившие в бюджет муниципального образования «Тымское с</w:t>
      </w:r>
      <w:r w:rsidR="00213395">
        <w:rPr>
          <w:sz w:val="26"/>
          <w:szCs w:val="26"/>
        </w:rPr>
        <w:t>ельское поселение» сверхутверждё</w:t>
      </w:r>
      <w:r w:rsidRPr="00630054">
        <w:rPr>
          <w:sz w:val="26"/>
          <w:szCs w:val="26"/>
        </w:rPr>
        <w:t>нных настоящим решением, и неиспользованные остатки средств муниципальных казенных учреждений, полученных от оказания платных услуг,</w:t>
      </w:r>
      <w:r w:rsidR="00866A19" w:rsidRPr="00630054">
        <w:rPr>
          <w:sz w:val="26"/>
          <w:szCs w:val="26"/>
        </w:rPr>
        <w:t xml:space="preserve"> </w:t>
      </w:r>
      <w:r w:rsidRPr="00630054">
        <w:rPr>
          <w:sz w:val="26"/>
          <w:szCs w:val="26"/>
        </w:rPr>
        <w:t>безвозмездных поступлений от физических и юридических лиц, международных организаций и правительств иностранных государств, в том числе добровольны</w:t>
      </w:r>
      <w:r w:rsidR="000D54C1" w:rsidRPr="00630054">
        <w:rPr>
          <w:sz w:val="26"/>
          <w:szCs w:val="26"/>
        </w:rPr>
        <w:t>е</w:t>
      </w:r>
      <w:r w:rsidR="00E158B2">
        <w:rPr>
          <w:sz w:val="26"/>
          <w:szCs w:val="26"/>
        </w:rPr>
        <w:t xml:space="preserve"> пожертвования на 01 января 2023</w:t>
      </w:r>
      <w:r w:rsidR="00B740F8">
        <w:rPr>
          <w:sz w:val="26"/>
          <w:szCs w:val="26"/>
        </w:rPr>
        <w:t xml:space="preserve"> года, </w:t>
      </w:r>
      <w:r w:rsidRPr="00630054">
        <w:rPr>
          <w:sz w:val="26"/>
          <w:szCs w:val="26"/>
        </w:rPr>
        <w:t xml:space="preserve"> направляются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бюджетных средств без внесения изменений в настоящее решение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казанные остатки направляются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бюджетных средств без внесения изменений в настоящее решение.</w:t>
      </w:r>
    </w:p>
    <w:p w:rsidR="00CB5389" w:rsidRPr="00630054" w:rsidRDefault="00CB5389" w:rsidP="00AE67F9">
      <w:pPr>
        <w:jc w:val="both"/>
        <w:rPr>
          <w:b/>
          <w:sz w:val="26"/>
          <w:szCs w:val="26"/>
        </w:rPr>
      </w:pPr>
    </w:p>
    <w:p w:rsidR="00AE67F9" w:rsidRPr="00630054" w:rsidRDefault="00AE67F9" w:rsidP="00AE67F9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lastRenderedPageBreak/>
        <w:t>Статья 14.</w:t>
      </w:r>
    </w:p>
    <w:p w:rsidR="00AE67F9" w:rsidRPr="00B740F8" w:rsidRDefault="00AE67F9" w:rsidP="00AE67F9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  1. Утвердить объем </w:t>
      </w:r>
      <w:r w:rsidR="00AA1792" w:rsidRPr="00630054">
        <w:rPr>
          <w:sz w:val="26"/>
          <w:szCs w:val="26"/>
        </w:rPr>
        <w:t>по Программе муниципального внутреннего заимствования</w:t>
      </w:r>
      <w:r w:rsidR="000D54C1" w:rsidRPr="00630054">
        <w:rPr>
          <w:sz w:val="26"/>
          <w:szCs w:val="26"/>
        </w:rPr>
        <w:t xml:space="preserve"> на</w:t>
      </w:r>
      <w:r w:rsidR="00E158B2">
        <w:rPr>
          <w:sz w:val="26"/>
          <w:szCs w:val="26"/>
        </w:rPr>
        <w:t xml:space="preserve"> 2023</w:t>
      </w:r>
      <w:r w:rsidR="00B740F8">
        <w:rPr>
          <w:sz w:val="26"/>
          <w:szCs w:val="26"/>
        </w:rPr>
        <w:t xml:space="preserve"> год, с</w:t>
      </w:r>
      <w:r w:rsidRPr="00630054">
        <w:rPr>
          <w:sz w:val="26"/>
          <w:szCs w:val="26"/>
        </w:rPr>
        <w:t xml:space="preserve">огласно приложению </w:t>
      </w:r>
      <w:r w:rsidR="00AA1792" w:rsidRPr="00630054">
        <w:rPr>
          <w:b/>
          <w:sz w:val="26"/>
          <w:szCs w:val="26"/>
        </w:rPr>
        <w:t>9</w:t>
      </w:r>
      <w:r w:rsidR="00B740F8">
        <w:rPr>
          <w:sz w:val="26"/>
          <w:szCs w:val="26"/>
        </w:rPr>
        <w:t xml:space="preserve"> к настоящему решению и на плановый период </w:t>
      </w:r>
      <w:r w:rsidR="00B740F8" w:rsidRPr="006B12C6">
        <w:rPr>
          <w:sz w:val="26"/>
          <w:szCs w:val="26"/>
        </w:rPr>
        <w:t>202</w:t>
      </w:r>
      <w:r w:rsidR="00E158B2">
        <w:rPr>
          <w:sz w:val="26"/>
          <w:szCs w:val="26"/>
        </w:rPr>
        <w:t>4</w:t>
      </w:r>
      <w:r w:rsidR="00B740F8" w:rsidRPr="006B12C6">
        <w:rPr>
          <w:sz w:val="26"/>
          <w:szCs w:val="26"/>
        </w:rPr>
        <w:t xml:space="preserve"> и 202</w:t>
      </w:r>
      <w:r w:rsidR="00E158B2">
        <w:rPr>
          <w:sz w:val="26"/>
          <w:szCs w:val="26"/>
        </w:rPr>
        <w:t>5</w:t>
      </w:r>
      <w:r w:rsidR="00B740F8" w:rsidRPr="006B12C6">
        <w:rPr>
          <w:sz w:val="26"/>
          <w:szCs w:val="26"/>
        </w:rPr>
        <w:t xml:space="preserve"> годов согласно </w:t>
      </w:r>
      <w:r w:rsidR="00B740F8">
        <w:rPr>
          <w:b/>
          <w:sz w:val="26"/>
          <w:szCs w:val="26"/>
        </w:rPr>
        <w:t>приложению 9</w:t>
      </w:r>
      <w:r w:rsidR="00B740F8" w:rsidRPr="006B12C6">
        <w:rPr>
          <w:b/>
          <w:sz w:val="26"/>
          <w:szCs w:val="26"/>
        </w:rPr>
        <w:t>.1</w:t>
      </w:r>
      <w:r w:rsidR="00B740F8">
        <w:rPr>
          <w:sz w:val="26"/>
          <w:szCs w:val="26"/>
        </w:rPr>
        <w:t xml:space="preserve"> к настоящему решению.</w:t>
      </w:r>
    </w:p>
    <w:p w:rsidR="00CB5389" w:rsidRPr="00630054" w:rsidRDefault="00CB5389" w:rsidP="00CB5389">
      <w:pPr>
        <w:jc w:val="both"/>
        <w:rPr>
          <w:b/>
          <w:sz w:val="26"/>
          <w:szCs w:val="26"/>
        </w:rPr>
      </w:pPr>
    </w:p>
    <w:p w:rsidR="00CB5389" w:rsidRPr="00630054" w:rsidRDefault="00CB5389" w:rsidP="00CB5389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5.</w:t>
      </w:r>
    </w:p>
    <w:p w:rsidR="00CB5389" w:rsidRPr="00B740F8" w:rsidRDefault="00CB5389" w:rsidP="00CB5389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  1. Утвердить план по Программе приватизации (продаже) муниципального имущества и приобретению имущества в муниципальную собственность Тымс</w:t>
      </w:r>
      <w:r w:rsidR="007055DD" w:rsidRPr="00630054">
        <w:rPr>
          <w:sz w:val="26"/>
          <w:szCs w:val="26"/>
        </w:rPr>
        <w:t>кого сельского поселения на 20</w:t>
      </w:r>
      <w:r w:rsidR="00E158B2">
        <w:rPr>
          <w:sz w:val="26"/>
          <w:szCs w:val="26"/>
        </w:rPr>
        <w:t>23</w:t>
      </w:r>
      <w:r w:rsidRPr="00630054">
        <w:rPr>
          <w:sz w:val="26"/>
          <w:szCs w:val="26"/>
        </w:rPr>
        <w:t xml:space="preserve"> год, согласно приложению</w:t>
      </w:r>
      <w:r w:rsidR="00CB3F7B" w:rsidRPr="00630054">
        <w:rPr>
          <w:sz w:val="26"/>
          <w:szCs w:val="26"/>
        </w:rPr>
        <w:t xml:space="preserve"> </w:t>
      </w:r>
      <w:r w:rsidRPr="00630054">
        <w:rPr>
          <w:b/>
          <w:sz w:val="26"/>
          <w:szCs w:val="26"/>
        </w:rPr>
        <w:t>10</w:t>
      </w:r>
      <w:r w:rsidR="00B740F8">
        <w:rPr>
          <w:sz w:val="26"/>
          <w:szCs w:val="26"/>
        </w:rPr>
        <w:t xml:space="preserve"> к настоящему решению и на плановый период </w:t>
      </w:r>
      <w:r w:rsidR="00B740F8" w:rsidRPr="006B12C6">
        <w:rPr>
          <w:sz w:val="26"/>
          <w:szCs w:val="26"/>
        </w:rPr>
        <w:t>202</w:t>
      </w:r>
      <w:r w:rsidR="00E158B2">
        <w:rPr>
          <w:sz w:val="26"/>
          <w:szCs w:val="26"/>
        </w:rPr>
        <w:t>4</w:t>
      </w:r>
      <w:r w:rsidR="00B740F8" w:rsidRPr="006B12C6">
        <w:rPr>
          <w:sz w:val="26"/>
          <w:szCs w:val="26"/>
        </w:rPr>
        <w:t xml:space="preserve"> и 202</w:t>
      </w:r>
      <w:r w:rsidR="00E158B2">
        <w:rPr>
          <w:sz w:val="26"/>
          <w:szCs w:val="26"/>
        </w:rPr>
        <w:t>5</w:t>
      </w:r>
      <w:r w:rsidR="00B740F8" w:rsidRPr="006B12C6">
        <w:rPr>
          <w:sz w:val="26"/>
          <w:szCs w:val="26"/>
        </w:rPr>
        <w:t xml:space="preserve"> годов согласно </w:t>
      </w:r>
      <w:r w:rsidR="00B740F8">
        <w:rPr>
          <w:b/>
          <w:sz w:val="26"/>
          <w:szCs w:val="26"/>
        </w:rPr>
        <w:t>приложению 10</w:t>
      </w:r>
      <w:r w:rsidR="00B740F8" w:rsidRPr="006B12C6">
        <w:rPr>
          <w:b/>
          <w:sz w:val="26"/>
          <w:szCs w:val="26"/>
        </w:rPr>
        <w:t>.1</w:t>
      </w:r>
      <w:r w:rsidR="00B740F8">
        <w:rPr>
          <w:sz w:val="26"/>
          <w:szCs w:val="26"/>
        </w:rPr>
        <w:t xml:space="preserve"> к настоящему решению.</w:t>
      </w:r>
    </w:p>
    <w:p w:rsidR="00762F71" w:rsidRPr="00630054" w:rsidRDefault="00762F71" w:rsidP="00762F71">
      <w:pPr>
        <w:jc w:val="both"/>
        <w:rPr>
          <w:b/>
          <w:sz w:val="26"/>
          <w:szCs w:val="26"/>
        </w:rPr>
      </w:pPr>
    </w:p>
    <w:p w:rsidR="00762F71" w:rsidRPr="00630054" w:rsidRDefault="00762F71" w:rsidP="00762F71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6.</w:t>
      </w:r>
    </w:p>
    <w:p w:rsidR="00762F71" w:rsidRPr="00B740F8" w:rsidRDefault="00762F71" w:rsidP="00762F71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  1. Утвердить объем ассигнований по Перечню   муници</w:t>
      </w:r>
      <w:r w:rsidR="00A454F2" w:rsidRPr="00630054">
        <w:rPr>
          <w:sz w:val="26"/>
          <w:szCs w:val="26"/>
        </w:rPr>
        <w:t>пальных</w:t>
      </w:r>
      <w:r w:rsidR="00E158B2">
        <w:rPr>
          <w:sz w:val="26"/>
          <w:szCs w:val="26"/>
        </w:rPr>
        <w:t xml:space="preserve"> программ на 2023</w:t>
      </w:r>
      <w:r w:rsidR="00B740F8">
        <w:rPr>
          <w:sz w:val="26"/>
          <w:szCs w:val="26"/>
        </w:rPr>
        <w:t xml:space="preserve"> год, </w:t>
      </w:r>
      <w:r w:rsidRPr="00630054">
        <w:rPr>
          <w:sz w:val="26"/>
          <w:szCs w:val="26"/>
        </w:rPr>
        <w:t xml:space="preserve">согласно приложению </w:t>
      </w:r>
      <w:r w:rsidRPr="00630054">
        <w:rPr>
          <w:b/>
          <w:sz w:val="26"/>
          <w:szCs w:val="26"/>
        </w:rPr>
        <w:t>11</w:t>
      </w:r>
      <w:r w:rsidR="00B740F8">
        <w:rPr>
          <w:sz w:val="26"/>
          <w:szCs w:val="26"/>
        </w:rPr>
        <w:t xml:space="preserve"> к настоящему решению и на плановый период </w:t>
      </w:r>
      <w:r w:rsidR="00B740F8" w:rsidRPr="006B12C6">
        <w:rPr>
          <w:sz w:val="26"/>
          <w:szCs w:val="26"/>
        </w:rPr>
        <w:t>202</w:t>
      </w:r>
      <w:r w:rsidR="00E158B2">
        <w:rPr>
          <w:sz w:val="26"/>
          <w:szCs w:val="26"/>
        </w:rPr>
        <w:t>4</w:t>
      </w:r>
      <w:r w:rsidR="00B740F8" w:rsidRPr="006B12C6">
        <w:rPr>
          <w:sz w:val="26"/>
          <w:szCs w:val="26"/>
        </w:rPr>
        <w:t xml:space="preserve"> и 202</w:t>
      </w:r>
      <w:r w:rsidR="00E158B2">
        <w:rPr>
          <w:sz w:val="26"/>
          <w:szCs w:val="26"/>
        </w:rPr>
        <w:t>5</w:t>
      </w:r>
      <w:r w:rsidR="00B740F8" w:rsidRPr="006B12C6">
        <w:rPr>
          <w:sz w:val="26"/>
          <w:szCs w:val="26"/>
        </w:rPr>
        <w:t xml:space="preserve"> годов согласно </w:t>
      </w:r>
      <w:r w:rsidR="00B740F8">
        <w:rPr>
          <w:b/>
          <w:sz w:val="26"/>
          <w:szCs w:val="26"/>
        </w:rPr>
        <w:t>приложению 11</w:t>
      </w:r>
      <w:r w:rsidR="00B740F8" w:rsidRPr="006B12C6">
        <w:rPr>
          <w:b/>
          <w:sz w:val="26"/>
          <w:szCs w:val="26"/>
        </w:rPr>
        <w:t>.1</w:t>
      </w:r>
      <w:r w:rsidR="00B740F8">
        <w:rPr>
          <w:sz w:val="26"/>
          <w:szCs w:val="26"/>
        </w:rPr>
        <w:t xml:space="preserve"> к настоящему решению.</w:t>
      </w:r>
    </w:p>
    <w:p w:rsidR="00762F71" w:rsidRPr="00630054" w:rsidRDefault="00762F71" w:rsidP="00762F71">
      <w:pPr>
        <w:jc w:val="both"/>
        <w:rPr>
          <w:b/>
          <w:sz w:val="26"/>
          <w:szCs w:val="26"/>
        </w:rPr>
      </w:pPr>
    </w:p>
    <w:p w:rsidR="00762F71" w:rsidRPr="00630054" w:rsidRDefault="00762F71" w:rsidP="00762F71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7.</w:t>
      </w:r>
    </w:p>
    <w:p w:rsidR="00762F71" w:rsidRPr="00533216" w:rsidRDefault="00762F71" w:rsidP="00762F71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  1. Утвердить объем ассигнований по Перечню ведомст</w:t>
      </w:r>
      <w:r w:rsidR="007055DD" w:rsidRPr="00630054">
        <w:rPr>
          <w:sz w:val="26"/>
          <w:szCs w:val="26"/>
        </w:rPr>
        <w:t>венных це</w:t>
      </w:r>
      <w:r w:rsidR="00E158B2">
        <w:rPr>
          <w:sz w:val="26"/>
          <w:szCs w:val="26"/>
        </w:rPr>
        <w:t>левых программ  на 2023</w:t>
      </w:r>
      <w:r w:rsidRPr="00630054">
        <w:rPr>
          <w:sz w:val="26"/>
          <w:szCs w:val="26"/>
        </w:rPr>
        <w:t xml:space="preserve"> г</w:t>
      </w:r>
      <w:r w:rsidR="00B740F8">
        <w:rPr>
          <w:sz w:val="26"/>
          <w:szCs w:val="26"/>
        </w:rPr>
        <w:t xml:space="preserve">од, </w:t>
      </w:r>
      <w:r w:rsidRPr="00630054">
        <w:rPr>
          <w:sz w:val="26"/>
          <w:szCs w:val="26"/>
        </w:rPr>
        <w:t>согласно приложению</w:t>
      </w:r>
      <w:r w:rsidRPr="00630054">
        <w:rPr>
          <w:b/>
          <w:sz w:val="26"/>
          <w:szCs w:val="26"/>
        </w:rPr>
        <w:t xml:space="preserve"> 12</w:t>
      </w:r>
      <w:r w:rsidR="00533216">
        <w:rPr>
          <w:b/>
          <w:sz w:val="26"/>
          <w:szCs w:val="26"/>
        </w:rPr>
        <w:t xml:space="preserve"> </w:t>
      </w:r>
      <w:r w:rsidR="00533216">
        <w:rPr>
          <w:sz w:val="26"/>
          <w:szCs w:val="26"/>
        </w:rPr>
        <w:t xml:space="preserve">к настоящему решению и на плановый период </w:t>
      </w:r>
      <w:r w:rsidR="00533216" w:rsidRPr="006B12C6">
        <w:rPr>
          <w:sz w:val="26"/>
          <w:szCs w:val="26"/>
        </w:rPr>
        <w:t>202</w:t>
      </w:r>
      <w:r w:rsidR="00E158B2">
        <w:rPr>
          <w:sz w:val="26"/>
          <w:szCs w:val="26"/>
        </w:rPr>
        <w:t>4</w:t>
      </w:r>
      <w:r w:rsidR="00533216" w:rsidRPr="006B12C6">
        <w:rPr>
          <w:sz w:val="26"/>
          <w:szCs w:val="26"/>
        </w:rPr>
        <w:t xml:space="preserve"> и 202</w:t>
      </w:r>
      <w:r w:rsidR="00E158B2">
        <w:rPr>
          <w:sz w:val="26"/>
          <w:szCs w:val="26"/>
        </w:rPr>
        <w:t>5</w:t>
      </w:r>
      <w:r w:rsidR="00533216" w:rsidRPr="006B12C6">
        <w:rPr>
          <w:sz w:val="26"/>
          <w:szCs w:val="26"/>
        </w:rPr>
        <w:t xml:space="preserve"> годов согласно </w:t>
      </w:r>
      <w:r w:rsidR="00533216">
        <w:rPr>
          <w:b/>
          <w:sz w:val="26"/>
          <w:szCs w:val="26"/>
        </w:rPr>
        <w:t>приложению 12</w:t>
      </w:r>
      <w:r w:rsidR="00533216" w:rsidRPr="006B12C6">
        <w:rPr>
          <w:b/>
          <w:sz w:val="26"/>
          <w:szCs w:val="26"/>
        </w:rPr>
        <w:t>.1</w:t>
      </w:r>
      <w:r w:rsidR="00533216">
        <w:rPr>
          <w:sz w:val="26"/>
          <w:szCs w:val="26"/>
        </w:rPr>
        <w:t xml:space="preserve"> к настоящему решению.</w:t>
      </w:r>
    </w:p>
    <w:p w:rsidR="00AE67F9" w:rsidRPr="00630054" w:rsidRDefault="00AE67F9" w:rsidP="00290AEB">
      <w:pPr>
        <w:ind w:firstLine="709"/>
        <w:jc w:val="both"/>
        <w:rPr>
          <w:sz w:val="26"/>
          <w:szCs w:val="26"/>
        </w:rPr>
      </w:pPr>
    </w:p>
    <w:p w:rsidR="00C477A9" w:rsidRPr="00630054" w:rsidRDefault="00762F71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8</w:t>
      </w:r>
      <w:r w:rsidR="00C477A9" w:rsidRPr="00630054">
        <w:rPr>
          <w:b/>
          <w:sz w:val="26"/>
          <w:szCs w:val="26"/>
        </w:rPr>
        <w:t>.</w:t>
      </w:r>
    </w:p>
    <w:p w:rsidR="00C477A9" w:rsidRPr="00533216" w:rsidRDefault="00C477A9" w:rsidP="00290AEB">
      <w:pPr>
        <w:ind w:firstLine="720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Утвердить предельную штатную численность </w:t>
      </w:r>
      <w:r w:rsidR="00A46D6E" w:rsidRPr="00630054">
        <w:rPr>
          <w:sz w:val="26"/>
          <w:szCs w:val="26"/>
        </w:rPr>
        <w:t xml:space="preserve">и фонд оплаты труда </w:t>
      </w:r>
      <w:r w:rsidR="00E158B2">
        <w:rPr>
          <w:sz w:val="26"/>
          <w:szCs w:val="26"/>
        </w:rPr>
        <w:t>на 2023</w:t>
      </w:r>
      <w:r w:rsidR="00533216">
        <w:rPr>
          <w:sz w:val="26"/>
          <w:szCs w:val="26"/>
        </w:rPr>
        <w:t xml:space="preserve"> год, </w:t>
      </w:r>
      <w:r w:rsidR="00E66A60" w:rsidRPr="00630054">
        <w:rPr>
          <w:sz w:val="26"/>
          <w:szCs w:val="26"/>
        </w:rPr>
        <w:t xml:space="preserve">согласно приложению </w:t>
      </w:r>
      <w:r w:rsidR="00E66A60" w:rsidRPr="00630054">
        <w:rPr>
          <w:b/>
          <w:sz w:val="26"/>
          <w:szCs w:val="26"/>
        </w:rPr>
        <w:t>13</w:t>
      </w:r>
      <w:r w:rsidR="00533216">
        <w:rPr>
          <w:sz w:val="26"/>
          <w:szCs w:val="26"/>
        </w:rPr>
        <w:t xml:space="preserve"> к настоящему решению и на плановый период </w:t>
      </w:r>
      <w:r w:rsidR="00533216" w:rsidRPr="006B12C6">
        <w:rPr>
          <w:sz w:val="26"/>
          <w:szCs w:val="26"/>
        </w:rPr>
        <w:t>202</w:t>
      </w:r>
      <w:r w:rsidR="00E158B2">
        <w:rPr>
          <w:sz w:val="26"/>
          <w:szCs w:val="26"/>
        </w:rPr>
        <w:t>4</w:t>
      </w:r>
      <w:r w:rsidR="00533216" w:rsidRPr="006B12C6">
        <w:rPr>
          <w:sz w:val="26"/>
          <w:szCs w:val="26"/>
        </w:rPr>
        <w:t xml:space="preserve"> и 202</w:t>
      </w:r>
      <w:r w:rsidR="00E158B2">
        <w:rPr>
          <w:sz w:val="26"/>
          <w:szCs w:val="26"/>
        </w:rPr>
        <w:t>5</w:t>
      </w:r>
      <w:r w:rsidR="00533216" w:rsidRPr="006B12C6">
        <w:rPr>
          <w:sz w:val="26"/>
          <w:szCs w:val="26"/>
        </w:rPr>
        <w:t xml:space="preserve"> годов согласно </w:t>
      </w:r>
      <w:r w:rsidR="00533216">
        <w:rPr>
          <w:b/>
          <w:sz w:val="26"/>
          <w:szCs w:val="26"/>
        </w:rPr>
        <w:t>приложению 13</w:t>
      </w:r>
      <w:r w:rsidR="00533216" w:rsidRPr="006B12C6">
        <w:rPr>
          <w:b/>
          <w:sz w:val="26"/>
          <w:szCs w:val="26"/>
        </w:rPr>
        <w:t>.1</w:t>
      </w:r>
      <w:r w:rsidR="00533216">
        <w:rPr>
          <w:sz w:val="26"/>
          <w:szCs w:val="26"/>
        </w:rPr>
        <w:t xml:space="preserve"> к настоящему решению.</w:t>
      </w:r>
    </w:p>
    <w:p w:rsidR="00C477A9" w:rsidRPr="00630054" w:rsidRDefault="00C477A9" w:rsidP="00290AEB">
      <w:pPr>
        <w:ind w:firstLine="720"/>
        <w:jc w:val="both"/>
        <w:rPr>
          <w:sz w:val="26"/>
          <w:szCs w:val="26"/>
        </w:rPr>
      </w:pPr>
    </w:p>
    <w:p w:rsidR="00C477A9" w:rsidRPr="00630054" w:rsidRDefault="00762F71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9</w:t>
      </w:r>
      <w:r w:rsidR="00C477A9" w:rsidRPr="00630054">
        <w:rPr>
          <w:b/>
          <w:sz w:val="26"/>
          <w:szCs w:val="26"/>
        </w:rPr>
        <w:t>.</w:t>
      </w:r>
    </w:p>
    <w:p w:rsidR="00C477A9" w:rsidRPr="00630054" w:rsidRDefault="00C477A9" w:rsidP="00290AEB">
      <w:pPr>
        <w:ind w:firstLine="720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становить, что получатели средств местного бюджета при заключении контрактов о поставке товаров, работ и оказании услуг вправе предусматривать авансовые платежи:</w:t>
      </w:r>
    </w:p>
    <w:p w:rsidR="00630054" w:rsidRPr="00630054" w:rsidRDefault="00C477A9" w:rsidP="00630054">
      <w:pPr>
        <w:ind w:hanging="180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- в размере 100% суммы договора (контракта), но не более лимитов бюджетных обязательств, подлежащих исполнению за счет средств местного бюджета в соответствующем </w:t>
      </w:r>
      <w:r w:rsidR="00B04DD6" w:rsidRPr="00630054">
        <w:rPr>
          <w:sz w:val="26"/>
          <w:szCs w:val="26"/>
        </w:rPr>
        <w:t>финансовом году – по контрактам)</w:t>
      </w:r>
      <w:r w:rsidR="00866A19" w:rsidRPr="00630054">
        <w:rPr>
          <w:sz w:val="26"/>
          <w:szCs w:val="26"/>
        </w:rPr>
        <w:t xml:space="preserve"> </w:t>
      </w:r>
      <w:r w:rsidRPr="00630054">
        <w:rPr>
          <w:sz w:val="26"/>
          <w:szCs w:val="26"/>
        </w:rPr>
        <w:t xml:space="preserve">об оказании услуг связи, коммунальных услуг (при необходимости досрочного завоза топлива энергоснабжающему предприятию), о подписке на печатные издания и об их приобретении, об обучениях на курсах повышения квалификации, об участии в семинарах и конференциях; в случаях приобретения проездных билетов на все виды транспорта (за исключением такси), путевок на санаторно-курортное лечение; договорам обязательного страхования гражданской ответственности владельцев транспортных средств, приобретения продуктов питания, </w:t>
      </w:r>
      <w:r w:rsidR="007055DD" w:rsidRPr="00630054">
        <w:rPr>
          <w:sz w:val="26"/>
          <w:szCs w:val="26"/>
        </w:rPr>
        <w:t xml:space="preserve">оплаты услуг по организации питания для спортсменов, участвующих в районных спортивных играх «Сибирские узоры», </w:t>
      </w:r>
      <w:r w:rsidRPr="00630054">
        <w:rPr>
          <w:sz w:val="26"/>
          <w:szCs w:val="26"/>
        </w:rPr>
        <w:t>технологического присоединения энергопринимающих устройств, проведения экспертизы проектной документации и результатов инженерных изысканий;</w:t>
      </w:r>
    </w:p>
    <w:p w:rsidR="00C477A9" w:rsidRPr="00630054" w:rsidRDefault="00E158B2" w:rsidP="00290AEB">
      <w:pPr>
        <w:ind w:hanging="180"/>
        <w:jc w:val="both"/>
        <w:rPr>
          <w:sz w:val="26"/>
          <w:szCs w:val="26"/>
        </w:rPr>
      </w:pPr>
      <w:r>
        <w:rPr>
          <w:sz w:val="26"/>
          <w:szCs w:val="26"/>
        </w:rPr>
        <w:t>- в размере 5</w:t>
      </w:r>
      <w:r w:rsidR="00C477A9" w:rsidRPr="00630054">
        <w:rPr>
          <w:sz w:val="26"/>
          <w:szCs w:val="26"/>
        </w:rPr>
        <w:t>0% суммы дог</w:t>
      </w:r>
      <w:r>
        <w:rPr>
          <w:sz w:val="26"/>
          <w:szCs w:val="26"/>
        </w:rPr>
        <w:t>овора (контракта), но не более 5</w:t>
      </w:r>
      <w:r w:rsidR="00C477A9" w:rsidRPr="00630054">
        <w:rPr>
          <w:sz w:val="26"/>
          <w:szCs w:val="26"/>
        </w:rPr>
        <w:t>0 процентов лимитов бюджетных обязательств, подлежащих исполнению за счет местного бюджета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</w:t>
      </w:r>
      <w:r w:rsidR="006A6685" w:rsidRPr="00630054">
        <w:rPr>
          <w:b/>
          <w:sz w:val="26"/>
          <w:szCs w:val="26"/>
        </w:rPr>
        <w:t xml:space="preserve"> 20</w:t>
      </w:r>
      <w:r w:rsidRPr="00630054">
        <w:rPr>
          <w:b/>
          <w:sz w:val="26"/>
          <w:szCs w:val="26"/>
        </w:rPr>
        <w:t>.</w:t>
      </w:r>
    </w:p>
    <w:p w:rsidR="00C477A9" w:rsidRPr="00630054" w:rsidRDefault="00C477A9" w:rsidP="00290AEB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ab/>
        <w:t>Контроль за исполнение</w:t>
      </w:r>
      <w:r w:rsidR="00EB4187" w:rsidRPr="00630054">
        <w:rPr>
          <w:sz w:val="26"/>
          <w:szCs w:val="26"/>
        </w:rPr>
        <w:t>м</w:t>
      </w:r>
      <w:r w:rsidRPr="00630054">
        <w:rPr>
          <w:sz w:val="26"/>
          <w:szCs w:val="26"/>
        </w:rPr>
        <w:t xml:space="preserve"> настоящего решения возложить на социально-экономический  комитет Совета  Тымского сельского поселения.</w:t>
      </w:r>
    </w:p>
    <w:p w:rsidR="00C477A9" w:rsidRPr="00630054" w:rsidRDefault="00C477A9" w:rsidP="00290AEB">
      <w:pPr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</w:t>
      </w:r>
      <w:r w:rsidR="006A6685" w:rsidRPr="00630054">
        <w:rPr>
          <w:b/>
          <w:sz w:val="26"/>
          <w:szCs w:val="26"/>
        </w:rPr>
        <w:t xml:space="preserve"> 21</w:t>
      </w:r>
      <w:r w:rsidRPr="00630054">
        <w:rPr>
          <w:b/>
          <w:sz w:val="26"/>
          <w:szCs w:val="26"/>
        </w:rPr>
        <w:t>.</w:t>
      </w:r>
    </w:p>
    <w:p w:rsidR="00C477A9" w:rsidRPr="00630054" w:rsidRDefault="00C477A9" w:rsidP="00290AEB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           Настоящее решени</w:t>
      </w:r>
      <w:r w:rsidR="000D54C1" w:rsidRPr="00630054">
        <w:rPr>
          <w:sz w:val="26"/>
          <w:szCs w:val="26"/>
        </w:rPr>
        <w:t>е вступает в силу с</w:t>
      </w:r>
      <w:r w:rsidR="00E158B2">
        <w:rPr>
          <w:sz w:val="26"/>
          <w:szCs w:val="26"/>
        </w:rPr>
        <w:t xml:space="preserve"> 1 января 2023</w:t>
      </w:r>
      <w:r w:rsidRPr="00630054">
        <w:rPr>
          <w:sz w:val="26"/>
          <w:szCs w:val="26"/>
        </w:rPr>
        <w:t xml:space="preserve"> года и подлежит обнародованию  в  соответствии  с  Положением  о  порядке  обнародования  муниципальных  правовых  актов  в  </w:t>
      </w:r>
      <w:r w:rsidR="00ED6B85">
        <w:rPr>
          <w:sz w:val="26"/>
          <w:szCs w:val="26"/>
        </w:rPr>
        <w:t>муниципальном образовании «Тымское  сельское</w:t>
      </w:r>
      <w:r w:rsidRPr="00630054">
        <w:rPr>
          <w:sz w:val="26"/>
          <w:szCs w:val="26"/>
        </w:rPr>
        <w:t xml:space="preserve">  поселение</w:t>
      </w:r>
      <w:r w:rsidR="00ED6B85">
        <w:rPr>
          <w:sz w:val="26"/>
          <w:szCs w:val="26"/>
        </w:rPr>
        <w:t>»</w:t>
      </w:r>
      <w:r w:rsidRPr="00630054">
        <w:rPr>
          <w:sz w:val="26"/>
          <w:szCs w:val="26"/>
        </w:rPr>
        <w:t>.</w:t>
      </w:r>
    </w:p>
    <w:p w:rsidR="00D13049" w:rsidRPr="00630054" w:rsidRDefault="00D13049" w:rsidP="00221EBB">
      <w:pPr>
        <w:jc w:val="both"/>
        <w:rPr>
          <w:sz w:val="26"/>
          <w:szCs w:val="26"/>
        </w:rPr>
      </w:pPr>
    </w:p>
    <w:p w:rsidR="00D13049" w:rsidRPr="00630054" w:rsidRDefault="00D13049" w:rsidP="00221EBB">
      <w:pPr>
        <w:jc w:val="both"/>
        <w:rPr>
          <w:sz w:val="26"/>
          <w:szCs w:val="26"/>
        </w:rPr>
      </w:pPr>
    </w:p>
    <w:p w:rsidR="00D13049" w:rsidRPr="00630054" w:rsidRDefault="00D13049" w:rsidP="00221EBB">
      <w:pPr>
        <w:jc w:val="both"/>
        <w:rPr>
          <w:sz w:val="26"/>
          <w:szCs w:val="26"/>
        </w:rPr>
      </w:pPr>
    </w:p>
    <w:p w:rsidR="00810501" w:rsidRDefault="00810501" w:rsidP="00810501">
      <w:pPr>
        <w:jc w:val="right"/>
        <w:rPr>
          <w:sz w:val="28"/>
          <w:szCs w:val="28"/>
        </w:rPr>
      </w:pPr>
    </w:p>
    <w:p w:rsidR="00810501" w:rsidRPr="00810501" w:rsidRDefault="00810501" w:rsidP="00810501">
      <w:pPr>
        <w:rPr>
          <w:sz w:val="26"/>
          <w:szCs w:val="26"/>
        </w:rPr>
      </w:pPr>
      <w:r w:rsidRPr="00810501">
        <w:rPr>
          <w:sz w:val="26"/>
          <w:szCs w:val="26"/>
        </w:rPr>
        <w:t xml:space="preserve">Председатель  Совета </w:t>
      </w:r>
    </w:p>
    <w:p w:rsidR="00810501" w:rsidRPr="00810501" w:rsidRDefault="00810501" w:rsidP="00810501">
      <w:pPr>
        <w:rPr>
          <w:b/>
          <w:sz w:val="26"/>
          <w:szCs w:val="26"/>
          <w:u w:val="single"/>
        </w:rPr>
      </w:pPr>
      <w:r w:rsidRPr="00810501">
        <w:rPr>
          <w:sz w:val="26"/>
          <w:szCs w:val="26"/>
        </w:rPr>
        <w:t xml:space="preserve">Тымского сельского поселения                                                            А.В. Панова                                                                                                                 </w:t>
      </w:r>
    </w:p>
    <w:p w:rsidR="00AE126B" w:rsidRPr="00630054" w:rsidRDefault="000D54C1" w:rsidP="00AE126B">
      <w:pPr>
        <w:rPr>
          <w:bCs/>
          <w:sz w:val="26"/>
          <w:szCs w:val="26"/>
        </w:rPr>
      </w:pPr>
      <w:r w:rsidRPr="00630054">
        <w:rPr>
          <w:sz w:val="26"/>
          <w:szCs w:val="26"/>
        </w:rPr>
        <w:t xml:space="preserve">     </w:t>
      </w:r>
      <w:r w:rsidR="00630054" w:rsidRPr="00630054">
        <w:rPr>
          <w:sz w:val="26"/>
          <w:szCs w:val="26"/>
        </w:rPr>
        <w:t xml:space="preserve">                                         </w:t>
      </w: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740AB0" w:rsidRDefault="00740AB0" w:rsidP="00AE126B">
      <w:pPr>
        <w:rPr>
          <w:bCs/>
          <w:sz w:val="20"/>
          <w:szCs w:val="20"/>
        </w:rPr>
      </w:pPr>
    </w:p>
    <w:p w:rsidR="00740AB0" w:rsidRDefault="00740AB0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901F59" w:rsidRDefault="00901F59" w:rsidP="00AE126B">
      <w:pPr>
        <w:rPr>
          <w:bCs/>
          <w:sz w:val="20"/>
          <w:szCs w:val="20"/>
        </w:rPr>
      </w:pPr>
    </w:p>
    <w:p w:rsidR="00901F59" w:rsidRDefault="00901F59" w:rsidP="00AE126B">
      <w:pPr>
        <w:rPr>
          <w:bCs/>
          <w:sz w:val="20"/>
          <w:szCs w:val="20"/>
        </w:rPr>
      </w:pPr>
    </w:p>
    <w:p w:rsidR="008D4BD1" w:rsidRDefault="008D4BD1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Pr="00AE126B" w:rsidRDefault="00AE126B" w:rsidP="00AE126B">
      <w:pPr>
        <w:jc w:val="right"/>
      </w:pPr>
      <w:r w:rsidRPr="00AE126B">
        <w:rPr>
          <w:bCs/>
          <w:sz w:val="20"/>
          <w:szCs w:val="20"/>
        </w:rPr>
        <w:lastRenderedPageBreak/>
        <w:t>Приложение № 1</w:t>
      </w:r>
    </w:p>
    <w:p w:rsidR="00AE126B" w:rsidRPr="00AE126B" w:rsidRDefault="00AE126B" w:rsidP="00AE126B">
      <w:pPr>
        <w:jc w:val="right"/>
        <w:rPr>
          <w:bCs/>
          <w:sz w:val="20"/>
          <w:szCs w:val="20"/>
        </w:rPr>
      </w:pPr>
      <w:r w:rsidRPr="00AE126B">
        <w:rPr>
          <w:bCs/>
          <w:sz w:val="20"/>
          <w:szCs w:val="20"/>
        </w:rPr>
        <w:t xml:space="preserve">Утверждено Решением Совета </w:t>
      </w:r>
    </w:p>
    <w:p w:rsidR="00AE126B" w:rsidRPr="00AE126B" w:rsidRDefault="00AE126B" w:rsidP="00AE126B">
      <w:pPr>
        <w:jc w:val="right"/>
        <w:rPr>
          <w:bCs/>
          <w:sz w:val="20"/>
          <w:szCs w:val="20"/>
        </w:rPr>
      </w:pPr>
      <w:r w:rsidRPr="00AE126B">
        <w:rPr>
          <w:bCs/>
          <w:sz w:val="20"/>
          <w:szCs w:val="20"/>
        </w:rPr>
        <w:t xml:space="preserve">Тымского сельского поселения </w:t>
      </w:r>
    </w:p>
    <w:p w:rsidR="00AE126B" w:rsidRPr="00AE126B" w:rsidRDefault="000D54C1" w:rsidP="00AE126B">
      <w:pPr>
        <w:tabs>
          <w:tab w:val="left" w:pos="7905"/>
          <w:tab w:val="right" w:pos="9922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="00AB5A9A">
        <w:rPr>
          <w:bCs/>
          <w:sz w:val="20"/>
          <w:szCs w:val="20"/>
        </w:rPr>
        <w:t xml:space="preserve">                      № </w:t>
      </w:r>
      <w:r w:rsidR="005A1A03">
        <w:rPr>
          <w:bCs/>
          <w:sz w:val="20"/>
          <w:szCs w:val="20"/>
        </w:rPr>
        <w:t>10</w:t>
      </w:r>
      <w:r w:rsidR="00AB5A9A">
        <w:rPr>
          <w:bCs/>
          <w:sz w:val="20"/>
          <w:szCs w:val="20"/>
        </w:rPr>
        <w:t xml:space="preserve"> от </w:t>
      </w:r>
      <w:r w:rsidR="005D44EE">
        <w:rPr>
          <w:bCs/>
          <w:sz w:val="20"/>
          <w:szCs w:val="20"/>
        </w:rPr>
        <w:t>27.12</w:t>
      </w:r>
      <w:r w:rsidR="00AB5A9A">
        <w:rPr>
          <w:bCs/>
          <w:sz w:val="20"/>
          <w:szCs w:val="20"/>
        </w:rPr>
        <w:t>.</w:t>
      </w:r>
      <w:r w:rsidR="00901F59">
        <w:rPr>
          <w:bCs/>
          <w:sz w:val="20"/>
          <w:szCs w:val="20"/>
        </w:rPr>
        <w:t>2022</w:t>
      </w:r>
      <w:r>
        <w:rPr>
          <w:bCs/>
          <w:sz w:val="20"/>
          <w:szCs w:val="20"/>
        </w:rPr>
        <w:t xml:space="preserve"> </w:t>
      </w:r>
      <w:r w:rsidR="00AE126B" w:rsidRPr="00AE126B">
        <w:rPr>
          <w:bCs/>
          <w:sz w:val="20"/>
          <w:szCs w:val="20"/>
        </w:rPr>
        <w:t xml:space="preserve">г.         </w:t>
      </w:r>
    </w:p>
    <w:p w:rsidR="00AE126B" w:rsidRPr="00AE126B" w:rsidRDefault="00AE126B" w:rsidP="00AE126B">
      <w:pPr>
        <w:tabs>
          <w:tab w:val="left" w:pos="8535"/>
        </w:tabs>
        <w:rPr>
          <w:bCs/>
          <w:sz w:val="22"/>
          <w:szCs w:val="22"/>
        </w:rPr>
      </w:pPr>
    </w:p>
    <w:p w:rsidR="00AE126B" w:rsidRPr="00AE126B" w:rsidRDefault="00AE126B" w:rsidP="00AE126B">
      <w:pPr>
        <w:jc w:val="center"/>
        <w:rPr>
          <w:b/>
          <w:bCs/>
          <w:sz w:val="28"/>
          <w:szCs w:val="28"/>
        </w:rPr>
      </w:pPr>
    </w:p>
    <w:p w:rsidR="00AE126B" w:rsidRPr="00AE126B" w:rsidRDefault="00AE126B" w:rsidP="00533216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>Перечень главных администраторов доходов</w:t>
      </w:r>
    </w:p>
    <w:p w:rsidR="00AE126B" w:rsidRPr="00AE126B" w:rsidRDefault="00AE126B" w:rsidP="00533216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>бюджета муниципального образования «Тымское сельское поселение» - органов местного самоуправления и муниципальных учреждений муниципального образования</w:t>
      </w:r>
    </w:p>
    <w:p w:rsidR="00533216" w:rsidRDefault="00AE126B" w:rsidP="00533216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>«Тым</w:t>
      </w:r>
      <w:r w:rsidR="00901F59">
        <w:rPr>
          <w:b/>
          <w:bCs/>
          <w:sz w:val="28"/>
          <w:szCs w:val="28"/>
        </w:rPr>
        <w:t>ское сельское поселение» на 2023</w:t>
      </w:r>
      <w:r w:rsidRPr="00AE126B">
        <w:rPr>
          <w:b/>
          <w:bCs/>
          <w:sz w:val="28"/>
          <w:szCs w:val="28"/>
        </w:rPr>
        <w:t xml:space="preserve"> год</w:t>
      </w:r>
    </w:p>
    <w:p w:rsidR="00533216" w:rsidRPr="00533216" w:rsidRDefault="00533216" w:rsidP="0053321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и </w:t>
      </w:r>
      <w:r w:rsidRPr="00533216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="00901F59">
        <w:rPr>
          <w:b/>
          <w:sz w:val="28"/>
          <w:szCs w:val="28"/>
        </w:rPr>
        <w:t>плановый период 2024-2025</w:t>
      </w:r>
      <w:r w:rsidRPr="00533216">
        <w:rPr>
          <w:b/>
          <w:sz w:val="28"/>
          <w:szCs w:val="28"/>
        </w:rPr>
        <w:t xml:space="preserve"> годов</w:t>
      </w:r>
    </w:p>
    <w:p w:rsidR="00AE126B" w:rsidRPr="00AE126B" w:rsidRDefault="00AE126B" w:rsidP="00AE126B">
      <w:pPr>
        <w:jc w:val="center"/>
        <w:rPr>
          <w:b/>
          <w:bCs/>
          <w:sz w:val="28"/>
          <w:szCs w:val="28"/>
        </w:rPr>
      </w:pPr>
    </w:p>
    <w:p w:rsidR="00AE126B" w:rsidRPr="00AE126B" w:rsidRDefault="00AE126B" w:rsidP="00AE126B">
      <w:pPr>
        <w:jc w:val="center"/>
        <w:rPr>
          <w:b/>
          <w:bCs/>
          <w:sz w:val="22"/>
          <w:szCs w:val="22"/>
        </w:rPr>
      </w:pPr>
    </w:p>
    <w:p w:rsidR="00AE126B" w:rsidRPr="00AE126B" w:rsidRDefault="00AE126B" w:rsidP="00AE126B">
      <w:pPr>
        <w:jc w:val="center"/>
        <w:rPr>
          <w:b/>
          <w:bCs/>
          <w:sz w:val="22"/>
          <w:szCs w:val="22"/>
        </w:rPr>
      </w:pPr>
    </w:p>
    <w:tbl>
      <w:tblPr>
        <w:tblStyle w:val="11"/>
        <w:tblW w:w="0" w:type="auto"/>
        <w:tblLook w:val="04A0"/>
      </w:tblPr>
      <w:tblGrid>
        <w:gridCol w:w="7773"/>
        <w:gridCol w:w="2080"/>
      </w:tblGrid>
      <w:tr w:rsidR="00AE126B" w:rsidRPr="00AE126B" w:rsidTr="00292788">
        <w:tc>
          <w:tcPr>
            <w:tcW w:w="8046" w:type="dxa"/>
            <w:vAlign w:val="center"/>
          </w:tcPr>
          <w:p w:rsidR="00AE126B" w:rsidRPr="00AE126B" w:rsidRDefault="00AE126B" w:rsidP="00AE126B">
            <w:pPr>
              <w:jc w:val="center"/>
              <w:rPr>
                <w:b/>
                <w:bCs/>
              </w:rPr>
            </w:pPr>
            <w:r w:rsidRPr="00AE126B">
              <w:rPr>
                <w:b/>
                <w:bCs/>
              </w:rPr>
              <w:t>Наименование главных администраторов доходов бюджета поселения</w:t>
            </w:r>
          </w:p>
        </w:tc>
        <w:tc>
          <w:tcPr>
            <w:tcW w:w="2091" w:type="dxa"/>
            <w:vAlign w:val="center"/>
          </w:tcPr>
          <w:p w:rsidR="00AE126B" w:rsidRPr="00AE126B" w:rsidRDefault="00AE126B" w:rsidP="00AE126B">
            <w:pPr>
              <w:jc w:val="center"/>
              <w:rPr>
                <w:b/>
                <w:bCs/>
              </w:rPr>
            </w:pPr>
            <w:r w:rsidRPr="00AE126B">
              <w:rPr>
                <w:b/>
                <w:bCs/>
              </w:rPr>
              <w:t>Код главного администратора</w:t>
            </w:r>
          </w:p>
        </w:tc>
      </w:tr>
      <w:tr w:rsidR="00AE126B" w:rsidRPr="00AE126B" w:rsidTr="00292788">
        <w:trPr>
          <w:trHeight w:val="489"/>
        </w:trPr>
        <w:tc>
          <w:tcPr>
            <w:tcW w:w="8046" w:type="dxa"/>
            <w:vAlign w:val="center"/>
          </w:tcPr>
          <w:p w:rsidR="00AE126B" w:rsidRPr="00AE126B" w:rsidRDefault="00AE126B" w:rsidP="00AE126B">
            <w:pPr>
              <w:rPr>
                <w:bCs/>
              </w:rPr>
            </w:pPr>
            <w:r w:rsidRPr="00AE126B">
              <w:t>Муниципальное казенное учреждение</w:t>
            </w:r>
            <w:r w:rsidRPr="00AE126B">
              <w:rPr>
                <w:bCs/>
              </w:rPr>
              <w:t xml:space="preserve"> Администрация Тымского сельского поселения</w:t>
            </w:r>
          </w:p>
        </w:tc>
        <w:tc>
          <w:tcPr>
            <w:tcW w:w="2091" w:type="dxa"/>
            <w:vAlign w:val="center"/>
          </w:tcPr>
          <w:p w:rsidR="00AE126B" w:rsidRPr="00AE126B" w:rsidRDefault="00AE126B" w:rsidP="00AE126B">
            <w:pPr>
              <w:jc w:val="center"/>
              <w:rPr>
                <w:bCs/>
              </w:rPr>
            </w:pPr>
            <w:r w:rsidRPr="00AE126B">
              <w:rPr>
                <w:bCs/>
              </w:rPr>
              <w:t>901</w:t>
            </w:r>
          </w:p>
        </w:tc>
      </w:tr>
      <w:tr w:rsidR="00AE126B" w:rsidRPr="00AE126B" w:rsidTr="00292788">
        <w:trPr>
          <w:trHeight w:val="553"/>
        </w:trPr>
        <w:tc>
          <w:tcPr>
            <w:tcW w:w="8046" w:type="dxa"/>
            <w:vAlign w:val="center"/>
          </w:tcPr>
          <w:p w:rsidR="00AE126B" w:rsidRPr="00AE126B" w:rsidRDefault="00AE126B" w:rsidP="00AE126B">
            <w:pPr>
              <w:rPr>
                <w:bCs/>
              </w:rPr>
            </w:pPr>
            <w:r w:rsidRPr="00AE126B">
              <w:t>Муниципальное казенное учреждение</w:t>
            </w:r>
            <w:r w:rsidRPr="00AE126B">
              <w:rPr>
                <w:bCs/>
              </w:rPr>
              <w:t xml:space="preserve"> Управление финансов Администрации Каргасокского района</w:t>
            </w:r>
          </w:p>
        </w:tc>
        <w:tc>
          <w:tcPr>
            <w:tcW w:w="2091" w:type="dxa"/>
            <w:vAlign w:val="center"/>
          </w:tcPr>
          <w:p w:rsidR="00AE126B" w:rsidRPr="00AE126B" w:rsidRDefault="00AE126B" w:rsidP="00AE126B">
            <w:pPr>
              <w:jc w:val="center"/>
              <w:rPr>
                <w:bCs/>
              </w:rPr>
            </w:pPr>
            <w:r w:rsidRPr="00AE126B">
              <w:rPr>
                <w:bCs/>
              </w:rPr>
              <w:t>992</w:t>
            </w:r>
          </w:p>
        </w:tc>
      </w:tr>
      <w:tr w:rsidR="00533216" w:rsidRPr="00AE126B" w:rsidTr="00292788">
        <w:trPr>
          <w:trHeight w:val="553"/>
        </w:trPr>
        <w:tc>
          <w:tcPr>
            <w:tcW w:w="8046" w:type="dxa"/>
            <w:vAlign w:val="center"/>
          </w:tcPr>
          <w:p w:rsidR="00533216" w:rsidRPr="00533216" w:rsidRDefault="00533216" w:rsidP="00533216">
            <w:r w:rsidRPr="00533216">
              <w:t>Управление Федерального Казначейства</w:t>
            </w:r>
          </w:p>
          <w:p w:rsidR="00533216" w:rsidRPr="00AE126B" w:rsidRDefault="00533216" w:rsidP="00533216">
            <w:r w:rsidRPr="00533216">
              <w:t>по Томской области</w:t>
            </w:r>
          </w:p>
        </w:tc>
        <w:tc>
          <w:tcPr>
            <w:tcW w:w="2091" w:type="dxa"/>
            <w:vAlign w:val="center"/>
          </w:tcPr>
          <w:p w:rsidR="00533216" w:rsidRPr="00AE126B" w:rsidRDefault="00533216" w:rsidP="00AE126B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533216" w:rsidRPr="00AE126B" w:rsidTr="00292788">
        <w:trPr>
          <w:trHeight w:val="553"/>
        </w:trPr>
        <w:tc>
          <w:tcPr>
            <w:tcW w:w="8046" w:type="dxa"/>
            <w:vAlign w:val="center"/>
          </w:tcPr>
          <w:p w:rsidR="00533216" w:rsidRPr="00533216" w:rsidRDefault="00533216" w:rsidP="00AE126B">
            <w:r w:rsidRPr="00533216">
              <w:rPr>
                <w:bCs/>
              </w:rPr>
              <w:t>Управление Федер</w:t>
            </w:r>
            <w:r w:rsidR="00E158B2">
              <w:rPr>
                <w:bCs/>
              </w:rPr>
              <w:t xml:space="preserve">альной налоговой службы России  </w:t>
            </w:r>
            <w:r w:rsidRPr="00533216">
              <w:rPr>
                <w:bCs/>
              </w:rPr>
              <w:t>по Томской области</w:t>
            </w:r>
          </w:p>
        </w:tc>
        <w:tc>
          <w:tcPr>
            <w:tcW w:w="2091" w:type="dxa"/>
            <w:vAlign w:val="center"/>
          </w:tcPr>
          <w:p w:rsidR="00533216" w:rsidRPr="00AE126B" w:rsidRDefault="00533216" w:rsidP="00AE126B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</w:tr>
    </w:tbl>
    <w:p w:rsidR="0069558C" w:rsidRDefault="0069558C" w:rsidP="00221EBB">
      <w:pPr>
        <w:jc w:val="both"/>
      </w:pPr>
    </w:p>
    <w:p w:rsidR="005A2706" w:rsidRDefault="005A2706" w:rsidP="005A2706">
      <w:pPr>
        <w:jc w:val="right"/>
      </w:pPr>
    </w:p>
    <w:p w:rsidR="001B2E19" w:rsidRDefault="001B2E19" w:rsidP="005A2706">
      <w:pPr>
        <w:jc w:val="right"/>
      </w:pPr>
    </w:p>
    <w:p w:rsidR="00221EBB" w:rsidRDefault="00221EBB" w:rsidP="00221EBB">
      <w:pPr>
        <w:rPr>
          <w:b/>
        </w:rPr>
      </w:pPr>
    </w:p>
    <w:p w:rsidR="00D13049" w:rsidRDefault="00D13049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AE126B" w:rsidRDefault="00AE126B" w:rsidP="005A1A03">
      <w:pPr>
        <w:ind w:right="-234"/>
      </w:pPr>
    </w:p>
    <w:p w:rsidR="00AE126B" w:rsidRDefault="00AE126B" w:rsidP="009849A7">
      <w:pPr>
        <w:ind w:right="-234"/>
        <w:jc w:val="right"/>
      </w:pPr>
    </w:p>
    <w:p w:rsidR="00AE126B" w:rsidRPr="00AE126B" w:rsidRDefault="00AE126B" w:rsidP="00AE126B">
      <w:pPr>
        <w:keepNext/>
        <w:jc w:val="right"/>
        <w:outlineLvl w:val="0"/>
        <w:rPr>
          <w:bCs/>
          <w:sz w:val="20"/>
          <w:szCs w:val="20"/>
        </w:rPr>
      </w:pPr>
      <w:r w:rsidRPr="00AE126B">
        <w:rPr>
          <w:bCs/>
          <w:sz w:val="20"/>
          <w:szCs w:val="20"/>
        </w:rPr>
        <w:t xml:space="preserve">Приложение № </w:t>
      </w:r>
      <w:r>
        <w:rPr>
          <w:bCs/>
          <w:sz w:val="20"/>
          <w:szCs w:val="20"/>
        </w:rPr>
        <w:t>1.</w:t>
      </w:r>
      <w:r w:rsidRPr="00AE126B">
        <w:rPr>
          <w:bCs/>
          <w:sz w:val="20"/>
          <w:szCs w:val="20"/>
        </w:rPr>
        <w:t>2</w:t>
      </w:r>
    </w:p>
    <w:p w:rsidR="00AE126B" w:rsidRPr="00AE126B" w:rsidRDefault="00AE126B" w:rsidP="00AE126B">
      <w:pPr>
        <w:jc w:val="right"/>
        <w:rPr>
          <w:bCs/>
          <w:sz w:val="20"/>
          <w:szCs w:val="20"/>
        </w:rPr>
      </w:pPr>
      <w:r w:rsidRPr="00AE126B">
        <w:rPr>
          <w:bCs/>
          <w:sz w:val="20"/>
          <w:szCs w:val="20"/>
        </w:rPr>
        <w:t xml:space="preserve">Утверждено Решением Совета </w:t>
      </w:r>
    </w:p>
    <w:p w:rsidR="00AE126B" w:rsidRPr="00AE126B" w:rsidRDefault="00AE126B" w:rsidP="00AE126B">
      <w:pPr>
        <w:jc w:val="right"/>
        <w:rPr>
          <w:bCs/>
          <w:sz w:val="20"/>
          <w:szCs w:val="20"/>
        </w:rPr>
      </w:pPr>
      <w:r w:rsidRPr="00AE126B">
        <w:rPr>
          <w:bCs/>
          <w:sz w:val="20"/>
          <w:szCs w:val="20"/>
        </w:rPr>
        <w:t xml:space="preserve">Тымского сельского поселения </w:t>
      </w:r>
    </w:p>
    <w:p w:rsidR="00AE126B" w:rsidRPr="00AE126B" w:rsidRDefault="000D54C1" w:rsidP="00AE126B">
      <w:pPr>
        <w:tabs>
          <w:tab w:val="left" w:pos="8535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="00287E37">
        <w:rPr>
          <w:bCs/>
          <w:sz w:val="20"/>
          <w:szCs w:val="20"/>
        </w:rPr>
        <w:t xml:space="preserve">                  № </w:t>
      </w:r>
      <w:r w:rsidR="005A1A03">
        <w:rPr>
          <w:bCs/>
          <w:sz w:val="20"/>
          <w:szCs w:val="20"/>
        </w:rPr>
        <w:t>10</w:t>
      </w:r>
      <w:r w:rsidR="00002456">
        <w:rPr>
          <w:bCs/>
          <w:sz w:val="20"/>
          <w:szCs w:val="20"/>
        </w:rPr>
        <w:t xml:space="preserve"> от </w:t>
      </w:r>
      <w:r w:rsidR="005D44EE">
        <w:rPr>
          <w:bCs/>
          <w:sz w:val="20"/>
          <w:szCs w:val="20"/>
        </w:rPr>
        <w:t>27.12</w:t>
      </w:r>
      <w:r w:rsidR="00CB3F7B">
        <w:rPr>
          <w:bCs/>
          <w:sz w:val="20"/>
          <w:szCs w:val="20"/>
        </w:rPr>
        <w:t>.</w:t>
      </w:r>
      <w:r w:rsidR="00901F59">
        <w:rPr>
          <w:bCs/>
          <w:sz w:val="20"/>
          <w:szCs w:val="20"/>
        </w:rPr>
        <w:t>2022</w:t>
      </w:r>
      <w:r>
        <w:rPr>
          <w:bCs/>
          <w:sz w:val="20"/>
          <w:szCs w:val="20"/>
        </w:rPr>
        <w:t xml:space="preserve"> </w:t>
      </w:r>
      <w:r w:rsidR="00AE126B" w:rsidRPr="00AE126B">
        <w:rPr>
          <w:bCs/>
          <w:sz w:val="20"/>
          <w:szCs w:val="20"/>
        </w:rPr>
        <w:t xml:space="preserve">г.  </w:t>
      </w:r>
    </w:p>
    <w:p w:rsidR="00AE126B" w:rsidRPr="00AE126B" w:rsidRDefault="00AE126B" w:rsidP="00AE126B">
      <w:pPr>
        <w:tabs>
          <w:tab w:val="left" w:pos="8535"/>
        </w:tabs>
        <w:rPr>
          <w:b/>
          <w:bCs/>
          <w:sz w:val="22"/>
          <w:szCs w:val="22"/>
        </w:rPr>
      </w:pPr>
    </w:p>
    <w:p w:rsidR="00AE126B" w:rsidRPr="00AE126B" w:rsidRDefault="00AE126B" w:rsidP="00AE126B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>Перечень источников доходов,</w:t>
      </w:r>
    </w:p>
    <w:p w:rsidR="00287E37" w:rsidRDefault="00AE126B" w:rsidP="00287E37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 xml:space="preserve"> закрепленных за главными администраторами доходов бюджета муниципального образования «Тымское сельское поселение»</w:t>
      </w:r>
    </w:p>
    <w:p w:rsidR="00AE126B" w:rsidRPr="00AE126B" w:rsidRDefault="00AE126B" w:rsidP="00AE126B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 xml:space="preserve"> - органов местного самоуправления и муниципальных учреждений муниципального образования «Тым</w:t>
      </w:r>
      <w:r w:rsidR="00901F59">
        <w:rPr>
          <w:b/>
          <w:bCs/>
          <w:sz w:val="28"/>
          <w:szCs w:val="28"/>
        </w:rPr>
        <w:t>ское сельское поселение» на 2023</w:t>
      </w:r>
      <w:r w:rsidRPr="00AE126B">
        <w:rPr>
          <w:b/>
          <w:bCs/>
          <w:sz w:val="28"/>
          <w:szCs w:val="28"/>
        </w:rPr>
        <w:t xml:space="preserve"> год</w:t>
      </w:r>
      <w:r w:rsidR="00287E37" w:rsidRPr="00287E37">
        <w:rPr>
          <w:b/>
          <w:bCs/>
          <w:sz w:val="28"/>
          <w:szCs w:val="28"/>
        </w:rPr>
        <w:t xml:space="preserve"> </w:t>
      </w:r>
      <w:r w:rsidR="00287E37">
        <w:rPr>
          <w:b/>
          <w:bCs/>
          <w:sz w:val="28"/>
          <w:szCs w:val="28"/>
        </w:rPr>
        <w:t xml:space="preserve">и </w:t>
      </w:r>
      <w:r w:rsidR="00287E37" w:rsidRPr="00533216">
        <w:rPr>
          <w:b/>
          <w:sz w:val="28"/>
          <w:szCs w:val="28"/>
        </w:rPr>
        <w:t>на</w:t>
      </w:r>
      <w:r w:rsidR="00287E37">
        <w:rPr>
          <w:b/>
          <w:sz w:val="28"/>
          <w:szCs w:val="28"/>
        </w:rPr>
        <w:t xml:space="preserve"> </w:t>
      </w:r>
      <w:r w:rsidR="00287E37" w:rsidRPr="00533216">
        <w:rPr>
          <w:b/>
          <w:sz w:val="28"/>
          <w:szCs w:val="28"/>
        </w:rPr>
        <w:t>плановый пе</w:t>
      </w:r>
      <w:r w:rsidR="00901F59">
        <w:rPr>
          <w:b/>
          <w:sz w:val="28"/>
          <w:szCs w:val="28"/>
        </w:rPr>
        <w:t>риод 2024-2025</w:t>
      </w:r>
      <w:r w:rsidR="00287E37" w:rsidRPr="00533216">
        <w:rPr>
          <w:b/>
          <w:sz w:val="28"/>
          <w:szCs w:val="28"/>
        </w:rPr>
        <w:t xml:space="preserve"> годов</w:t>
      </w:r>
    </w:p>
    <w:p w:rsidR="00AE126B" w:rsidRPr="00AE126B" w:rsidRDefault="00AE126B" w:rsidP="00AE126B">
      <w:pPr>
        <w:jc w:val="center"/>
        <w:rPr>
          <w:b/>
          <w:bCs/>
          <w:sz w:val="22"/>
          <w:szCs w:val="22"/>
        </w:rPr>
      </w:pPr>
    </w:p>
    <w:p w:rsidR="00AE126B" w:rsidRPr="00AE126B" w:rsidRDefault="00AE126B" w:rsidP="00AE126B">
      <w:pPr>
        <w:jc w:val="center"/>
        <w:rPr>
          <w:b/>
          <w:bCs/>
          <w:sz w:val="22"/>
          <w:szCs w:val="2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694"/>
        <w:gridCol w:w="6662"/>
      </w:tblGrid>
      <w:tr w:rsidR="00AE126B" w:rsidRPr="00AE126B" w:rsidTr="00292788">
        <w:trPr>
          <w:trHeight w:val="512"/>
        </w:trPr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  <w:rPr>
                <w:b/>
                <w:sz w:val="20"/>
                <w:szCs w:val="20"/>
              </w:rPr>
            </w:pPr>
            <w:r w:rsidRPr="00AE126B">
              <w:rPr>
                <w:b/>
                <w:bCs/>
                <w:sz w:val="20"/>
                <w:szCs w:val="20"/>
              </w:rPr>
              <w:t>Код ГАД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  <w:rPr>
                <w:b/>
                <w:bCs/>
                <w:sz w:val="20"/>
                <w:szCs w:val="20"/>
              </w:rPr>
            </w:pPr>
            <w:r w:rsidRPr="00AE126B">
              <w:rPr>
                <w:b/>
                <w:bCs/>
                <w:sz w:val="20"/>
                <w:szCs w:val="20"/>
              </w:rPr>
              <w:t>Код вида дохода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jc w:val="center"/>
              <w:rPr>
                <w:b/>
                <w:bCs/>
                <w:sz w:val="20"/>
                <w:szCs w:val="20"/>
              </w:rPr>
            </w:pPr>
            <w:r w:rsidRPr="00AE126B">
              <w:rPr>
                <w:b/>
                <w:bCs/>
                <w:sz w:val="20"/>
                <w:szCs w:val="20"/>
              </w:rPr>
              <w:t>Наименование вида доходов</w:t>
            </w:r>
          </w:p>
        </w:tc>
      </w:tr>
      <w:tr w:rsidR="00AE126B" w:rsidRPr="00AE126B" w:rsidTr="00292788">
        <w:trPr>
          <w:trHeight w:val="593"/>
        </w:trPr>
        <w:tc>
          <w:tcPr>
            <w:tcW w:w="10490" w:type="dxa"/>
            <w:gridSpan w:val="3"/>
            <w:vAlign w:val="center"/>
          </w:tcPr>
          <w:p w:rsidR="00AE126B" w:rsidRPr="00AE126B" w:rsidRDefault="00AE126B" w:rsidP="00AE126B">
            <w:pPr>
              <w:jc w:val="center"/>
              <w:rPr>
                <w:b/>
                <w:bCs/>
                <w:sz w:val="22"/>
                <w:szCs w:val="22"/>
              </w:rPr>
            </w:pPr>
            <w:r w:rsidRPr="00AE126B">
              <w:rPr>
                <w:b/>
                <w:bCs/>
                <w:sz w:val="22"/>
                <w:szCs w:val="22"/>
              </w:rPr>
              <w:t>Муниципальное казенное учреждение Администрация Тымского сельского поселения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08 04020 01  1000 11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08 07175 01 1000 11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1 05035 10 0000 12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1 05075 10 0000 12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1 07015 10 0000 12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1 09045 10 0000 12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3 01995 10 0000 13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3 02065 10 0000 13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E126B" w:rsidRPr="00AE126B" w:rsidTr="00292788">
        <w:trPr>
          <w:trHeight w:val="503"/>
        </w:trPr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3 02995 10 0000 13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4 02052 10 0000 41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4 02052 10 0000 44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4 02053 10 0000 41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4 02053 10 0000 44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50480" w:rsidRPr="00AE126B" w:rsidTr="00292788">
        <w:tc>
          <w:tcPr>
            <w:tcW w:w="1134" w:type="dxa"/>
            <w:vAlign w:val="center"/>
          </w:tcPr>
          <w:p w:rsidR="00050480" w:rsidRPr="00AE126B" w:rsidRDefault="00050480" w:rsidP="002B56F5">
            <w:pPr>
              <w:jc w:val="center"/>
            </w:pPr>
            <w:r>
              <w:t>901</w:t>
            </w:r>
          </w:p>
        </w:tc>
        <w:tc>
          <w:tcPr>
            <w:tcW w:w="2694" w:type="dxa"/>
            <w:vAlign w:val="center"/>
          </w:tcPr>
          <w:p w:rsidR="00050480" w:rsidRPr="0055675F" w:rsidRDefault="00050480" w:rsidP="002B56F5">
            <w:pPr>
              <w:jc w:val="center"/>
              <w:rPr>
                <w:lang w:val="en-US"/>
              </w:rPr>
            </w:pPr>
            <w:r w:rsidRPr="0055675F">
              <w:rPr>
                <w:lang w:val="en-US"/>
              </w:rPr>
              <w:t>1 16 01074 01 0000 140</w:t>
            </w:r>
          </w:p>
          <w:p w:rsidR="00050480" w:rsidRPr="00AE126B" w:rsidRDefault="00050480" w:rsidP="002B56F5">
            <w:pPr>
              <w:jc w:val="center"/>
            </w:pPr>
          </w:p>
        </w:tc>
        <w:tc>
          <w:tcPr>
            <w:tcW w:w="6662" w:type="dxa"/>
            <w:vAlign w:val="center"/>
          </w:tcPr>
          <w:p w:rsidR="00050480" w:rsidRPr="0055675F" w:rsidRDefault="00050480" w:rsidP="002B56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lastRenderedPageBreak/>
              <w:t xml:space="preserve">Административные штрафы, установленные Главой 7 Кодекса Российской </w:t>
            </w:r>
            <w:r w:rsidRPr="0055675F">
              <w:rPr>
                <w:sz w:val="20"/>
                <w:szCs w:val="20"/>
              </w:rPr>
              <w:lastRenderedPageBreak/>
              <w:t>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50480" w:rsidRPr="00AE126B" w:rsidTr="00292788">
        <w:tc>
          <w:tcPr>
            <w:tcW w:w="1134" w:type="dxa"/>
            <w:vAlign w:val="center"/>
          </w:tcPr>
          <w:p w:rsidR="00050480" w:rsidRPr="00AE126B" w:rsidRDefault="00050480" w:rsidP="002B56F5">
            <w:pPr>
              <w:jc w:val="center"/>
            </w:pPr>
            <w:r>
              <w:lastRenderedPageBreak/>
              <w:t>901</w:t>
            </w:r>
          </w:p>
        </w:tc>
        <w:tc>
          <w:tcPr>
            <w:tcW w:w="2694" w:type="dxa"/>
            <w:vAlign w:val="center"/>
          </w:tcPr>
          <w:p w:rsidR="00050480" w:rsidRPr="0055675F" w:rsidRDefault="00050480" w:rsidP="002B56F5">
            <w:pPr>
              <w:jc w:val="center"/>
              <w:rPr>
                <w:lang w:val="en-US"/>
              </w:rPr>
            </w:pPr>
            <w:r w:rsidRPr="0055675F">
              <w:t>1 16 01154 01 0000 140</w:t>
            </w:r>
          </w:p>
          <w:p w:rsidR="00050480" w:rsidRPr="00AE126B" w:rsidRDefault="00050480" w:rsidP="002B56F5">
            <w:pPr>
              <w:jc w:val="center"/>
            </w:pPr>
          </w:p>
        </w:tc>
        <w:tc>
          <w:tcPr>
            <w:tcW w:w="6662" w:type="dxa"/>
            <w:vAlign w:val="center"/>
          </w:tcPr>
          <w:p w:rsidR="00050480" w:rsidRPr="0055675F" w:rsidRDefault="00050480" w:rsidP="002B56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050480" w:rsidRPr="00AE126B" w:rsidTr="00292788">
        <w:tc>
          <w:tcPr>
            <w:tcW w:w="1134" w:type="dxa"/>
            <w:vAlign w:val="center"/>
          </w:tcPr>
          <w:p w:rsidR="00050480" w:rsidRPr="00AE126B" w:rsidRDefault="00050480" w:rsidP="002B56F5">
            <w:pPr>
              <w:jc w:val="center"/>
            </w:pPr>
            <w:r>
              <w:t>901</w:t>
            </w:r>
          </w:p>
        </w:tc>
        <w:tc>
          <w:tcPr>
            <w:tcW w:w="2694" w:type="dxa"/>
            <w:vAlign w:val="center"/>
          </w:tcPr>
          <w:p w:rsidR="00050480" w:rsidRDefault="00050480" w:rsidP="002B56F5">
            <w:pPr>
              <w:jc w:val="center"/>
            </w:pPr>
          </w:p>
          <w:p w:rsidR="00050480" w:rsidRPr="0055675F" w:rsidRDefault="00050480" w:rsidP="002B56F5">
            <w:pPr>
              <w:rPr>
                <w:lang w:val="en-US"/>
              </w:rPr>
            </w:pPr>
            <w:r w:rsidRPr="0055675F">
              <w:rPr>
                <w:lang w:val="en-US"/>
              </w:rPr>
              <w:t>1 16 02020 02 0000 140</w:t>
            </w:r>
          </w:p>
          <w:p w:rsidR="00050480" w:rsidRPr="0055675F" w:rsidRDefault="00050480" w:rsidP="002B56F5">
            <w:pPr>
              <w:jc w:val="center"/>
              <w:rPr>
                <w:b/>
                <w:lang w:val="en-US"/>
              </w:rPr>
            </w:pPr>
          </w:p>
          <w:p w:rsidR="00050480" w:rsidRPr="0055675F" w:rsidRDefault="00050480" w:rsidP="002B56F5">
            <w:pPr>
              <w:jc w:val="center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050480" w:rsidRPr="0055675F" w:rsidRDefault="00050480" w:rsidP="002B56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50480" w:rsidRPr="00AE126B" w:rsidTr="00292788">
        <w:tc>
          <w:tcPr>
            <w:tcW w:w="1134" w:type="dxa"/>
            <w:vAlign w:val="center"/>
          </w:tcPr>
          <w:p w:rsidR="00050480" w:rsidRPr="004646DB" w:rsidRDefault="00050480" w:rsidP="002B56F5">
            <w:pPr>
              <w:jc w:val="center"/>
            </w:pPr>
            <w:r w:rsidRPr="004646DB">
              <w:t>901</w:t>
            </w:r>
          </w:p>
        </w:tc>
        <w:tc>
          <w:tcPr>
            <w:tcW w:w="2694" w:type="dxa"/>
            <w:vAlign w:val="center"/>
          </w:tcPr>
          <w:p w:rsidR="00050480" w:rsidRDefault="00050480" w:rsidP="002B56F5">
            <w:pPr>
              <w:jc w:val="center"/>
            </w:pPr>
          </w:p>
          <w:p w:rsidR="00050480" w:rsidRPr="004646DB" w:rsidRDefault="00050480" w:rsidP="002B56F5">
            <w:pPr>
              <w:jc w:val="center"/>
              <w:rPr>
                <w:lang w:val="en-US"/>
              </w:rPr>
            </w:pPr>
            <w:r w:rsidRPr="004646DB">
              <w:t>1 16 07090 10 0000 140</w:t>
            </w:r>
          </w:p>
          <w:p w:rsidR="00050480" w:rsidRPr="004646DB" w:rsidRDefault="00050480" w:rsidP="002B56F5">
            <w:pPr>
              <w:jc w:val="center"/>
              <w:rPr>
                <w:lang w:val="en-US"/>
              </w:rPr>
            </w:pPr>
          </w:p>
          <w:p w:rsidR="00050480" w:rsidRPr="004646DB" w:rsidRDefault="00050480" w:rsidP="002B56F5">
            <w:pPr>
              <w:jc w:val="center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050480" w:rsidRPr="0055675F" w:rsidRDefault="00050480" w:rsidP="002B56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50480" w:rsidRPr="00AE126B" w:rsidTr="00292788">
        <w:tc>
          <w:tcPr>
            <w:tcW w:w="1134" w:type="dxa"/>
            <w:vAlign w:val="center"/>
          </w:tcPr>
          <w:p w:rsidR="00050480" w:rsidRPr="004646DB" w:rsidRDefault="00050480" w:rsidP="002B56F5">
            <w:pPr>
              <w:jc w:val="center"/>
            </w:pPr>
            <w:r w:rsidRPr="004646DB">
              <w:t>901</w:t>
            </w:r>
          </w:p>
        </w:tc>
        <w:tc>
          <w:tcPr>
            <w:tcW w:w="2694" w:type="dxa"/>
            <w:vAlign w:val="center"/>
          </w:tcPr>
          <w:p w:rsidR="00050480" w:rsidRPr="004646DB" w:rsidRDefault="00050480" w:rsidP="002B56F5">
            <w:pPr>
              <w:jc w:val="center"/>
              <w:rPr>
                <w:lang w:val="en-US"/>
              </w:rPr>
            </w:pPr>
            <w:r w:rsidRPr="004646DB">
              <w:t>1 16 10061 10 0000 140</w:t>
            </w:r>
          </w:p>
          <w:p w:rsidR="00050480" w:rsidRPr="004646DB" w:rsidRDefault="00050480" w:rsidP="002B56F5">
            <w:pPr>
              <w:jc w:val="center"/>
              <w:rPr>
                <w:lang w:val="en-US"/>
              </w:rPr>
            </w:pPr>
          </w:p>
          <w:p w:rsidR="00050480" w:rsidRPr="004646DB" w:rsidRDefault="00050480" w:rsidP="002B56F5">
            <w:pPr>
              <w:jc w:val="center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050480" w:rsidRPr="0055675F" w:rsidRDefault="00050480" w:rsidP="002B56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50480" w:rsidRPr="00AE126B" w:rsidTr="00292788">
        <w:tc>
          <w:tcPr>
            <w:tcW w:w="1134" w:type="dxa"/>
            <w:vAlign w:val="center"/>
          </w:tcPr>
          <w:p w:rsidR="00050480" w:rsidRPr="004646DB" w:rsidRDefault="00050480" w:rsidP="002B56F5">
            <w:pPr>
              <w:jc w:val="center"/>
            </w:pPr>
            <w:r w:rsidRPr="004646DB">
              <w:t>901</w:t>
            </w:r>
          </w:p>
        </w:tc>
        <w:tc>
          <w:tcPr>
            <w:tcW w:w="2694" w:type="dxa"/>
            <w:vAlign w:val="center"/>
          </w:tcPr>
          <w:p w:rsidR="00050480" w:rsidRPr="004646DB" w:rsidRDefault="00050480" w:rsidP="002B56F5">
            <w:pPr>
              <w:jc w:val="center"/>
              <w:rPr>
                <w:lang w:val="en-US"/>
              </w:rPr>
            </w:pPr>
            <w:r w:rsidRPr="004646DB">
              <w:t>1 16 10081 10 0000 140</w:t>
            </w:r>
          </w:p>
          <w:p w:rsidR="00050480" w:rsidRPr="004646DB" w:rsidRDefault="00050480" w:rsidP="002B56F5">
            <w:pPr>
              <w:jc w:val="center"/>
              <w:rPr>
                <w:lang w:val="en-US"/>
              </w:rPr>
            </w:pPr>
          </w:p>
          <w:p w:rsidR="00050480" w:rsidRPr="004646DB" w:rsidRDefault="00050480" w:rsidP="002B56F5">
            <w:pPr>
              <w:jc w:val="center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050480" w:rsidRPr="0055675F" w:rsidRDefault="00050480" w:rsidP="002B56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50480" w:rsidRPr="00AE126B" w:rsidTr="00292788">
        <w:tc>
          <w:tcPr>
            <w:tcW w:w="1134" w:type="dxa"/>
            <w:vAlign w:val="center"/>
          </w:tcPr>
          <w:p w:rsidR="00050480" w:rsidRPr="004646DB" w:rsidRDefault="00050480" w:rsidP="002B56F5">
            <w:pPr>
              <w:jc w:val="center"/>
            </w:pPr>
            <w:r w:rsidRPr="004646DB">
              <w:t>901</w:t>
            </w:r>
          </w:p>
        </w:tc>
        <w:tc>
          <w:tcPr>
            <w:tcW w:w="2694" w:type="dxa"/>
            <w:vAlign w:val="center"/>
          </w:tcPr>
          <w:p w:rsidR="00050480" w:rsidRPr="004646DB" w:rsidRDefault="00050480" w:rsidP="002B56F5">
            <w:pPr>
              <w:jc w:val="center"/>
              <w:rPr>
                <w:lang w:val="en-US"/>
              </w:rPr>
            </w:pPr>
            <w:r w:rsidRPr="004646DB">
              <w:t>1 16 10082 10 0000 140</w:t>
            </w:r>
          </w:p>
          <w:p w:rsidR="00050480" w:rsidRPr="004646DB" w:rsidRDefault="00050480" w:rsidP="002B56F5">
            <w:pPr>
              <w:jc w:val="center"/>
              <w:rPr>
                <w:lang w:val="en-US"/>
              </w:rPr>
            </w:pPr>
          </w:p>
          <w:p w:rsidR="00050480" w:rsidRPr="004646DB" w:rsidRDefault="00050480" w:rsidP="002B56F5">
            <w:pPr>
              <w:jc w:val="center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050480" w:rsidRPr="0055675F" w:rsidRDefault="00050480" w:rsidP="002B56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050480" w:rsidRPr="00AE126B" w:rsidTr="00292788">
        <w:tc>
          <w:tcPr>
            <w:tcW w:w="1134" w:type="dxa"/>
            <w:vAlign w:val="center"/>
          </w:tcPr>
          <w:p w:rsidR="00050480" w:rsidRPr="00AE126B" w:rsidRDefault="00050480" w:rsidP="002B56F5">
            <w:pPr>
              <w:jc w:val="center"/>
            </w:pPr>
            <w:r>
              <w:t>901</w:t>
            </w:r>
          </w:p>
        </w:tc>
        <w:tc>
          <w:tcPr>
            <w:tcW w:w="2694" w:type="dxa"/>
            <w:vAlign w:val="center"/>
          </w:tcPr>
          <w:p w:rsidR="00050480" w:rsidRPr="00AE126B" w:rsidRDefault="00050480" w:rsidP="002B56F5">
            <w:pPr>
              <w:jc w:val="center"/>
            </w:pPr>
            <w:r>
              <w:t>1 16 10123 01 0101 140</w:t>
            </w:r>
          </w:p>
        </w:tc>
        <w:tc>
          <w:tcPr>
            <w:tcW w:w="6662" w:type="dxa"/>
            <w:vAlign w:val="center"/>
          </w:tcPr>
          <w:p w:rsidR="00050480" w:rsidRPr="0055675F" w:rsidRDefault="00050480" w:rsidP="002B56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r w:rsidRPr="0055675F">
              <w:rPr>
                <w:b/>
                <w:sz w:val="20"/>
                <w:szCs w:val="20"/>
              </w:rPr>
              <w:t xml:space="preserve">)  </w:t>
            </w:r>
          </w:p>
        </w:tc>
      </w:tr>
      <w:tr w:rsidR="00050480" w:rsidRPr="00AE126B" w:rsidTr="00292788">
        <w:tc>
          <w:tcPr>
            <w:tcW w:w="1134" w:type="dxa"/>
            <w:vAlign w:val="center"/>
          </w:tcPr>
          <w:p w:rsidR="00050480" w:rsidRPr="0055675F" w:rsidRDefault="00050480" w:rsidP="002B56F5">
            <w:pPr>
              <w:jc w:val="center"/>
            </w:pPr>
            <w:r w:rsidRPr="0055675F">
              <w:t>901</w:t>
            </w:r>
          </w:p>
        </w:tc>
        <w:tc>
          <w:tcPr>
            <w:tcW w:w="2694" w:type="dxa"/>
            <w:vAlign w:val="center"/>
          </w:tcPr>
          <w:p w:rsidR="00050480" w:rsidRPr="0055675F" w:rsidRDefault="00050480" w:rsidP="002B56F5">
            <w:pPr>
              <w:jc w:val="center"/>
            </w:pPr>
            <w:r w:rsidRPr="0055675F">
              <w:t>1 16 10123 01 0102 140</w:t>
            </w:r>
          </w:p>
        </w:tc>
        <w:tc>
          <w:tcPr>
            <w:tcW w:w="6662" w:type="dxa"/>
            <w:vAlign w:val="center"/>
          </w:tcPr>
          <w:p w:rsidR="00050480" w:rsidRPr="0055675F" w:rsidRDefault="00050480" w:rsidP="002B56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, направляемые на формирование муниципального дорожного фонда)</w:t>
            </w:r>
          </w:p>
        </w:tc>
      </w:tr>
      <w:tr w:rsidR="00050480" w:rsidRPr="00AE126B" w:rsidTr="00292788">
        <w:trPr>
          <w:trHeight w:val="471"/>
        </w:trPr>
        <w:tc>
          <w:tcPr>
            <w:tcW w:w="1134" w:type="dxa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1 17 01050 10 0000 180</w:t>
            </w:r>
          </w:p>
        </w:tc>
        <w:tc>
          <w:tcPr>
            <w:tcW w:w="6662" w:type="dxa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050480" w:rsidRPr="00AE126B" w:rsidTr="00292788">
        <w:trPr>
          <w:trHeight w:val="563"/>
        </w:trPr>
        <w:tc>
          <w:tcPr>
            <w:tcW w:w="1134" w:type="dxa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1 17 05050 10 0000 180</w:t>
            </w:r>
          </w:p>
        </w:tc>
        <w:tc>
          <w:tcPr>
            <w:tcW w:w="6662" w:type="dxa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hd w:val="clear" w:color="auto" w:fill="FFFFFF"/>
              <w:snapToGrid w:val="0"/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hd w:val="clear" w:color="auto" w:fill="FFFFFF"/>
              <w:snapToGrid w:val="0"/>
              <w:ind w:left="80"/>
              <w:jc w:val="center"/>
              <w:rPr>
                <w:spacing w:val="-4"/>
              </w:rPr>
            </w:pPr>
            <w:r w:rsidRPr="00AE126B">
              <w:rPr>
                <w:spacing w:val="-4"/>
              </w:rPr>
              <w:t>2 02 15001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hd w:val="clear" w:color="auto" w:fill="FFFFFF"/>
              <w:snapToGrid w:val="0"/>
              <w:ind w:right="79" w:firstLine="17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hd w:val="clear" w:color="auto" w:fill="FFFFFF"/>
              <w:snapToGrid w:val="0"/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hd w:val="clear" w:color="auto" w:fill="FFFFFF"/>
              <w:snapToGrid w:val="0"/>
              <w:ind w:left="80"/>
              <w:jc w:val="center"/>
              <w:rPr>
                <w:spacing w:val="-4"/>
              </w:rPr>
            </w:pPr>
            <w:r w:rsidRPr="00AE126B">
              <w:rPr>
                <w:spacing w:val="-4"/>
              </w:rPr>
              <w:t>2 02 15002 10 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322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02 2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1009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lastRenderedPageBreak/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02 35082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0480" w:rsidRPr="00AE126B" w:rsidRDefault="00050480" w:rsidP="00AE126B">
            <w:pPr>
              <w:jc w:val="both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02 35118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464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02 3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80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02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02 4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5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pacing w:before="40"/>
              <w:jc w:val="center"/>
            </w:pPr>
            <w:r w:rsidRPr="00AE126B">
              <w:t>2 03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71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pacing w:before="40"/>
              <w:jc w:val="center"/>
            </w:pPr>
            <w:r w:rsidRPr="00AE126B">
              <w:t>2 03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5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pacing w:before="40"/>
              <w:jc w:val="center"/>
            </w:pPr>
            <w:r w:rsidRPr="00AE126B">
              <w:t>2 03 050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pacing w:before="4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98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pacing w:before="40"/>
              <w:jc w:val="center"/>
            </w:pPr>
            <w:r w:rsidRPr="00AE126B">
              <w:t>2 07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7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pacing w:before="40"/>
              <w:jc w:val="center"/>
            </w:pPr>
            <w:r w:rsidRPr="00AE126B">
              <w:t>2 07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49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07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18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18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73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18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97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  <w:rPr>
                <w:lang w:val="en-US"/>
              </w:rPr>
            </w:pPr>
            <w:r w:rsidRPr="00AE126B">
              <w:rPr>
                <w:lang w:val="en-US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  <w:rPr>
                <w:lang w:val="en-US"/>
              </w:rPr>
            </w:pPr>
            <w:r w:rsidRPr="00AE126B">
              <w:rPr>
                <w:lang w:val="en-US"/>
              </w:rPr>
              <w:t>2 19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  <w:p w:rsidR="00050480" w:rsidRPr="00AE126B" w:rsidRDefault="00050480" w:rsidP="00AE126B">
            <w:pPr>
              <w:rPr>
                <w:sz w:val="20"/>
                <w:szCs w:val="20"/>
              </w:rPr>
            </w:pP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73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19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50480" w:rsidRPr="00AE126B" w:rsidTr="00292788">
        <w:trPr>
          <w:trHeight w:val="580"/>
        </w:trPr>
        <w:tc>
          <w:tcPr>
            <w:tcW w:w="10490" w:type="dxa"/>
            <w:gridSpan w:val="3"/>
            <w:vAlign w:val="center"/>
          </w:tcPr>
          <w:p w:rsidR="00050480" w:rsidRPr="00AE126B" w:rsidRDefault="00050480" w:rsidP="00AE126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E126B">
              <w:rPr>
                <w:b/>
                <w:sz w:val="22"/>
                <w:szCs w:val="22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</w:tr>
      <w:tr w:rsidR="00050480" w:rsidRPr="00AE126B" w:rsidTr="00292788">
        <w:trPr>
          <w:trHeight w:val="560"/>
        </w:trPr>
        <w:tc>
          <w:tcPr>
            <w:tcW w:w="1134" w:type="dxa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92</w:t>
            </w:r>
          </w:p>
        </w:tc>
        <w:tc>
          <w:tcPr>
            <w:tcW w:w="2694" w:type="dxa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1 17 01050 10 0000 180</w:t>
            </w:r>
          </w:p>
        </w:tc>
        <w:tc>
          <w:tcPr>
            <w:tcW w:w="6662" w:type="dxa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050480" w:rsidRPr="00AE126B" w:rsidTr="00292788">
        <w:trPr>
          <w:trHeight w:val="949"/>
        </w:trPr>
        <w:tc>
          <w:tcPr>
            <w:tcW w:w="1134" w:type="dxa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92</w:t>
            </w:r>
          </w:p>
        </w:tc>
        <w:tc>
          <w:tcPr>
            <w:tcW w:w="2694" w:type="dxa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08 05000 10 0000 150</w:t>
            </w:r>
          </w:p>
        </w:tc>
        <w:tc>
          <w:tcPr>
            <w:tcW w:w="6662" w:type="dxa"/>
            <w:vAlign w:val="center"/>
          </w:tcPr>
          <w:p w:rsidR="00050480" w:rsidRPr="00AE126B" w:rsidRDefault="00050480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87E37" w:rsidRPr="00AE126B" w:rsidTr="00287E37">
        <w:trPr>
          <w:trHeight w:val="531"/>
        </w:trPr>
        <w:tc>
          <w:tcPr>
            <w:tcW w:w="10490" w:type="dxa"/>
            <w:gridSpan w:val="3"/>
            <w:vAlign w:val="center"/>
          </w:tcPr>
          <w:p w:rsidR="00287E37" w:rsidRPr="00287E37" w:rsidRDefault="00287E37" w:rsidP="00287E37">
            <w:pPr>
              <w:rPr>
                <w:b/>
                <w:sz w:val="22"/>
                <w:szCs w:val="22"/>
              </w:rPr>
            </w:pPr>
            <w:r w:rsidRPr="00287E37">
              <w:rPr>
                <w:b/>
                <w:sz w:val="22"/>
                <w:szCs w:val="22"/>
              </w:rPr>
              <w:t>Управление Федерального Казначейств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87E37">
              <w:rPr>
                <w:b/>
                <w:sz w:val="22"/>
                <w:szCs w:val="22"/>
              </w:rPr>
              <w:t>по Томской области</w:t>
            </w:r>
          </w:p>
        </w:tc>
      </w:tr>
      <w:tr w:rsidR="00287E37" w:rsidRPr="00AE126B" w:rsidTr="000F1646">
        <w:trPr>
          <w:trHeight w:val="949"/>
        </w:trPr>
        <w:tc>
          <w:tcPr>
            <w:tcW w:w="1134" w:type="dxa"/>
            <w:vAlign w:val="center"/>
          </w:tcPr>
          <w:p w:rsidR="00287E37" w:rsidRPr="00287E37" w:rsidRDefault="00287E37" w:rsidP="000F1646">
            <w:pPr>
              <w:jc w:val="center"/>
              <w:rPr>
                <w:bCs/>
              </w:rPr>
            </w:pPr>
            <w:r w:rsidRPr="00287E37">
              <w:rPr>
                <w:bCs/>
              </w:rPr>
              <w:t>100</w:t>
            </w:r>
          </w:p>
        </w:tc>
        <w:tc>
          <w:tcPr>
            <w:tcW w:w="2694" w:type="dxa"/>
            <w:vAlign w:val="center"/>
          </w:tcPr>
          <w:p w:rsidR="00287E37" w:rsidRPr="00287E37" w:rsidRDefault="00287E37" w:rsidP="000F1646">
            <w:pPr>
              <w:jc w:val="center"/>
              <w:rPr>
                <w:bCs/>
              </w:rPr>
            </w:pPr>
            <w:r>
              <w:rPr>
                <w:bCs/>
              </w:rPr>
              <w:t>1 03 02</w:t>
            </w:r>
            <w:r w:rsidRPr="00287E37">
              <w:rPr>
                <w:bCs/>
                <w:lang w:val="en-US"/>
              </w:rPr>
              <w:t>23</w:t>
            </w:r>
            <w:r>
              <w:rPr>
                <w:bCs/>
              </w:rPr>
              <w:t xml:space="preserve">0 01 </w:t>
            </w:r>
            <w:r w:rsidRPr="00287E37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287E37">
              <w:rPr>
                <w:bCs/>
              </w:rPr>
              <w:t>110</w:t>
            </w:r>
          </w:p>
        </w:tc>
        <w:tc>
          <w:tcPr>
            <w:tcW w:w="6662" w:type="dxa"/>
          </w:tcPr>
          <w:p w:rsidR="00287E37" w:rsidRPr="00A73DD4" w:rsidRDefault="00287E37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</w:t>
            </w:r>
            <w:r>
              <w:rPr>
                <w:sz w:val="20"/>
                <w:szCs w:val="20"/>
              </w:rPr>
              <w:cr/>
              <w:t xml:space="preserve">от </w:t>
            </w:r>
            <w:r w:rsidRPr="00A73DD4">
              <w:rPr>
                <w:sz w:val="20"/>
                <w:szCs w:val="20"/>
              </w:rPr>
              <w:t xml:space="preserve"> уплаты акцизов на дизельное топливо,  подлежащие  распределению между</w:t>
            </w:r>
            <w:r w:rsidRPr="00A73DD4">
              <w:rPr>
                <w:sz w:val="20"/>
                <w:szCs w:val="20"/>
              </w:rPr>
              <w:cr/>
              <w:t>бюджетами  субьектов Рос</w:t>
            </w:r>
            <w:r>
              <w:rPr>
                <w:sz w:val="20"/>
                <w:szCs w:val="20"/>
              </w:rPr>
              <w:t>с</w:t>
            </w:r>
            <w:r w:rsidRPr="00A73DD4">
              <w:rPr>
                <w:sz w:val="20"/>
                <w:szCs w:val="20"/>
              </w:rPr>
              <w:t>ийской Федерации и местными  бюджетами с учетом установленных дифференцированных норм</w:t>
            </w:r>
            <w:r>
              <w:rPr>
                <w:sz w:val="20"/>
                <w:szCs w:val="20"/>
              </w:rPr>
              <w:t>а</w:t>
            </w:r>
            <w:r w:rsidRPr="00A73DD4">
              <w:rPr>
                <w:sz w:val="20"/>
                <w:szCs w:val="20"/>
              </w:rPr>
              <w:t>тивов отчислений в местные бюджеты</w:t>
            </w:r>
          </w:p>
        </w:tc>
      </w:tr>
      <w:tr w:rsidR="00287E37" w:rsidRPr="00AE126B" w:rsidTr="000F1646">
        <w:trPr>
          <w:trHeight w:val="949"/>
        </w:trPr>
        <w:tc>
          <w:tcPr>
            <w:tcW w:w="1134" w:type="dxa"/>
            <w:vAlign w:val="center"/>
          </w:tcPr>
          <w:p w:rsidR="00287E37" w:rsidRPr="00287E37" w:rsidRDefault="00287E37" w:rsidP="000F1646">
            <w:pPr>
              <w:jc w:val="center"/>
              <w:rPr>
                <w:bCs/>
              </w:rPr>
            </w:pPr>
            <w:r w:rsidRPr="00287E37">
              <w:rPr>
                <w:bCs/>
              </w:rPr>
              <w:t>100</w:t>
            </w:r>
          </w:p>
        </w:tc>
        <w:tc>
          <w:tcPr>
            <w:tcW w:w="2694" w:type="dxa"/>
            <w:vAlign w:val="center"/>
          </w:tcPr>
          <w:p w:rsidR="00287E37" w:rsidRPr="00287E37" w:rsidRDefault="00287E37" w:rsidP="000F1646">
            <w:pPr>
              <w:jc w:val="center"/>
              <w:rPr>
                <w:bCs/>
              </w:rPr>
            </w:pPr>
            <w:r>
              <w:rPr>
                <w:bCs/>
              </w:rPr>
              <w:t>1 03 02</w:t>
            </w:r>
            <w:r w:rsidRPr="00287E37">
              <w:rPr>
                <w:bCs/>
              </w:rPr>
              <w:t>24</w:t>
            </w:r>
            <w:r>
              <w:rPr>
                <w:bCs/>
              </w:rPr>
              <w:t xml:space="preserve">0 01 </w:t>
            </w:r>
            <w:r w:rsidRPr="00287E37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287E37">
              <w:rPr>
                <w:bCs/>
              </w:rPr>
              <w:t>110</w:t>
            </w:r>
          </w:p>
        </w:tc>
        <w:tc>
          <w:tcPr>
            <w:tcW w:w="6662" w:type="dxa"/>
          </w:tcPr>
          <w:p w:rsidR="00287E37" w:rsidRPr="00A73DD4" w:rsidRDefault="00287E37" w:rsidP="000F1646">
            <w:pPr>
              <w:rPr>
                <w:sz w:val="20"/>
                <w:szCs w:val="20"/>
              </w:rPr>
            </w:pPr>
            <w:r w:rsidRPr="00A73DD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</w:t>
            </w:r>
            <w:r w:rsidRPr="00A73DD4">
              <w:rPr>
                <w:sz w:val="20"/>
                <w:szCs w:val="20"/>
              </w:rPr>
              <w:cr/>
              <w:t xml:space="preserve">подлежащие  распределению между бюджетами  субъектов Российской Федерации и местными </w:t>
            </w:r>
            <w:r w:rsidRPr="00A73DD4">
              <w:rPr>
                <w:sz w:val="20"/>
                <w:szCs w:val="20"/>
              </w:rPr>
              <w:cr/>
              <w:t>бюджетами с учетом</w:t>
            </w:r>
            <w:r>
              <w:rPr>
                <w:sz w:val="20"/>
                <w:szCs w:val="20"/>
              </w:rPr>
              <w:t xml:space="preserve"> </w:t>
            </w:r>
            <w:r w:rsidRPr="00A73DD4">
              <w:rPr>
                <w:sz w:val="20"/>
                <w:szCs w:val="20"/>
              </w:rPr>
              <w:t xml:space="preserve"> установленных дифференцированны</w:t>
            </w:r>
            <w:r>
              <w:rPr>
                <w:sz w:val="20"/>
                <w:szCs w:val="20"/>
              </w:rPr>
              <w:t>х</w:t>
            </w:r>
            <w:r w:rsidRPr="00A73DD4">
              <w:rPr>
                <w:sz w:val="20"/>
                <w:szCs w:val="20"/>
              </w:rPr>
              <w:cr/>
              <w:t xml:space="preserve"> </w:t>
            </w:r>
            <w:r w:rsidRPr="00A73DD4">
              <w:rPr>
                <w:sz w:val="20"/>
                <w:szCs w:val="20"/>
              </w:rPr>
              <w:lastRenderedPageBreak/>
              <w:t xml:space="preserve">нормативов </w:t>
            </w:r>
            <w:r>
              <w:rPr>
                <w:sz w:val="20"/>
                <w:szCs w:val="20"/>
              </w:rPr>
              <w:t xml:space="preserve"> </w:t>
            </w:r>
            <w:r w:rsidRPr="00A73DD4">
              <w:rPr>
                <w:sz w:val="20"/>
                <w:szCs w:val="20"/>
              </w:rPr>
              <w:t>отчислени</w:t>
            </w:r>
            <w:r>
              <w:rPr>
                <w:sz w:val="20"/>
                <w:szCs w:val="20"/>
              </w:rPr>
              <w:t>й</w:t>
            </w:r>
            <w:r w:rsidRPr="00A73DD4">
              <w:rPr>
                <w:sz w:val="20"/>
                <w:szCs w:val="20"/>
              </w:rPr>
              <w:cr/>
              <w:t xml:space="preserve"> в мест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ые бюджеты</w:t>
            </w:r>
          </w:p>
        </w:tc>
      </w:tr>
      <w:tr w:rsidR="00287E37" w:rsidRPr="00AE126B" w:rsidTr="000F1646">
        <w:trPr>
          <w:trHeight w:val="949"/>
        </w:trPr>
        <w:tc>
          <w:tcPr>
            <w:tcW w:w="1134" w:type="dxa"/>
            <w:vAlign w:val="center"/>
          </w:tcPr>
          <w:p w:rsidR="00287E37" w:rsidRPr="00287E37" w:rsidRDefault="00287E37" w:rsidP="000F1646">
            <w:pPr>
              <w:jc w:val="center"/>
              <w:rPr>
                <w:bCs/>
              </w:rPr>
            </w:pPr>
            <w:r w:rsidRPr="00287E37">
              <w:rPr>
                <w:bCs/>
              </w:rPr>
              <w:lastRenderedPageBreak/>
              <w:t>100</w:t>
            </w:r>
          </w:p>
        </w:tc>
        <w:tc>
          <w:tcPr>
            <w:tcW w:w="2694" w:type="dxa"/>
            <w:vAlign w:val="center"/>
          </w:tcPr>
          <w:p w:rsidR="00287E37" w:rsidRPr="00287E37" w:rsidRDefault="00287E37" w:rsidP="000F164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03 </w:t>
            </w:r>
            <w:r w:rsidRPr="00287E37">
              <w:rPr>
                <w:bCs/>
              </w:rPr>
              <w:t>02</w:t>
            </w:r>
            <w:r>
              <w:rPr>
                <w:bCs/>
              </w:rPr>
              <w:t xml:space="preserve">250 01 0000 </w:t>
            </w:r>
            <w:r w:rsidRPr="00287E37">
              <w:rPr>
                <w:bCs/>
              </w:rPr>
              <w:t>110</w:t>
            </w:r>
          </w:p>
        </w:tc>
        <w:tc>
          <w:tcPr>
            <w:tcW w:w="6662" w:type="dxa"/>
          </w:tcPr>
          <w:p w:rsidR="00287E37" w:rsidRPr="00A73DD4" w:rsidRDefault="00287E37" w:rsidP="000F1646">
            <w:pPr>
              <w:rPr>
                <w:sz w:val="20"/>
                <w:szCs w:val="20"/>
              </w:rPr>
            </w:pPr>
            <w:r w:rsidRPr="00A73DD4">
              <w:rPr>
                <w:sz w:val="20"/>
                <w:szCs w:val="20"/>
              </w:rPr>
              <w:t>Доходы от уплаты акцизов на автомобильный бензи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, подлежащие  распределению между бюджетами  субъектов Российской Федерации и местн</w:t>
            </w:r>
            <w:r>
              <w:rPr>
                <w:sz w:val="20"/>
                <w:szCs w:val="20"/>
              </w:rPr>
              <w:t>ы</w:t>
            </w:r>
            <w:r w:rsidRPr="00A73DD4">
              <w:rPr>
                <w:sz w:val="20"/>
                <w:szCs w:val="20"/>
              </w:rPr>
              <w:t>ми  бюджетами с учетом установленных дифференцирован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ых нормативо</w:t>
            </w:r>
            <w:r>
              <w:rPr>
                <w:sz w:val="20"/>
                <w:szCs w:val="20"/>
              </w:rPr>
              <w:t>в</w:t>
            </w:r>
            <w:r w:rsidRPr="00A73DD4">
              <w:rPr>
                <w:sz w:val="20"/>
                <w:szCs w:val="20"/>
              </w:rPr>
              <w:cr/>
              <w:t xml:space="preserve"> отчисле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ий в</w:t>
            </w:r>
            <w:r>
              <w:rPr>
                <w:sz w:val="20"/>
                <w:szCs w:val="20"/>
              </w:rPr>
              <w:t xml:space="preserve"> </w:t>
            </w:r>
            <w:r w:rsidRPr="00A73DD4">
              <w:rPr>
                <w:sz w:val="20"/>
                <w:szCs w:val="20"/>
              </w:rPr>
              <w:t xml:space="preserve"> местные бюджеты</w:t>
            </w:r>
          </w:p>
        </w:tc>
      </w:tr>
      <w:tr w:rsidR="00287E37" w:rsidRPr="00AE126B" w:rsidTr="000F1646">
        <w:trPr>
          <w:trHeight w:val="949"/>
        </w:trPr>
        <w:tc>
          <w:tcPr>
            <w:tcW w:w="1134" w:type="dxa"/>
            <w:vAlign w:val="center"/>
          </w:tcPr>
          <w:p w:rsidR="00287E37" w:rsidRPr="00287E37" w:rsidRDefault="00287E37" w:rsidP="000F1646">
            <w:pPr>
              <w:jc w:val="center"/>
              <w:rPr>
                <w:bCs/>
              </w:rPr>
            </w:pPr>
            <w:r w:rsidRPr="00287E37">
              <w:rPr>
                <w:bCs/>
              </w:rPr>
              <w:t>100</w:t>
            </w:r>
          </w:p>
        </w:tc>
        <w:tc>
          <w:tcPr>
            <w:tcW w:w="2694" w:type="dxa"/>
            <w:vAlign w:val="center"/>
          </w:tcPr>
          <w:p w:rsidR="00287E37" w:rsidRPr="00287E37" w:rsidRDefault="00287E37" w:rsidP="000F164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03 </w:t>
            </w:r>
            <w:r w:rsidRPr="00287E37">
              <w:rPr>
                <w:bCs/>
              </w:rPr>
              <w:t>0</w:t>
            </w:r>
            <w:r>
              <w:rPr>
                <w:bCs/>
              </w:rPr>
              <w:t xml:space="preserve">2260 01 </w:t>
            </w:r>
            <w:r w:rsidRPr="00287E37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287E37">
              <w:rPr>
                <w:bCs/>
              </w:rPr>
              <w:t>110</w:t>
            </w:r>
          </w:p>
        </w:tc>
        <w:tc>
          <w:tcPr>
            <w:tcW w:w="6662" w:type="dxa"/>
          </w:tcPr>
          <w:p w:rsidR="00287E37" w:rsidRPr="00A73DD4" w:rsidRDefault="00287E37" w:rsidP="000F1646">
            <w:pPr>
              <w:rPr>
                <w:sz w:val="20"/>
                <w:szCs w:val="20"/>
              </w:rPr>
            </w:pPr>
            <w:r w:rsidRPr="00A73DD4">
              <w:rPr>
                <w:sz w:val="20"/>
                <w:szCs w:val="20"/>
              </w:rPr>
              <w:t>Доходы от уплаты акцизов на прямогонный бензи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, подлежащие  распределению между бюджетами  субъектов Российской Федерации и мес</w:t>
            </w:r>
            <w:r>
              <w:rPr>
                <w:sz w:val="20"/>
                <w:szCs w:val="20"/>
              </w:rPr>
              <w:t>т</w:t>
            </w:r>
            <w:r w:rsidRPr="00A73DD4">
              <w:rPr>
                <w:sz w:val="20"/>
                <w:szCs w:val="20"/>
              </w:rPr>
              <w:t>ными  бюджетами с учетом установленных</w:t>
            </w:r>
            <w:r>
              <w:rPr>
                <w:sz w:val="20"/>
                <w:szCs w:val="20"/>
              </w:rPr>
              <w:t xml:space="preserve"> </w:t>
            </w:r>
            <w:r w:rsidRPr="00A73DD4">
              <w:rPr>
                <w:sz w:val="20"/>
                <w:szCs w:val="20"/>
              </w:rPr>
              <w:t xml:space="preserve"> дифференцирован</w:t>
            </w:r>
            <w:r>
              <w:rPr>
                <w:sz w:val="20"/>
                <w:szCs w:val="20"/>
              </w:rPr>
              <w:t>а</w:t>
            </w:r>
            <w:r w:rsidRPr="00A73DD4">
              <w:rPr>
                <w:sz w:val="20"/>
                <w:szCs w:val="20"/>
              </w:rPr>
              <w:t>ых нормати</w:t>
            </w:r>
            <w:r>
              <w:rPr>
                <w:sz w:val="20"/>
                <w:szCs w:val="20"/>
              </w:rPr>
              <w:t>в</w:t>
            </w:r>
            <w:r w:rsidRPr="00A73DD4">
              <w:rPr>
                <w:sz w:val="20"/>
                <w:szCs w:val="20"/>
              </w:rPr>
              <w:t>ов отчисле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ий в местные бюджеты</w:t>
            </w:r>
          </w:p>
        </w:tc>
      </w:tr>
      <w:tr w:rsidR="00287E37" w:rsidRPr="00AE126B" w:rsidTr="00287E37">
        <w:trPr>
          <w:trHeight w:val="495"/>
        </w:trPr>
        <w:tc>
          <w:tcPr>
            <w:tcW w:w="10490" w:type="dxa"/>
            <w:gridSpan w:val="3"/>
            <w:vAlign w:val="center"/>
          </w:tcPr>
          <w:p w:rsidR="00287E37" w:rsidRPr="00287E37" w:rsidRDefault="00287E37" w:rsidP="000F1646">
            <w:pPr>
              <w:rPr>
                <w:sz w:val="22"/>
                <w:szCs w:val="22"/>
              </w:rPr>
            </w:pPr>
            <w:r w:rsidRPr="00287E37">
              <w:rPr>
                <w:b/>
                <w:bCs/>
                <w:sz w:val="22"/>
                <w:szCs w:val="22"/>
              </w:rPr>
              <w:t>Управление Федер</w:t>
            </w:r>
            <w:r w:rsidR="00E158B2">
              <w:rPr>
                <w:b/>
                <w:bCs/>
                <w:sz w:val="22"/>
                <w:szCs w:val="22"/>
              </w:rPr>
              <w:t xml:space="preserve">альной налоговой службы России  </w:t>
            </w:r>
            <w:r w:rsidRPr="00287E37">
              <w:rPr>
                <w:b/>
                <w:bCs/>
                <w:sz w:val="22"/>
                <w:szCs w:val="22"/>
              </w:rPr>
              <w:t>по Томской области</w:t>
            </w:r>
          </w:p>
        </w:tc>
      </w:tr>
      <w:tr w:rsidR="00287E37" w:rsidRPr="00AE126B" w:rsidTr="000F1646">
        <w:trPr>
          <w:trHeight w:val="949"/>
        </w:trPr>
        <w:tc>
          <w:tcPr>
            <w:tcW w:w="1134" w:type="dxa"/>
            <w:vAlign w:val="center"/>
          </w:tcPr>
          <w:p w:rsidR="00287E37" w:rsidRPr="00287E37" w:rsidRDefault="00287E37" w:rsidP="000F1646">
            <w:pPr>
              <w:jc w:val="center"/>
              <w:rPr>
                <w:bCs/>
              </w:rPr>
            </w:pPr>
            <w:r w:rsidRPr="00287E37">
              <w:rPr>
                <w:bCs/>
              </w:rPr>
              <w:t>182</w:t>
            </w:r>
          </w:p>
        </w:tc>
        <w:tc>
          <w:tcPr>
            <w:tcW w:w="2694" w:type="dxa"/>
            <w:vAlign w:val="center"/>
          </w:tcPr>
          <w:p w:rsidR="00287E37" w:rsidRPr="00287E37" w:rsidRDefault="00287E37" w:rsidP="000F1646">
            <w:pPr>
              <w:jc w:val="center"/>
              <w:outlineLvl w:val="0"/>
            </w:pPr>
            <w:r>
              <w:t xml:space="preserve">1 01 02000 01 0000 </w:t>
            </w:r>
            <w:r w:rsidRPr="00287E37">
              <w:t>110</w:t>
            </w:r>
          </w:p>
        </w:tc>
        <w:tc>
          <w:tcPr>
            <w:tcW w:w="6662" w:type="dxa"/>
            <w:vAlign w:val="center"/>
          </w:tcPr>
          <w:p w:rsidR="00287E37" w:rsidRPr="00A73DD4" w:rsidRDefault="00287E37" w:rsidP="000F1646">
            <w:pPr>
              <w:jc w:val="both"/>
              <w:outlineLvl w:val="0"/>
              <w:rPr>
                <w:sz w:val="20"/>
                <w:szCs w:val="20"/>
              </w:rPr>
            </w:pPr>
            <w:r w:rsidRPr="00A73DD4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</w:tr>
      <w:tr w:rsidR="00287E37" w:rsidRPr="00AE126B" w:rsidTr="000F1646">
        <w:trPr>
          <w:trHeight w:val="949"/>
        </w:trPr>
        <w:tc>
          <w:tcPr>
            <w:tcW w:w="1134" w:type="dxa"/>
            <w:vAlign w:val="center"/>
          </w:tcPr>
          <w:p w:rsidR="00287E37" w:rsidRPr="00287E37" w:rsidRDefault="00771957" w:rsidP="000F1646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4" w:type="dxa"/>
            <w:vAlign w:val="center"/>
          </w:tcPr>
          <w:p w:rsidR="00287E37" w:rsidRPr="00771957" w:rsidRDefault="00771957" w:rsidP="000F1646">
            <w:pPr>
              <w:jc w:val="center"/>
              <w:rPr>
                <w:bCs/>
              </w:rPr>
            </w:pPr>
            <w:r w:rsidRPr="00771957">
              <w:t>1 06 01030 10 1000 110</w:t>
            </w:r>
          </w:p>
        </w:tc>
        <w:tc>
          <w:tcPr>
            <w:tcW w:w="6662" w:type="dxa"/>
          </w:tcPr>
          <w:p w:rsidR="00287E37" w:rsidRPr="00771957" w:rsidRDefault="00771957" w:rsidP="000F1646">
            <w:pPr>
              <w:rPr>
                <w:sz w:val="20"/>
                <w:szCs w:val="20"/>
              </w:rPr>
            </w:pPr>
            <w:r w:rsidRPr="0077195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287E37" w:rsidRPr="00AE126B" w:rsidTr="000F1646">
        <w:trPr>
          <w:trHeight w:val="949"/>
        </w:trPr>
        <w:tc>
          <w:tcPr>
            <w:tcW w:w="1134" w:type="dxa"/>
            <w:vAlign w:val="center"/>
          </w:tcPr>
          <w:p w:rsidR="00287E37" w:rsidRPr="00287E37" w:rsidRDefault="00771957" w:rsidP="000F1646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4" w:type="dxa"/>
            <w:vAlign w:val="center"/>
          </w:tcPr>
          <w:p w:rsidR="00287E37" w:rsidRPr="00771957" w:rsidRDefault="00B54680" w:rsidP="000F1646">
            <w:pPr>
              <w:jc w:val="center"/>
              <w:rPr>
                <w:bCs/>
              </w:rPr>
            </w:pPr>
            <w:r>
              <w:t>1 06 06030</w:t>
            </w:r>
            <w:r w:rsidR="00771957" w:rsidRPr="00771957">
              <w:t xml:space="preserve"> 10 1000 110</w:t>
            </w:r>
          </w:p>
        </w:tc>
        <w:tc>
          <w:tcPr>
            <w:tcW w:w="6662" w:type="dxa"/>
          </w:tcPr>
          <w:p w:rsidR="00287E37" w:rsidRPr="00771957" w:rsidRDefault="00771957" w:rsidP="000F1646">
            <w:pPr>
              <w:rPr>
                <w:sz w:val="20"/>
                <w:szCs w:val="20"/>
              </w:rPr>
            </w:pPr>
            <w:r w:rsidRPr="00771957">
              <w:rPr>
                <w:sz w:val="20"/>
                <w:szCs w:val="20"/>
              </w:rPr>
              <w:t>Земельный налог, взимаемый по ставкам, установленным подпунктом 1 пункта 1 статьи 394 Налогового кодекса РФ и   применяемым к объектам  налогообложения, расположенным в границах сельского поселения</w:t>
            </w:r>
          </w:p>
        </w:tc>
      </w:tr>
    </w:tbl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5A1A03" w:rsidRDefault="005A1A03" w:rsidP="009849A7">
      <w:pPr>
        <w:ind w:right="-234"/>
        <w:jc w:val="right"/>
      </w:pPr>
    </w:p>
    <w:p w:rsidR="005A1A03" w:rsidRDefault="005A1A03" w:rsidP="009849A7">
      <w:pPr>
        <w:ind w:right="-234"/>
        <w:jc w:val="right"/>
      </w:pPr>
    </w:p>
    <w:p w:rsidR="005A1A03" w:rsidRDefault="005A1A03" w:rsidP="009849A7">
      <w:pPr>
        <w:ind w:right="-234"/>
        <w:jc w:val="right"/>
      </w:pPr>
    </w:p>
    <w:p w:rsidR="005A1A03" w:rsidRDefault="005A1A03" w:rsidP="009849A7">
      <w:pPr>
        <w:ind w:right="-234"/>
        <w:jc w:val="right"/>
      </w:pPr>
    </w:p>
    <w:p w:rsidR="004B16DB" w:rsidRDefault="004B16DB" w:rsidP="00CB3F7B"/>
    <w:p w:rsidR="00221EBB" w:rsidRPr="00630054" w:rsidRDefault="00221EBB" w:rsidP="00AE126B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lastRenderedPageBreak/>
        <w:t>Приложение № 1.3</w:t>
      </w:r>
    </w:p>
    <w:p w:rsidR="001747C3" w:rsidRPr="00630054" w:rsidRDefault="00221EBB" w:rsidP="00221EBB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         к Решени</w:t>
      </w:r>
      <w:r w:rsidR="00D273C0" w:rsidRPr="00630054">
        <w:rPr>
          <w:sz w:val="20"/>
          <w:szCs w:val="20"/>
        </w:rPr>
        <w:t>ю</w:t>
      </w:r>
      <w:r w:rsidRPr="00630054">
        <w:rPr>
          <w:sz w:val="20"/>
          <w:szCs w:val="20"/>
        </w:rPr>
        <w:t xml:space="preserve"> Совета Тымского</w:t>
      </w:r>
    </w:p>
    <w:p w:rsidR="00CD7DFE" w:rsidRPr="00630054" w:rsidRDefault="001747C3" w:rsidP="00CD7DFE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сельского </w:t>
      </w:r>
      <w:r w:rsidR="00CD7DFE" w:rsidRPr="00630054">
        <w:rPr>
          <w:sz w:val="20"/>
          <w:szCs w:val="20"/>
        </w:rPr>
        <w:t xml:space="preserve">поселения  </w:t>
      </w:r>
      <w:r w:rsidR="007B62FD" w:rsidRPr="00630054">
        <w:rPr>
          <w:sz w:val="20"/>
          <w:szCs w:val="20"/>
        </w:rPr>
        <w:t>№</w:t>
      </w:r>
      <w:r w:rsidR="00771957">
        <w:rPr>
          <w:sz w:val="20"/>
          <w:szCs w:val="20"/>
        </w:rPr>
        <w:t xml:space="preserve"> </w:t>
      </w:r>
      <w:r w:rsidR="005A1A03">
        <w:rPr>
          <w:sz w:val="20"/>
          <w:szCs w:val="20"/>
        </w:rPr>
        <w:t>10</w:t>
      </w:r>
      <w:r w:rsidR="00002456" w:rsidRPr="00630054">
        <w:rPr>
          <w:sz w:val="20"/>
          <w:szCs w:val="20"/>
        </w:rPr>
        <w:t xml:space="preserve"> от </w:t>
      </w:r>
      <w:r w:rsidR="005D44EE">
        <w:rPr>
          <w:sz w:val="20"/>
          <w:szCs w:val="20"/>
        </w:rPr>
        <w:t>27.12</w:t>
      </w:r>
      <w:r w:rsidR="00901F59">
        <w:rPr>
          <w:sz w:val="20"/>
          <w:szCs w:val="20"/>
        </w:rPr>
        <w:t>.2022</w:t>
      </w:r>
      <w:r w:rsidR="000D54C1" w:rsidRPr="00630054">
        <w:rPr>
          <w:sz w:val="20"/>
          <w:szCs w:val="20"/>
        </w:rPr>
        <w:t xml:space="preserve"> г.</w:t>
      </w:r>
    </w:p>
    <w:p w:rsidR="00221EBB" w:rsidRDefault="00221EBB" w:rsidP="00CD7DFE">
      <w:pPr>
        <w:jc w:val="right"/>
      </w:pPr>
    </w:p>
    <w:p w:rsidR="00221EBB" w:rsidRPr="006A6685" w:rsidRDefault="00221EBB" w:rsidP="00221EBB">
      <w:pPr>
        <w:jc w:val="right"/>
        <w:rPr>
          <w:sz w:val="28"/>
          <w:szCs w:val="28"/>
        </w:rPr>
      </w:pPr>
    </w:p>
    <w:p w:rsidR="00750734" w:rsidRPr="006A6685" w:rsidRDefault="00221EBB" w:rsidP="00221EBB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Перечень главных администраторов,  источников финансирования дефицита бюджета  </w:t>
      </w:r>
    </w:p>
    <w:p w:rsidR="00771957" w:rsidRDefault="00221EBB" w:rsidP="00221EBB">
      <w:pPr>
        <w:jc w:val="center"/>
        <w:rPr>
          <w:b/>
          <w:bCs/>
          <w:sz w:val="28"/>
          <w:szCs w:val="28"/>
        </w:rPr>
      </w:pPr>
      <w:r w:rsidRPr="006A6685">
        <w:rPr>
          <w:b/>
          <w:sz w:val="28"/>
          <w:szCs w:val="28"/>
        </w:rPr>
        <w:t>Тымс</w:t>
      </w:r>
      <w:r w:rsidR="00CA0C26" w:rsidRPr="006A6685">
        <w:rPr>
          <w:b/>
          <w:sz w:val="28"/>
          <w:szCs w:val="28"/>
        </w:rPr>
        <w:t>кого сельского поселения</w:t>
      </w:r>
      <w:r w:rsidR="00901F59">
        <w:rPr>
          <w:b/>
          <w:sz w:val="28"/>
          <w:szCs w:val="28"/>
        </w:rPr>
        <w:t xml:space="preserve"> на 2023</w:t>
      </w:r>
      <w:r w:rsidR="004867B9" w:rsidRPr="006A6685">
        <w:rPr>
          <w:b/>
          <w:sz w:val="28"/>
          <w:szCs w:val="28"/>
        </w:rPr>
        <w:t xml:space="preserve"> год</w:t>
      </w:r>
      <w:r w:rsidR="00771957" w:rsidRPr="00287E37">
        <w:rPr>
          <w:b/>
          <w:bCs/>
          <w:sz w:val="28"/>
          <w:szCs w:val="28"/>
        </w:rPr>
        <w:t xml:space="preserve"> </w:t>
      </w:r>
    </w:p>
    <w:p w:rsidR="00221EBB" w:rsidRDefault="00771957" w:rsidP="00221EB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r w:rsidRPr="00533216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="00901F59">
        <w:rPr>
          <w:b/>
          <w:sz w:val="28"/>
          <w:szCs w:val="28"/>
        </w:rPr>
        <w:t>плановый период 2024-2025</w:t>
      </w:r>
      <w:r w:rsidRPr="00533216">
        <w:rPr>
          <w:b/>
          <w:sz w:val="28"/>
          <w:szCs w:val="28"/>
        </w:rPr>
        <w:t xml:space="preserve"> годов</w:t>
      </w:r>
    </w:p>
    <w:p w:rsidR="00771957" w:rsidRPr="006A6685" w:rsidRDefault="00771957" w:rsidP="00221EBB">
      <w:pPr>
        <w:jc w:val="center"/>
        <w:rPr>
          <w:b/>
          <w:sz w:val="28"/>
          <w:szCs w:val="28"/>
        </w:rPr>
      </w:pPr>
    </w:p>
    <w:p w:rsidR="00221EBB" w:rsidRPr="009814A4" w:rsidRDefault="00221EBB" w:rsidP="00221EBB">
      <w:pPr>
        <w:jc w:val="right"/>
        <w:rPr>
          <w:sz w:val="32"/>
          <w:szCs w:val="32"/>
        </w:rPr>
      </w:pPr>
    </w:p>
    <w:p w:rsidR="00221EBB" w:rsidRDefault="00221EBB" w:rsidP="00221EBB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700"/>
        <w:gridCol w:w="4783"/>
      </w:tblGrid>
      <w:tr w:rsidR="00221EBB" w:rsidTr="0069558C">
        <w:tc>
          <w:tcPr>
            <w:tcW w:w="2088" w:type="dxa"/>
          </w:tcPr>
          <w:p w:rsidR="00221EBB" w:rsidRPr="006A6685" w:rsidRDefault="00221EBB" w:rsidP="00221EBB">
            <w:pPr>
              <w:jc w:val="center"/>
              <w:rPr>
                <w:b/>
              </w:rPr>
            </w:pPr>
            <w:r w:rsidRPr="006A6685">
              <w:rPr>
                <w:b/>
              </w:rPr>
              <w:t>Код главного администратора</w:t>
            </w:r>
          </w:p>
        </w:tc>
        <w:tc>
          <w:tcPr>
            <w:tcW w:w="2700" w:type="dxa"/>
          </w:tcPr>
          <w:p w:rsidR="00221EBB" w:rsidRPr="006A6685" w:rsidRDefault="00221EBB" w:rsidP="00221EBB">
            <w:pPr>
              <w:rPr>
                <w:b/>
              </w:rPr>
            </w:pPr>
            <w:r w:rsidRPr="006A6685">
              <w:rPr>
                <w:b/>
              </w:rPr>
              <w:t>Код группы, подгруппы, статьи</w:t>
            </w:r>
          </w:p>
          <w:p w:rsidR="00221EBB" w:rsidRPr="006A6685" w:rsidRDefault="00221EBB" w:rsidP="00221EBB">
            <w:pPr>
              <w:rPr>
                <w:b/>
              </w:rPr>
            </w:pPr>
            <w:r w:rsidRPr="006A6685">
              <w:rPr>
                <w:b/>
              </w:rPr>
              <w:t>и вида источника</w:t>
            </w:r>
          </w:p>
        </w:tc>
        <w:tc>
          <w:tcPr>
            <w:tcW w:w="4783" w:type="dxa"/>
          </w:tcPr>
          <w:p w:rsidR="00221EBB" w:rsidRPr="006A6685" w:rsidRDefault="00221EBB" w:rsidP="00221EBB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главных администраторов, источников финансирования дефицита бюджета </w:t>
            </w:r>
          </w:p>
        </w:tc>
      </w:tr>
      <w:tr w:rsidR="00221EBB" w:rsidTr="0069558C">
        <w:tc>
          <w:tcPr>
            <w:tcW w:w="2088" w:type="dxa"/>
          </w:tcPr>
          <w:p w:rsidR="00221EBB" w:rsidRDefault="00221EBB" w:rsidP="00221EBB">
            <w:pPr>
              <w:jc w:val="right"/>
            </w:pPr>
          </w:p>
        </w:tc>
        <w:tc>
          <w:tcPr>
            <w:tcW w:w="2700" w:type="dxa"/>
          </w:tcPr>
          <w:p w:rsidR="00221EBB" w:rsidRDefault="00221EBB" w:rsidP="00221EBB">
            <w:pPr>
              <w:jc w:val="right"/>
            </w:pPr>
          </w:p>
        </w:tc>
        <w:tc>
          <w:tcPr>
            <w:tcW w:w="4783" w:type="dxa"/>
          </w:tcPr>
          <w:p w:rsidR="00221EBB" w:rsidRPr="006A6685" w:rsidRDefault="00493834" w:rsidP="006166B5">
            <w:pPr>
              <w:rPr>
                <w:b/>
              </w:rPr>
            </w:pPr>
            <w:r w:rsidRPr="006A6685">
              <w:rPr>
                <w:b/>
              </w:rPr>
              <w:t xml:space="preserve">Муниципальное казенное учреждение </w:t>
            </w:r>
            <w:r w:rsidR="006166B5" w:rsidRPr="006A6685">
              <w:rPr>
                <w:b/>
              </w:rPr>
              <w:t>Администрация Тымского сельского поселения</w:t>
            </w:r>
          </w:p>
        </w:tc>
      </w:tr>
      <w:tr w:rsidR="00221EBB" w:rsidTr="0069558C">
        <w:tc>
          <w:tcPr>
            <w:tcW w:w="2088" w:type="dxa"/>
          </w:tcPr>
          <w:p w:rsidR="00221EBB" w:rsidRDefault="00221EBB" w:rsidP="00221EBB">
            <w:pPr>
              <w:jc w:val="center"/>
            </w:pPr>
            <w:r>
              <w:t>901</w:t>
            </w:r>
          </w:p>
        </w:tc>
        <w:tc>
          <w:tcPr>
            <w:tcW w:w="2700" w:type="dxa"/>
          </w:tcPr>
          <w:p w:rsidR="00221EBB" w:rsidRDefault="00221EBB" w:rsidP="00221EBB">
            <w:pPr>
              <w:jc w:val="center"/>
            </w:pPr>
            <w:r>
              <w:t>01 05 02 01 10 0000 510</w:t>
            </w:r>
          </w:p>
        </w:tc>
        <w:tc>
          <w:tcPr>
            <w:tcW w:w="4783" w:type="dxa"/>
          </w:tcPr>
          <w:p w:rsidR="00221EBB" w:rsidRDefault="00221EBB" w:rsidP="00221EBB">
            <w:r>
              <w:t xml:space="preserve">Увеличение прочих остатков денежных средств бюджета поселения </w:t>
            </w:r>
          </w:p>
        </w:tc>
      </w:tr>
      <w:tr w:rsidR="00221EBB" w:rsidTr="0069558C">
        <w:tc>
          <w:tcPr>
            <w:tcW w:w="2088" w:type="dxa"/>
          </w:tcPr>
          <w:p w:rsidR="00221EBB" w:rsidRDefault="00221EBB" w:rsidP="00221EBB">
            <w:pPr>
              <w:jc w:val="center"/>
            </w:pPr>
            <w:r>
              <w:t>901</w:t>
            </w:r>
          </w:p>
        </w:tc>
        <w:tc>
          <w:tcPr>
            <w:tcW w:w="2700" w:type="dxa"/>
          </w:tcPr>
          <w:p w:rsidR="00221EBB" w:rsidRDefault="00221EBB" w:rsidP="00221EBB">
            <w:pPr>
              <w:jc w:val="right"/>
            </w:pPr>
            <w:r>
              <w:t>01 05 02 01 10 0000 610</w:t>
            </w:r>
          </w:p>
        </w:tc>
        <w:tc>
          <w:tcPr>
            <w:tcW w:w="4783" w:type="dxa"/>
          </w:tcPr>
          <w:p w:rsidR="00221EBB" w:rsidRDefault="00221EBB" w:rsidP="00221EBB">
            <w:r>
              <w:t xml:space="preserve">Уменьшение прочих остатков денежных средств бюджета поселения </w:t>
            </w:r>
          </w:p>
        </w:tc>
      </w:tr>
    </w:tbl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72116C" w:rsidRDefault="0072116C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002456" w:rsidRDefault="00002456" w:rsidP="005C3880">
      <w:pPr>
        <w:jc w:val="right"/>
        <w:rPr>
          <w:sz w:val="20"/>
          <w:szCs w:val="20"/>
        </w:rPr>
      </w:pPr>
    </w:p>
    <w:p w:rsidR="00002456" w:rsidRDefault="00002456" w:rsidP="005C3880">
      <w:pPr>
        <w:jc w:val="right"/>
        <w:rPr>
          <w:sz w:val="20"/>
          <w:szCs w:val="20"/>
        </w:rPr>
      </w:pPr>
    </w:p>
    <w:p w:rsidR="00EF5422" w:rsidRDefault="00EF5422" w:rsidP="005C3880">
      <w:pPr>
        <w:jc w:val="right"/>
        <w:rPr>
          <w:sz w:val="20"/>
          <w:szCs w:val="20"/>
        </w:rPr>
      </w:pPr>
    </w:p>
    <w:p w:rsidR="00781268" w:rsidRDefault="00781268" w:rsidP="005C3880">
      <w:pPr>
        <w:jc w:val="right"/>
      </w:pPr>
    </w:p>
    <w:p w:rsidR="00630054" w:rsidRDefault="00630054" w:rsidP="005C3880">
      <w:pPr>
        <w:jc w:val="right"/>
      </w:pPr>
    </w:p>
    <w:p w:rsidR="00630054" w:rsidRDefault="00630054" w:rsidP="005C3880">
      <w:pPr>
        <w:jc w:val="right"/>
      </w:pPr>
    </w:p>
    <w:p w:rsidR="005C3880" w:rsidRPr="00630054" w:rsidRDefault="005C3880" w:rsidP="005C3880">
      <w:pPr>
        <w:jc w:val="right"/>
        <w:rPr>
          <w:sz w:val="20"/>
          <w:szCs w:val="20"/>
        </w:rPr>
      </w:pPr>
      <w:r w:rsidRPr="00EF5422">
        <w:t xml:space="preserve"> </w:t>
      </w:r>
      <w:r w:rsidRPr="00630054">
        <w:rPr>
          <w:sz w:val="20"/>
          <w:szCs w:val="20"/>
        </w:rPr>
        <w:t xml:space="preserve">Приложение № 2   </w:t>
      </w:r>
    </w:p>
    <w:p w:rsidR="005C3880" w:rsidRPr="00630054" w:rsidRDefault="005C3880" w:rsidP="005C3880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к Решению Совета Тымского</w:t>
      </w:r>
    </w:p>
    <w:p w:rsidR="005C3880" w:rsidRPr="00630054" w:rsidRDefault="009C6BB4" w:rsidP="005C3880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</w:t>
      </w:r>
      <w:r w:rsidR="00973AED" w:rsidRPr="00630054">
        <w:rPr>
          <w:sz w:val="20"/>
          <w:szCs w:val="20"/>
        </w:rPr>
        <w:t>ого посе</w:t>
      </w:r>
      <w:r w:rsidR="007B62FD" w:rsidRPr="00630054">
        <w:rPr>
          <w:sz w:val="20"/>
          <w:szCs w:val="20"/>
        </w:rPr>
        <w:t>ления  №</w:t>
      </w:r>
      <w:r w:rsidR="00771957">
        <w:rPr>
          <w:sz w:val="20"/>
          <w:szCs w:val="20"/>
        </w:rPr>
        <w:t xml:space="preserve"> </w:t>
      </w:r>
      <w:r w:rsidR="00220233">
        <w:rPr>
          <w:sz w:val="20"/>
          <w:szCs w:val="20"/>
        </w:rPr>
        <w:t>10</w:t>
      </w:r>
      <w:r w:rsidR="00002456" w:rsidRPr="00630054">
        <w:rPr>
          <w:sz w:val="20"/>
          <w:szCs w:val="20"/>
        </w:rPr>
        <w:t xml:space="preserve"> от </w:t>
      </w:r>
      <w:r w:rsidR="005D44EE">
        <w:rPr>
          <w:sz w:val="20"/>
          <w:szCs w:val="20"/>
        </w:rPr>
        <w:t>27.12</w:t>
      </w:r>
      <w:r w:rsidR="00901F59">
        <w:rPr>
          <w:sz w:val="20"/>
          <w:szCs w:val="20"/>
        </w:rPr>
        <w:t>.2022</w:t>
      </w:r>
      <w:r w:rsidR="008678AA" w:rsidRPr="00630054">
        <w:rPr>
          <w:sz w:val="20"/>
          <w:szCs w:val="20"/>
        </w:rPr>
        <w:t xml:space="preserve"> г.</w:t>
      </w:r>
    </w:p>
    <w:p w:rsidR="005C3880" w:rsidRDefault="005C3880" w:rsidP="005C3880">
      <w:pPr>
        <w:jc w:val="center"/>
        <w:rPr>
          <w:sz w:val="18"/>
          <w:szCs w:val="18"/>
        </w:rPr>
      </w:pPr>
    </w:p>
    <w:p w:rsidR="005C3880" w:rsidRPr="006A6685" w:rsidRDefault="005C3880" w:rsidP="005C3880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>План доходов бюджета Тымского сельского поселения</w:t>
      </w:r>
    </w:p>
    <w:p w:rsidR="005C3880" w:rsidRDefault="00901F59" w:rsidP="005C3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</w:t>
      </w:r>
      <w:r w:rsidR="005C3880" w:rsidRPr="006A6685">
        <w:rPr>
          <w:b/>
          <w:sz w:val="28"/>
          <w:szCs w:val="28"/>
        </w:rPr>
        <w:t xml:space="preserve">  год</w:t>
      </w:r>
    </w:p>
    <w:p w:rsidR="001714BB" w:rsidRDefault="001714BB" w:rsidP="005C3880">
      <w:pPr>
        <w:jc w:val="center"/>
        <w:rPr>
          <w:b/>
          <w:sz w:val="28"/>
          <w:szCs w:val="28"/>
        </w:rPr>
      </w:pPr>
    </w:p>
    <w:p w:rsidR="001714BB" w:rsidRPr="001714BB" w:rsidRDefault="001714BB" w:rsidP="001714BB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tbl>
      <w:tblPr>
        <w:tblpPr w:leftFromText="180" w:rightFromText="180" w:vertAnchor="text" w:horzAnchor="margin" w:tblpX="-176" w:tblpY="1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6803"/>
        <w:gridCol w:w="1275"/>
      </w:tblGrid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6A6685" w:rsidRDefault="005C3880">
            <w:pPr>
              <w:rPr>
                <w:b/>
              </w:rPr>
            </w:pPr>
            <w:r w:rsidRPr="006A6685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6A6685" w:rsidRDefault="005C3880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6A6685" w:rsidRDefault="005C3880">
            <w:pPr>
              <w:rPr>
                <w:b/>
              </w:rPr>
            </w:pPr>
            <w:r w:rsidRPr="006A6685">
              <w:rPr>
                <w:b/>
              </w:rPr>
              <w:t xml:space="preserve">План </w:t>
            </w:r>
            <w:r w:rsidR="003B34B6">
              <w:rPr>
                <w:b/>
              </w:rPr>
              <w:t>на 2023</w:t>
            </w:r>
            <w:r w:rsidR="001714BB">
              <w:rPr>
                <w:b/>
              </w:rPr>
              <w:t xml:space="preserve"> год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5C3880">
            <w:pPr>
              <w:rPr>
                <w:b/>
                <w:sz w:val="18"/>
                <w:szCs w:val="18"/>
              </w:rPr>
            </w:pPr>
            <w:r w:rsidRPr="00B113EC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</w:p>
          <w:p w:rsidR="001714BB" w:rsidRDefault="001714B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021A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1</w:t>
            </w:r>
            <w:r w:rsidR="00901F59">
              <w:rPr>
                <w:b/>
                <w:sz w:val="18"/>
                <w:szCs w:val="18"/>
              </w:rPr>
              <w:t xml:space="preserve"> 0</w:t>
            </w:r>
            <w:r w:rsidR="006851D3">
              <w:rPr>
                <w:b/>
                <w:sz w:val="18"/>
                <w:szCs w:val="18"/>
              </w:rPr>
              <w:t>00</w:t>
            </w:r>
            <w:r w:rsidR="005C3880">
              <w:rPr>
                <w:b/>
                <w:sz w:val="18"/>
                <w:szCs w:val="18"/>
              </w:rPr>
              <w:t>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B11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B113EC">
            <w:pPr>
              <w:jc w:val="both"/>
              <w:rPr>
                <w:sz w:val="20"/>
                <w:szCs w:val="20"/>
              </w:rPr>
            </w:pPr>
            <w:r w:rsidRPr="00B113EC">
              <w:rPr>
                <w:sz w:val="20"/>
                <w:szCs w:val="20"/>
              </w:rPr>
              <w:t>Налог на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901F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  <w:r w:rsidR="002B3017" w:rsidRPr="00B113EC">
              <w:rPr>
                <w:sz w:val="18"/>
                <w:szCs w:val="18"/>
              </w:rPr>
              <w:t xml:space="preserve"> 0</w:t>
            </w:r>
            <w:r w:rsidR="005C3880" w:rsidRPr="00B113EC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5C3880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3EC">
              <w:rPr>
                <w:rStyle w:val="aa"/>
                <w:rFonts w:ascii="Times New Roman" w:hAnsi="Times New Roman"/>
                <w:b w:val="0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021A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  <w:r w:rsidR="00B113EC" w:rsidRPr="00B113EC">
              <w:rPr>
                <w:sz w:val="18"/>
                <w:szCs w:val="18"/>
              </w:rPr>
              <w:t xml:space="preserve"> 0</w:t>
            </w:r>
            <w:r w:rsidR="005C3880" w:rsidRPr="00B113EC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5C3880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 06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5C3880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901F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ED6B85">
              <w:rPr>
                <w:sz w:val="18"/>
                <w:szCs w:val="18"/>
              </w:rPr>
              <w:t xml:space="preserve"> 0</w:t>
            </w:r>
            <w:r w:rsidR="005C3880" w:rsidRPr="00B113EC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B11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C" w:rsidRDefault="00B113EC" w:rsidP="00B11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</w:t>
            </w:r>
          </w:p>
          <w:p w:rsidR="005C3880" w:rsidRDefault="005C388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901F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5FAA" w:rsidRPr="00B113EC">
              <w:rPr>
                <w:sz w:val="18"/>
                <w:szCs w:val="18"/>
              </w:rPr>
              <w:t xml:space="preserve"> 0</w:t>
            </w:r>
            <w:r w:rsidR="005C3880" w:rsidRPr="00B113EC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5C3880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5C3880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901F59">
            <w:pPr>
              <w:tabs>
                <w:tab w:val="left" w:pos="11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 0</w:t>
            </w:r>
            <w:r w:rsidR="006851D3" w:rsidRPr="00B113EC">
              <w:rPr>
                <w:sz w:val="18"/>
                <w:szCs w:val="18"/>
              </w:rPr>
              <w:t>00</w:t>
            </w:r>
            <w:r w:rsidR="005C3880" w:rsidRPr="00B113EC">
              <w:rPr>
                <w:sz w:val="18"/>
                <w:szCs w:val="18"/>
              </w:rPr>
              <w:t>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B113EC" w:rsidRDefault="00C4245E" w:rsidP="00E91742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B113EC" w:rsidRDefault="00C4245E" w:rsidP="00E91742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B113EC" w:rsidRDefault="00901F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C4245E" w:rsidRPr="00B113EC">
              <w:rPr>
                <w:sz w:val="18"/>
                <w:szCs w:val="18"/>
              </w:rPr>
              <w:t> 000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881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C4245E">
              <w:rPr>
                <w:sz w:val="18"/>
                <w:szCs w:val="18"/>
              </w:rPr>
              <w:t>00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  <w:p w:rsidR="001714BB" w:rsidRDefault="001714B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021A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 747 0</w:t>
            </w:r>
            <w:r w:rsidR="00B113EC">
              <w:rPr>
                <w:b/>
                <w:sz w:val="18"/>
                <w:szCs w:val="18"/>
              </w:rPr>
              <w:t>15</w:t>
            </w:r>
            <w:r w:rsidR="00C4245E">
              <w:rPr>
                <w:b/>
                <w:sz w:val="18"/>
                <w:szCs w:val="18"/>
              </w:rPr>
              <w:t>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AD" w:rsidRPr="009270AD" w:rsidRDefault="00881A70" w:rsidP="009270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</w:t>
            </w:r>
            <w:r w:rsidR="00B113EC">
              <w:rPr>
                <w:color w:val="000000"/>
                <w:sz w:val="18"/>
                <w:szCs w:val="18"/>
              </w:rPr>
              <w:t>02 00000 00 0000 00</w:t>
            </w:r>
            <w:r w:rsidR="006851D3">
              <w:rPr>
                <w:color w:val="000000"/>
                <w:sz w:val="18"/>
                <w:szCs w:val="18"/>
              </w:rPr>
              <w:t>0</w:t>
            </w:r>
          </w:p>
          <w:p w:rsidR="00C4245E" w:rsidRDefault="00C4245E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 w:rsidP="00881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тации </w:t>
            </w:r>
            <w:r w:rsidR="00881A70">
              <w:rPr>
                <w:sz w:val="18"/>
                <w:szCs w:val="18"/>
              </w:rPr>
              <w:t>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021A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93 5</w:t>
            </w:r>
            <w:r w:rsidR="006851D3">
              <w:rPr>
                <w:sz w:val="18"/>
                <w:szCs w:val="18"/>
              </w:rPr>
              <w:t>00</w:t>
            </w:r>
            <w:r w:rsidR="00C4245E">
              <w:rPr>
                <w:sz w:val="18"/>
                <w:szCs w:val="18"/>
              </w:rPr>
              <w:t>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FE4EEC" w:rsidRDefault="00B113EC" w:rsidP="00FE4E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00000 00 0000 00</w:t>
            </w:r>
            <w:r w:rsidR="006851D3">
              <w:rPr>
                <w:color w:val="000000"/>
                <w:sz w:val="18"/>
                <w:szCs w:val="18"/>
              </w:rPr>
              <w:t>0</w:t>
            </w:r>
          </w:p>
          <w:p w:rsidR="00C4245E" w:rsidRPr="00FE4EEC" w:rsidRDefault="00C4245E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A46D6E" w:rsidRDefault="00FE4EEC" w:rsidP="00FE4EEC">
            <w:pPr>
              <w:rPr>
                <w:color w:val="000000"/>
                <w:sz w:val="18"/>
                <w:szCs w:val="18"/>
              </w:rPr>
            </w:pPr>
            <w:r w:rsidRPr="00A46D6E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  <w:p w:rsidR="00C4245E" w:rsidRDefault="00C4245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021A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37 7</w:t>
            </w:r>
            <w:r w:rsidR="00B113EC">
              <w:rPr>
                <w:sz w:val="18"/>
                <w:szCs w:val="18"/>
              </w:rPr>
              <w:t>15</w:t>
            </w:r>
            <w:r w:rsidR="002B3017">
              <w:rPr>
                <w:sz w:val="18"/>
                <w:szCs w:val="18"/>
              </w:rPr>
              <w:t>,00</w:t>
            </w:r>
          </w:p>
        </w:tc>
      </w:tr>
      <w:tr w:rsidR="00FE4EEC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881A70" w:rsidRDefault="00B113EC" w:rsidP="00FE4E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00000 00 0000 00</w:t>
            </w:r>
            <w:r w:rsidR="006851D3">
              <w:rPr>
                <w:color w:val="000000"/>
                <w:sz w:val="18"/>
                <w:szCs w:val="18"/>
              </w:rPr>
              <w:t>0</w:t>
            </w:r>
          </w:p>
          <w:p w:rsidR="00FE4EEC" w:rsidRDefault="00FE4EEC" w:rsidP="00FE4EEC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FE4EEC" w:rsidRDefault="00FE4EEC" w:rsidP="00FE4EEC">
            <w:pPr>
              <w:jc w:val="both"/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FE4EEC" w:rsidRPr="009270AD" w:rsidRDefault="00FE4EEC" w:rsidP="00FE4E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021AEA" w:rsidP="00FE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 800</w:t>
            </w:r>
            <w:r w:rsidR="002B3017">
              <w:rPr>
                <w:sz w:val="18"/>
                <w:szCs w:val="18"/>
              </w:rPr>
              <w:t>,00</w:t>
            </w:r>
          </w:p>
        </w:tc>
      </w:tr>
      <w:tr w:rsidR="00B113EC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C" w:rsidRPr="00881A70" w:rsidRDefault="00B113EC" w:rsidP="00B113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0000 00 0000 000</w:t>
            </w:r>
          </w:p>
          <w:p w:rsidR="00B113EC" w:rsidRDefault="00B113EC" w:rsidP="00FE4E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C" w:rsidRPr="00FE4EEC" w:rsidRDefault="00B113EC" w:rsidP="00FE4EEC">
            <w:pPr>
              <w:jc w:val="both"/>
              <w:rPr>
                <w:color w:val="000000"/>
                <w:sz w:val="18"/>
                <w:szCs w:val="18"/>
              </w:rPr>
            </w:pPr>
            <w:r w:rsidRPr="00474E5E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C" w:rsidRDefault="00B113EC" w:rsidP="00FE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E4EEC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B113EC" w:rsidP="00FE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00000 00 0000 00</w:t>
            </w:r>
            <w:r w:rsidR="006851D3">
              <w:rPr>
                <w:sz w:val="18"/>
                <w:szCs w:val="18"/>
              </w:rPr>
              <w:t>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FE4EEC" w:rsidP="00FE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FE4EEC" w:rsidP="00FE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6851D3">
              <w:rPr>
                <w:sz w:val="18"/>
                <w:szCs w:val="18"/>
              </w:rPr>
              <w:t>0</w:t>
            </w:r>
          </w:p>
        </w:tc>
      </w:tr>
      <w:tr w:rsidR="00FE4EEC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EC" w:rsidRDefault="00FE4EEC" w:rsidP="00FE4EEC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FE4EEC" w:rsidP="00FE4EEC">
            <w:pPr>
              <w:rPr>
                <w:b/>
                <w:sz w:val="18"/>
                <w:szCs w:val="18"/>
              </w:rPr>
            </w:pPr>
            <w:r w:rsidRPr="0058154B">
              <w:rPr>
                <w:b/>
                <w:sz w:val="18"/>
                <w:szCs w:val="18"/>
              </w:rPr>
              <w:t>Итого:</w:t>
            </w:r>
          </w:p>
          <w:p w:rsidR="001714BB" w:rsidRPr="0058154B" w:rsidRDefault="001714BB" w:rsidP="00FE4E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2B3017" w:rsidP="00FE4EE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021AEA">
              <w:rPr>
                <w:b/>
                <w:color w:val="000000"/>
                <w:sz w:val="18"/>
                <w:szCs w:val="18"/>
              </w:rPr>
              <w:t>8 438 0</w:t>
            </w:r>
            <w:r w:rsidR="001714BB">
              <w:rPr>
                <w:b/>
                <w:color w:val="000000"/>
                <w:sz w:val="18"/>
                <w:szCs w:val="18"/>
              </w:rPr>
              <w:t>15</w:t>
            </w:r>
            <w:r w:rsidR="00FE4EEC">
              <w:rPr>
                <w:b/>
                <w:color w:val="000000"/>
                <w:sz w:val="18"/>
                <w:szCs w:val="18"/>
              </w:rPr>
              <w:t>,00</w:t>
            </w:r>
          </w:p>
        </w:tc>
      </w:tr>
    </w:tbl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1714BB" w:rsidRPr="00630054" w:rsidRDefault="001714BB" w:rsidP="001714BB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2</w:t>
      </w:r>
      <w:r>
        <w:rPr>
          <w:sz w:val="20"/>
          <w:szCs w:val="20"/>
        </w:rPr>
        <w:t>.1</w:t>
      </w:r>
      <w:r w:rsidRPr="00630054">
        <w:rPr>
          <w:sz w:val="20"/>
          <w:szCs w:val="20"/>
        </w:rPr>
        <w:t xml:space="preserve">   </w:t>
      </w:r>
    </w:p>
    <w:p w:rsidR="001714BB" w:rsidRPr="00630054" w:rsidRDefault="001714BB" w:rsidP="001714BB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к Решению Совета Тымского</w:t>
      </w:r>
    </w:p>
    <w:p w:rsidR="001714BB" w:rsidRPr="00630054" w:rsidRDefault="001714BB" w:rsidP="001714BB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="00220233">
        <w:rPr>
          <w:sz w:val="20"/>
          <w:szCs w:val="20"/>
        </w:rPr>
        <w:t>10</w:t>
      </w:r>
      <w:r w:rsidR="00B70900">
        <w:rPr>
          <w:sz w:val="20"/>
          <w:szCs w:val="20"/>
        </w:rPr>
        <w:t xml:space="preserve"> </w:t>
      </w:r>
      <w:r w:rsidRPr="00630054">
        <w:rPr>
          <w:sz w:val="20"/>
          <w:szCs w:val="20"/>
        </w:rPr>
        <w:t xml:space="preserve"> от </w:t>
      </w:r>
      <w:r w:rsidR="00B70900">
        <w:rPr>
          <w:sz w:val="20"/>
          <w:szCs w:val="20"/>
        </w:rPr>
        <w:t>27.12</w:t>
      </w:r>
      <w:r w:rsidR="00D8246B">
        <w:rPr>
          <w:sz w:val="20"/>
          <w:szCs w:val="20"/>
        </w:rPr>
        <w:t>.2022</w:t>
      </w:r>
      <w:r w:rsidRPr="00630054">
        <w:rPr>
          <w:sz w:val="20"/>
          <w:szCs w:val="20"/>
        </w:rPr>
        <w:t xml:space="preserve"> г.</w:t>
      </w:r>
    </w:p>
    <w:p w:rsidR="001714BB" w:rsidRDefault="001714BB" w:rsidP="001714BB">
      <w:pPr>
        <w:jc w:val="center"/>
        <w:rPr>
          <w:sz w:val="18"/>
          <w:szCs w:val="18"/>
        </w:rPr>
      </w:pPr>
    </w:p>
    <w:p w:rsidR="001714BB" w:rsidRPr="006A6685" w:rsidRDefault="001714BB" w:rsidP="001714BB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>План доходов бюджета Тымского сельского поселения</w:t>
      </w:r>
    </w:p>
    <w:p w:rsidR="001714BB" w:rsidRDefault="00D8246B" w:rsidP="001714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 плановый период 2024 и 2025</w:t>
      </w:r>
      <w:r w:rsidR="001714BB" w:rsidRPr="001714BB">
        <w:rPr>
          <w:b/>
          <w:bCs/>
          <w:sz w:val="28"/>
          <w:szCs w:val="28"/>
        </w:rPr>
        <w:t xml:space="preserve"> годов</w:t>
      </w:r>
    </w:p>
    <w:p w:rsidR="001714BB" w:rsidRDefault="001714BB" w:rsidP="001714BB">
      <w:pPr>
        <w:jc w:val="center"/>
        <w:rPr>
          <w:b/>
          <w:bCs/>
          <w:sz w:val="28"/>
          <w:szCs w:val="28"/>
        </w:rPr>
      </w:pPr>
    </w:p>
    <w:p w:rsidR="001714BB" w:rsidRPr="001714BB" w:rsidRDefault="001714BB" w:rsidP="001714BB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>Руб.</w:t>
      </w:r>
    </w:p>
    <w:tbl>
      <w:tblPr>
        <w:tblpPr w:leftFromText="180" w:rightFromText="180" w:vertAnchor="text" w:horzAnchor="margin" w:tblpX="-176" w:tblpY="146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5245"/>
        <w:gridCol w:w="1559"/>
        <w:gridCol w:w="1550"/>
      </w:tblGrid>
      <w:tr w:rsidR="001714BB" w:rsidTr="001714BB">
        <w:trPr>
          <w:trHeight w:val="8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6A6685" w:rsidRDefault="001714BB" w:rsidP="001714BB">
            <w:pPr>
              <w:jc w:val="center"/>
              <w:rPr>
                <w:b/>
              </w:rPr>
            </w:pPr>
            <w:r w:rsidRPr="006A6685">
              <w:rPr>
                <w:b/>
              </w:rPr>
              <w:t>Код бюджетной класс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6A6685" w:rsidRDefault="001714BB" w:rsidP="001714BB">
            <w:pPr>
              <w:jc w:val="center"/>
              <w:rPr>
                <w:b/>
              </w:rPr>
            </w:pPr>
            <w:r w:rsidRPr="006A6685">
              <w:rPr>
                <w:b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6A6685" w:rsidRDefault="00D8246B" w:rsidP="001714BB">
            <w:pPr>
              <w:jc w:val="center"/>
              <w:rPr>
                <w:b/>
              </w:rPr>
            </w:pPr>
            <w:r>
              <w:rPr>
                <w:b/>
              </w:rPr>
              <w:t>План на 2024</w:t>
            </w:r>
            <w:r w:rsidR="001714BB">
              <w:rPr>
                <w:b/>
              </w:rPr>
              <w:t xml:space="preserve"> год</w:t>
            </w:r>
          </w:p>
          <w:p w:rsidR="001714BB" w:rsidRPr="006A6685" w:rsidRDefault="001714BB" w:rsidP="001714BB">
            <w:pPr>
              <w:jc w:val="center"/>
              <w:rPr>
                <w:b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6A6685" w:rsidRDefault="00D8246B" w:rsidP="001714BB">
            <w:pPr>
              <w:jc w:val="center"/>
              <w:rPr>
                <w:b/>
              </w:rPr>
            </w:pPr>
            <w:r>
              <w:rPr>
                <w:b/>
              </w:rPr>
              <w:t>План на 2025</w:t>
            </w:r>
            <w:r w:rsidR="001714BB">
              <w:rPr>
                <w:b/>
              </w:rPr>
              <w:t xml:space="preserve"> год</w:t>
            </w:r>
          </w:p>
        </w:tc>
      </w:tr>
      <w:tr w:rsidR="001714BB" w:rsidTr="001714BB">
        <w:trPr>
          <w:trHeight w:val="2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b/>
                <w:sz w:val="18"/>
                <w:szCs w:val="18"/>
              </w:rPr>
            </w:pPr>
            <w:r w:rsidRPr="00B113EC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4F02A0" w:rsidP="000F16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 9</w:t>
            </w:r>
            <w:r w:rsidR="001714BB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4F02A0" w:rsidP="000F16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2 7</w:t>
            </w:r>
            <w:r w:rsidR="001714BB">
              <w:rPr>
                <w:b/>
                <w:sz w:val="18"/>
                <w:szCs w:val="18"/>
              </w:rPr>
              <w:t>00,00</w:t>
            </w:r>
          </w:p>
        </w:tc>
      </w:tr>
      <w:tr w:rsidR="001714BB" w:rsidTr="001714BB">
        <w:trPr>
          <w:trHeight w:val="2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jc w:val="both"/>
              <w:rPr>
                <w:sz w:val="20"/>
                <w:szCs w:val="20"/>
              </w:rPr>
            </w:pPr>
            <w:r w:rsidRPr="00B113EC">
              <w:rPr>
                <w:sz w:val="20"/>
                <w:szCs w:val="20"/>
              </w:rPr>
              <w:t>Налог на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ED6B85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  <w:r w:rsidR="001714BB" w:rsidRPr="00B113EC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B113EC" w:rsidRDefault="00ED6B85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  <w:r w:rsidR="001714BB">
              <w:rPr>
                <w:sz w:val="18"/>
                <w:szCs w:val="18"/>
              </w:rPr>
              <w:t> 000,00</w:t>
            </w:r>
          </w:p>
        </w:tc>
      </w:tr>
      <w:tr w:rsidR="001714BB" w:rsidTr="001714BB">
        <w:trPr>
          <w:trHeight w:val="4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3EC">
              <w:rPr>
                <w:rStyle w:val="aa"/>
                <w:rFonts w:ascii="Times New Roman" w:hAnsi="Times New Roman"/>
                <w:b w:val="0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4F02A0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 8</w:t>
            </w:r>
            <w:r w:rsidR="001714BB" w:rsidRPr="00B113EC">
              <w:rPr>
                <w:sz w:val="18"/>
                <w:szCs w:val="18"/>
              </w:rPr>
              <w:t>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B113EC" w:rsidRDefault="004F02A0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 6</w:t>
            </w:r>
            <w:r w:rsidR="001714BB">
              <w:rPr>
                <w:sz w:val="18"/>
                <w:szCs w:val="18"/>
              </w:rPr>
              <w:t>00,00</w:t>
            </w:r>
          </w:p>
        </w:tc>
      </w:tr>
      <w:tr w:rsidR="001714BB" w:rsidTr="001714BB">
        <w:trPr>
          <w:trHeight w:val="2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D8246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  <w:r w:rsidR="00ED6B85">
              <w:rPr>
                <w:sz w:val="18"/>
                <w:szCs w:val="18"/>
              </w:rPr>
              <w:t xml:space="preserve"> 0</w:t>
            </w:r>
            <w:r w:rsidR="001714BB" w:rsidRPr="00B113EC">
              <w:rPr>
                <w:sz w:val="18"/>
                <w:szCs w:val="18"/>
              </w:rPr>
              <w:t>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D8246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ED6B85">
              <w:rPr>
                <w:sz w:val="18"/>
                <w:szCs w:val="18"/>
              </w:rPr>
              <w:t xml:space="preserve"> 0</w:t>
            </w:r>
            <w:r w:rsidR="001714BB">
              <w:rPr>
                <w:sz w:val="18"/>
                <w:szCs w:val="18"/>
              </w:rPr>
              <w:t>00,00</w:t>
            </w:r>
          </w:p>
        </w:tc>
      </w:tr>
      <w:tr w:rsidR="001714BB" w:rsidTr="001714BB">
        <w:trPr>
          <w:trHeight w:val="4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</w:t>
            </w:r>
          </w:p>
          <w:p w:rsidR="001714BB" w:rsidRDefault="001714BB" w:rsidP="000F164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ED6B85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8246B">
              <w:rPr>
                <w:sz w:val="18"/>
                <w:szCs w:val="18"/>
              </w:rPr>
              <w:t xml:space="preserve"> 3</w:t>
            </w:r>
            <w:r w:rsidR="001714BB" w:rsidRPr="00B113EC">
              <w:rPr>
                <w:sz w:val="18"/>
                <w:szCs w:val="18"/>
              </w:rPr>
              <w:t>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B113EC" w:rsidRDefault="00ED6B85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</w:t>
            </w:r>
            <w:r w:rsidR="001714BB">
              <w:rPr>
                <w:sz w:val="18"/>
                <w:szCs w:val="18"/>
              </w:rPr>
              <w:t>00,00</w:t>
            </w:r>
          </w:p>
        </w:tc>
      </w:tr>
      <w:tr w:rsidR="001714BB" w:rsidTr="001714BB">
        <w:trPr>
          <w:trHeight w:val="4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D8246B" w:rsidP="000F1646">
            <w:pPr>
              <w:tabs>
                <w:tab w:val="left" w:pos="11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8</w:t>
            </w:r>
            <w:r w:rsidR="001714BB" w:rsidRPr="00B113EC">
              <w:rPr>
                <w:sz w:val="18"/>
                <w:szCs w:val="18"/>
              </w:rPr>
              <w:t>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B113EC" w:rsidRDefault="004C727E" w:rsidP="000F1646">
            <w:pPr>
              <w:tabs>
                <w:tab w:val="left" w:pos="11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9</w:t>
            </w:r>
            <w:r w:rsidR="001714BB">
              <w:rPr>
                <w:sz w:val="18"/>
                <w:szCs w:val="18"/>
              </w:rPr>
              <w:t>00,00</w:t>
            </w:r>
          </w:p>
        </w:tc>
      </w:tr>
      <w:tr w:rsidR="001714BB" w:rsidTr="001714BB">
        <w:trPr>
          <w:trHeight w:val="4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D8246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 </w:t>
            </w:r>
            <w:r w:rsidR="001714BB" w:rsidRPr="00B113EC">
              <w:rPr>
                <w:sz w:val="18"/>
                <w:szCs w:val="18"/>
              </w:rPr>
              <w:t>0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B113EC" w:rsidRDefault="00ED6B85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714BB">
              <w:rPr>
                <w:sz w:val="18"/>
                <w:szCs w:val="18"/>
              </w:rPr>
              <w:t>5 000,00</w:t>
            </w:r>
          </w:p>
        </w:tc>
      </w:tr>
      <w:tr w:rsidR="001714BB" w:rsidTr="001714BB">
        <w:trPr>
          <w:trHeight w:val="2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4F02A0" w:rsidP="000F16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 797 9</w:t>
            </w:r>
            <w:r w:rsidR="001714BB">
              <w:rPr>
                <w:b/>
                <w:sz w:val="18"/>
                <w:szCs w:val="18"/>
              </w:rPr>
              <w:t>1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4F02A0" w:rsidP="000F16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 607 6</w:t>
            </w:r>
            <w:r w:rsidR="001714BB">
              <w:rPr>
                <w:b/>
                <w:sz w:val="18"/>
                <w:szCs w:val="18"/>
              </w:rPr>
              <w:t>15,00</w:t>
            </w:r>
          </w:p>
        </w:tc>
      </w:tr>
      <w:tr w:rsidR="001714BB" w:rsidTr="001714BB">
        <w:trPr>
          <w:trHeight w:val="4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9270AD" w:rsidRDefault="001714BB" w:rsidP="000F16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00000 00 0000 000</w:t>
            </w:r>
          </w:p>
          <w:p w:rsidR="001714BB" w:rsidRDefault="001714BB" w:rsidP="000F1646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4F02A0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23 2</w:t>
            </w:r>
            <w:r w:rsidR="001714BB">
              <w:rPr>
                <w:sz w:val="18"/>
                <w:szCs w:val="18"/>
              </w:rPr>
              <w:t>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4F02A0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19 1</w:t>
            </w:r>
            <w:r w:rsidR="001714BB">
              <w:rPr>
                <w:sz w:val="18"/>
                <w:szCs w:val="18"/>
              </w:rPr>
              <w:t>00,00</w:t>
            </w:r>
          </w:p>
        </w:tc>
      </w:tr>
      <w:tr w:rsidR="001714BB" w:rsidTr="001714BB">
        <w:trPr>
          <w:trHeight w:val="6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FE4EEC" w:rsidRDefault="001714BB" w:rsidP="000F16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00000 00 0000 000</w:t>
            </w:r>
          </w:p>
          <w:p w:rsidR="001714BB" w:rsidRPr="00FE4EEC" w:rsidRDefault="001714BB" w:rsidP="000F1646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A46D6E" w:rsidRDefault="001714BB" w:rsidP="000F1646">
            <w:pPr>
              <w:rPr>
                <w:color w:val="000000"/>
                <w:sz w:val="18"/>
                <w:szCs w:val="18"/>
              </w:rPr>
            </w:pPr>
            <w:r w:rsidRPr="00A46D6E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  <w:p w:rsidR="001714BB" w:rsidRDefault="001714BB" w:rsidP="000F164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3F33A1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48 6</w:t>
            </w:r>
            <w:r w:rsidR="001714BB">
              <w:rPr>
                <w:sz w:val="18"/>
                <w:szCs w:val="18"/>
              </w:rPr>
              <w:t>1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6A102A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253 9</w:t>
            </w:r>
            <w:r w:rsidR="001714BB">
              <w:rPr>
                <w:sz w:val="18"/>
                <w:szCs w:val="18"/>
              </w:rPr>
              <w:t>15,00</w:t>
            </w:r>
          </w:p>
        </w:tc>
      </w:tr>
      <w:tr w:rsidR="001714BB" w:rsidTr="001714BB">
        <w:trPr>
          <w:trHeight w:val="6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881A70" w:rsidRDefault="001714BB" w:rsidP="000F16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00000 00 0000 000</w:t>
            </w:r>
          </w:p>
          <w:p w:rsidR="001714BB" w:rsidRDefault="001714BB" w:rsidP="000F1646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FE4EEC" w:rsidRDefault="001714BB" w:rsidP="000F1646">
            <w:pPr>
              <w:jc w:val="both"/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1714BB" w:rsidRPr="009270AD" w:rsidRDefault="001714BB" w:rsidP="000F16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3F33A1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 10</w:t>
            </w:r>
            <w:r w:rsidR="001714BB">
              <w:rPr>
                <w:sz w:val="18"/>
                <w:szCs w:val="18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3F33A1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 60</w:t>
            </w:r>
            <w:r w:rsidR="001714BB">
              <w:rPr>
                <w:sz w:val="18"/>
                <w:szCs w:val="18"/>
              </w:rPr>
              <w:t>0,00</w:t>
            </w:r>
          </w:p>
        </w:tc>
      </w:tr>
      <w:tr w:rsidR="001714BB" w:rsidTr="001714BB">
        <w:trPr>
          <w:trHeight w:val="4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881A70" w:rsidRDefault="001714BB" w:rsidP="000F16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0000 00 0000 000</w:t>
            </w:r>
          </w:p>
          <w:p w:rsidR="001714BB" w:rsidRDefault="001714BB" w:rsidP="000F16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FE4EEC" w:rsidRDefault="001714BB" w:rsidP="000F1646">
            <w:pPr>
              <w:jc w:val="both"/>
              <w:rPr>
                <w:color w:val="000000"/>
                <w:sz w:val="18"/>
                <w:szCs w:val="18"/>
              </w:rPr>
            </w:pPr>
            <w:r w:rsidRPr="00474E5E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714BB" w:rsidTr="001714BB">
        <w:trPr>
          <w:trHeight w:val="6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714BB" w:rsidTr="001714BB">
        <w:trPr>
          <w:trHeight w:val="2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1714BB" w:rsidP="000F1646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58154B" w:rsidRDefault="001714BB" w:rsidP="000F1646">
            <w:pPr>
              <w:rPr>
                <w:b/>
                <w:sz w:val="18"/>
                <w:szCs w:val="18"/>
              </w:rPr>
            </w:pPr>
            <w:r w:rsidRPr="0058154B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4F02A0" w:rsidP="000F164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 491 8</w:t>
            </w:r>
            <w:r w:rsidR="001714BB">
              <w:rPr>
                <w:b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4F02A0" w:rsidP="000F164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 310</w:t>
            </w:r>
            <w:r w:rsidR="004C727E">
              <w:rPr>
                <w:b/>
                <w:color w:val="000000"/>
                <w:sz w:val="18"/>
                <w:szCs w:val="18"/>
              </w:rPr>
              <w:t xml:space="preserve"> 3</w:t>
            </w:r>
            <w:r w:rsidR="001714BB">
              <w:rPr>
                <w:b/>
                <w:color w:val="000000"/>
                <w:sz w:val="18"/>
                <w:szCs w:val="18"/>
              </w:rPr>
              <w:t>15,00</w:t>
            </w:r>
          </w:p>
        </w:tc>
      </w:tr>
    </w:tbl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6004F0" w:rsidRDefault="006004F0" w:rsidP="006004F0"/>
    <w:p w:rsidR="00002456" w:rsidRDefault="00002456" w:rsidP="001714BB"/>
    <w:p w:rsidR="001714BB" w:rsidRDefault="001714BB" w:rsidP="001714BB"/>
    <w:p w:rsidR="00A46D6E" w:rsidRDefault="00A46D6E" w:rsidP="006004F0">
      <w:pPr>
        <w:jc w:val="right"/>
      </w:pPr>
    </w:p>
    <w:p w:rsidR="00A46D6E" w:rsidRDefault="00A46D6E" w:rsidP="006004F0">
      <w:pPr>
        <w:jc w:val="right"/>
      </w:pPr>
    </w:p>
    <w:p w:rsidR="00BB2179" w:rsidRPr="00630054" w:rsidRDefault="00E0331F" w:rsidP="006004F0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3</w:t>
      </w:r>
    </w:p>
    <w:p w:rsidR="00BB2179" w:rsidRPr="00630054" w:rsidRDefault="00BB2179" w:rsidP="00BB2179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     к Решению Совета Тымского</w:t>
      </w:r>
    </w:p>
    <w:p w:rsidR="00BB2179" w:rsidRPr="00630054" w:rsidRDefault="006004F0" w:rsidP="00BB2179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 w:rsidR="00B70900">
        <w:rPr>
          <w:sz w:val="20"/>
          <w:szCs w:val="20"/>
        </w:rPr>
        <w:t xml:space="preserve"> </w:t>
      </w:r>
      <w:r w:rsidR="00220233">
        <w:rPr>
          <w:sz w:val="20"/>
          <w:szCs w:val="20"/>
        </w:rPr>
        <w:t>10</w:t>
      </w:r>
      <w:r w:rsidR="001714BB">
        <w:rPr>
          <w:sz w:val="20"/>
          <w:szCs w:val="20"/>
        </w:rPr>
        <w:t xml:space="preserve"> </w:t>
      </w:r>
      <w:r w:rsidR="00C30CD3" w:rsidRPr="00630054">
        <w:rPr>
          <w:sz w:val="20"/>
          <w:szCs w:val="20"/>
        </w:rPr>
        <w:t xml:space="preserve"> от</w:t>
      </w:r>
      <w:r w:rsidR="00002456" w:rsidRPr="00630054">
        <w:rPr>
          <w:sz w:val="20"/>
          <w:szCs w:val="20"/>
        </w:rPr>
        <w:t xml:space="preserve"> </w:t>
      </w:r>
      <w:r w:rsidR="00B70900">
        <w:rPr>
          <w:sz w:val="20"/>
          <w:szCs w:val="20"/>
        </w:rPr>
        <w:t>27.12</w:t>
      </w:r>
      <w:r w:rsidR="00D17316">
        <w:rPr>
          <w:sz w:val="20"/>
          <w:szCs w:val="20"/>
        </w:rPr>
        <w:t>.2022</w:t>
      </w:r>
      <w:r w:rsidR="008678AA" w:rsidRPr="00630054">
        <w:rPr>
          <w:sz w:val="20"/>
          <w:szCs w:val="20"/>
        </w:rPr>
        <w:t xml:space="preserve"> г.</w:t>
      </w:r>
    </w:p>
    <w:p w:rsidR="00BB2179" w:rsidRDefault="00BB2179" w:rsidP="00BB2179">
      <w:pPr>
        <w:jc w:val="right"/>
      </w:pPr>
    </w:p>
    <w:p w:rsidR="00BB2179" w:rsidRPr="00C05012" w:rsidRDefault="00BB2179" w:rsidP="00BB2179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BB2179" w:rsidRDefault="00BB2179" w:rsidP="00BB2179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 w:rsidR="008678AA">
        <w:rPr>
          <w:b/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>
        <w:rPr>
          <w:b/>
          <w:sz w:val="26"/>
          <w:szCs w:val="26"/>
        </w:rPr>
        <w:t xml:space="preserve">бюджета Тымского сельского поселения </w:t>
      </w:r>
      <w:r w:rsidR="00D17316">
        <w:rPr>
          <w:b/>
          <w:sz w:val="26"/>
          <w:szCs w:val="26"/>
        </w:rPr>
        <w:t>на 2023</w:t>
      </w:r>
      <w:r w:rsidRPr="00C05012">
        <w:rPr>
          <w:b/>
          <w:sz w:val="26"/>
          <w:szCs w:val="26"/>
        </w:rPr>
        <w:t xml:space="preserve"> год </w:t>
      </w:r>
    </w:p>
    <w:p w:rsidR="000F1646" w:rsidRPr="000F1646" w:rsidRDefault="000F1646" w:rsidP="000F1646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851"/>
        <w:gridCol w:w="850"/>
        <w:gridCol w:w="1418"/>
        <w:gridCol w:w="709"/>
        <w:gridCol w:w="1559"/>
      </w:tblGrid>
      <w:tr w:rsidR="004F3D08" w:rsidRPr="003F32D8" w:rsidTr="004F3D08">
        <w:tc>
          <w:tcPr>
            <w:tcW w:w="4644" w:type="dxa"/>
            <w:vAlign w:val="bottom"/>
          </w:tcPr>
          <w:p w:rsidR="004F3D08" w:rsidRPr="006A6685" w:rsidRDefault="004F3D08" w:rsidP="000F1646">
            <w:pPr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4F3D08" w:rsidRPr="00AB4FE6" w:rsidRDefault="004F3D08" w:rsidP="000F1646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4F3D08" w:rsidRPr="00AB4FE6" w:rsidRDefault="004F3D08" w:rsidP="000F1646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4F3D08" w:rsidRPr="00AB4FE6" w:rsidRDefault="004F3D08" w:rsidP="000F1646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vAlign w:val="bottom"/>
          </w:tcPr>
          <w:p w:rsidR="004F3D08" w:rsidRPr="00AB4FE6" w:rsidRDefault="004F3D08" w:rsidP="000F1646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4F3D08" w:rsidRPr="006A6685" w:rsidRDefault="004F3D08" w:rsidP="000F1646">
            <w:pPr>
              <w:jc w:val="center"/>
              <w:rPr>
                <w:b/>
              </w:rPr>
            </w:pPr>
            <w:r w:rsidRPr="006A6685">
              <w:rPr>
                <w:b/>
              </w:rPr>
              <w:t xml:space="preserve">Ассигнования на </w:t>
            </w:r>
            <w:r w:rsidR="00D17316">
              <w:rPr>
                <w:b/>
              </w:rPr>
              <w:t xml:space="preserve">2023 </w:t>
            </w:r>
            <w:r w:rsidRPr="006A6685">
              <w:rPr>
                <w:b/>
              </w:rPr>
              <w:t>год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Администрация Тымского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4F3D08" w:rsidRPr="00710A29" w:rsidRDefault="004F3D08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3D08" w:rsidRPr="00710A29" w:rsidRDefault="004F3D08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3D08" w:rsidRPr="00710A29" w:rsidRDefault="004F3D08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3D08" w:rsidRPr="003F32D8" w:rsidRDefault="004F3D08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356074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438 0</w:t>
            </w:r>
            <w:r w:rsidR="00BA126D">
              <w:rPr>
                <w:b/>
                <w:sz w:val="20"/>
                <w:szCs w:val="20"/>
              </w:rPr>
              <w:t>15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710A29" w:rsidRDefault="004F3D08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4F3D08" w:rsidRPr="00710A29" w:rsidRDefault="004F3D08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3D08" w:rsidRPr="00710A29" w:rsidRDefault="004F3D08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3D08" w:rsidRPr="00710A29" w:rsidRDefault="004F3D08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3D08" w:rsidRPr="003F32D8" w:rsidRDefault="004F3D08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827473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287 4</w:t>
            </w:r>
            <w:r w:rsidR="00BA126D">
              <w:rPr>
                <w:b/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4F3D08" w:rsidRPr="003F32D8" w:rsidRDefault="004F3D08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3D08" w:rsidRPr="002F5F16" w:rsidRDefault="004F3D08" w:rsidP="00BB2179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3D08" w:rsidRPr="003F32D8" w:rsidRDefault="004F3D08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3B34B6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4 0</w:t>
            </w:r>
            <w:r w:rsidR="004F3D08">
              <w:rPr>
                <w:b/>
                <w:sz w:val="20"/>
                <w:szCs w:val="20"/>
              </w:rPr>
              <w:t>00,00</w:t>
            </w:r>
          </w:p>
        </w:tc>
      </w:tr>
      <w:tr w:rsidR="004F3D08" w:rsidRPr="003F32D8" w:rsidTr="004F3D08">
        <w:trPr>
          <w:trHeight w:val="450"/>
        </w:trPr>
        <w:tc>
          <w:tcPr>
            <w:tcW w:w="4644" w:type="dxa"/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4F3D08" w:rsidRPr="003F32D8" w:rsidRDefault="004F3D08" w:rsidP="00BB2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3B34B6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 0</w:t>
            </w:r>
            <w:r w:rsidR="004F3D08">
              <w:rPr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4F3D08" w:rsidRPr="003F32D8" w:rsidRDefault="003B34B6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 0</w:t>
            </w:r>
            <w:r w:rsidR="004F3D08">
              <w:rPr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6004F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4F3D08" w:rsidRPr="003F32D8" w:rsidRDefault="004F3D08" w:rsidP="006004F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3D08" w:rsidRPr="003F32D8" w:rsidRDefault="004F3D08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3F32D8" w:rsidRDefault="004F3D08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827473" w:rsidP="00600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26 9</w:t>
            </w:r>
            <w:r w:rsidR="00F06F7B">
              <w:rPr>
                <w:b/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827473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26 9</w:t>
            </w:r>
            <w:r w:rsidR="00F06F7B">
              <w:rPr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4F3D08" w:rsidRDefault="00CD31B2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56074">
              <w:rPr>
                <w:sz w:val="20"/>
                <w:szCs w:val="20"/>
              </w:rPr>
              <w:t> 361 3</w:t>
            </w:r>
            <w:r>
              <w:rPr>
                <w:sz w:val="20"/>
                <w:szCs w:val="20"/>
              </w:rPr>
              <w:t>0</w:t>
            </w:r>
            <w:r w:rsidR="004F3D08">
              <w:rPr>
                <w:sz w:val="20"/>
                <w:szCs w:val="20"/>
              </w:rPr>
              <w:t>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A94F9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3D08" w:rsidRPr="003F32D8" w:rsidRDefault="00827473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 6</w:t>
            </w:r>
            <w:r w:rsidR="00F06F7B">
              <w:rPr>
                <w:sz w:val="20"/>
                <w:szCs w:val="20"/>
              </w:rPr>
              <w:t>00</w:t>
            </w:r>
            <w:r w:rsidR="004F3D08">
              <w:rPr>
                <w:sz w:val="20"/>
                <w:szCs w:val="20"/>
              </w:rPr>
              <w:t>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710A29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3D0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3D0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:rsidR="004F3D08" w:rsidRDefault="00210862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F3D08">
              <w:rPr>
                <w:sz w:val="20"/>
                <w:szCs w:val="20"/>
              </w:rPr>
              <w:t xml:space="preserve"> 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4F3D08" w:rsidRPr="002F5F16" w:rsidRDefault="004F3D08" w:rsidP="004F3D08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2F5F16" w:rsidRDefault="004F3D08" w:rsidP="004F3D08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4F3D08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</w:t>
            </w:r>
            <w:r>
              <w:rPr>
                <w:sz w:val="20"/>
                <w:szCs w:val="20"/>
              </w:rPr>
              <w:t>вные средства сельских поселений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4F3D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на предупреждение и ликвидация последствий ЧС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4F3D08" w:rsidRPr="003F32D8" w:rsidRDefault="004F3D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877A03" w:rsidRDefault="004F3D08" w:rsidP="004F3D08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4F3D08" w:rsidRPr="00877A03" w:rsidRDefault="004F3D08" w:rsidP="004F3D08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877A03" w:rsidRDefault="004F3D08" w:rsidP="004F3D08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4F3D08" w:rsidRPr="00877A03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877A03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877A03" w:rsidRDefault="00F06F7B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 5</w:t>
            </w:r>
            <w:r w:rsidR="004F3D08">
              <w:rPr>
                <w:b/>
                <w:sz w:val="20"/>
                <w:szCs w:val="20"/>
              </w:rPr>
              <w:t>00</w:t>
            </w:r>
            <w:r w:rsidR="004F3D08" w:rsidRPr="00877A03">
              <w:rPr>
                <w:b/>
                <w:sz w:val="20"/>
                <w:szCs w:val="20"/>
              </w:rPr>
              <w:t>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4F3D08" w:rsidRDefault="0080265C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92</w:t>
            </w:r>
            <w:r w:rsidR="004F3D08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3D08" w:rsidRDefault="00F06F7B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0</w:t>
            </w:r>
            <w:r w:rsidR="004F3D08">
              <w:rPr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Default="004F3D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:rsidR="004F3D08" w:rsidRDefault="004F3D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EE0FD9" w:rsidRDefault="00DC6D40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 80</w:t>
            </w:r>
            <w:r w:rsidR="004F3D08">
              <w:rPr>
                <w:b/>
                <w:sz w:val="20"/>
                <w:szCs w:val="20"/>
              </w:rPr>
              <w:t>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4F3D08" w:rsidRPr="00067DC5" w:rsidRDefault="004F3D08" w:rsidP="004F3D08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DC6D40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 80</w:t>
            </w:r>
            <w:r w:rsidR="004F3D08">
              <w:rPr>
                <w:b/>
                <w:sz w:val="20"/>
                <w:szCs w:val="20"/>
              </w:rPr>
              <w:t>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 w:rsidRPr="003F32D8"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4F3D08" w:rsidRPr="003F32D8" w:rsidRDefault="0080265C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1</w:t>
            </w:r>
            <w:r w:rsidR="004F3D08">
              <w:rPr>
                <w:sz w:val="20"/>
                <w:szCs w:val="20"/>
              </w:rPr>
              <w:t>51180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DC6D40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80</w:t>
            </w:r>
            <w:r w:rsidR="004F3D08">
              <w:rPr>
                <w:sz w:val="20"/>
                <w:szCs w:val="20"/>
              </w:rPr>
              <w:t>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4F3D08" w:rsidRPr="003F32D8" w:rsidRDefault="0080265C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1</w:t>
            </w:r>
            <w:r w:rsidR="004F3D08">
              <w:rPr>
                <w:sz w:val="20"/>
                <w:szCs w:val="20"/>
              </w:rPr>
              <w:t>51180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4F3D08" w:rsidRPr="003F32D8" w:rsidRDefault="00DC6D40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80</w:t>
            </w:r>
            <w:r w:rsidR="004F3D08">
              <w:rPr>
                <w:sz w:val="20"/>
                <w:szCs w:val="20"/>
              </w:rPr>
              <w:t>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710A29" w:rsidRDefault="004F3D08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DD1F62" w:rsidRDefault="004F3D08" w:rsidP="004F3D08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4F3D08" w:rsidRPr="00DD1F62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DD1F62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  <w:r w:rsidR="0080265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4F3D08" w:rsidRPr="00DD1F62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DD1F62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DD1F62" w:rsidRDefault="004F3D08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DD1F6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80265C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4F3D08" w:rsidRPr="003F32D8" w:rsidRDefault="0080265C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8</w:t>
            </w:r>
            <w:r w:rsidR="004F3D0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Default="004F3D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80265C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 w:rsidR="0080265C">
              <w:rPr>
                <w:sz w:val="20"/>
                <w:szCs w:val="20"/>
              </w:rPr>
              <w:t>0218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3D08" w:rsidRDefault="004F3D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710A29" w:rsidRDefault="00356074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  <w:r w:rsidR="004F3D08">
              <w:rPr>
                <w:b/>
                <w:sz w:val="20"/>
                <w:szCs w:val="20"/>
              </w:rPr>
              <w:t xml:space="preserve"> 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C50AE8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  <w:r w:rsidR="0080265C">
              <w:rPr>
                <w:b/>
                <w:sz w:val="20"/>
                <w:szCs w:val="20"/>
              </w:rPr>
              <w:t xml:space="preserve"> (дорожные фонды)</w:t>
            </w:r>
          </w:p>
        </w:tc>
        <w:tc>
          <w:tcPr>
            <w:tcW w:w="851" w:type="dxa"/>
          </w:tcPr>
          <w:p w:rsidR="004F3D08" w:rsidRPr="00C50AE8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C50AE8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2B2E92" w:rsidRDefault="00356074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  <w:r w:rsidR="004F3D08">
              <w:rPr>
                <w:b/>
                <w:sz w:val="20"/>
                <w:szCs w:val="20"/>
              </w:rPr>
              <w:t xml:space="preserve"> 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C50AE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4F3D08" w:rsidRPr="00C50AE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C50AE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F3D08" w:rsidRPr="00C50AE8" w:rsidRDefault="0080265C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</w:t>
            </w:r>
            <w:r w:rsidR="004F3D08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</w:tcPr>
          <w:p w:rsidR="004F3D08" w:rsidRPr="00C50AE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356074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  <w:r w:rsidR="004F3D08">
              <w:rPr>
                <w:sz w:val="20"/>
                <w:szCs w:val="20"/>
              </w:rPr>
              <w:t xml:space="preserve"> 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C50AE8" w:rsidRDefault="004F3D08" w:rsidP="004F3D0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4F3D08" w:rsidRPr="00C50AE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3D08" w:rsidRDefault="00356074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  <w:r w:rsidR="004F3D08">
              <w:rPr>
                <w:sz w:val="20"/>
                <w:szCs w:val="20"/>
              </w:rPr>
              <w:t xml:space="preserve"> 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710A29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за счет районного бюджета</w:t>
            </w:r>
          </w:p>
        </w:tc>
        <w:tc>
          <w:tcPr>
            <w:tcW w:w="851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F3D08" w:rsidRPr="00A46D6E" w:rsidRDefault="0080265C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</w:t>
            </w:r>
            <w:r w:rsidR="004F3D08">
              <w:rPr>
                <w:sz w:val="20"/>
                <w:szCs w:val="20"/>
              </w:rPr>
              <w:t>8200919</w:t>
            </w:r>
          </w:p>
        </w:tc>
        <w:tc>
          <w:tcPr>
            <w:tcW w:w="709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Default="00356074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4F3D08">
              <w:rPr>
                <w:sz w:val="20"/>
                <w:szCs w:val="20"/>
              </w:rPr>
              <w:t> 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710A29" w:rsidRDefault="004F3D08" w:rsidP="004F3D0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F3D08" w:rsidRDefault="0080265C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</w:t>
            </w:r>
            <w:r w:rsidR="004F3D08">
              <w:rPr>
                <w:sz w:val="20"/>
                <w:szCs w:val="20"/>
              </w:rPr>
              <w:t>8200919</w:t>
            </w:r>
          </w:p>
        </w:tc>
        <w:tc>
          <w:tcPr>
            <w:tcW w:w="709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3D08" w:rsidRDefault="00356074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4F3D08">
              <w:rPr>
                <w:sz w:val="20"/>
                <w:szCs w:val="20"/>
              </w:rPr>
              <w:t> 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710A29" w:rsidRDefault="00C777A9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929 2</w:t>
            </w:r>
            <w:r w:rsidR="006D5B08">
              <w:rPr>
                <w:b/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6D5B08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 4</w:t>
            </w:r>
            <w:r w:rsidR="004F3D08">
              <w:rPr>
                <w:b/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6D5B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4</w:t>
            </w:r>
            <w:r w:rsidR="004F3D08">
              <w:rPr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4F3D08" w:rsidRPr="00710A29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3D08" w:rsidRPr="003F32D8" w:rsidRDefault="006D5B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4</w:t>
            </w:r>
            <w:r w:rsidR="004F3D08">
              <w:rPr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6D5B08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291 6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832D23" w:rsidRDefault="004F3D08" w:rsidP="004F3D08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4F3D08" w:rsidRPr="00832D23" w:rsidRDefault="004F3D08" w:rsidP="004F3D08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832D23" w:rsidRDefault="004F3D08" w:rsidP="004F3D08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832D23" w:rsidRDefault="006D5B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91 6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4F3D08" w:rsidRPr="006D5B08" w:rsidRDefault="004F3D08" w:rsidP="004F3D08">
            <w:pPr>
              <w:rPr>
                <w:sz w:val="20"/>
                <w:szCs w:val="20"/>
              </w:rPr>
            </w:pPr>
            <w:r w:rsidRPr="006D5B0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6D5B08" w:rsidRDefault="004F3D08" w:rsidP="004F3D08">
            <w:pPr>
              <w:rPr>
                <w:sz w:val="20"/>
                <w:szCs w:val="20"/>
              </w:rPr>
            </w:pPr>
            <w:r w:rsidRPr="006D5B08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4F3D08" w:rsidRPr="003F32D8" w:rsidRDefault="00CD0BDB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2</w:t>
            </w:r>
            <w:r w:rsidR="004F3D08">
              <w:rPr>
                <w:sz w:val="20"/>
                <w:szCs w:val="20"/>
              </w:rPr>
              <w:t>40120</w:t>
            </w:r>
          </w:p>
        </w:tc>
        <w:tc>
          <w:tcPr>
            <w:tcW w:w="709" w:type="dxa"/>
          </w:tcPr>
          <w:p w:rsidR="004F3D08" w:rsidRPr="00832D23" w:rsidRDefault="004F3D08" w:rsidP="004F3D08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F3D08" w:rsidRPr="00832D23" w:rsidRDefault="006D5B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5607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7</w:t>
            </w:r>
            <w:r w:rsidR="00356074">
              <w:rPr>
                <w:sz w:val="20"/>
                <w:szCs w:val="20"/>
              </w:rPr>
              <w:t>0 300,00</w:t>
            </w:r>
          </w:p>
        </w:tc>
      </w:tr>
      <w:tr w:rsidR="006D5B08" w:rsidRPr="003F32D8" w:rsidTr="004F3D08">
        <w:tc>
          <w:tcPr>
            <w:tcW w:w="4644" w:type="dxa"/>
          </w:tcPr>
          <w:p w:rsidR="006D5B0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озмещение недополученных доходов и (или) возмещение фактически 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6D5B08" w:rsidRPr="008D63EF" w:rsidRDefault="006D5B08" w:rsidP="006D5B08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8D63EF" w:rsidRDefault="006D5B08" w:rsidP="006D5B08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6D5B08" w:rsidRDefault="0080265C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</w:t>
            </w:r>
            <w:r w:rsidR="006D5B08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6D5B08" w:rsidRPr="00832D23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</w:tcPr>
          <w:p w:rsidR="006D5B08" w:rsidRDefault="00356074" w:rsidP="006D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</w:t>
            </w:r>
            <w:r w:rsidR="006D5B08">
              <w:rPr>
                <w:sz w:val="20"/>
                <w:szCs w:val="20"/>
              </w:rPr>
              <w:t>,00</w:t>
            </w:r>
          </w:p>
        </w:tc>
      </w:tr>
      <w:tr w:rsidR="006D5B08" w:rsidRPr="003F32D8" w:rsidTr="004F3D08">
        <w:tc>
          <w:tcPr>
            <w:tcW w:w="4644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709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6D5B08" w:rsidRPr="003F32D8" w:rsidRDefault="00356074" w:rsidP="006D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50</w:t>
            </w:r>
            <w:r w:rsidR="006D5B08">
              <w:rPr>
                <w:sz w:val="20"/>
                <w:szCs w:val="20"/>
              </w:rPr>
              <w:t>,00</w:t>
            </w:r>
          </w:p>
        </w:tc>
      </w:tr>
      <w:tr w:rsidR="006D5B08" w:rsidRPr="003F32D8" w:rsidTr="004F3D08">
        <w:tc>
          <w:tcPr>
            <w:tcW w:w="4644" w:type="dxa"/>
          </w:tcPr>
          <w:p w:rsidR="006D5B08" w:rsidRPr="003F32D8" w:rsidRDefault="006D5B08" w:rsidP="006D5B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6D5B08" w:rsidRPr="003F32D8" w:rsidRDefault="006D5B08" w:rsidP="006D5B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DF671D" w:rsidRDefault="006D5B08" w:rsidP="006D5B08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5B08" w:rsidRPr="003F32D8" w:rsidRDefault="006D5B08" w:rsidP="006D5B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D5B08" w:rsidRPr="003F32D8" w:rsidRDefault="00C777A9" w:rsidP="006D5B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3 2</w:t>
            </w:r>
            <w:r w:rsidR="006D5B08">
              <w:rPr>
                <w:b/>
                <w:sz w:val="20"/>
                <w:szCs w:val="20"/>
              </w:rPr>
              <w:t>00,00</w:t>
            </w:r>
          </w:p>
        </w:tc>
      </w:tr>
      <w:tr w:rsidR="006D5B08" w:rsidRPr="003F32D8" w:rsidTr="004F3D08">
        <w:tc>
          <w:tcPr>
            <w:tcW w:w="4644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6D5B08" w:rsidRPr="003F32D8" w:rsidRDefault="0080265C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</w:t>
            </w:r>
            <w:r w:rsidR="006D5B08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5B08" w:rsidRPr="003F32D8" w:rsidRDefault="00356074" w:rsidP="006D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 1</w:t>
            </w:r>
            <w:r w:rsidR="006D5B08">
              <w:rPr>
                <w:sz w:val="20"/>
                <w:szCs w:val="20"/>
              </w:rPr>
              <w:t>00,00</w:t>
            </w:r>
          </w:p>
        </w:tc>
      </w:tr>
      <w:tr w:rsidR="006D5B08" w:rsidRPr="003F32D8" w:rsidTr="004F3D08">
        <w:tc>
          <w:tcPr>
            <w:tcW w:w="4644" w:type="dxa"/>
          </w:tcPr>
          <w:p w:rsidR="006D5B08" w:rsidRPr="00C50AE8" w:rsidRDefault="006D5B08" w:rsidP="006D5B0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 w:rsidR="0080265C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6D5B08" w:rsidRPr="003F32D8" w:rsidRDefault="00356074" w:rsidP="006D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 1</w:t>
            </w:r>
            <w:r w:rsidR="006D5B08">
              <w:rPr>
                <w:sz w:val="20"/>
                <w:szCs w:val="20"/>
              </w:rPr>
              <w:t>00,00</w:t>
            </w:r>
          </w:p>
        </w:tc>
      </w:tr>
      <w:tr w:rsidR="006D5B08" w:rsidRPr="003F32D8" w:rsidTr="004F3D08">
        <w:tc>
          <w:tcPr>
            <w:tcW w:w="4644" w:type="dxa"/>
          </w:tcPr>
          <w:p w:rsidR="006D5B08" w:rsidRPr="00710A29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6D5B0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 w:rsidR="0080265C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</w:tcPr>
          <w:p w:rsidR="006D5B08" w:rsidRDefault="006D5B08" w:rsidP="006D5B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5B08" w:rsidRDefault="00356074" w:rsidP="006D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1</w:t>
            </w:r>
            <w:r w:rsidR="006D5B08">
              <w:rPr>
                <w:sz w:val="20"/>
                <w:szCs w:val="20"/>
              </w:rPr>
              <w:t>00,00</w:t>
            </w:r>
          </w:p>
        </w:tc>
      </w:tr>
      <w:tr w:rsidR="006D5B08" w:rsidRPr="003F32D8" w:rsidTr="004F3D08">
        <w:tc>
          <w:tcPr>
            <w:tcW w:w="4644" w:type="dxa"/>
          </w:tcPr>
          <w:p w:rsidR="006D5B08" w:rsidRPr="00710A29" w:rsidRDefault="006D5B08" w:rsidP="006D5B0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6D5B0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 w:rsidR="0080265C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</w:tcPr>
          <w:p w:rsidR="006D5B0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6D5B08" w:rsidRDefault="00356074" w:rsidP="006D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1</w:t>
            </w:r>
            <w:r w:rsidR="006D5B08">
              <w:rPr>
                <w:sz w:val="20"/>
                <w:szCs w:val="20"/>
              </w:rPr>
              <w:t>00,00</w:t>
            </w:r>
          </w:p>
        </w:tc>
      </w:tr>
      <w:tr w:rsidR="006D5B08" w:rsidRPr="003F32D8" w:rsidTr="004F3D08">
        <w:tc>
          <w:tcPr>
            <w:tcW w:w="4644" w:type="dxa"/>
          </w:tcPr>
          <w:p w:rsidR="006D5B08" w:rsidRPr="003C64D2" w:rsidRDefault="006D5B08" w:rsidP="006D5B08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6D5B08" w:rsidRPr="003C64D2" w:rsidRDefault="006D5B08" w:rsidP="006D5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3C64D2" w:rsidRDefault="006D5B08" w:rsidP="006D5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6D5B08" w:rsidRPr="003C64D2" w:rsidRDefault="006D5B08" w:rsidP="006D5B0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D5B08" w:rsidRPr="003C64D2" w:rsidRDefault="006D5B08" w:rsidP="006D5B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D5B08" w:rsidRPr="003C64D2" w:rsidRDefault="00C777A9" w:rsidP="006D5B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88 4</w:t>
            </w:r>
            <w:r w:rsidR="00BA126D">
              <w:rPr>
                <w:b/>
                <w:sz w:val="20"/>
                <w:szCs w:val="20"/>
              </w:rPr>
              <w:t>15</w:t>
            </w:r>
            <w:r w:rsidR="00854C55">
              <w:rPr>
                <w:b/>
                <w:sz w:val="20"/>
                <w:szCs w:val="20"/>
              </w:rPr>
              <w:t>,00</w:t>
            </w:r>
          </w:p>
        </w:tc>
      </w:tr>
      <w:tr w:rsidR="006D5B08" w:rsidRPr="003F32D8" w:rsidTr="004F3D08">
        <w:tc>
          <w:tcPr>
            <w:tcW w:w="4644" w:type="dxa"/>
          </w:tcPr>
          <w:p w:rsidR="006D5B08" w:rsidRPr="003F32D8" w:rsidRDefault="006D5B08" w:rsidP="006D5B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6D5B08" w:rsidRPr="003F32D8" w:rsidRDefault="006D5B08" w:rsidP="006D5B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5B08" w:rsidRPr="003F32D8" w:rsidRDefault="006D5B08" w:rsidP="006D5B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D5B08" w:rsidRPr="003F32D8" w:rsidRDefault="00C777A9" w:rsidP="006D5B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88 4</w:t>
            </w:r>
            <w:r w:rsidR="00BA126D">
              <w:rPr>
                <w:b/>
                <w:sz w:val="20"/>
                <w:szCs w:val="20"/>
              </w:rPr>
              <w:t>15</w:t>
            </w:r>
            <w:r w:rsidR="00854C55">
              <w:rPr>
                <w:b/>
                <w:sz w:val="20"/>
                <w:szCs w:val="20"/>
              </w:rPr>
              <w:t>,00</w:t>
            </w:r>
          </w:p>
        </w:tc>
      </w:tr>
      <w:tr w:rsidR="006D5B08" w:rsidRPr="003F32D8" w:rsidTr="004F3D08">
        <w:tc>
          <w:tcPr>
            <w:tcW w:w="4644" w:type="dxa"/>
          </w:tcPr>
          <w:p w:rsidR="006D5B08" w:rsidRPr="00C32B7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6D5B08" w:rsidRPr="00C10937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6D5B08" w:rsidRPr="003F32D8" w:rsidRDefault="006D5B08" w:rsidP="006D5B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D5B08" w:rsidRPr="00047AB6" w:rsidRDefault="006D5B08" w:rsidP="006D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15,00</w:t>
            </w:r>
          </w:p>
        </w:tc>
      </w:tr>
      <w:tr w:rsidR="006D5B08" w:rsidRPr="003F32D8" w:rsidTr="004F3D08">
        <w:tc>
          <w:tcPr>
            <w:tcW w:w="4644" w:type="dxa"/>
          </w:tcPr>
          <w:p w:rsidR="006D5B0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6D5B08" w:rsidRPr="00C10937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6D5B08" w:rsidRPr="00DF2C7A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6D5B08" w:rsidRPr="00DF2C7A" w:rsidRDefault="006D5B08" w:rsidP="006D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</w:tr>
      <w:tr w:rsidR="006D5B08" w:rsidRPr="003F32D8" w:rsidTr="004F3D08">
        <w:tc>
          <w:tcPr>
            <w:tcW w:w="4644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5B08" w:rsidRPr="003F32D8" w:rsidRDefault="00C777A9" w:rsidP="006D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4 2</w:t>
            </w:r>
            <w:r w:rsidR="00854C55">
              <w:rPr>
                <w:sz w:val="20"/>
                <w:szCs w:val="20"/>
              </w:rPr>
              <w:t>00,00</w:t>
            </w:r>
          </w:p>
        </w:tc>
      </w:tr>
      <w:tr w:rsidR="006D5B08" w:rsidRPr="003F32D8" w:rsidTr="004F3D08">
        <w:tc>
          <w:tcPr>
            <w:tcW w:w="4644" w:type="dxa"/>
          </w:tcPr>
          <w:p w:rsidR="006D5B08" w:rsidRPr="00C32B7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6D5B08" w:rsidRDefault="00C777A9" w:rsidP="006D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 0</w:t>
            </w:r>
            <w:r w:rsidR="00BA126D">
              <w:rPr>
                <w:sz w:val="20"/>
                <w:szCs w:val="20"/>
              </w:rPr>
              <w:t>0</w:t>
            </w:r>
            <w:r w:rsidR="00854C55">
              <w:rPr>
                <w:sz w:val="20"/>
                <w:szCs w:val="20"/>
              </w:rPr>
              <w:t>0,00</w:t>
            </w:r>
          </w:p>
        </w:tc>
      </w:tr>
      <w:tr w:rsidR="006D5B08" w:rsidRPr="003F32D8" w:rsidTr="004F3D08">
        <w:tc>
          <w:tcPr>
            <w:tcW w:w="4644" w:type="dxa"/>
          </w:tcPr>
          <w:p w:rsidR="006D5B08" w:rsidRPr="00C50AE8" w:rsidRDefault="006D5B08" w:rsidP="006D5B0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6D5B0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6D5B08" w:rsidRDefault="00C777A9" w:rsidP="006D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2</w:t>
            </w:r>
            <w:r w:rsidR="00BA126D">
              <w:rPr>
                <w:sz w:val="20"/>
                <w:szCs w:val="20"/>
              </w:rPr>
              <w:t>00</w:t>
            </w:r>
            <w:r w:rsidR="006D5B08">
              <w:rPr>
                <w:sz w:val="20"/>
                <w:szCs w:val="20"/>
              </w:rPr>
              <w:t>,00</w:t>
            </w:r>
          </w:p>
        </w:tc>
      </w:tr>
      <w:tr w:rsidR="006D5B08" w:rsidTr="004F3D08">
        <w:tc>
          <w:tcPr>
            <w:tcW w:w="4644" w:type="dxa"/>
          </w:tcPr>
          <w:p w:rsidR="006D5B08" w:rsidRPr="00DF671D" w:rsidRDefault="006D5B08" w:rsidP="006D5B08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6D5B08" w:rsidRPr="00DF671D" w:rsidRDefault="006D5B08" w:rsidP="006D5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DF671D" w:rsidRDefault="006D5B08" w:rsidP="006D5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6D5B08" w:rsidRPr="00DF671D" w:rsidRDefault="006D5B08" w:rsidP="006D5B0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D5B08" w:rsidRPr="00DF671D" w:rsidRDefault="006D5B08" w:rsidP="006D5B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D5B08" w:rsidRPr="00DF671D" w:rsidRDefault="00A740A2" w:rsidP="006D5B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 2</w:t>
            </w:r>
            <w:r w:rsidR="006D5B08">
              <w:rPr>
                <w:b/>
                <w:sz w:val="20"/>
                <w:szCs w:val="20"/>
              </w:rPr>
              <w:t>00,00</w:t>
            </w:r>
          </w:p>
        </w:tc>
      </w:tr>
      <w:tr w:rsidR="006D5B08" w:rsidTr="004F3D08">
        <w:tc>
          <w:tcPr>
            <w:tcW w:w="4644" w:type="dxa"/>
          </w:tcPr>
          <w:p w:rsidR="006D5B08" w:rsidRPr="003F32D8" w:rsidRDefault="006D5B08" w:rsidP="006D5B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6D5B08" w:rsidRPr="003F32D8" w:rsidRDefault="006D5B08" w:rsidP="006D5B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DF671D" w:rsidRDefault="006D5B08" w:rsidP="006D5B08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5B08" w:rsidRPr="003F32D8" w:rsidRDefault="006D5B08" w:rsidP="006D5B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D5B08" w:rsidRPr="003F32D8" w:rsidRDefault="00A740A2" w:rsidP="006D5B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 2</w:t>
            </w:r>
            <w:r w:rsidR="006D5B08">
              <w:rPr>
                <w:b/>
                <w:sz w:val="20"/>
                <w:szCs w:val="20"/>
              </w:rPr>
              <w:t>00,00</w:t>
            </w:r>
          </w:p>
        </w:tc>
      </w:tr>
      <w:tr w:rsidR="006D5B08" w:rsidTr="004F3D08">
        <w:tc>
          <w:tcPr>
            <w:tcW w:w="4644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6D5B08" w:rsidRPr="00C477A9" w:rsidRDefault="006D5B08" w:rsidP="006D5B08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6D5B08" w:rsidRPr="00047AB6" w:rsidRDefault="0080265C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5B08" w:rsidRPr="003F32D8" w:rsidRDefault="00A740A2" w:rsidP="006D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</w:t>
            </w:r>
            <w:r w:rsidR="006D5B08">
              <w:rPr>
                <w:sz w:val="20"/>
                <w:szCs w:val="20"/>
              </w:rPr>
              <w:t>00,00</w:t>
            </w:r>
          </w:p>
        </w:tc>
      </w:tr>
      <w:tr w:rsidR="006D5B08" w:rsidTr="004F3D08">
        <w:tc>
          <w:tcPr>
            <w:tcW w:w="4644" w:type="dxa"/>
          </w:tcPr>
          <w:p w:rsidR="006D5B0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D5B08" w:rsidRPr="00C477A9" w:rsidRDefault="006D5B08" w:rsidP="006D5B08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6D5B08" w:rsidRPr="003F32D8" w:rsidRDefault="0080265C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6D5B0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6D5B08" w:rsidRDefault="00A740A2" w:rsidP="006D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</w:t>
            </w:r>
            <w:r w:rsidR="006D5B08">
              <w:rPr>
                <w:sz w:val="20"/>
                <w:szCs w:val="20"/>
              </w:rPr>
              <w:t>00,00</w:t>
            </w:r>
          </w:p>
        </w:tc>
      </w:tr>
      <w:tr w:rsidR="006D5B08" w:rsidTr="004F3D08">
        <w:tc>
          <w:tcPr>
            <w:tcW w:w="4644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6D5B08" w:rsidRPr="003F32D8" w:rsidRDefault="0080265C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</w:t>
            </w:r>
            <w:r w:rsidR="006D5B08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5B08" w:rsidRPr="003F32D8" w:rsidRDefault="00A740A2" w:rsidP="006D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200</w:t>
            </w:r>
            <w:r w:rsidR="00BA126D">
              <w:rPr>
                <w:sz w:val="20"/>
                <w:szCs w:val="20"/>
              </w:rPr>
              <w:t>,00</w:t>
            </w:r>
          </w:p>
        </w:tc>
      </w:tr>
      <w:tr w:rsidR="006D5B08" w:rsidTr="004F3D08">
        <w:tc>
          <w:tcPr>
            <w:tcW w:w="4644" w:type="dxa"/>
          </w:tcPr>
          <w:p w:rsidR="006D5B08" w:rsidRPr="00C32B7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6D5B08" w:rsidRPr="003F32D8" w:rsidRDefault="0080265C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6D5B08" w:rsidRDefault="00A740A2" w:rsidP="006D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822</w:t>
            </w:r>
            <w:r w:rsidR="00BA126D">
              <w:rPr>
                <w:sz w:val="20"/>
                <w:szCs w:val="20"/>
              </w:rPr>
              <w:t>,00</w:t>
            </w:r>
          </w:p>
        </w:tc>
      </w:tr>
      <w:tr w:rsidR="00BA126D" w:rsidTr="004F3D08">
        <w:tc>
          <w:tcPr>
            <w:tcW w:w="4644" w:type="dxa"/>
          </w:tcPr>
          <w:p w:rsidR="00BA126D" w:rsidRDefault="00BA126D" w:rsidP="00BA126D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A126D" w:rsidRPr="003F32D8" w:rsidRDefault="00BA126D" w:rsidP="00BA126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A126D" w:rsidRPr="003F32D8" w:rsidRDefault="00BA126D" w:rsidP="00BA1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BA126D" w:rsidRPr="003F32D8" w:rsidRDefault="0080265C" w:rsidP="00BA1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BA126D" w:rsidRDefault="00BA126D" w:rsidP="00BA1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BA126D" w:rsidRDefault="00A740A2" w:rsidP="00BA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78</w:t>
            </w:r>
            <w:r w:rsidR="00BA126D">
              <w:rPr>
                <w:sz w:val="20"/>
                <w:szCs w:val="20"/>
              </w:rPr>
              <w:t>,00</w:t>
            </w:r>
          </w:p>
        </w:tc>
      </w:tr>
      <w:tr w:rsidR="00BA126D" w:rsidTr="004F3D08">
        <w:tc>
          <w:tcPr>
            <w:tcW w:w="4644" w:type="dxa"/>
          </w:tcPr>
          <w:p w:rsidR="00BA126D" w:rsidRPr="003F32D8" w:rsidRDefault="00BA126D" w:rsidP="00BA126D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BA126D" w:rsidRPr="003F32D8" w:rsidRDefault="00BA126D" w:rsidP="00BA126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126D" w:rsidRPr="003F32D8" w:rsidRDefault="00BA126D" w:rsidP="00BA12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A126D" w:rsidRPr="003F32D8" w:rsidRDefault="00BA126D" w:rsidP="00BA126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126D" w:rsidRPr="003F32D8" w:rsidRDefault="00BA126D" w:rsidP="00BA126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A126D" w:rsidRPr="003F32D8" w:rsidRDefault="00827473" w:rsidP="00BA12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438 0</w:t>
            </w:r>
            <w:r w:rsidR="00BA126D">
              <w:rPr>
                <w:b/>
                <w:sz w:val="20"/>
                <w:szCs w:val="20"/>
              </w:rPr>
              <w:t>15,00</w:t>
            </w:r>
          </w:p>
        </w:tc>
      </w:tr>
    </w:tbl>
    <w:p w:rsidR="00BB2179" w:rsidRPr="0030025E" w:rsidRDefault="00BB2179" w:rsidP="00BB2179">
      <w:pPr>
        <w:rPr>
          <w:sz w:val="28"/>
          <w:szCs w:val="28"/>
        </w:rPr>
      </w:pPr>
    </w:p>
    <w:p w:rsidR="00BB2179" w:rsidRDefault="00BB2179" w:rsidP="00BB2179">
      <w:r>
        <w:br w:type="page"/>
      </w: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Pr="00630054" w:rsidRDefault="00BE4073" w:rsidP="00BE4073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3</w:t>
      </w:r>
      <w:r>
        <w:rPr>
          <w:sz w:val="20"/>
          <w:szCs w:val="20"/>
        </w:rPr>
        <w:t>.1</w:t>
      </w:r>
    </w:p>
    <w:p w:rsidR="00BE4073" w:rsidRPr="00630054" w:rsidRDefault="00BE4073" w:rsidP="00BE4073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     к Решению Совета Тымского</w:t>
      </w:r>
    </w:p>
    <w:p w:rsidR="00BE4073" w:rsidRPr="00630054" w:rsidRDefault="00BE4073" w:rsidP="00BE4073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="00220233">
        <w:rPr>
          <w:sz w:val="20"/>
          <w:szCs w:val="20"/>
        </w:rPr>
        <w:t>10</w:t>
      </w:r>
      <w:r w:rsidRPr="00630054">
        <w:rPr>
          <w:sz w:val="20"/>
          <w:szCs w:val="20"/>
        </w:rPr>
        <w:t xml:space="preserve"> от</w:t>
      </w:r>
      <w:r w:rsidR="00827473">
        <w:rPr>
          <w:sz w:val="20"/>
          <w:szCs w:val="20"/>
        </w:rPr>
        <w:t xml:space="preserve"> 27.12</w:t>
      </w:r>
      <w:r w:rsidRPr="00630054">
        <w:rPr>
          <w:sz w:val="20"/>
          <w:szCs w:val="20"/>
        </w:rPr>
        <w:t xml:space="preserve"> </w:t>
      </w:r>
      <w:r w:rsidR="00852002">
        <w:rPr>
          <w:sz w:val="20"/>
          <w:szCs w:val="20"/>
        </w:rPr>
        <w:t>.202</w:t>
      </w:r>
      <w:r w:rsidR="00A93CCD">
        <w:rPr>
          <w:sz w:val="20"/>
          <w:szCs w:val="20"/>
        </w:rPr>
        <w:t>2</w:t>
      </w:r>
      <w:r w:rsidRPr="00630054">
        <w:rPr>
          <w:sz w:val="20"/>
          <w:szCs w:val="20"/>
        </w:rPr>
        <w:t xml:space="preserve"> г.</w:t>
      </w:r>
    </w:p>
    <w:p w:rsidR="00BE4073" w:rsidRDefault="00BE4073" w:rsidP="00BE4073">
      <w:pPr>
        <w:jc w:val="right"/>
      </w:pPr>
    </w:p>
    <w:p w:rsidR="00BE4073" w:rsidRPr="00C05012" w:rsidRDefault="00BE4073" w:rsidP="00BE4073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BE4073" w:rsidRPr="00BE4073" w:rsidRDefault="00BE4073" w:rsidP="00BE4073">
      <w:pPr>
        <w:jc w:val="center"/>
        <w:rPr>
          <w:b/>
          <w:bCs/>
          <w:sz w:val="28"/>
          <w:szCs w:val="28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>
        <w:rPr>
          <w:b/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>
        <w:rPr>
          <w:b/>
          <w:sz w:val="26"/>
          <w:szCs w:val="26"/>
        </w:rPr>
        <w:t xml:space="preserve">бюджета Тымского сельского поселения </w:t>
      </w:r>
      <w:r w:rsidR="00F4597A">
        <w:rPr>
          <w:b/>
          <w:bCs/>
          <w:sz w:val="26"/>
          <w:szCs w:val="26"/>
        </w:rPr>
        <w:t xml:space="preserve">на </w:t>
      </w:r>
      <w:r w:rsidR="00A93CCD">
        <w:rPr>
          <w:b/>
          <w:bCs/>
          <w:sz w:val="26"/>
          <w:szCs w:val="26"/>
        </w:rPr>
        <w:t>плановый период 2024 и 2025</w:t>
      </w:r>
      <w:r w:rsidRPr="00BE4073">
        <w:rPr>
          <w:b/>
          <w:bCs/>
          <w:sz w:val="26"/>
          <w:szCs w:val="26"/>
        </w:rPr>
        <w:t xml:space="preserve"> годов</w:t>
      </w:r>
    </w:p>
    <w:p w:rsidR="00BE4073" w:rsidRPr="000F1646" w:rsidRDefault="00BE4073" w:rsidP="00BE4073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tbl>
      <w:tblPr>
        <w:tblpPr w:leftFromText="180" w:rightFromText="180" w:vertAnchor="text" w:horzAnchor="margin" w:tblpX="-256" w:tblpY="1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851"/>
        <w:gridCol w:w="850"/>
        <w:gridCol w:w="1276"/>
        <w:gridCol w:w="992"/>
        <w:gridCol w:w="1418"/>
        <w:gridCol w:w="1417"/>
      </w:tblGrid>
      <w:tr w:rsidR="00BE4073" w:rsidRPr="003F32D8" w:rsidTr="00BE4073">
        <w:tc>
          <w:tcPr>
            <w:tcW w:w="2943" w:type="dxa"/>
            <w:vAlign w:val="bottom"/>
          </w:tcPr>
          <w:p w:rsidR="00BE4073" w:rsidRPr="006A6685" w:rsidRDefault="00BE4073" w:rsidP="00F4597A">
            <w:pPr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BE4073" w:rsidRPr="00AB4FE6" w:rsidRDefault="00BE4073" w:rsidP="00F4597A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BE4073" w:rsidRPr="00AB4FE6" w:rsidRDefault="00BE4073" w:rsidP="00F4597A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E4073" w:rsidRPr="00AB4FE6" w:rsidRDefault="00BE4073" w:rsidP="00F4597A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992" w:type="dxa"/>
            <w:vAlign w:val="bottom"/>
          </w:tcPr>
          <w:p w:rsidR="00BE4073" w:rsidRPr="00AB4FE6" w:rsidRDefault="00BE4073" w:rsidP="00F4597A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18" w:type="dxa"/>
          </w:tcPr>
          <w:p w:rsidR="00BE4073" w:rsidRPr="006A6685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План по а</w:t>
            </w:r>
            <w:r w:rsidR="00BE4073" w:rsidRPr="006A6685">
              <w:rPr>
                <w:b/>
              </w:rPr>
              <w:t>ссигнования</w:t>
            </w:r>
            <w:r>
              <w:rPr>
                <w:b/>
              </w:rPr>
              <w:t>м</w:t>
            </w:r>
            <w:r w:rsidR="00BE4073" w:rsidRPr="006A6685">
              <w:rPr>
                <w:b/>
              </w:rPr>
              <w:t xml:space="preserve"> на </w:t>
            </w:r>
            <w:r w:rsidR="00A93CCD">
              <w:rPr>
                <w:b/>
              </w:rPr>
              <w:t>2024</w:t>
            </w:r>
            <w:r w:rsidR="00BE4073">
              <w:rPr>
                <w:b/>
              </w:rPr>
              <w:t xml:space="preserve"> </w:t>
            </w:r>
            <w:r w:rsidR="00BE4073" w:rsidRPr="006A6685">
              <w:rPr>
                <w:b/>
              </w:rPr>
              <w:t>год</w:t>
            </w:r>
          </w:p>
        </w:tc>
        <w:tc>
          <w:tcPr>
            <w:tcW w:w="1417" w:type="dxa"/>
          </w:tcPr>
          <w:p w:rsidR="00BE4073" w:rsidRPr="006A6685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План по а</w:t>
            </w:r>
            <w:r w:rsidR="00BE4073" w:rsidRPr="006A6685">
              <w:rPr>
                <w:b/>
              </w:rPr>
              <w:t>ссигнования</w:t>
            </w:r>
            <w:r>
              <w:rPr>
                <w:b/>
              </w:rPr>
              <w:t>м</w:t>
            </w:r>
            <w:r w:rsidR="00BE4073" w:rsidRPr="006A6685">
              <w:rPr>
                <w:b/>
              </w:rPr>
              <w:t xml:space="preserve"> на </w:t>
            </w:r>
            <w:r w:rsidR="00A93CCD">
              <w:rPr>
                <w:b/>
              </w:rPr>
              <w:t>2025</w:t>
            </w:r>
            <w:r w:rsidR="00BE4073">
              <w:rPr>
                <w:b/>
              </w:rPr>
              <w:t xml:space="preserve"> </w:t>
            </w:r>
            <w:r w:rsidR="00BE4073" w:rsidRPr="006A6685">
              <w:rPr>
                <w:b/>
              </w:rPr>
              <w:t>год</w:t>
            </w:r>
          </w:p>
        </w:tc>
      </w:tr>
      <w:tr w:rsidR="00BE4073" w:rsidRPr="003F32D8" w:rsidTr="00BE4073">
        <w:tc>
          <w:tcPr>
            <w:tcW w:w="2943" w:type="dxa"/>
          </w:tcPr>
          <w:p w:rsidR="00BE4073" w:rsidRPr="003F32D8" w:rsidRDefault="00BE4073" w:rsidP="00F4597A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Администрация Тымского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BE4073" w:rsidRPr="00710A29" w:rsidRDefault="00BE4073" w:rsidP="00F4597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4073" w:rsidRPr="00710A29" w:rsidRDefault="00BE4073" w:rsidP="00F4597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E4073" w:rsidRPr="00710A29" w:rsidRDefault="00BE4073" w:rsidP="00F4597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073" w:rsidRPr="003F32D8" w:rsidRDefault="00BE4073" w:rsidP="00F4597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4073" w:rsidRDefault="004F02A0" w:rsidP="00F459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491 8</w:t>
            </w:r>
            <w:r w:rsidR="00B41163">
              <w:rPr>
                <w:b/>
                <w:sz w:val="20"/>
                <w:szCs w:val="20"/>
              </w:rPr>
              <w:t>15,00</w:t>
            </w:r>
          </w:p>
        </w:tc>
        <w:tc>
          <w:tcPr>
            <w:tcW w:w="1417" w:type="dxa"/>
          </w:tcPr>
          <w:p w:rsidR="00BE4073" w:rsidRPr="003F32D8" w:rsidRDefault="004F02A0" w:rsidP="00F459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310 3</w:t>
            </w:r>
            <w:r w:rsidR="00B41163">
              <w:rPr>
                <w:b/>
                <w:sz w:val="20"/>
                <w:szCs w:val="20"/>
              </w:rPr>
              <w:t>15,00</w:t>
            </w:r>
          </w:p>
        </w:tc>
      </w:tr>
      <w:tr w:rsidR="00BE4073" w:rsidRPr="003F32D8" w:rsidTr="00BE4073">
        <w:tc>
          <w:tcPr>
            <w:tcW w:w="2943" w:type="dxa"/>
          </w:tcPr>
          <w:p w:rsidR="00BE4073" w:rsidRPr="00710A29" w:rsidRDefault="00BE4073" w:rsidP="00F4597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BE4073" w:rsidRPr="00710A29" w:rsidRDefault="00BE4073" w:rsidP="00F4597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4073" w:rsidRPr="00710A29" w:rsidRDefault="00BE4073" w:rsidP="00F4597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E4073" w:rsidRPr="00710A29" w:rsidRDefault="00BE4073" w:rsidP="00F4597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073" w:rsidRPr="003F32D8" w:rsidRDefault="00BE4073" w:rsidP="00F4597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4073" w:rsidRDefault="000F445D" w:rsidP="00F459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98 5</w:t>
            </w:r>
            <w:r w:rsidR="00F13186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BE4073" w:rsidRPr="003F32D8" w:rsidRDefault="000F445D" w:rsidP="00F459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127 9</w:t>
            </w:r>
            <w:r w:rsidR="00F13186">
              <w:rPr>
                <w:b/>
                <w:sz w:val="20"/>
                <w:szCs w:val="20"/>
              </w:rPr>
              <w:t>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3F32D8" w:rsidRDefault="00B41163" w:rsidP="00B4116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B41163" w:rsidRPr="003F32D8" w:rsidRDefault="00B41163" w:rsidP="00B4116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41163" w:rsidRPr="002F5F16" w:rsidRDefault="00B41163" w:rsidP="00B41163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1163" w:rsidRPr="003F32D8" w:rsidRDefault="00B41163" w:rsidP="00B411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41163" w:rsidRPr="003F32D8" w:rsidRDefault="000F445D" w:rsidP="00B411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4 5</w:t>
            </w:r>
            <w:r w:rsidR="00B41163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B41163" w:rsidRPr="003F32D8" w:rsidRDefault="000F445D" w:rsidP="00B411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4 5</w:t>
            </w:r>
            <w:r w:rsidR="00B41163">
              <w:rPr>
                <w:b/>
                <w:sz w:val="20"/>
                <w:szCs w:val="20"/>
              </w:rPr>
              <w:t>00,00</w:t>
            </w:r>
          </w:p>
        </w:tc>
      </w:tr>
      <w:tr w:rsidR="00B41163" w:rsidRPr="003F32D8" w:rsidTr="00BE4073">
        <w:trPr>
          <w:trHeight w:val="450"/>
        </w:trPr>
        <w:tc>
          <w:tcPr>
            <w:tcW w:w="2943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B41163" w:rsidRPr="003F32D8" w:rsidRDefault="00B41163" w:rsidP="00B411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41163" w:rsidRPr="003F32D8" w:rsidRDefault="000F445D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 5</w:t>
            </w:r>
            <w:r w:rsidR="00B41163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B41163" w:rsidRPr="003F32D8" w:rsidRDefault="000F445D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 5</w:t>
            </w:r>
            <w:r w:rsidR="00B41163">
              <w:rPr>
                <w:sz w:val="20"/>
                <w:szCs w:val="20"/>
              </w:rPr>
              <w:t>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992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:rsidR="00B41163" w:rsidRPr="003F32D8" w:rsidRDefault="000F445D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 5</w:t>
            </w:r>
            <w:r w:rsidR="00B41163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B41163" w:rsidRPr="003F32D8" w:rsidRDefault="000F445D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 5</w:t>
            </w:r>
            <w:r w:rsidR="00B41163">
              <w:rPr>
                <w:sz w:val="20"/>
                <w:szCs w:val="20"/>
              </w:rPr>
              <w:t>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3F32D8" w:rsidRDefault="00B41163" w:rsidP="00B4116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B41163" w:rsidRPr="003F32D8" w:rsidRDefault="00B41163" w:rsidP="00B4116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Pr="003F32D8" w:rsidRDefault="00B41163" w:rsidP="00B411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B41163" w:rsidRPr="003F32D8" w:rsidRDefault="00B41163" w:rsidP="00B411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41163" w:rsidRPr="003F32D8" w:rsidRDefault="00B41163" w:rsidP="00B411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41163" w:rsidRPr="00B41163" w:rsidRDefault="000F445D" w:rsidP="00B411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67 5</w:t>
            </w:r>
            <w:r w:rsidR="00B41163" w:rsidRPr="00B41163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B41163" w:rsidRPr="00B41163" w:rsidRDefault="00B41163" w:rsidP="00B41163">
            <w:pPr>
              <w:jc w:val="center"/>
              <w:rPr>
                <w:b/>
                <w:sz w:val="20"/>
                <w:szCs w:val="20"/>
              </w:rPr>
            </w:pPr>
            <w:r w:rsidRPr="00B41163">
              <w:rPr>
                <w:b/>
                <w:sz w:val="20"/>
                <w:szCs w:val="20"/>
              </w:rPr>
              <w:t>4</w:t>
            </w:r>
            <w:r w:rsidR="000F445D">
              <w:rPr>
                <w:b/>
                <w:sz w:val="20"/>
                <w:szCs w:val="20"/>
              </w:rPr>
              <w:t> 202 4</w:t>
            </w:r>
            <w:r w:rsidRPr="00B41163">
              <w:rPr>
                <w:b/>
                <w:sz w:val="20"/>
                <w:szCs w:val="20"/>
              </w:rPr>
              <w:t>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992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41163" w:rsidRDefault="000F445D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67 5</w:t>
            </w:r>
            <w:r w:rsidR="00B41163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B41163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F445D">
              <w:rPr>
                <w:sz w:val="20"/>
                <w:szCs w:val="20"/>
              </w:rPr>
              <w:t> 196 9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992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:rsidR="00B41163" w:rsidRDefault="000F445D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82 0</w:t>
            </w:r>
            <w:r w:rsidR="00B41163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B41163" w:rsidRDefault="000F445D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82 0</w:t>
            </w:r>
            <w:r w:rsidR="00B41163">
              <w:rPr>
                <w:sz w:val="20"/>
                <w:szCs w:val="20"/>
              </w:rPr>
              <w:t>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992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B41163" w:rsidRDefault="000F445D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 5</w:t>
            </w:r>
            <w:r w:rsidR="00B41163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B41163" w:rsidRDefault="000F445D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8 9</w:t>
            </w:r>
            <w:r w:rsidR="00B41163">
              <w:rPr>
                <w:sz w:val="20"/>
                <w:szCs w:val="20"/>
              </w:rPr>
              <w:t>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710A29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992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</w:tcPr>
          <w:p w:rsidR="00B41163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0</w:t>
            </w:r>
          </w:p>
        </w:tc>
        <w:tc>
          <w:tcPr>
            <w:tcW w:w="1417" w:type="dxa"/>
          </w:tcPr>
          <w:p w:rsidR="00B41163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3F32D8" w:rsidRDefault="00B41163" w:rsidP="00B411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B41163" w:rsidRPr="002F5F16" w:rsidRDefault="00B41163" w:rsidP="00B41163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Pr="002F5F16" w:rsidRDefault="00B41163" w:rsidP="00B41163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1163" w:rsidRPr="003F32D8" w:rsidRDefault="00B41163" w:rsidP="00B411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41163" w:rsidRPr="003F32D8" w:rsidRDefault="00B41163" w:rsidP="00B411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000,00</w:t>
            </w:r>
          </w:p>
        </w:tc>
        <w:tc>
          <w:tcPr>
            <w:tcW w:w="1417" w:type="dxa"/>
          </w:tcPr>
          <w:p w:rsidR="00B41163" w:rsidRPr="003F32D8" w:rsidRDefault="00B41163" w:rsidP="00B411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0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</w:t>
            </w:r>
            <w:r>
              <w:rPr>
                <w:sz w:val="20"/>
                <w:szCs w:val="20"/>
              </w:rPr>
              <w:t>вные средства сельских поселений</w:t>
            </w:r>
          </w:p>
        </w:tc>
        <w:tc>
          <w:tcPr>
            <w:tcW w:w="851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992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41163" w:rsidRPr="003F32D8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,00</w:t>
            </w:r>
          </w:p>
        </w:tc>
        <w:tc>
          <w:tcPr>
            <w:tcW w:w="1417" w:type="dxa"/>
          </w:tcPr>
          <w:p w:rsidR="00B41163" w:rsidRPr="003F32D8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на предупреждение и ликвидация последствий ЧС</w:t>
            </w:r>
          </w:p>
        </w:tc>
        <w:tc>
          <w:tcPr>
            <w:tcW w:w="851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992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</w:tcPr>
          <w:p w:rsidR="00B41163" w:rsidRPr="003F32D8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,00</w:t>
            </w:r>
          </w:p>
        </w:tc>
        <w:tc>
          <w:tcPr>
            <w:tcW w:w="1417" w:type="dxa"/>
          </w:tcPr>
          <w:p w:rsidR="00B41163" w:rsidRPr="003F32D8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877A03" w:rsidRDefault="00B41163" w:rsidP="00B41163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B41163" w:rsidRPr="00877A03" w:rsidRDefault="00B41163" w:rsidP="00B41163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Pr="00877A03" w:rsidRDefault="00B41163" w:rsidP="00B41163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B41163" w:rsidRPr="00877A03" w:rsidRDefault="00B41163" w:rsidP="00B411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41163" w:rsidRPr="00877A03" w:rsidRDefault="00B41163" w:rsidP="00B411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41163" w:rsidRPr="00877A03" w:rsidRDefault="00B41163" w:rsidP="00B411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 500</w:t>
            </w:r>
            <w:r w:rsidRPr="00877A0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B41163" w:rsidRPr="00877A03" w:rsidRDefault="00B41163" w:rsidP="00B411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 500</w:t>
            </w:r>
            <w:r w:rsidRPr="00877A03">
              <w:rPr>
                <w:b/>
                <w:sz w:val="20"/>
                <w:szCs w:val="20"/>
              </w:rPr>
              <w:t>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B41163" w:rsidRDefault="0080265C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92</w:t>
            </w:r>
            <w:r w:rsidR="00B4116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B41163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000,00</w:t>
            </w:r>
          </w:p>
        </w:tc>
        <w:tc>
          <w:tcPr>
            <w:tcW w:w="1417" w:type="dxa"/>
          </w:tcPr>
          <w:p w:rsidR="00B41163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0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992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41163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,00</w:t>
            </w:r>
          </w:p>
        </w:tc>
        <w:tc>
          <w:tcPr>
            <w:tcW w:w="1417" w:type="dxa"/>
          </w:tcPr>
          <w:p w:rsidR="00B41163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992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</w:tcPr>
          <w:p w:rsidR="00B41163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,00</w:t>
            </w:r>
          </w:p>
        </w:tc>
        <w:tc>
          <w:tcPr>
            <w:tcW w:w="1417" w:type="dxa"/>
          </w:tcPr>
          <w:p w:rsidR="00B41163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710A29" w:rsidRDefault="00B41163" w:rsidP="00B4116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B41163" w:rsidRPr="00710A29" w:rsidRDefault="00B41163" w:rsidP="00B4116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Pr="00710A29" w:rsidRDefault="00B41163" w:rsidP="00B4116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76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41163" w:rsidRPr="00EE0FD9" w:rsidRDefault="00646195" w:rsidP="00B411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 10</w:t>
            </w:r>
            <w:r w:rsidR="00B4116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B41163" w:rsidRPr="00EE0FD9" w:rsidRDefault="00646195" w:rsidP="00B411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 60</w:t>
            </w:r>
            <w:r w:rsidR="00B41163">
              <w:rPr>
                <w:b/>
                <w:sz w:val="20"/>
                <w:szCs w:val="20"/>
              </w:rPr>
              <w:t>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3F32D8" w:rsidRDefault="00B41163" w:rsidP="00B4116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B41163" w:rsidRPr="00067DC5" w:rsidRDefault="00B41163" w:rsidP="00B41163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Pr="00710A29" w:rsidRDefault="00B41163" w:rsidP="00B4116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1163" w:rsidRPr="003F32D8" w:rsidRDefault="00B41163" w:rsidP="00B411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41163" w:rsidRPr="003F32D8" w:rsidRDefault="00646195" w:rsidP="00B411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 100,00</w:t>
            </w:r>
          </w:p>
        </w:tc>
        <w:tc>
          <w:tcPr>
            <w:tcW w:w="1417" w:type="dxa"/>
          </w:tcPr>
          <w:p w:rsidR="00B41163" w:rsidRPr="003F32D8" w:rsidRDefault="00646195" w:rsidP="00B411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 6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н</w:t>
            </w:r>
            <w:r w:rsidRPr="003F32D8"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</w:p>
        </w:tc>
        <w:tc>
          <w:tcPr>
            <w:tcW w:w="851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B41163" w:rsidRPr="003F32D8" w:rsidRDefault="00CD0BDB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1</w:t>
            </w:r>
            <w:r w:rsidR="00B41163">
              <w:rPr>
                <w:sz w:val="20"/>
                <w:szCs w:val="20"/>
              </w:rPr>
              <w:t>51180</w:t>
            </w:r>
          </w:p>
        </w:tc>
        <w:tc>
          <w:tcPr>
            <w:tcW w:w="992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41163" w:rsidRPr="00646195" w:rsidRDefault="00646195" w:rsidP="00B41163">
            <w:pPr>
              <w:jc w:val="center"/>
              <w:rPr>
                <w:sz w:val="20"/>
                <w:szCs w:val="20"/>
              </w:rPr>
            </w:pPr>
            <w:r w:rsidRPr="00646195">
              <w:rPr>
                <w:sz w:val="20"/>
                <w:szCs w:val="20"/>
              </w:rPr>
              <w:t>226 100,00</w:t>
            </w:r>
          </w:p>
        </w:tc>
        <w:tc>
          <w:tcPr>
            <w:tcW w:w="1417" w:type="dxa"/>
          </w:tcPr>
          <w:p w:rsidR="00B41163" w:rsidRPr="00646195" w:rsidRDefault="00646195" w:rsidP="00B41163">
            <w:pPr>
              <w:jc w:val="center"/>
              <w:rPr>
                <w:sz w:val="20"/>
                <w:szCs w:val="20"/>
              </w:rPr>
            </w:pPr>
            <w:r w:rsidRPr="00646195">
              <w:rPr>
                <w:sz w:val="20"/>
                <w:szCs w:val="20"/>
              </w:rPr>
              <w:t>234 6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B41163" w:rsidRPr="003F32D8" w:rsidRDefault="00CD0BDB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1</w:t>
            </w:r>
            <w:r w:rsidR="00B41163">
              <w:rPr>
                <w:sz w:val="20"/>
                <w:szCs w:val="20"/>
              </w:rPr>
              <w:t>51180</w:t>
            </w:r>
          </w:p>
        </w:tc>
        <w:tc>
          <w:tcPr>
            <w:tcW w:w="992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:rsidR="00B41163" w:rsidRPr="00646195" w:rsidRDefault="00646195" w:rsidP="00B41163">
            <w:pPr>
              <w:jc w:val="center"/>
              <w:rPr>
                <w:sz w:val="20"/>
                <w:szCs w:val="20"/>
              </w:rPr>
            </w:pPr>
            <w:r w:rsidRPr="00646195">
              <w:rPr>
                <w:sz w:val="20"/>
                <w:szCs w:val="20"/>
              </w:rPr>
              <w:t>226 100,00</w:t>
            </w:r>
          </w:p>
        </w:tc>
        <w:tc>
          <w:tcPr>
            <w:tcW w:w="1417" w:type="dxa"/>
          </w:tcPr>
          <w:p w:rsidR="00B41163" w:rsidRPr="00646195" w:rsidRDefault="00646195" w:rsidP="00B41163">
            <w:pPr>
              <w:jc w:val="center"/>
              <w:rPr>
                <w:sz w:val="20"/>
                <w:szCs w:val="20"/>
              </w:rPr>
            </w:pPr>
            <w:r w:rsidRPr="00646195">
              <w:rPr>
                <w:sz w:val="20"/>
                <w:szCs w:val="20"/>
              </w:rPr>
              <w:t>234 6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710A29" w:rsidRDefault="00B41163" w:rsidP="00B4116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B41163" w:rsidRPr="00710A29" w:rsidRDefault="00B41163" w:rsidP="00B411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Pr="00710A29" w:rsidRDefault="00B41163" w:rsidP="00B411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276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41163" w:rsidRPr="00710A29" w:rsidRDefault="00B41163" w:rsidP="00B411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  <w:tc>
          <w:tcPr>
            <w:tcW w:w="1417" w:type="dxa"/>
          </w:tcPr>
          <w:p w:rsidR="00B41163" w:rsidRPr="00710A29" w:rsidRDefault="00B41163" w:rsidP="00B411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DD1F62" w:rsidRDefault="0048340D" w:rsidP="00B411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B41163" w:rsidRPr="00DD1F62" w:rsidRDefault="00B41163" w:rsidP="00B411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Pr="00DD1F62" w:rsidRDefault="00B41163" w:rsidP="00B411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  <w:r w:rsidR="0080265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41163" w:rsidRPr="00DD1F62" w:rsidRDefault="00B41163" w:rsidP="00B411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41163" w:rsidRPr="00DD1F62" w:rsidRDefault="00B41163" w:rsidP="00B411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41163" w:rsidRPr="00DD1F62" w:rsidRDefault="00B41163" w:rsidP="00B411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  <w:tc>
          <w:tcPr>
            <w:tcW w:w="1417" w:type="dxa"/>
          </w:tcPr>
          <w:p w:rsidR="00B41163" w:rsidRPr="00DD1F62" w:rsidRDefault="00B41163" w:rsidP="00B411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3F32D8" w:rsidRDefault="0048340D" w:rsidP="00B41163">
            <w:pPr>
              <w:rPr>
                <w:sz w:val="20"/>
                <w:szCs w:val="20"/>
              </w:rPr>
            </w:pPr>
            <w:r w:rsidRPr="003E0892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80265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41163" w:rsidRPr="003F32D8" w:rsidRDefault="0080265C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8</w:t>
            </w:r>
            <w:r w:rsidR="00B4116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41163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417" w:type="dxa"/>
          </w:tcPr>
          <w:p w:rsidR="00B41163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</w:t>
            </w:r>
            <w:r w:rsidR="00A54DDA">
              <w:rPr>
                <w:sz w:val="20"/>
                <w:szCs w:val="20"/>
              </w:rPr>
              <w:t xml:space="preserve"> </w:t>
            </w:r>
            <w:r w:rsidRPr="00710A29">
              <w:rPr>
                <w:sz w:val="20"/>
                <w:szCs w:val="20"/>
              </w:rPr>
              <w:t>услуг</w:t>
            </w:r>
          </w:p>
        </w:tc>
        <w:tc>
          <w:tcPr>
            <w:tcW w:w="851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80265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41163" w:rsidRPr="003F32D8" w:rsidRDefault="0080265C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8</w:t>
            </w:r>
            <w:r w:rsidR="00B4116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B41163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417" w:type="dxa"/>
          </w:tcPr>
          <w:p w:rsidR="00B41163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710A29" w:rsidRDefault="00B41163" w:rsidP="00B4116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B41163" w:rsidRPr="00710A29" w:rsidRDefault="00B41163" w:rsidP="00B411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Pr="00710A29" w:rsidRDefault="00B41163" w:rsidP="00B411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276" w:type="dxa"/>
          </w:tcPr>
          <w:p w:rsidR="00B41163" w:rsidRPr="00710A29" w:rsidRDefault="00B41163" w:rsidP="00B411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41163" w:rsidRPr="00710A29" w:rsidRDefault="00B41163" w:rsidP="00B411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41163" w:rsidRDefault="00055BAC" w:rsidP="00B411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</w:t>
            </w:r>
            <w:r w:rsidR="00B41163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417" w:type="dxa"/>
          </w:tcPr>
          <w:p w:rsidR="00B41163" w:rsidRPr="00710A29" w:rsidRDefault="00055BAC" w:rsidP="00B411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 6</w:t>
            </w:r>
            <w:r w:rsidR="00B41163">
              <w:rPr>
                <w:b/>
                <w:sz w:val="20"/>
                <w:szCs w:val="20"/>
              </w:rPr>
              <w:t>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C50AE8" w:rsidRDefault="00B41163" w:rsidP="00B411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  <w:r w:rsidR="0080265C">
              <w:rPr>
                <w:b/>
                <w:sz w:val="20"/>
                <w:szCs w:val="20"/>
              </w:rPr>
              <w:t xml:space="preserve"> (дорожные фонды)</w:t>
            </w:r>
          </w:p>
        </w:tc>
        <w:tc>
          <w:tcPr>
            <w:tcW w:w="851" w:type="dxa"/>
          </w:tcPr>
          <w:p w:rsidR="00B41163" w:rsidRPr="00C50AE8" w:rsidRDefault="00B41163" w:rsidP="00B411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Pr="00710A29" w:rsidRDefault="00B41163" w:rsidP="00B4116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1163" w:rsidRPr="00C50AE8" w:rsidRDefault="00B41163" w:rsidP="00B411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41163" w:rsidRDefault="00055BAC" w:rsidP="00B411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</w:t>
            </w:r>
            <w:r w:rsidR="00B41163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417" w:type="dxa"/>
          </w:tcPr>
          <w:p w:rsidR="00B41163" w:rsidRPr="002B2E92" w:rsidRDefault="00055BAC" w:rsidP="00B411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 6</w:t>
            </w:r>
            <w:r w:rsidR="00B41163">
              <w:rPr>
                <w:b/>
                <w:sz w:val="20"/>
                <w:szCs w:val="20"/>
              </w:rPr>
              <w:t>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C50AE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B41163" w:rsidRPr="00C50AE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Pr="00C50AE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B41163" w:rsidRPr="00C50AE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2</w:t>
            </w:r>
          </w:p>
        </w:tc>
        <w:tc>
          <w:tcPr>
            <w:tcW w:w="992" w:type="dxa"/>
          </w:tcPr>
          <w:p w:rsidR="00B41163" w:rsidRPr="00C50AE8" w:rsidRDefault="00B41163" w:rsidP="00B411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41163" w:rsidRDefault="00055BAC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B41163"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</w:tcPr>
          <w:p w:rsidR="00B41163" w:rsidRPr="003F32D8" w:rsidRDefault="00055BAC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6</w:t>
            </w:r>
            <w:r w:rsidR="00B41163">
              <w:rPr>
                <w:sz w:val="20"/>
                <w:szCs w:val="20"/>
              </w:rPr>
              <w:t>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C50AE8" w:rsidRDefault="00B41163" w:rsidP="00B4116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992" w:type="dxa"/>
          </w:tcPr>
          <w:p w:rsidR="00B41163" w:rsidRPr="00C50AE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B41163" w:rsidRDefault="00055BAC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B41163"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</w:tcPr>
          <w:p w:rsidR="00B41163" w:rsidRDefault="00055BAC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6</w:t>
            </w:r>
            <w:r w:rsidR="00B41163">
              <w:rPr>
                <w:sz w:val="20"/>
                <w:szCs w:val="20"/>
              </w:rPr>
              <w:t>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710A29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за счет районного бюджета</w:t>
            </w:r>
          </w:p>
        </w:tc>
        <w:tc>
          <w:tcPr>
            <w:tcW w:w="851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B41163" w:rsidRPr="00A46D6E" w:rsidRDefault="00CD0BDB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</w:t>
            </w:r>
            <w:r w:rsidR="00B41163">
              <w:rPr>
                <w:sz w:val="20"/>
                <w:szCs w:val="20"/>
              </w:rPr>
              <w:t>8200919</w:t>
            </w:r>
          </w:p>
        </w:tc>
        <w:tc>
          <w:tcPr>
            <w:tcW w:w="992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41163" w:rsidRDefault="005550AD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="00B41163"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</w:tcPr>
          <w:p w:rsidR="00B41163" w:rsidRDefault="00055BAC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B41163">
              <w:rPr>
                <w:sz w:val="20"/>
                <w:szCs w:val="20"/>
              </w:rPr>
              <w:t> 0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710A29" w:rsidRDefault="00B41163" w:rsidP="00B4116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B41163" w:rsidRDefault="00CD0BDB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</w:t>
            </w:r>
            <w:r w:rsidR="00B41163">
              <w:rPr>
                <w:sz w:val="20"/>
                <w:szCs w:val="20"/>
              </w:rPr>
              <w:t>8200919</w:t>
            </w:r>
          </w:p>
        </w:tc>
        <w:tc>
          <w:tcPr>
            <w:tcW w:w="992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B41163" w:rsidRDefault="005550AD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="00B41163"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</w:tcPr>
          <w:p w:rsidR="00B41163" w:rsidRDefault="00055BAC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B41163">
              <w:rPr>
                <w:sz w:val="20"/>
                <w:szCs w:val="20"/>
              </w:rPr>
              <w:t> 000,00</w:t>
            </w:r>
          </w:p>
        </w:tc>
      </w:tr>
      <w:tr w:rsidR="005550AD" w:rsidRPr="003F32D8" w:rsidTr="00BE4073">
        <w:tc>
          <w:tcPr>
            <w:tcW w:w="2943" w:type="dxa"/>
          </w:tcPr>
          <w:p w:rsidR="005550AD" w:rsidRPr="00710A29" w:rsidRDefault="005550AD" w:rsidP="005550AD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5550AD" w:rsidRPr="00710A29" w:rsidRDefault="005550AD" w:rsidP="0055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550AD" w:rsidRPr="00710A29" w:rsidRDefault="005550AD" w:rsidP="0055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76" w:type="dxa"/>
          </w:tcPr>
          <w:p w:rsidR="005550AD" w:rsidRPr="00710A29" w:rsidRDefault="005550AD" w:rsidP="005550A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550AD" w:rsidRPr="00710A29" w:rsidRDefault="005550AD" w:rsidP="005550A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550AD" w:rsidRPr="00710A29" w:rsidRDefault="005550AD" w:rsidP="005550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969 400,00</w:t>
            </w:r>
          </w:p>
        </w:tc>
        <w:tc>
          <w:tcPr>
            <w:tcW w:w="1417" w:type="dxa"/>
          </w:tcPr>
          <w:p w:rsidR="005550AD" w:rsidRPr="00710A29" w:rsidRDefault="005550AD" w:rsidP="005550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969 400,00</w:t>
            </w:r>
          </w:p>
        </w:tc>
      </w:tr>
      <w:tr w:rsidR="005550AD" w:rsidRPr="003F32D8" w:rsidTr="00BE4073">
        <w:tc>
          <w:tcPr>
            <w:tcW w:w="2943" w:type="dxa"/>
          </w:tcPr>
          <w:p w:rsidR="005550AD" w:rsidRPr="003F32D8" w:rsidRDefault="005550AD" w:rsidP="005550AD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5550AD" w:rsidRPr="003F32D8" w:rsidRDefault="005550AD" w:rsidP="005550AD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550AD" w:rsidRPr="00710A29" w:rsidRDefault="005550AD" w:rsidP="005550AD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6" w:type="dxa"/>
          </w:tcPr>
          <w:p w:rsidR="005550AD" w:rsidRPr="003F32D8" w:rsidRDefault="005550AD" w:rsidP="00555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50AD" w:rsidRPr="003F32D8" w:rsidRDefault="005550AD" w:rsidP="005550A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550AD" w:rsidRPr="003F32D8" w:rsidRDefault="005550AD" w:rsidP="005550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 400,00</w:t>
            </w:r>
          </w:p>
        </w:tc>
        <w:tc>
          <w:tcPr>
            <w:tcW w:w="1417" w:type="dxa"/>
          </w:tcPr>
          <w:p w:rsidR="005550AD" w:rsidRPr="003F32D8" w:rsidRDefault="005550AD" w:rsidP="005550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 400,00</w:t>
            </w:r>
          </w:p>
        </w:tc>
      </w:tr>
      <w:tr w:rsidR="005550AD" w:rsidRPr="003F32D8" w:rsidTr="00BE4073">
        <w:tc>
          <w:tcPr>
            <w:tcW w:w="2943" w:type="dxa"/>
          </w:tcPr>
          <w:p w:rsidR="005550AD" w:rsidRPr="003F32D8" w:rsidRDefault="005550AD" w:rsidP="005550A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5550AD" w:rsidRPr="003F32D8" w:rsidRDefault="005550AD" w:rsidP="005550A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550AD" w:rsidRPr="003F32D8" w:rsidRDefault="005550AD" w:rsidP="0055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</w:tcPr>
          <w:p w:rsidR="005550AD" w:rsidRPr="003F32D8" w:rsidRDefault="005550AD" w:rsidP="0055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992" w:type="dxa"/>
          </w:tcPr>
          <w:p w:rsidR="005550AD" w:rsidRPr="003F32D8" w:rsidRDefault="005550AD" w:rsidP="005550A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50AD" w:rsidRPr="003F32D8" w:rsidRDefault="005550AD" w:rsidP="0055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400,00</w:t>
            </w:r>
          </w:p>
        </w:tc>
        <w:tc>
          <w:tcPr>
            <w:tcW w:w="1417" w:type="dxa"/>
          </w:tcPr>
          <w:p w:rsidR="005550AD" w:rsidRPr="003F32D8" w:rsidRDefault="005550AD" w:rsidP="0055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400,00</w:t>
            </w:r>
          </w:p>
        </w:tc>
      </w:tr>
      <w:tr w:rsidR="005550AD" w:rsidRPr="003F32D8" w:rsidTr="00BE4073">
        <w:tc>
          <w:tcPr>
            <w:tcW w:w="2943" w:type="dxa"/>
          </w:tcPr>
          <w:p w:rsidR="005550AD" w:rsidRPr="003F32D8" w:rsidRDefault="005550AD" w:rsidP="005550AD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5550AD" w:rsidRPr="003F32D8" w:rsidRDefault="005550AD" w:rsidP="005550A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550AD" w:rsidRPr="003F32D8" w:rsidRDefault="005550AD" w:rsidP="0055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</w:tcPr>
          <w:p w:rsidR="005550AD" w:rsidRPr="003F32D8" w:rsidRDefault="005550AD" w:rsidP="0055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992" w:type="dxa"/>
          </w:tcPr>
          <w:p w:rsidR="005550AD" w:rsidRPr="00710A29" w:rsidRDefault="005550AD" w:rsidP="0055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5550AD" w:rsidRPr="003F32D8" w:rsidRDefault="005550AD" w:rsidP="0055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400,00</w:t>
            </w:r>
          </w:p>
        </w:tc>
        <w:tc>
          <w:tcPr>
            <w:tcW w:w="1417" w:type="dxa"/>
          </w:tcPr>
          <w:p w:rsidR="005550AD" w:rsidRPr="003F32D8" w:rsidRDefault="005550AD" w:rsidP="0055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400,00</w:t>
            </w:r>
          </w:p>
        </w:tc>
      </w:tr>
      <w:tr w:rsidR="005550AD" w:rsidRPr="003F32D8" w:rsidTr="00BE4073">
        <w:tc>
          <w:tcPr>
            <w:tcW w:w="2943" w:type="dxa"/>
          </w:tcPr>
          <w:p w:rsidR="005550AD" w:rsidRPr="003F32D8" w:rsidRDefault="005550AD" w:rsidP="005550AD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5550AD" w:rsidRPr="003F32D8" w:rsidRDefault="005550AD" w:rsidP="005550AD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550AD" w:rsidRPr="00710A29" w:rsidRDefault="005550AD" w:rsidP="005550AD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5550AD" w:rsidRPr="003F32D8" w:rsidRDefault="005550AD" w:rsidP="00555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50AD" w:rsidRPr="003F32D8" w:rsidRDefault="005550AD" w:rsidP="005550A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550AD" w:rsidRPr="003F32D8" w:rsidRDefault="005550AD" w:rsidP="005550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291 600,00</w:t>
            </w:r>
          </w:p>
        </w:tc>
        <w:tc>
          <w:tcPr>
            <w:tcW w:w="1417" w:type="dxa"/>
          </w:tcPr>
          <w:p w:rsidR="005550AD" w:rsidRPr="003F32D8" w:rsidRDefault="005550AD" w:rsidP="005550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291 600,00</w:t>
            </w:r>
          </w:p>
        </w:tc>
      </w:tr>
      <w:tr w:rsidR="005550AD" w:rsidRPr="003F32D8" w:rsidTr="00BE4073">
        <w:tc>
          <w:tcPr>
            <w:tcW w:w="2943" w:type="dxa"/>
          </w:tcPr>
          <w:p w:rsidR="005550AD" w:rsidRPr="00832D23" w:rsidRDefault="005550AD" w:rsidP="005550AD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5550AD" w:rsidRPr="00832D23" w:rsidRDefault="005550AD" w:rsidP="005550AD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550AD" w:rsidRPr="00832D23" w:rsidRDefault="005550AD" w:rsidP="005550AD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5550AD" w:rsidRPr="003F32D8" w:rsidRDefault="005550AD" w:rsidP="00555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50AD" w:rsidRPr="003F32D8" w:rsidRDefault="005550AD" w:rsidP="005550A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550AD" w:rsidRPr="00832D23" w:rsidRDefault="005550AD" w:rsidP="0055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91 600,00</w:t>
            </w:r>
          </w:p>
        </w:tc>
        <w:tc>
          <w:tcPr>
            <w:tcW w:w="1417" w:type="dxa"/>
          </w:tcPr>
          <w:p w:rsidR="005550AD" w:rsidRPr="00832D23" w:rsidRDefault="005550AD" w:rsidP="0055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91 600,00</w:t>
            </w:r>
          </w:p>
        </w:tc>
      </w:tr>
      <w:tr w:rsidR="005550AD" w:rsidRPr="003F32D8" w:rsidTr="00BE4073">
        <w:tc>
          <w:tcPr>
            <w:tcW w:w="2943" w:type="dxa"/>
          </w:tcPr>
          <w:p w:rsidR="005550AD" w:rsidRPr="003F32D8" w:rsidRDefault="005550AD" w:rsidP="005550A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5550AD" w:rsidRPr="003F32D8" w:rsidRDefault="005550AD" w:rsidP="0055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550AD" w:rsidRPr="00710A29" w:rsidRDefault="005550AD" w:rsidP="0055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5550AD" w:rsidRPr="003F32D8" w:rsidRDefault="00CD0BDB" w:rsidP="0055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2</w:t>
            </w:r>
            <w:r w:rsidR="005550AD">
              <w:rPr>
                <w:sz w:val="20"/>
                <w:szCs w:val="20"/>
              </w:rPr>
              <w:t>40120</w:t>
            </w:r>
          </w:p>
        </w:tc>
        <w:tc>
          <w:tcPr>
            <w:tcW w:w="992" w:type="dxa"/>
          </w:tcPr>
          <w:p w:rsidR="005550AD" w:rsidRPr="00832D23" w:rsidRDefault="005550AD" w:rsidP="005550AD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550AD" w:rsidRPr="00832D23" w:rsidRDefault="005550AD" w:rsidP="0055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70 300,00</w:t>
            </w:r>
          </w:p>
        </w:tc>
        <w:tc>
          <w:tcPr>
            <w:tcW w:w="1417" w:type="dxa"/>
          </w:tcPr>
          <w:p w:rsidR="005550AD" w:rsidRPr="00832D23" w:rsidRDefault="005550AD" w:rsidP="0055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70 300,00</w:t>
            </w:r>
          </w:p>
        </w:tc>
      </w:tr>
      <w:tr w:rsidR="00DA7AD5" w:rsidRPr="003F32D8" w:rsidTr="00BE4073">
        <w:tc>
          <w:tcPr>
            <w:tcW w:w="2943" w:type="dxa"/>
          </w:tcPr>
          <w:p w:rsidR="00DA7AD5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озмещение недополученных доходов и (или) возмещение фактически 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DA7AD5" w:rsidRPr="008D63EF" w:rsidRDefault="00DA7AD5" w:rsidP="00DA7AD5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AD5" w:rsidRPr="008D63EF" w:rsidRDefault="00DA7AD5" w:rsidP="00DA7AD5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DA7AD5" w:rsidRDefault="0080265C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</w:t>
            </w:r>
            <w:r w:rsidR="00DA7AD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DA7AD5" w:rsidRPr="00832D23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</w:tcPr>
          <w:p w:rsidR="00DA7AD5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0,00</w:t>
            </w:r>
          </w:p>
        </w:tc>
        <w:tc>
          <w:tcPr>
            <w:tcW w:w="1417" w:type="dxa"/>
          </w:tcPr>
          <w:p w:rsidR="00DA7AD5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0,00</w:t>
            </w:r>
          </w:p>
        </w:tc>
      </w:tr>
      <w:tr w:rsidR="00DA7AD5" w:rsidRPr="003F32D8" w:rsidTr="00BE4073">
        <w:tc>
          <w:tcPr>
            <w:tcW w:w="2943" w:type="dxa"/>
          </w:tcPr>
          <w:p w:rsidR="00DA7AD5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992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DA7AD5" w:rsidRPr="003F32D8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0,00</w:t>
            </w:r>
          </w:p>
        </w:tc>
        <w:tc>
          <w:tcPr>
            <w:tcW w:w="1417" w:type="dxa"/>
          </w:tcPr>
          <w:p w:rsidR="00DA7AD5" w:rsidRPr="003F32D8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0,00</w:t>
            </w:r>
          </w:p>
        </w:tc>
      </w:tr>
      <w:tr w:rsidR="00DA7AD5" w:rsidRPr="003F32D8" w:rsidTr="00BE4073">
        <w:tc>
          <w:tcPr>
            <w:tcW w:w="2943" w:type="dxa"/>
          </w:tcPr>
          <w:p w:rsidR="00DA7AD5" w:rsidRPr="003F32D8" w:rsidRDefault="00DA7AD5" w:rsidP="00DA7AD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DA7AD5" w:rsidRPr="003F32D8" w:rsidRDefault="00DA7AD5" w:rsidP="00DA7AD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AD5" w:rsidRPr="00DF671D" w:rsidRDefault="00DA7AD5" w:rsidP="00DA7AD5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7AD5" w:rsidRPr="003F32D8" w:rsidRDefault="00DA7AD5" w:rsidP="00DA7AD5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AD5" w:rsidRPr="003F32D8" w:rsidRDefault="00DA7AD5" w:rsidP="00DA7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 400,00</w:t>
            </w:r>
          </w:p>
        </w:tc>
        <w:tc>
          <w:tcPr>
            <w:tcW w:w="1417" w:type="dxa"/>
          </w:tcPr>
          <w:p w:rsidR="00DA7AD5" w:rsidRPr="003F32D8" w:rsidRDefault="00DA7AD5" w:rsidP="00DA7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 400,00</w:t>
            </w:r>
          </w:p>
        </w:tc>
      </w:tr>
      <w:tr w:rsidR="00DA7AD5" w:rsidRPr="003F32D8" w:rsidTr="00BE4073">
        <w:tc>
          <w:tcPr>
            <w:tcW w:w="2943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 w:rsidR="00CD0BD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7AD5" w:rsidRPr="003F32D8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 500,00</w:t>
            </w:r>
          </w:p>
        </w:tc>
        <w:tc>
          <w:tcPr>
            <w:tcW w:w="1417" w:type="dxa"/>
          </w:tcPr>
          <w:p w:rsidR="00DA7AD5" w:rsidRPr="003F32D8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 500,00</w:t>
            </w:r>
          </w:p>
        </w:tc>
      </w:tr>
      <w:tr w:rsidR="00DA7AD5" w:rsidRPr="003F32D8" w:rsidTr="00BE4073">
        <w:tc>
          <w:tcPr>
            <w:tcW w:w="2943" w:type="dxa"/>
          </w:tcPr>
          <w:p w:rsidR="00DA7AD5" w:rsidRPr="00C50AE8" w:rsidRDefault="00DA7AD5" w:rsidP="00DA7AD5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 w:rsidR="00CD0BD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DA7AD5" w:rsidRPr="003F32D8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 500,00</w:t>
            </w:r>
          </w:p>
        </w:tc>
        <w:tc>
          <w:tcPr>
            <w:tcW w:w="1417" w:type="dxa"/>
          </w:tcPr>
          <w:p w:rsidR="00DA7AD5" w:rsidRPr="003F32D8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 500,00</w:t>
            </w:r>
          </w:p>
        </w:tc>
      </w:tr>
      <w:tr w:rsidR="00DA7AD5" w:rsidRPr="003F32D8" w:rsidTr="00BE4073">
        <w:tc>
          <w:tcPr>
            <w:tcW w:w="2943" w:type="dxa"/>
          </w:tcPr>
          <w:p w:rsidR="00DA7AD5" w:rsidRPr="00710A29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AD5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DA7AD5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 w:rsidR="00CD0BD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005</w:t>
            </w:r>
          </w:p>
        </w:tc>
        <w:tc>
          <w:tcPr>
            <w:tcW w:w="992" w:type="dxa"/>
          </w:tcPr>
          <w:p w:rsidR="00DA7AD5" w:rsidRDefault="00DA7AD5" w:rsidP="00DA7AD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7AD5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 900,00</w:t>
            </w:r>
          </w:p>
        </w:tc>
        <w:tc>
          <w:tcPr>
            <w:tcW w:w="1417" w:type="dxa"/>
          </w:tcPr>
          <w:p w:rsidR="00DA7AD5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 900,00</w:t>
            </w:r>
          </w:p>
        </w:tc>
      </w:tr>
      <w:tr w:rsidR="00DA7AD5" w:rsidRPr="003F32D8" w:rsidTr="00BE4073">
        <w:tc>
          <w:tcPr>
            <w:tcW w:w="2943" w:type="dxa"/>
          </w:tcPr>
          <w:p w:rsidR="00DA7AD5" w:rsidRPr="00710A29" w:rsidRDefault="00DA7AD5" w:rsidP="00DA7AD5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AD5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DA7AD5" w:rsidRDefault="00CD0BDB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</w:t>
            </w:r>
            <w:r w:rsidR="00DA7AD5">
              <w:rPr>
                <w:sz w:val="20"/>
                <w:szCs w:val="20"/>
              </w:rPr>
              <w:t>005</w:t>
            </w:r>
          </w:p>
        </w:tc>
        <w:tc>
          <w:tcPr>
            <w:tcW w:w="992" w:type="dxa"/>
          </w:tcPr>
          <w:p w:rsidR="00DA7AD5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DA7AD5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 900,00</w:t>
            </w:r>
          </w:p>
        </w:tc>
        <w:tc>
          <w:tcPr>
            <w:tcW w:w="1417" w:type="dxa"/>
          </w:tcPr>
          <w:p w:rsidR="00DA7AD5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 900,00</w:t>
            </w:r>
          </w:p>
        </w:tc>
      </w:tr>
      <w:tr w:rsidR="00DA7AD5" w:rsidRPr="003F32D8" w:rsidTr="00BE4073">
        <w:tc>
          <w:tcPr>
            <w:tcW w:w="2943" w:type="dxa"/>
          </w:tcPr>
          <w:p w:rsidR="00DA7AD5" w:rsidRPr="003C64D2" w:rsidRDefault="00DA7AD5" w:rsidP="00DA7AD5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DA7AD5" w:rsidRPr="003C64D2" w:rsidRDefault="00DA7AD5" w:rsidP="00DA7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AD5" w:rsidRPr="003C64D2" w:rsidRDefault="00DA7AD5" w:rsidP="00DA7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276" w:type="dxa"/>
          </w:tcPr>
          <w:p w:rsidR="00DA7AD5" w:rsidRPr="003C64D2" w:rsidRDefault="00DA7AD5" w:rsidP="00DA7AD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A7AD5" w:rsidRPr="003C64D2" w:rsidRDefault="00DA7AD5" w:rsidP="00DA7AD5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AD5" w:rsidRPr="00DA7AD5" w:rsidRDefault="00646195" w:rsidP="00DA7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99 7</w:t>
            </w:r>
            <w:r w:rsidR="00DA7AD5" w:rsidRPr="00DA7AD5">
              <w:rPr>
                <w:b/>
                <w:sz w:val="20"/>
                <w:szCs w:val="20"/>
              </w:rPr>
              <w:t>15,00</w:t>
            </w:r>
          </w:p>
        </w:tc>
        <w:tc>
          <w:tcPr>
            <w:tcW w:w="1417" w:type="dxa"/>
          </w:tcPr>
          <w:p w:rsidR="00DA7AD5" w:rsidRPr="00DA7AD5" w:rsidRDefault="00646195" w:rsidP="00DA7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25 7</w:t>
            </w:r>
            <w:r w:rsidR="00DA7AD5" w:rsidRPr="00DA7AD5">
              <w:rPr>
                <w:b/>
                <w:sz w:val="20"/>
                <w:szCs w:val="20"/>
              </w:rPr>
              <w:t>15,00</w:t>
            </w:r>
          </w:p>
        </w:tc>
      </w:tr>
      <w:tr w:rsidR="00DA7AD5" w:rsidRPr="003F32D8" w:rsidTr="00BE4073">
        <w:tc>
          <w:tcPr>
            <w:tcW w:w="2943" w:type="dxa"/>
          </w:tcPr>
          <w:p w:rsidR="00DA7AD5" w:rsidRPr="003F32D8" w:rsidRDefault="00DA7AD5" w:rsidP="00DA7AD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DA7AD5" w:rsidRPr="003F32D8" w:rsidRDefault="00DA7AD5" w:rsidP="00DA7AD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7AD5" w:rsidRPr="003F32D8" w:rsidRDefault="00DA7AD5" w:rsidP="00DA7AD5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AD5" w:rsidRDefault="0064619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9 7</w:t>
            </w:r>
            <w:r w:rsidR="00DA7AD5">
              <w:rPr>
                <w:sz w:val="20"/>
                <w:szCs w:val="20"/>
              </w:rPr>
              <w:t>15,00</w:t>
            </w:r>
          </w:p>
        </w:tc>
        <w:tc>
          <w:tcPr>
            <w:tcW w:w="1417" w:type="dxa"/>
          </w:tcPr>
          <w:p w:rsidR="00DA7AD5" w:rsidRDefault="00646195" w:rsidP="0064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5 7</w:t>
            </w:r>
            <w:r w:rsidR="00DA7AD5">
              <w:rPr>
                <w:sz w:val="20"/>
                <w:szCs w:val="20"/>
              </w:rPr>
              <w:t>15,00</w:t>
            </w:r>
          </w:p>
        </w:tc>
      </w:tr>
      <w:tr w:rsidR="00DA7AD5" w:rsidRPr="003F32D8" w:rsidTr="00BE4073">
        <w:tc>
          <w:tcPr>
            <w:tcW w:w="2943" w:type="dxa"/>
          </w:tcPr>
          <w:p w:rsidR="00DA7AD5" w:rsidRPr="00C32B7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труда руководителей и специалистов муниципальных </w:t>
            </w:r>
            <w:r>
              <w:rPr>
                <w:sz w:val="20"/>
                <w:szCs w:val="20"/>
              </w:rPr>
              <w:lastRenderedPageBreak/>
              <w:t>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DA7AD5" w:rsidRPr="00C10937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992" w:type="dxa"/>
          </w:tcPr>
          <w:p w:rsidR="00DA7AD5" w:rsidRPr="003F32D8" w:rsidRDefault="00DA7AD5" w:rsidP="00DA7AD5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AD5" w:rsidRPr="00047AB6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15,00</w:t>
            </w:r>
          </w:p>
        </w:tc>
        <w:tc>
          <w:tcPr>
            <w:tcW w:w="1417" w:type="dxa"/>
          </w:tcPr>
          <w:p w:rsidR="00DA7AD5" w:rsidRPr="00047AB6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15,00</w:t>
            </w:r>
          </w:p>
        </w:tc>
      </w:tr>
      <w:tr w:rsidR="00DA7AD5" w:rsidRPr="003F32D8" w:rsidTr="00BE4073">
        <w:tc>
          <w:tcPr>
            <w:tcW w:w="2943" w:type="dxa"/>
          </w:tcPr>
          <w:p w:rsidR="00DA7AD5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DA7AD5" w:rsidRPr="00C10937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992" w:type="dxa"/>
          </w:tcPr>
          <w:p w:rsidR="00DA7AD5" w:rsidRPr="00DF2C7A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</w:tcPr>
          <w:p w:rsidR="00DA7AD5" w:rsidRPr="00DF2C7A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  <w:tc>
          <w:tcPr>
            <w:tcW w:w="1417" w:type="dxa"/>
          </w:tcPr>
          <w:p w:rsidR="00DA7AD5" w:rsidRPr="00DF2C7A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</w:tr>
      <w:tr w:rsidR="00DA7AD5" w:rsidRPr="003F32D8" w:rsidTr="00BE4073">
        <w:tc>
          <w:tcPr>
            <w:tcW w:w="2943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992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7AD5" w:rsidRDefault="0064619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5 5</w:t>
            </w:r>
            <w:r w:rsidR="00DA7AD5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DA7AD5" w:rsidRDefault="0064619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1 5</w:t>
            </w:r>
            <w:r w:rsidR="00DA7AD5">
              <w:rPr>
                <w:sz w:val="20"/>
                <w:szCs w:val="20"/>
              </w:rPr>
              <w:t>00,00</w:t>
            </w:r>
          </w:p>
        </w:tc>
      </w:tr>
      <w:tr w:rsidR="00DA7AD5" w:rsidRPr="003F32D8" w:rsidTr="00BE4073">
        <w:tc>
          <w:tcPr>
            <w:tcW w:w="2943" w:type="dxa"/>
          </w:tcPr>
          <w:p w:rsidR="00DA7AD5" w:rsidRPr="00C32B7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992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</w:tcPr>
          <w:p w:rsidR="00DA7AD5" w:rsidRDefault="0064619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 0</w:t>
            </w:r>
            <w:r w:rsidR="00DA7AD5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DA7AD5" w:rsidRDefault="0064619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 0</w:t>
            </w:r>
            <w:r w:rsidR="00DA7AD5">
              <w:rPr>
                <w:sz w:val="20"/>
                <w:szCs w:val="20"/>
              </w:rPr>
              <w:t>00,00</w:t>
            </w:r>
          </w:p>
        </w:tc>
      </w:tr>
      <w:tr w:rsidR="00DA7AD5" w:rsidRPr="003F32D8" w:rsidTr="00BE4073">
        <w:tc>
          <w:tcPr>
            <w:tcW w:w="2943" w:type="dxa"/>
          </w:tcPr>
          <w:p w:rsidR="00DA7AD5" w:rsidRPr="00C50AE8" w:rsidRDefault="00DA7AD5" w:rsidP="00DA7AD5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AD5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992" w:type="dxa"/>
          </w:tcPr>
          <w:p w:rsidR="00DA7AD5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DA7AD5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 500,00</w:t>
            </w:r>
          </w:p>
        </w:tc>
        <w:tc>
          <w:tcPr>
            <w:tcW w:w="1417" w:type="dxa"/>
          </w:tcPr>
          <w:p w:rsidR="00DA7AD5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 500,00</w:t>
            </w:r>
          </w:p>
          <w:p w:rsidR="00DA7AD5" w:rsidRDefault="00DA7AD5" w:rsidP="00DA7AD5">
            <w:pPr>
              <w:jc w:val="center"/>
              <w:rPr>
                <w:sz w:val="20"/>
                <w:szCs w:val="20"/>
              </w:rPr>
            </w:pPr>
          </w:p>
        </w:tc>
      </w:tr>
      <w:tr w:rsidR="00870FB3" w:rsidTr="00BE4073">
        <w:tc>
          <w:tcPr>
            <w:tcW w:w="2943" w:type="dxa"/>
          </w:tcPr>
          <w:p w:rsidR="00870FB3" w:rsidRPr="00DF671D" w:rsidRDefault="00870FB3" w:rsidP="00870FB3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870FB3" w:rsidRPr="00DF671D" w:rsidRDefault="00870FB3" w:rsidP="00870F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70FB3" w:rsidRPr="00DF671D" w:rsidRDefault="00870FB3" w:rsidP="00870F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276" w:type="dxa"/>
          </w:tcPr>
          <w:p w:rsidR="00870FB3" w:rsidRPr="00DF671D" w:rsidRDefault="00870FB3" w:rsidP="00870FB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70FB3" w:rsidRPr="00DF671D" w:rsidRDefault="00870FB3" w:rsidP="00870FB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70FB3" w:rsidRPr="00DF671D" w:rsidRDefault="00870FB3" w:rsidP="00870F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 100,00</w:t>
            </w:r>
          </w:p>
        </w:tc>
        <w:tc>
          <w:tcPr>
            <w:tcW w:w="1417" w:type="dxa"/>
          </w:tcPr>
          <w:p w:rsidR="00870FB3" w:rsidRPr="00DF671D" w:rsidRDefault="00870FB3" w:rsidP="00870F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 100,00</w:t>
            </w:r>
          </w:p>
        </w:tc>
      </w:tr>
      <w:tr w:rsidR="00870FB3" w:rsidTr="00BE4073">
        <w:tc>
          <w:tcPr>
            <w:tcW w:w="2943" w:type="dxa"/>
          </w:tcPr>
          <w:p w:rsidR="00870FB3" w:rsidRPr="003F32D8" w:rsidRDefault="00870FB3" w:rsidP="00870FB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870FB3" w:rsidRPr="003F32D8" w:rsidRDefault="00870FB3" w:rsidP="00870FB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70FB3" w:rsidRPr="00DF671D" w:rsidRDefault="00870FB3" w:rsidP="00870FB3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6" w:type="dxa"/>
          </w:tcPr>
          <w:p w:rsidR="00870FB3" w:rsidRPr="003F32D8" w:rsidRDefault="00870FB3" w:rsidP="00870F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70FB3" w:rsidRPr="003F32D8" w:rsidRDefault="00870FB3" w:rsidP="00870FB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70FB3" w:rsidRPr="003F32D8" w:rsidRDefault="00870FB3" w:rsidP="00870F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 100,00</w:t>
            </w:r>
          </w:p>
        </w:tc>
        <w:tc>
          <w:tcPr>
            <w:tcW w:w="1417" w:type="dxa"/>
          </w:tcPr>
          <w:p w:rsidR="00870FB3" w:rsidRPr="003F32D8" w:rsidRDefault="00870FB3" w:rsidP="00870F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 100,00</w:t>
            </w:r>
          </w:p>
        </w:tc>
      </w:tr>
      <w:tr w:rsidR="00870FB3" w:rsidTr="00BE4073">
        <w:tc>
          <w:tcPr>
            <w:tcW w:w="2943" w:type="dxa"/>
          </w:tcPr>
          <w:p w:rsidR="00870FB3" w:rsidRPr="003F32D8" w:rsidRDefault="00870FB3" w:rsidP="00870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870FB3" w:rsidRPr="00C477A9" w:rsidRDefault="00870FB3" w:rsidP="00870FB3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70FB3" w:rsidRPr="003F32D8" w:rsidRDefault="00870FB3" w:rsidP="00870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</w:tcPr>
          <w:p w:rsidR="00870FB3" w:rsidRPr="00047AB6" w:rsidRDefault="00870FB3" w:rsidP="00870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992" w:type="dxa"/>
          </w:tcPr>
          <w:p w:rsidR="00870FB3" w:rsidRPr="003F32D8" w:rsidRDefault="00870FB3" w:rsidP="00870F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70FB3" w:rsidRPr="003F32D8" w:rsidRDefault="00870FB3" w:rsidP="00870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00,00</w:t>
            </w:r>
          </w:p>
        </w:tc>
        <w:tc>
          <w:tcPr>
            <w:tcW w:w="1417" w:type="dxa"/>
          </w:tcPr>
          <w:p w:rsidR="00870FB3" w:rsidRPr="003F32D8" w:rsidRDefault="00870FB3" w:rsidP="00870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00,00</w:t>
            </w:r>
          </w:p>
        </w:tc>
      </w:tr>
      <w:tr w:rsidR="00870FB3" w:rsidTr="00BE4073">
        <w:tc>
          <w:tcPr>
            <w:tcW w:w="2943" w:type="dxa"/>
          </w:tcPr>
          <w:p w:rsidR="00870FB3" w:rsidRDefault="00870FB3" w:rsidP="00870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870FB3" w:rsidRPr="00C477A9" w:rsidRDefault="00870FB3" w:rsidP="00870FB3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70FB3" w:rsidRPr="003F32D8" w:rsidRDefault="00870FB3" w:rsidP="00870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</w:tcPr>
          <w:p w:rsidR="00870FB3" w:rsidRPr="003F32D8" w:rsidRDefault="00870FB3" w:rsidP="00870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992" w:type="dxa"/>
          </w:tcPr>
          <w:p w:rsidR="00870FB3" w:rsidRDefault="00870FB3" w:rsidP="00870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</w:tcPr>
          <w:p w:rsidR="00870FB3" w:rsidRDefault="00870FB3" w:rsidP="00870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00,00</w:t>
            </w:r>
          </w:p>
        </w:tc>
        <w:tc>
          <w:tcPr>
            <w:tcW w:w="1417" w:type="dxa"/>
          </w:tcPr>
          <w:p w:rsidR="00870FB3" w:rsidRDefault="00870FB3" w:rsidP="00870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00,00</w:t>
            </w:r>
          </w:p>
        </w:tc>
      </w:tr>
      <w:tr w:rsidR="00870FB3" w:rsidTr="00BE4073">
        <w:tc>
          <w:tcPr>
            <w:tcW w:w="2943" w:type="dxa"/>
          </w:tcPr>
          <w:p w:rsidR="00870FB3" w:rsidRPr="003F32D8" w:rsidRDefault="00870FB3" w:rsidP="00870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870FB3" w:rsidRPr="003F32D8" w:rsidRDefault="00870FB3" w:rsidP="00870FB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70FB3" w:rsidRPr="003F32D8" w:rsidRDefault="00870FB3" w:rsidP="00870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</w:tcPr>
          <w:p w:rsidR="00870FB3" w:rsidRPr="003F32D8" w:rsidRDefault="00870FB3" w:rsidP="00870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992" w:type="dxa"/>
          </w:tcPr>
          <w:p w:rsidR="00870FB3" w:rsidRPr="003F32D8" w:rsidRDefault="00870FB3" w:rsidP="00870F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70FB3" w:rsidRPr="003F32D8" w:rsidRDefault="00870FB3" w:rsidP="00870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200,00</w:t>
            </w:r>
          </w:p>
        </w:tc>
        <w:tc>
          <w:tcPr>
            <w:tcW w:w="1417" w:type="dxa"/>
          </w:tcPr>
          <w:p w:rsidR="00870FB3" w:rsidRPr="003F32D8" w:rsidRDefault="00870FB3" w:rsidP="00870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200,00</w:t>
            </w:r>
          </w:p>
        </w:tc>
      </w:tr>
      <w:tr w:rsidR="00870FB3" w:rsidTr="00BE4073">
        <w:tc>
          <w:tcPr>
            <w:tcW w:w="2943" w:type="dxa"/>
          </w:tcPr>
          <w:p w:rsidR="00870FB3" w:rsidRPr="00C32B78" w:rsidRDefault="00870FB3" w:rsidP="00870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870FB3" w:rsidRPr="003F32D8" w:rsidRDefault="00870FB3" w:rsidP="00870FB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70FB3" w:rsidRPr="003F32D8" w:rsidRDefault="00870FB3" w:rsidP="00870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</w:tcPr>
          <w:p w:rsidR="00870FB3" w:rsidRPr="003F32D8" w:rsidRDefault="00870FB3" w:rsidP="00870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992" w:type="dxa"/>
          </w:tcPr>
          <w:p w:rsidR="00870FB3" w:rsidRPr="003F32D8" w:rsidRDefault="00870FB3" w:rsidP="00870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</w:tcPr>
          <w:p w:rsidR="00870FB3" w:rsidRDefault="00870FB3" w:rsidP="00870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822,00</w:t>
            </w:r>
          </w:p>
        </w:tc>
        <w:tc>
          <w:tcPr>
            <w:tcW w:w="1417" w:type="dxa"/>
          </w:tcPr>
          <w:p w:rsidR="00870FB3" w:rsidRDefault="00870FB3" w:rsidP="00870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822,00</w:t>
            </w:r>
          </w:p>
        </w:tc>
      </w:tr>
      <w:tr w:rsidR="00870FB3" w:rsidTr="00BE4073">
        <w:tc>
          <w:tcPr>
            <w:tcW w:w="2943" w:type="dxa"/>
          </w:tcPr>
          <w:p w:rsidR="00870FB3" w:rsidRDefault="00870FB3" w:rsidP="00870FB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870FB3" w:rsidRPr="003F32D8" w:rsidRDefault="00870FB3" w:rsidP="00870FB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70FB3" w:rsidRPr="003F32D8" w:rsidRDefault="00870FB3" w:rsidP="00870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</w:tcPr>
          <w:p w:rsidR="00870FB3" w:rsidRPr="003F32D8" w:rsidRDefault="00870FB3" w:rsidP="00870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992" w:type="dxa"/>
          </w:tcPr>
          <w:p w:rsidR="00870FB3" w:rsidRDefault="00870FB3" w:rsidP="00870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870FB3" w:rsidRDefault="00870FB3" w:rsidP="00870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78,00</w:t>
            </w:r>
          </w:p>
        </w:tc>
        <w:tc>
          <w:tcPr>
            <w:tcW w:w="1417" w:type="dxa"/>
          </w:tcPr>
          <w:p w:rsidR="00870FB3" w:rsidRDefault="00870FB3" w:rsidP="00870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78,00</w:t>
            </w:r>
          </w:p>
        </w:tc>
      </w:tr>
      <w:tr w:rsidR="00870FB3" w:rsidTr="00BE4073">
        <w:tc>
          <w:tcPr>
            <w:tcW w:w="2943" w:type="dxa"/>
          </w:tcPr>
          <w:p w:rsidR="00870FB3" w:rsidRPr="003F32D8" w:rsidRDefault="00870FB3" w:rsidP="00870FB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870FB3" w:rsidRPr="003F32D8" w:rsidRDefault="00870FB3" w:rsidP="00870FB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70FB3" w:rsidRPr="003F32D8" w:rsidRDefault="00870FB3" w:rsidP="00870F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0FB3" w:rsidRPr="003F32D8" w:rsidRDefault="00870FB3" w:rsidP="00870F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70FB3" w:rsidRPr="003F32D8" w:rsidRDefault="00870FB3" w:rsidP="00870FB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70FB3" w:rsidRDefault="00870FB3" w:rsidP="00870F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491 815,00</w:t>
            </w:r>
          </w:p>
        </w:tc>
        <w:tc>
          <w:tcPr>
            <w:tcW w:w="1417" w:type="dxa"/>
          </w:tcPr>
          <w:p w:rsidR="00870FB3" w:rsidRPr="003F32D8" w:rsidRDefault="00870FB3" w:rsidP="00870F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310  315,00</w:t>
            </w:r>
          </w:p>
        </w:tc>
      </w:tr>
    </w:tbl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A54DDA" w:rsidRDefault="00A54DDA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5647EB" w:rsidRDefault="005647EB" w:rsidP="00BB2179">
      <w:pPr>
        <w:jc w:val="right"/>
      </w:pPr>
    </w:p>
    <w:p w:rsidR="005647EB" w:rsidRDefault="005647EB" w:rsidP="00BB2179">
      <w:pPr>
        <w:jc w:val="right"/>
      </w:pPr>
    </w:p>
    <w:p w:rsidR="005647EB" w:rsidRDefault="005647EB" w:rsidP="00BB2179">
      <w:pPr>
        <w:jc w:val="right"/>
      </w:pPr>
    </w:p>
    <w:p w:rsidR="00BE4073" w:rsidRDefault="00BE4073" w:rsidP="00BB2179">
      <w:pPr>
        <w:jc w:val="right"/>
      </w:pPr>
    </w:p>
    <w:p w:rsidR="00BB2179" w:rsidRPr="00630054" w:rsidRDefault="001B2E19" w:rsidP="00BB2179">
      <w:pPr>
        <w:jc w:val="right"/>
        <w:rPr>
          <w:sz w:val="20"/>
          <w:szCs w:val="20"/>
        </w:rPr>
      </w:pPr>
      <w:r>
        <w:lastRenderedPageBreak/>
        <w:t xml:space="preserve">  </w:t>
      </w:r>
      <w:r w:rsidRPr="00630054">
        <w:rPr>
          <w:sz w:val="20"/>
          <w:szCs w:val="20"/>
        </w:rPr>
        <w:t>Приложение № 4</w:t>
      </w:r>
    </w:p>
    <w:p w:rsidR="00BB2179" w:rsidRPr="00630054" w:rsidRDefault="00BB2179" w:rsidP="00BB2179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BB2179" w:rsidRPr="00630054" w:rsidRDefault="00AB0E76" w:rsidP="00BB2179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</w:t>
      </w:r>
      <w:r w:rsidR="001B2E19" w:rsidRPr="00630054">
        <w:rPr>
          <w:sz w:val="20"/>
          <w:szCs w:val="20"/>
        </w:rPr>
        <w:t xml:space="preserve">ельского поселения </w:t>
      </w:r>
      <w:r w:rsidR="00F55AC8" w:rsidRPr="00630054">
        <w:rPr>
          <w:sz w:val="20"/>
          <w:szCs w:val="20"/>
        </w:rPr>
        <w:t xml:space="preserve"> №</w:t>
      </w:r>
      <w:r w:rsidR="00DA72FA">
        <w:rPr>
          <w:sz w:val="20"/>
          <w:szCs w:val="20"/>
        </w:rPr>
        <w:t xml:space="preserve"> </w:t>
      </w:r>
      <w:r w:rsidR="00220233">
        <w:rPr>
          <w:sz w:val="20"/>
          <w:szCs w:val="20"/>
        </w:rPr>
        <w:t>10</w:t>
      </w:r>
      <w:r w:rsidR="00B5522D">
        <w:rPr>
          <w:sz w:val="20"/>
          <w:szCs w:val="20"/>
        </w:rPr>
        <w:t xml:space="preserve"> </w:t>
      </w:r>
      <w:r w:rsidR="00002456" w:rsidRPr="00630054">
        <w:rPr>
          <w:sz w:val="20"/>
          <w:szCs w:val="20"/>
        </w:rPr>
        <w:t xml:space="preserve"> от </w:t>
      </w:r>
      <w:r w:rsidR="000D7761">
        <w:rPr>
          <w:sz w:val="20"/>
          <w:szCs w:val="20"/>
        </w:rPr>
        <w:t>27.12</w:t>
      </w:r>
      <w:r w:rsidR="003D06AA">
        <w:rPr>
          <w:sz w:val="20"/>
          <w:szCs w:val="20"/>
        </w:rPr>
        <w:t>.2022</w:t>
      </w:r>
      <w:r w:rsidR="0030282D" w:rsidRPr="00630054">
        <w:rPr>
          <w:sz w:val="20"/>
          <w:szCs w:val="20"/>
        </w:rPr>
        <w:t xml:space="preserve"> г.</w:t>
      </w:r>
    </w:p>
    <w:p w:rsidR="00BB2179" w:rsidRDefault="00BB2179" w:rsidP="00BB2179">
      <w:pPr>
        <w:jc w:val="right"/>
      </w:pPr>
    </w:p>
    <w:p w:rsidR="00BB2179" w:rsidRDefault="00BB2179" w:rsidP="00BB2179">
      <w:pPr>
        <w:jc w:val="right"/>
      </w:pPr>
    </w:p>
    <w:p w:rsidR="00BB2179" w:rsidRPr="006A6685" w:rsidRDefault="00BB2179" w:rsidP="00BB2179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>Распределение бюджетных ассигнований  по разделам и подразделам функциональной    классификации расходов  бюджета Тымского сельского поселение на 20</w:t>
      </w:r>
      <w:r w:rsidR="003D06AA">
        <w:rPr>
          <w:b/>
          <w:sz w:val="28"/>
          <w:szCs w:val="28"/>
        </w:rPr>
        <w:t>23</w:t>
      </w:r>
      <w:r w:rsidRPr="006A6685">
        <w:rPr>
          <w:b/>
          <w:sz w:val="28"/>
          <w:szCs w:val="28"/>
        </w:rPr>
        <w:t xml:space="preserve"> год</w:t>
      </w:r>
    </w:p>
    <w:p w:rsidR="00BB2179" w:rsidRPr="00DA72FA" w:rsidRDefault="00DA72FA" w:rsidP="00DA72F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Руб.</w:t>
      </w: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BB2179" w:rsidTr="003A72B7"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BB2179" w:rsidRDefault="00F4597A" w:rsidP="00BB2179">
            <w:r>
              <w:rPr>
                <w:b/>
              </w:rPr>
              <w:t xml:space="preserve">                     р</w:t>
            </w:r>
            <w:r w:rsidR="00BB2179" w:rsidRPr="00574C2D">
              <w:rPr>
                <w:b/>
              </w:rPr>
              <w:t>асходов бюджета</w:t>
            </w:r>
          </w:p>
        </w:tc>
        <w:tc>
          <w:tcPr>
            <w:tcW w:w="1764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BB2179" w:rsidRPr="00DA72FA" w:rsidRDefault="00762F71" w:rsidP="00BB2179">
            <w:pPr>
              <w:rPr>
                <w:b/>
              </w:rPr>
            </w:pPr>
            <w:r>
              <w:rPr>
                <w:b/>
              </w:rPr>
              <w:t>н</w:t>
            </w:r>
            <w:r w:rsidR="00BB2179" w:rsidRPr="00574C2D">
              <w:rPr>
                <w:b/>
              </w:rPr>
              <w:t xml:space="preserve">а </w:t>
            </w:r>
            <w:r w:rsidR="003D06AA">
              <w:rPr>
                <w:b/>
              </w:rPr>
              <w:t>2023</w:t>
            </w:r>
            <w:r w:rsidR="00DA72FA">
              <w:rPr>
                <w:b/>
              </w:rPr>
              <w:t xml:space="preserve"> </w:t>
            </w:r>
            <w:r w:rsidR="00BB2179" w:rsidRPr="00574C2D">
              <w:rPr>
                <w:b/>
              </w:rPr>
              <w:t>год</w:t>
            </w:r>
          </w:p>
        </w:tc>
      </w:tr>
      <w:tr w:rsidR="00BB2179" w:rsidTr="003A72B7"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BB2179" w:rsidRPr="007A07BB" w:rsidRDefault="000D7761" w:rsidP="00BB2179">
            <w:pPr>
              <w:jc w:val="center"/>
              <w:rPr>
                <w:b/>
              </w:rPr>
            </w:pPr>
            <w:r>
              <w:rPr>
                <w:b/>
              </w:rPr>
              <w:t>5 287 4</w:t>
            </w:r>
            <w:r w:rsidR="00734B84">
              <w:rPr>
                <w:b/>
              </w:rPr>
              <w:t>00</w:t>
            </w:r>
            <w:r w:rsidR="00BB2179">
              <w:rPr>
                <w:b/>
              </w:rPr>
              <w:t>,00</w:t>
            </w:r>
          </w:p>
        </w:tc>
      </w:tr>
      <w:tr w:rsidR="00BB2179" w:rsidTr="003A72B7">
        <w:tc>
          <w:tcPr>
            <w:tcW w:w="917" w:type="dxa"/>
          </w:tcPr>
          <w:p w:rsidR="00BB2179" w:rsidRPr="00F70831" w:rsidRDefault="00BB2179" w:rsidP="00BB2179">
            <w:r w:rsidRPr="00F70831">
              <w:t>0102</w:t>
            </w:r>
          </w:p>
        </w:tc>
        <w:tc>
          <w:tcPr>
            <w:tcW w:w="6806" w:type="dxa"/>
          </w:tcPr>
          <w:p w:rsidR="00BB2179" w:rsidRPr="00AB7E49" w:rsidRDefault="00BB2179" w:rsidP="00BB2179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BB2179" w:rsidRPr="007A07BB" w:rsidRDefault="00734B84" w:rsidP="00BB2179">
            <w:pPr>
              <w:jc w:val="center"/>
            </w:pPr>
            <w:r>
              <w:t>784 0</w:t>
            </w:r>
            <w:r w:rsidR="00F34ABB">
              <w:t>00</w:t>
            </w:r>
            <w:r w:rsidR="00BB2179">
              <w:t>,00</w:t>
            </w:r>
          </w:p>
        </w:tc>
      </w:tr>
      <w:tr w:rsidR="00BB2179" w:rsidTr="003A72B7">
        <w:tc>
          <w:tcPr>
            <w:tcW w:w="917" w:type="dxa"/>
          </w:tcPr>
          <w:p w:rsidR="00BB2179" w:rsidRDefault="00BB2179" w:rsidP="00BB2179">
            <w:r>
              <w:t>0104</w:t>
            </w:r>
          </w:p>
        </w:tc>
        <w:tc>
          <w:tcPr>
            <w:tcW w:w="6806" w:type="dxa"/>
          </w:tcPr>
          <w:p w:rsidR="00BB2179" w:rsidRDefault="00BB2179" w:rsidP="00BB2179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BB2179" w:rsidRPr="00FD43DD" w:rsidRDefault="0070440D" w:rsidP="00BB2179">
            <w:pPr>
              <w:jc w:val="center"/>
            </w:pPr>
            <w:r>
              <w:t>4 326 9</w:t>
            </w:r>
            <w:r w:rsidR="00734B84">
              <w:t>00</w:t>
            </w:r>
            <w:r w:rsidR="00BB2179" w:rsidRPr="00FD43DD">
              <w:t>,00</w:t>
            </w:r>
          </w:p>
        </w:tc>
      </w:tr>
      <w:tr w:rsidR="005647EB" w:rsidTr="003A72B7">
        <w:tc>
          <w:tcPr>
            <w:tcW w:w="917" w:type="dxa"/>
          </w:tcPr>
          <w:p w:rsidR="005647EB" w:rsidRDefault="005647EB" w:rsidP="005647EB">
            <w:r>
              <w:t>0111</w:t>
            </w:r>
          </w:p>
        </w:tc>
        <w:tc>
          <w:tcPr>
            <w:tcW w:w="6806" w:type="dxa"/>
          </w:tcPr>
          <w:p w:rsidR="005647EB" w:rsidRDefault="005647EB" w:rsidP="005647EB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5647EB" w:rsidRPr="007A07BB" w:rsidRDefault="005647EB" w:rsidP="005647EB">
            <w:pPr>
              <w:jc w:val="center"/>
            </w:pPr>
            <w:r>
              <w:t>26 000,00</w:t>
            </w:r>
          </w:p>
        </w:tc>
      </w:tr>
      <w:tr w:rsidR="005647EB" w:rsidTr="003A72B7">
        <w:tc>
          <w:tcPr>
            <w:tcW w:w="917" w:type="dxa"/>
          </w:tcPr>
          <w:p w:rsidR="005647EB" w:rsidRDefault="005647EB" w:rsidP="005647EB">
            <w:r>
              <w:t>0113</w:t>
            </w:r>
          </w:p>
        </w:tc>
        <w:tc>
          <w:tcPr>
            <w:tcW w:w="6806" w:type="dxa"/>
          </w:tcPr>
          <w:p w:rsidR="005647EB" w:rsidRDefault="005647EB" w:rsidP="005647EB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5647EB" w:rsidRDefault="00734B84" w:rsidP="005647EB">
            <w:pPr>
              <w:jc w:val="center"/>
            </w:pPr>
            <w:r>
              <w:t>150 5</w:t>
            </w:r>
            <w:r w:rsidR="005647EB">
              <w:t>00,00</w:t>
            </w:r>
          </w:p>
        </w:tc>
      </w:tr>
      <w:tr w:rsidR="005647EB" w:rsidTr="003A72B7">
        <w:trPr>
          <w:trHeight w:val="301"/>
        </w:trPr>
        <w:tc>
          <w:tcPr>
            <w:tcW w:w="917" w:type="dxa"/>
          </w:tcPr>
          <w:p w:rsidR="005647EB" w:rsidRPr="00574C2D" w:rsidRDefault="005647EB" w:rsidP="005647EB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5647EB" w:rsidRPr="00574C2D" w:rsidRDefault="005647EB" w:rsidP="005647EB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5647EB" w:rsidRPr="007A07BB" w:rsidRDefault="0070440D" w:rsidP="005647EB">
            <w:pPr>
              <w:jc w:val="center"/>
              <w:rPr>
                <w:b/>
              </w:rPr>
            </w:pPr>
            <w:r>
              <w:rPr>
                <w:b/>
              </w:rPr>
              <w:t>215 80</w:t>
            </w:r>
            <w:r w:rsidR="005647EB">
              <w:rPr>
                <w:b/>
              </w:rPr>
              <w:t>0,00</w:t>
            </w:r>
          </w:p>
        </w:tc>
      </w:tr>
      <w:tr w:rsidR="005647EB" w:rsidTr="003A72B7">
        <w:trPr>
          <w:trHeight w:val="301"/>
        </w:trPr>
        <w:tc>
          <w:tcPr>
            <w:tcW w:w="917" w:type="dxa"/>
          </w:tcPr>
          <w:p w:rsidR="005647EB" w:rsidRPr="002453D3" w:rsidRDefault="005647EB" w:rsidP="005647EB">
            <w:r w:rsidRPr="002453D3">
              <w:t>0203</w:t>
            </w:r>
          </w:p>
        </w:tc>
        <w:tc>
          <w:tcPr>
            <w:tcW w:w="6806" w:type="dxa"/>
          </w:tcPr>
          <w:p w:rsidR="005647EB" w:rsidRPr="002453D3" w:rsidRDefault="005647EB" w:rsidP="005647EB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5647EB" w:rsidRPr="007A07BB" w:rsidRDefault="0070440D" w:rsidP="005647EB">
            <w:pPr>
              <w:jc w:val="center"/>
            </w:pPr>
            <w:r>
              <w:t>215 80</w:t>
            </w:r>
            <w:r w:rsidR="005647EB">
              <w:t>0,00</w:t>
            </w:r>
          </w:p>
        </w:tc>
      </w:tr>
      <w:tr w:rsidR="005647EB" w:rsidTr="003A72B7">
        <w:trPr>
          <w:trHeight w:val="301"/>
        </w:trPr>
        <w:tc>
          <w:tcPr>
            <w:tcW w:w="917" w:type="dxa"/>
          </w:tcPr>
          <w:p w:rsidR="005647EB" w:rsidRPr="00EA793A" w:rsidRDefault="005647EB" w:rsidP="005647EB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5647EB" w:rsidRPr="00EA793A" w:rsidRDefault="005647EB" w:rsidP="005647EB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5647EB" w:rsidRPr="00EA793A" w:rsidRDefault="005647EB" w:rsidP="005647EB">
            <w:pPr>
              <w:jc w:val="center"/>
              <w:rPr>
                <w:b/>
              </w:rPr>
            </w:pPr>
            <w:r>
              <w:rPr>
                <w:b/>
              </w:rPr>
              <w:t>90 000,00</w:t>
            </w:r>
          </w:p>
        </w:tc>
      </w:tr>
      <w:tr w:rsidR="005647EB" w:rsidTr="003A72B7">
        <w:trPr>
          <w:trHeight w:val="301"/>
        </w:trPr>
        <w:tc>
          <w:tcPr>
            <w:tcW w:w="917" w:type="dxa"/>
          </w:tcPr>
          <w:p w:rsidR="005647EB" w:rsidRDefault="005647EB" w:rsidP="005647EB">
            <w:r>
              <w:t>03</w:t>
            </w:r>
            <w:r w:rsidR="0048340D">
              <w:t>10</w:t>
            </w:r>
          </w:p>
        </w:tc>
        <w:tc>
          <w:tcPr>
            <w:tcW w:w="6806" w:type="dxa"/>
          </w:tcPr>
          <w:p w:rsidR="005647EB" w:rsidRPr="0048340D" w:rsidRDefault="0048340D" w:rsidP="005647EB">
            <w:r w:rsidRPr="0048340D">
              <w:rPr>
                <w:b/>
              </w:rPr>
              <w:t>Обеспечение пожарной безопасности</w:t>
            </w:r>
          </w:p>
        </w:tc>
        <w:tc>
          <w:tcPr>
            <w:tcW w:w="1764" w:type="dxa"/>
          </w:tcPr>
          <w:p w:rsidR="005647EB" w:rsidRPr="007A07BB" w:rsidRDefault="005647EB" w:rsidP="005647EB">
            <w:pPr>
              <w:jc w:val="center"/>
            </w:pPr>
            <w:r>
              <w:t>90 000,00</w:t>
            </w:r>
          </w:p>
        </w:tc>
      </w:tr>
      <w:tr w:rsidR="005647EB" w:rsidTr="003A72B7">
        <w:trPr>
          <w:trHeight w:val="301"/>
        </w:trPr>
        <w:tc>
          <w:tcPr>
            <w:tcW w:w="917" w:type="dxa"/>
          </w:tcPr>
          <w:p w:rsidR="005647EB" w:rsidRPr="00F70831" w:rsidRDefault="005647EB" w:rsidP="005647EB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5647EB" w:rsidRPr="00F70831" w:rsidRDefault="005647EB" w:rsidP="005647EB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5647EB" w:rsidRPr="007A07BB" w:rsidRDefault="0070440D" w:rsidP="005647EB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  <w:r w:rsidR="005647EB">
              <w:rPr>
                <w:b/>
              </w:rPr>
              <w:t xml:space="preserve"> 000,00</w:t>
            </w:r>
          </w:p>
        </w:tc>
      </w:tr>
      <w:tr w:rsidR="005647EB" w:rsidTr="003A72B7">
        <w:trPr>
          <w:trHeight w:val="301"/>
        </w:trPr>
        <w:tc>
          <w:tcPr>
            <w:tcW w:w="917" w:type="dxa"/>
          </w:tcPr>
          <w:p w:rsidR="005647EB" w:rsidRPr="002453D3" w:rsidRDefault="005647EB" w:rsidP="005647EB">
            <w:r>
              <w:t>0409</w:t>
            </w:r>
          </w:p>
        </w:tc>
        <w:tc>
          <w:tcPr>
            <w:tcW w:w="6806" w:type="dxa"/>
          </w:tcPr>
          <w:p w:rsidR="005647EB" w:rsidRPr="00F70831" w:rsidRDefault="005647EB" w:rsidP="005647EB">
            <w:r>
              <w:t>Дорожное хозяйство</w:t>
            </w:r>
            <w:r w:rsidR="006A102A">
              <w:t xml:space="preserve"> (дорожные фонды)</w:t>
            </w:r>
          </w:p>
        </w:tc>
        <w:tc>
          <w:tcPr>
            <w:tcW w:w="1764" w:type="dxa"/>
          </w:tcPr>
          <w:p w:rsidR="005647EB" w:rsidRPr="007A07BB" w:rsidRDefault="0070440D" w:rsidP="005647EB">
            <w:pPr>
              <w:jc w:val="center"/>
            </w:pPr>
            <w:r>
              <w:t>220</w:t>
            </w:r>
            <w:r w:rsidR="005647EB">
              <w:t xml:space="preserve"> 000,00</w:t>
            </w:r>
          </w:p>
        </w:tc>
      </w:tr>
      <w:tr w:rsidR="005647EB" w:rsidTr="003A72B7">
        <w:trPr>
          <w:trHeight w:val="301"/>
        </w:trPr>
        <w:tc>
          <w:tcPr>
            <w:tcW w:w="917" w:type="dxa"/>
          </w:tcPr>
          <w:p w:rsidR="005647EB" w:rsidRPr="00574C2D" w:rsidRDefault="005647EB" w:rsidP="005647EB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5647EB" w:rsidRPr="00574C2D" w:rsidRDefault="005647EB" w:rsidP="005647EB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5647EB" w:rsidRPr="007A07BB" w:rsidRDefault="0070440D" w:rsidP="005647EB">
            <w:pPr>
              <w:jc w:val="center"/>
              <w:rPr>
                <w:b/>
              </w:rPr>
            </w:pPr>
            <w:r>
              <w:rPr>
                <w:b/>
              </w:rPr>
              <w:t>10 929 2</w:t>
            </w:r>
            <w:r w:rsidR="005647EB">
              <w:rPr>
                <w:b/>
              </w:rPr>
              <w:t>00,00</w:t>
            </w:r>
          </w:p>
        </w:tc>
      </w:tr>
      <w:tr w:rsidR="005647EB" w:rsidTr="003A72B7">
        <w:trPr>
          <w:trHeight w:val="301"/>
        </w:trPr>
        <w:tc>
          <w:tcPr>
            <w:tcW w:w="917" w:type="dxa"/>
          </w:tcPr>
          <w:p w:rsidR="005647EB" w:rsidRDefault="005647EB" w:rsidP="005647EB">
            <w:r>
              <w:t>0501</w:t>
            </w:r>
          </w:p>
        </w:tc>
        <w:tc>
          <w:tcPr>
            <w:tcW w:w="6806" w:type="dxa"/>
          </w:tcPr>
          <w:p w:rsidR="005647EB" w:rsidRDefault="005647EB" w:rsidP="005647EB">
            <w:r>
              <w:t>Жилищное хозяйство</w:t>
            </w:r>
          </w:p>
        </w:tc>
        <w:tc>
          <w:tcPr>
            <w:tcW w:w="1764" w:type="dxa"/>
          </w:tcPr>
          <w:p w:rsidR="005647EB" w:rsidRPr="007A07BB" w:rsidRDefault="00734B84" w:rsidP="005647EB">
            <w:pPr>
              <w:jc w:val="center"/>
            </w:pPr>
            <w:r>
              <w:t>194 4</w:t>
            </w:r>
            <w:r w:rsidR="005647EB">
              <w:t>00,00</w:t>
            </w:r>
          </w:p>
        </w:tc>
      </w:tr>
      <w:tr w:rsidR="005647EB" w:rsidTr="003A72B7">
        <w:tc>
          <w:tcPr>
            <w:tcW w:w="917" w:type="dxa"/>
          </w:tcPr>
          <w:p w:rsidR="005647EB" w:rsidRDefault="005647EB" w:rsidP="005647EB">
            <w:r>
              <w:t>0502</w:t>
            </w:r>
          </w:p>
        </w:tc>
        <w:tc>
          <w:tcPr>
            <w:tcW w:w="6806" w:type="dxa"/>
          </w:tcPr>
          <w:p w:rsidR="005647EB" w:rsidRDefault="005647EB" w:rsidP="005647EB">
            <w:r>
              <w:t>Коммунальное хозяйство</w:t>
            </w:r>
          </w:p>
        </w:tc>
        <w:tc>
          <w:tcPr>
            <w:tcW w:w="1764" w:type="dxa"/>
          </w:tcPr>
          <w:p w:rsidR="005647EB" w:rsidRPr="007A07BB" w:rsidRDefault="00734B84" w:rsidP="005647EB">
            <w:pPr>
              <w:jc w:val="center"/>
            </w:pPr>
            <w:r>
              <w:t>10 291 6</w:t>
            </w:r>
            <w:r w:rsidR="005647EB">
              <w:t>00,00</w:t>
            </w:r>
          </w:p>
        </w:tc>
      </w:tr>
      <w:tr w:rsidR="005647EB" w:rsidTr="003A72B7">
        <w:tc>
          <w:tcPr>
            <w:tcW w:w="917" w:type="dxa"/>
          </w:tcPr>
          <w:p w:rsidR="005647EB" w:rsidRDefault="005647EB" w:rsidP="005647EB">
            <w:r>
              <w:t>0503</w:t>
            </w:r>
          </w:p>
        </w:tc>
        <w:tc>
          <w:tcPr>
            <w:tcW w:w="6806" w:type="dxa"/>
          </w:tcPr>
          <w:p w:rsidR="005647EB" w:rsidRDefault="005647EB" w:rsidP="005647EB">
            <w:r>
              <w:t xml:space="preserve">Благоустройство </w:t>
            </w:r>
          </w:p>
        </w:tc>
        <w:tc>
          <w:tcPr>
            <w:tcW w:w="1764" w:type="dxa"/>
          </w:tcPr>
          <w:p w:rsidR="005647EB" w:rsidRPr="007A07BB" w:rsidRDefault="0070440D" w:rsidP="005647EB">
            <w:pPr>
              <w:jc w:val="center"/>
            </w:pPr>
            <w:r>
              <w:t>443 2</w:t>
            </w:r>
            <w:r w:rsidR="005647EB">
              <w:t>00,00</w:t>
            </w:r>
          </w:p>
        </w:tc>
      </w:tr>
      <w:tr w:rsidR="005647EB" w:rsidTr="003A72B7">
        <w:tc>
          <w:tcPr>
            <w:tcW w:w="917" w:type="dxa"/>
          </w:tcPr>
          <w:p w:rsidR="005647EB" w:rsidRPr="00574C2D" w:rsidRDefault="005647EB" w:rsidP="005647EB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5647EB" w:rsidRPr="00574C2D" w:rsidRDefault="005647EB" w:rsidP="005647EB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</w:t>
            </w:r>
          </w:p>
        </w:tc>
        <w:tc>
          <w:tcPr>
            <w:tcW w:w="1764" w:type="dxa"/>
          </w:tcPr>
          <w:p w:rsidR="005647EB" w:rsidRPr="007A07BB" w:rsidRDefault="0070440D" w:rsidP="005647EB">
            <w:pPr>
              <w:jc w:val="center"/>
              <w:rPr>
                <w:b/>
              </w:rPr>
            </w:pPr>
            <w:r>
              <w:rPr>
                <w:b/>
              </w:rPr>
              <w:t>1 588 4</w:t>
            </w:r>
            <w:r w:rsidR="00734B84">
              <w:rPr>
                <w:b/>
              </w:rPr>
              <w:t>15</w:t>
            </w:r>
            <w:r w:rsidR="005647EB">
              <w:rPr>
                <w:b/>
              </w:rPr>
              <w:t>,00</w:t>
            </w:r>
          </w:p>
        </w:tc>
      </w:tr>
      <w:tr w:rsidR="005647EB" w:rsidTr="003A72B7">
        <w:tc>
          <w:tcPr>
            <w:tcW w:w="917" w:type="dxa"/>
          </w:tcPr>
          <w:p w:rsidR="005647EB" w:rsidRDefault="005647EB" w:rsidP="005647EB">
            <w:r>
              <w:t>0801</w:t>
            </w:r>
          </w:p>
        </w:tc>
        <w:tc>
          <w:tcPr>
            <w:tcW w:w="6806" w:type="dxa"/>
          </w:tcPr>
          <w:p w:rsidR="005647EB" w:rsidRDefault="005647EB" w:rsidP="005647EB">
            <w:r>
              <w:t xml:space="preserve">Культура </w:t>
            </w:r>
          </w:p>
        </w:tc>
        <w:tc>
          <w:tcPr>
            <w:tcW w:w="1764" w:type="dxa"/>
          </w:tcPr>
          <w:p w:rsidR="005647EB" w:rsidRPr="007A07BB" w:rsidRDefault="0070440D" w:rsidP="005647EB">
            <w:pPr>
              <w:jc w:val="center"/>
            </w:pPr>
            <w:r>
              <w:t>1 588 4</w:t>
            </w:r>
            <w:r w:rsidR="00734B84">
              <w:t>15</w:t>
            </w:r>
            <w:r w:rsidR="005647EB">
              <w:t>,00</w:t>
            </w:r>
          </w:p>
        </w:tc>
      </w:tr>
      <w:tr w:rsidR="005647EB" w:rsidTr="003A72B7">
        <w:tc>
          <w:tcPr>
            <w:tcW w:w="917" w:type="dxa"/>
          </w:tcPr>
          <w:p w:rsidR="005647EB" w:rsidRPr="00574C2D" w:rsidRDefault="005647EB" w:rsidP="005647EB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5647EB" w:rsidRPr="00574C2D" w:rsidRDefault="005647EB" w:rsidP="005647EB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5647EB" w:rsidRPr="007A07BB" w:rsidRDefault="0070440D" w:rsidP="005647EB">
            <w:pPr>
              <w:jc w:val="center"/>
              <w:rPr>
                <w:b/>
              </w:rPr>
            </w:pPr>
            <w:r>
              <w:rPr>
                <w:b/>
              </w:rPr>
              <w:t>107 2</w:t>
            </w:r>
            <w:r w:rsidR="005647EB">
              <w:rPr>
                <w:b/>
              </w:rPr>
              <w:t>00,00</w:t>
            </w:r>
          </w:p>
        </w:tc>
      </w:tr>
      <w:tr w:rsidR="005647EB" w:rsidTr="003A72B7">
        <w:tc>
          <w:tcPr>
            <w:tcW w:w="917" w:type="dxa"/>
          </w:tcPr>
          <w:p w:rsidR="005647EB" w:rsidRDefault="005647EB" w:rsidP="005647EB">
            <w:r>
              <w:t>1101</w:t>
            </w:r>
          </w:p>
        </w:tc>
        <w:tc>
          <w:tcPr>
            <w:tcW w:w="6806" w:type="dxa"/>
          </w:tcPr>
          <w:p w:rsidR="005647EB" w:rsidRDefault="005647EB" w:rsidP="005647EB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5647EB" w:rsidRPr="007A07BB" w:rsidRDefault="0070440D" w:rsidP="005647EB">
            <w:pPr>
              <w:jc w:val="center"/>
            </w:pPr>
            <w:r>
              <w:t>107 2</w:t>
            </w:r>
            <w:r w:rsidR="005647EB">
              <w:t>00,00</w:t>
            </w:r>
          </w:p>
        </w:tc>
      </w:tr>
      <w:tr w:rsidR="005647EB" w:rsidTr="003A72B7">
        <w:tc>
          <w:tcPr>
            <w:tcW w:w="917" w:type="dxa"/>
          </w:tcPr>
          <w:p w:rsidR="005647EB" w:rsidRDefault="005647EB" w:rsidP="005647EB"/>
        </w:tc>
        <w:tc>
          <w:tcPr>
            <w:tcW w:w="6806" w:type="dxa"/>
          </w:tcPr>
          <w:p w:rsidR="005647EB" w:rsidRPr="00F4597A" w:rsidRDefault="005647EB" w:rsidP="005647EB">
            <w:pPr>
              <w:rPr>
                <w:b/>
              </w:rPr>
            </w:pPr>
            <w:r w:rsidRPr="00F4597A">
              <w:rPr>
                <w:b/>
              </w:rPr>
              <w:t>Всего расходов:</w:t>
            </w:r>
          </w:p>
        </w:tc>
        <w:tc>
          <w:tcPr>
            <w:tcW w:w="1764" w:type="dxa"/>
          </w:tcPr>
          <w:p w:rsidR="005647EB" w:rsidRPr="007A07BB" w:rsidRDefault="0070440D" w:rsidP="005647EB">
            <w:pPr>
              <w:jc w:val="center"/>
              <w:rPr>
                <w:b/>
              </w:rPr>
            </w:pPr>
            <w:r>
              <w:rPr>
                <w:b/>
              </w:rPr>
              <w:t>18 438 0</w:t>
            </w:r>
            <w:r w:rsidR="005647EB">
              <w:rPr>
                <w:b/>
              </w:rPr>
              <w:t>15,00</w:t>
            </w:r>
          </w:p>
        </w:tc>
      </w:tr>
    </w:tbl>
    <w:p w:rsidR="00BB2179" w:rsidRDefault="00BB2179" w:rsidP="00BB2179">
      <w:pPr>
        <w:jc w:val="both"/>
      </w:pPr>
    </w:p>
    <w:p w:rsidR="00BB2179" w:rsidRDefault="00BB2179" w:rsidP="00BB2179">
      <w:r>
        <w:br w:type="page"/>
      </w: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Pr="00630054" w:rsidRDefault="00DA72FA" w:rsidP="00DA72FA">
      <w:pPr>
        <w:jc w:val="right"/>
        <w:rPr>
          <w:sz w:val="20"/>
          <w:szCs w:val="20"/>
        </w:rPr>
      </w:pPr>
      <w:r>
        <w:t xml:space="preserve">  </w:t>
      </w:r>
      <w:r w:rsidRPr="00630054">
        <w:rPr>
          <w:sz w:val="20"/>
          <w:szCs w:val="20"/>
        </w:rPr>
        <w:t>Приложение № 4</w:t>
      </w:r>
      <w:r>
        <w:rPr>
          <w:sz w:val="20"/>
          <w:szCs w:val="20"/>
        </w:rPr>
        <w:t>.1</w:t>
      </w:r>
    </w:p>
    <w:p w:rsidR="00DA72FA" w:rsidRPr="00630054" w:rsidRDefault="00DA72FA" w:rsidP="00DA72FA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DA72FA" w:rsidRPr="00630054" w:rsidRDefault="00DA72FA" w:rsidP="00DA72FA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="00220233">
        <w:rPr>
          <w:sz w:val="20"/>
          <w:szCs w:val="20"/>
        </w:rPr>
        <w:t>10</w:t>
      </w:r>
      <w:r w:rsidRPr="00630054">
        <w:rPr>
          <w:sz w:val="20"/>
          <w:szCs w:val="20"/>
        </w:rPr>
        <w:t xml:space="preserve"> от </w:t>
      </w:r>
      <w:r w:rsidR="00875BAE">
        <w:rPr>
          <w:sz w:val="20"/>
          <w:szCs w:val="20"/>
        </w:rPr>
        <w:t xml:space="preserve"> 27.12</w:t>
      </w:r>
      <w:r w:rsidR="00301B76">
        <w:rPr>
          <w:sz w:val="20"/>
          <w:szCs w:val="20"/>
        </w:rPr>
        <w:t>.2022</w:t>
      </w:r>
      <w:r w:rsidRPr="00630054">
        <w:rPr>
          <w:sz w:val="20"/>
          <w:szCs w:val="20"/>
        </w:rPr>
        <w:t xml:space="preserve"> г.</w:t>
      </w:r>
    </w:p>
    <w:p w:rsidR="00DA72FA" w:rsidRDefault="00DA72FA" w:rsidP="00DA72FA">
      <w:pPr>
        <w:jc w:val="right"/>
      </w:pPr>
    </w:p>
    <w:p w:rsidR="00DA72FA" w:rsidRDefault="00DA72FA" w:rsidP="00DA72FA">
      <w:pPr>
        <w:jc w:val="right"/>
      </w:pPr>
    </w:p>
    <w:p w:rsidR="00DA72FA" w:rsidRPr="006A6685" w:rsidRDefault="00DA72FA" w:rsidP="00DA72FA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Распределение бюджетных ассигнований  по разделам и подразделам функциональной    классификации расходов  бюджета Тымского сельского поселение на </w:t>
      </w:r>
      <w:r>
        <w:rPr>
          <w:b/>
          <w:sz w:val="28"/>
          <w:szCs w:val="28"/>
        </w:rPr>
        <w:t xml:space="preserve">плановый </w:t>
      </w:r>
      <w:r w:rsidR="00301B76">
        <w:rPr>
          <w:b/>
          <w:sz w:val="28"/>
          <w:szCs w:val="28"/>
        </w:rPr>
        <w:t>период 2024</w:t>
      </w:r>
      <w:r w:rsidRPr="00F4597A">
        <w:rPr>
          <w:b/>
          <w:sz w:val="28"/>
          <w:szCs w:val="28"/>
        </w:rPr>
        <w:t xml:space="preserve"> </w:t>
      </w:r>
      <w:r w:rsidR="00301B76">
        <w:rPr>
          <w:b/>
          <w:bCs/>
          <w:sz w:val="28"/>
          <w:szCs w:val="28"/>
        </w:rPr>
        <w:t>и 2025</w:t>
      </w:r>
      <w:r w:rsidR="00F4597A" w:rsidRPr="00F4597A">
        <w:rPr>
          <w:b/>
          <w:bCs/>
          <w:sz w:val="28"/>
          <w:szCs w:val="28"/>
        </w:rPr>
        <w:t xml:space="preserve"> годов</w:t>
      </w:r>
      <w:r w:rsidR="00F4597A" w:rsidRPr="006A6685">
        <w:rPr>
          <w:b/>
          <w:sz w:val="28"/>
          <w:szCs w:val="28"/>
        </w:rPr>
        <w:t xml:space="preserve"> </w:t>
      </w:r>
    </w:p>
    <w:p w:rsidR="00DA72FA" w:rsidRPr="00DA72FA" w:rsidRDefault="00DA72FA" w:rsidP="00DA72F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Руб.</w:t>
      </w: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5186"/>
        <w:gridCol w:w="1875"/>
        <w:gridCol w:w="1875"/>
      </w:tblGrid>
      <w:tr w:rsidR="00F4597A" w:rsidTr="00F4597A">
        <w:tc>
          <w:tcPr>
            <w:tcW w:w="917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5186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F4597A" w:rsidRDefault="00F4597A" w:rsidP="00F4597A">
            <w:r w:rsidRPr="00574C2D">
              <w:rPr>
                <w:b/>
              </w:rPr>
              <w:t xml:space="preserve">                     Расходов бюджета</w:t>
            </w:r>
          </w:p>
        </w:tc>
        <w:tc>
          <w:tcPr>
            <w:tcW w:w="1875" w:type="dxa"/>
          </w:tcPr>
          <w:p w:rsidR="00F4597A" w:rsidRPr="00574C2D" w:rsidRDefault="00F4597A" w:rsidP="00F4597A">
            <w:pPr>
              <w:rPr>
                <w:b/>
              </w:rPr>
            </w:pPr>
            <w:r>
              <w:rPr>
                <w:b/>
              </w:rPr>
              <w:t>План по а</w:t>
            </w:r>
            <w:r w:rsidRPr="00574C2D">
              <w:rPr>
                <w:b/>
              </w:rPr>
              <w:t>ссигнования</w:t>
            </w:r>
            <w:r>
              <w:rPr>
                <w:b/>
              </w:rPr>
              <w:t>м</w:t>
            </w:r>
          </w:p>
          <w:p w:rsidR="00F4597A" w:rsidRPr="00574C2D" w:rsidRDefault="00F4597A" w:rsidP="00F4597A">
            <w:pPr>
              <w:rPr>
                <w:b/>
              </w:rPr>
            </w:pPr>
            <w:r>
              <w:rPr>
                <w:b/>
              </w:rPr>
              <w:t>н</w:t>
            </w:r>
            <w:r w:rsidRPr="00574C2D">
              <w:rPr>
                <w:b/>
              </w:rPr>
              <w:t xml:space="preserve">а </w:t>
            </w:r>
            <w:r w:rsidR="00301B76">
              <w:rPr>
                <w:b/>
              </w:rPr>
              <w:t>2024</w:t>
            </w:r>
            <w:r>
              <w:rPr>
                <w:b/>
              </w:rPr>
              <w:t xml:space="preserve"> </w:t>
            </w:r>
            <w:r w:rsidRPr="00574C2D">
              <w:rPr>
                <w:b/>
              </w:rPr>
              <w:t>год</w:t>
            </w:r>
          </w:p>
        </w:tc>
        <w:tc>
          <w:tcPr>
            <w:tcW w:w="1875" w:type="dxa"/>
          </w:tcPr>
          <w:p w:rsidR="00F4597A" w:rsidRPr="00574C2D" w:rsidRDefault="00F4597A" w:rsidP="00F4597A">
            <w:pPr>
              <w:rPr>
                <w:b/>
              </w:rPr>
            </w:pPr>
            <w:r>
              <w:rPr>
                <w:b/>
              </w:rPr>
              <w:t>План по а</w:t>
            </w:r>
            <w:r w:rsidRPr="00574C2D">
              <w:rPr>
                <w:b/>
              </w:rPr>
              <w:t>ссигнования</w:t>
            </w:r>
            <w:r>
              <w:rPr>
                <w:b/>
              </w:rPr>
              <w:t>м</w:t>
            </w:r>
          </w:p>
          <w:p w:rsidR="00F4597A" w:rsidRPr="00DA72FA" w:rsidRDefault="00F4597A" w:rsidP="00F4597A">
            <w:pPr>
              <w:rPr>
                <w:b/>
              </w:rPr>
            </w:pPr>
            <w:r>
              <w:rPr>
                <w:b/>
              </w:rPr>
              <w:t>н</w:t>
            </w:r>
            <w:r w:rsidRPr="00574C2D">
              <w:rPr>
                <w:b/>
              </w:rPr>
              <w:t xml:space="preserve">а </w:t>
            </w:r>
            <w:r w:rsidR="00301B76">
              <w:rPr>
                <w:b/>
              </w:rPr>
              <w:t>2025</w:t>
            </w:r>
            <w:r>
              <w:rPr>
                <w:b/>
              </w:rPr>
              <w:t xml:space="preserve"> </w:t>
            </w:r>
            <w:r w:rsidRPr="00574C2D">
              <w:rPr>
                <w:b/>
              </w:rPr>
              <w:t>год</w:t>
            </w:r>
          </w:p>
        </w:tc>
      </w:tr>
      <w:tr w:rsidR="00F4597A" w:rsidTr="00F4597A">
        <w:tc>
          <w:tcPr>
            <w:tcW w:w="917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5186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875" w:type="dxa"/>
          </w:tcPr>
          <w:p w:rsidR="00F4597A" w:rsidRDefault="00D16F9C" w:rsidP="00F4597A">
            <w:pPr>
              <w:jc w:val="center"/>
              <w:rPr>
                <w:b/>
              </w:rPr>
            </w:pPr>
            <w:r>
              <w:rPr>
                <w:b/>
              </w:rPr>
              <w:t>5 098 5</w:t>
            </w:r>
            <w:r w:rsidR="00301B76">
              <w:rPr>
                <w:b/>
              </w:rPr>
              <w:t>00,00</w:t>
            </w:r>
          </w:p>
        </w:tc>
        <w:tc>
          <w:tcPr>
            <w:tcW w:w="1875" w:type="dxa"/>
          </w:tcPr>
          <w:p w:rsidR="00F4597A" w:rsidRPr="007A07BB" w:rsidRDefault="00D16F9C" w:rsidP="00F4597A">
            <w:pPr>
              <w:jc w:val="center"/>
              <w:rPr>
                <w:b/>
              </w:rPr>
            </w:pPr>
            <w:r>
              <w:rPr>
                <w:b/>
              </w:rPr>
              <w:t>5 127 9</w:t>
            </w:r>
            <w:r w:rsidR="00301B76">
              <w:rPr>
                <w:b/>
              </w:rPr>
              <w:t>00,00</w:t>
            </w:r>
          </w:p>
        </w:tc>
      </w:tr>
      <w:tr w:rsidR="00F4597A" w:rsidTr="00F4597A">
        <w:tc>
          <w:tcPr>
            <w:tcW w:w="917" w:type="dxa"/>
          </w:tcPr>
          <w:p w:rsidR="00F4597A" w:rsidRPr="00F70831" w:rsidRDefault="00F4597A" w:rsidP="00F4597A">
            <w:r w:rsidRPr="00F70831">
              <w:t>0102</w:t>
            </w:r>
          </w:p>
        </w:tc>
        <w:tc>
          <w:tcPr>
            <w:tcW w:w="5186" w:type="dxa"/>
          </w:tcPr>
          <w:p w:rsidR="00F4597A" w:rsidRPr="00AB7E49" w:rsidRDefault="00F4597A" w:rsidP="00F4597A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875" w:type="dxa"/>
          </w:tcPr>
          <w:p w:rsidR="00F4597A" w:rsidRDefault="00D16F9C" w:rsidP="00F4597A">
            <w:pPr>
              <w:jc w:val="center"/>
            </w:pPr>
            <w:r>
              <w:t>754 5</w:t>
            </w:r>
            <w:r w:rsidR="00301B76">
              <w:t>00,00</w:t>
            </w:r>
          </w:p>
        </w:tc>
        <w:tc>
          <w:tcPr>
            <w:tcW w:w="1875" w:type="dxa"/>
          </w:tcPr>
          <w:p w:rsidR="00F4597A" w:rsidRPr="007A07BB" w:rsidRDefault="00D16F9C" w:rsidP="00F4597A">
            <w:pPr>
              <w:jc w:val="center"/>
            </w:pPr>
            <w:r>
              <w:t>754 5</w:t>
            </w:r>
            <w:r w:rsidR="00301B76">
              <w:t>00,00</w:t>
            </w:r>
          </w:p>
        </w:tc>
      </w:tr>
      <w:tr w:rsidR="00F4597A" w:rsidTr="00F4597A">
        <w:tc>
          <w:tcPr>
            <w:tcW w:w="917" w:type="dxa"/>
          </w:tcPr>
          <w:p w:rsidR="00F4597A" w:rsidRDefault="00F4597A" w:rsidP="00F4597A">
            <w:r>
              <w:t>0104</w:t>
            </w:r>
          </w:p>
        </w:tc>
        <w:tc>
          <w:tcPr>
            <w:tcW w:w="5186" w:type="dxa"/>
          </w:tcPr>
          <w:p w:rsidR="00F4597A" w:rsidRDefault="00F4597A" w:rsidP="00F4597A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875" w:type="dxa"/>
          </w:tcPr>
          <w:p w:rsidR="00F4597A" w:rsidRDefault="00D16F9C" w:rsidP="00F4597A">
            <w:pPr>
              <w:jc w:val="center"/>
            </w:pPr>
            <w:r>
              <w:t>4 167 5</w:t>
            </w:r>
            <w:r w:rsidR="00301B76">
              <w:t>00,00</w:t>
            </w:r>
          </w:p>
        </w:tc>
        <w:tc>
          <w:tcPr>
            <w:tcW w:w="1875" w:type="dxa"/>
          </w:tcPr>
          <w:p w:rsidR="00F4597A" w:rsidRPr="00FD43DD" w:rsidRDefault="00D16F9C" w:rsidP="00F4597A">
            <w:pPr>
              <w:jc w:val="center"/>
            </w:pPr>
            <w:r>
              <w:t>4 202 4</w:t>
            </w:r>
            <w:r w:rsidR="00301B76">
              <w:t>00,00</w:t>
            </w:r>
          </w:p>
        </w:tc>
      </w:tr>
      <w:tr w:rsidR="00F4597A" w:rsidTr="00F4597A">
        <w:tc>
          <w:tcPr>
            <w:tcW w:w="917" w:type="dxa"/>
          </w:tcPr>
          <w:p w:rsidR="00F4597A" w:rsidRDefault="00F4597A" w:rsidP="00F4597A">
            <w:r>
              <w:t>0111</w:t>
            </w:r>
          </w:p>
        </w:tc>
        <w:tc>
          <w:tcPr>
            <w:tcW w:w="5186" w:type="dxa"/>
          </w:tcPr>
          <w:p w:rsidR="00F4597A" w:rsidRDefault="00F4597A" w:rsidP="00F4597A">
            <w:r>
              <w:t>Резервный фонд и резервный фонд ГО и ЧС</w:t>
            </w:r>
          </w:p>
        </w:tc>
        <w:tc>
          <w:tcPr>
            <w:tcW w:w="1875" w:type="dxa"/>
          </w:tcPr>
          <w:p w:rsidR="00F4597A" w:rsidRPr="007A07BB" w:rsidRDefault="003A72B7" w:rsidP="00F4597A">
            <w:pPr>
              <w:jc w:val="center"/>
            </w:pPr>
            <w:r>
              <w:t>26</w:t>
            </w:r>
            <w:r w:rsidR="00F4597A">
              <w:t xml:space="preserve"> 000,00</w:t>
            </w:r>
          </w:p>
        </w:tc>
        <w:tc>
          <w:tcPr>
            <w:tcW w:w="1875" w:type="dxa"/>
          </w:tcPr>
          <w:p w:rsidR="00F4597A" w:rsidRPr="007A07BB" w:rsidRDefault="003A72B7" w:rsidP="00F4597A">
            <w:pPr>
              <w:jc w:val="center"/>
            </w:pPr>
            <w:r>
              <w:t>26</w:t>
            </w:r>
            <w:r w:rsidR="00F4597A">
              <w:t xml:space="preserve"> 000,00</w:t>
            </w:r>
          </w:p>
        </w:tc>
      </w:tr>
      <w:tr w:rsidR="00F4597A" w:rsidTr="00F4597A">
        <w:tc>
          <w:tcPr>
            <w:tcW w:w="917" w:type="dxa"/>
          </w:tcPr>
          <w:p w:rsidR="00F4597A" w:rsidRDefault="00F4597A" w:rsidP="00F4597A">
            <w:r>
              <w:t>0113</w:t>
            </w:r>
          </w:p>
        </w:tc>
        <w:tc>
          <w:tcPr>
            <w:tcW w:w="5186" w:type="dxa"/>
          </w:tcPr>
          <w:p w:rsidR="00F4597A" w:rsidRDefault="00F4597A" w:rsidP="00F4597A">
            <w:r>
              <w:t>Другие общегосударственные вопросы</w:t>
            </w:r>
          </w:p>
        </w:tc>
        <w:tc>
          <w:tcPr>
            <w:tcW w:w="1875" w:type="dxa"/>
          </w:tcPr>
          <w:p w:rsidR="00F4597A" w:rsidRDefault="00301B76" w:rsidP="00F4597A">
            <w:pPr>
              <w:jc w:val="center"/>
            </w:pPr>
            <w:r>
              <w:t>150 5</w:t>
            </w:r>
            <w:r w:rsidR="00F4597A">
              <w:t>00,00</w:t>
            </w:r>
          </w:p>
        </w:tc>
        <w:tc>
          <w:tcPr>
            <w:tcW w:w="1875" w:type="dxa"/>
          </w:tcPr>
          <w:p w:rsidR="00F4597A" w:rsidRDefault="00301B76" w:rsidP="00F4597A">
            <w:pPr>
              <w:jc w:val="center"/>
            </w:pPr>
            <w:r>
              <w:t>150 5</w:t>
            </w:r>
            <w:r w:rsidR="00F4597A">
              <w:t>00,00</w:t>
            </w:r>
          </w:p>
        </w:tc>
      </w:tr>
      <w:tr w:rsidR="00F4597A" w:rsidTr="00F4597A">
        <w:trPr>
          <w:trHeight w:val="301"/>
        </w:trPr>
        <w:tc>
          <w:tcPr>
            <w:tcW w:w="917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5186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875" w:type="dxa"/>
          </w:tcPr>
          <w:p w:rsidR="00F4597A" w:rsidRPr="007A07BB" w:rsidRDefault="00D16F9C" w:rsidP="00F4597A">
            <w:pPr>
              <w:jc w:val="center"/>
              <w:rPr>
                <w:b/>
              </w:rPr>
            </w:pPr>
            <w:r>
              <w:rPr>
                <w:b/>
              </w:rPr>
              <w:t>226 10</w:t>
            </w:r>
            <w:r w:rsidR="00F4597A">
              <w:rPr>
                <w:b/>
              </w:rPr>
              <w:t>0,00</w:t>
            </w:r>
          </w:p>
        </w:tc>
        <w:tc>
          <w:tcPr>
            <w:tcW w:w="1875" w:type="dxa"/>
          </w:tcPr>
          <w:p w:rsidR="00F4597A" w:rsidRPr="007A07BB" w:rsidRDefault="00D16F9C" w:rsidP="00F4597A">
            <w:pPr>
              <w:jc w:val="center"/>
              <w:rPr>
                <w:b/>
              </w:rPr>
            </w:pPr>
            <w:r>
              <w:rPr>
                <w:b/>
              </w:rPr>
              <w:t>234 60</w:t>
            </w:r>
            <w:r w:rsidR="00F4597A">
              <w:rPr>
                <w:b/>
              </w:rPr>
              <w:t>0,00</w:t>
            </w:r>
          </w:p>
        </w:tc>
      </w:tr>
      <w:tr w:rsidR="00F4597A" w:rsidTr="00F4597A">
        <w:trPr>
          <w:trHeight w:val="301"/>
        </w:trPr>
        <w:tc>
          <w:tcPr>
            <w:tcW w:w="917" w:type="dxa"/>
          </w:tcPr>
          <w:p w:rsidR="00F4597A" w:rsidRPr="002453D3" w:rsidRDefault="00F4597A" w:rsidP="00F4597A">
            <w:r w:rsidRPr="002453D3">
              <w:t>0203</w:t>
            </w:r>
          </w:p>
        </w:tc>
        <w:tc>
          <w:tcPr>
            <w:tcW w:w="5186" w:type="dxa"/>
          </w:tcPr>
          <w:p w:rsidR="00F4597A" w:rsidRPr="002453D3" w:rsidRDefault="00F4597A" w:rsidP="00F4597A">
            <w:r>
              <w:t>Мобилизационная и вневойсковая подготовка</w:t>
            </w:r>
          </w:p>
        </w:tc>
        <w:tc>
          <w:tcPr>
            <w:tcW w:w="1875" w:type="dxa"/>
          </w:tcPr>
          <w:p w:rsidR="00F4597A" w:rsidRPr="007A07BB" w:rsidRDefault="00D16F9C" w:rsidP="00F4597A">
            <w:pPr>
              <w:jc w:val="center"/>
            </w:pPr>
            <w:r>
              <w:t>226 10</w:t>
            </w:r>
            <w:r w:rsidR="00F4597A">
              <w:t>0,00</w:t>
            </w:r>
          </w:p>
        </w:tc>
        <w:tc>
          <w:tcPr>
            <w:tcW w:w="1875" w:type="dxa"/>
          </w:tcPr>
          <w:p w:rsidR="00F4597A" w:rsidRPr="007A07BB" w:rsidRDefault="00D16F9C" w:rsidP="00F4597A">
            <w:pPr>
              <w:jc w:val="center"/>
            </w:pPr>
            <w:r>
              <w:t>234 60</w:t>
            </w:r>
            <w:r w:rsidR="00F4597A">
              <w:t>0,00</w:t>
            </w:r>
          </w:p>
        </w:tc>
      </w:tr>
      <w:tr w:rsidR="00F4597A" w:rsidTr="00F4597A">
        <w:trPr>
          <w:trHeight w:val="301"/>
        </w:trPr>
        <w:tc>
          <w:tcPr>
            <w:tcW w:w="917" w:type="dxa"/>
          </w:tcPr>
          <w:p w:rsidR="00F4597A" w:rsidRPr="00EA793A" w:rsidRDefault="00F4597A" w:rsidP="00F4597A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186" w:type="dxa"/>
          </w:tcPr>
          <w:p w:rsidR="00F4597A" w:rsidRPr="00EA793A" w:rsidRDefault="00F4597A" w:rsidP="00F4597A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75" w:type="dxa"/>
          </w:tcPr>
          <w:p w:rsidR="00F4597A" w:rsidRPr="00EA793A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90 000,00</w:t>
            </w:r>
          </w:p>
        </w:tc>
        <w:tc>
          <w:tcPr>
            <w:tcW w:w="1875" w:type="dxa"/>
          </w:tcPr>
          <w:p w:rsidR="00F4597A" w:rsidRPr="00EA793A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90 000,00</w:t>
            </w:r>
          </w:p>
        </w:tc>
      </w:tr>
      <w:tr w:rsidR="00F4597A" w:rsidTr="00F4597A">
        <w:trPr>
          <w:trHeight w:val="301"/>
        </w:trPr>
        <w:tc>
          <w:tcPr>
            <w:tcW w:w="917" w:type="dxa"/>
          </w:tcPr>
          <w:p w:rsidR="00F4597A" w:rsidRDefault="00F4597A" w:rsidP="00F4597A">
            <w:r>
              <w:t>03</w:t>
            </w:r>
            <w:r w:rsidR="0048340D">
              <w:t>10</w:t>
            </w:r>
          </w:p>
        </w:tc>
        <w:tc>
          <w:tcPr>
            <w:tcW w:w="5186" w:type="dxa"/>
          </w:tcPr>
          <w:p w:rsidR="00F4597A" w:rsidRPr="0048340D" w:rsidRDefault="0048340D" w:rsidP="00F4597A">
            <w:r w:rsidRPr="0048340D">
              <w:rPr>
                <w:b/>
              </w:rPr>
              <w:t>Обеспечение пожарной безопасности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</w:pPr>
            <w:r>
              <w:t>90 000,00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</w:pPr>
            <w:r>
              <w:t>90 000,00</w:t>
            </w:r>
          </w:p>
        </w:tc>
      </w:tr>
      <w:tr w:rsidR="00F4597A" w:rsidTr="00F4597A">
        <w:trPr>
          <w:trHeight w:val="301"/>
        </w:trPr>
        <w:tc>
          <w:tcPr>
            <w:tcW w:w="917" w:type="dxa"/>
          </w:tcPr>
          <w:p w:rsidR="00F4597A" w:rsidRPr="00F70831" w:rsidRDefault="00F4597A" w:rsidP="00F4597A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5186" w:type="dxa"/>
          </w:tcPr>
          <w:p w:rsidR="00F4597A" w:rsidRPr="00F70831" w:rsidRDefault="00F4597A" w:rsidP="00F4597A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875" w:type="dxa"/>
          </w:tcPr>
          <w:p w:rsidR="00F4597A" w:rsidRDefault="00D16F9C" w:rsidP="00F4597A">
            <w:pPr>
              <w:jc w:val="center"/>
              <w:rPr>
                <w:b/>
              </w:rPr>
            </w:pPr>
            <w:r>
              <w:rPr>
                <w:b/>
              </w:rPr>
              <w:t>490</w:t>
            </w:r>
            <w:r w:rsidR="00301B76">
              <w:rPr>
                <w:b/>
              </w:rPr>
              <w:t> 000,00</w:t>
            </w:r>
          </w:p>
        </w:tc>
        <w:tc>
          <w:tcPr>
            <w:tcW w:w="1875" w:type="dxa"/>
          </w:tcPr>
          <w:p w:rsidR="00F4597A" w:rsidRPr="007A07BB" w:rsidRDefault="00D16F9C" w:rsidP="00F4597A">
            <w:pPr>
              <w:jc w:val="center"/>
              <w:rPr>
                <w:b/>
              </w:rPr>
            </w:pPr>
            <w:r>
              <w:rPr>
                <w:b/>
              </w:rPr>
              <w:t>244 6</w:t>
            </w:r>
            <w:r w:rsidR="00301B76">
              <w:rPr>
                <w:b/>
              </w:rPr>
              <w:t>00,00</w:t>
            </w:r>
          </w:p>
        </w:tc>
      </w:tr>
      <w:tr w:rsidR="00301B76" w:rsidTr="00F4597A">
        <w:trPr>
          <w:trHeight w:val="301"/>
        </w:trPr>
        <w:tc>
          <w:tcPr>
            <w:tcW w:w="917" w:type="dxa"/>
          </w:tcPr>
          <w:p w:rsidR="00301B76" w:rsidRPr="002453D3" w:rsidRDefault="00301B76" w:rsidP="00301B76">
            <w:r>
              <w:t>0409</w:t>
            </w:r>
          </w:p>
        </w:tc>
        <w:tc>
          <w:tcPr>
            <w:tcW w:w="5186" w:type="dxa"/>
          </w:tcPr>
          <w:p w:rsidR="00301B76" w:rsidRPr="00F70831" w:rsidRDefault="00301B76" w:rsidP="00301B76">
            <w:r>
              <w:t>Дорожное хозяйство</w:t>
            </w:r>
            <w:r w:rsidR="006A102A">
              <w:t xml:space="preserve"> (дорожные фонды)</w:t>
            </w:r>
          </w:p>
        </w:tc>
        <w:tc>
          <w:tcPr>
            <w:tcW w:w="1875" w:type="dxa"/>
          </w:tcPr>
          <w:p w:rsidR="00301B76" w:rsidRPr="00301B76" w:rsidRDefault="00D16F9C" w:rsidP="00301B76">
            <w:pPr>
              <w:jc w:val="center"/>
            </w:pPr>
            <w:r>
              <w:t>490</w:t>
            </w:r>
            <w:r w:rsidR="00301B76" w:rsidRPr="00301B76">
              <w:t> 000,00</w:t>
            </w:r>
          </w:p>
        </w:tc>
        <w:tc>
          <w:tcPr>
            <w:tcW w:w="1875" w:type="dxa"/>
          </w:tcPr>
          <w:p w:rsidR="00301B76" w:rsidRPr="00301B76" w:rsidRDefault="00D16F9C" w:rsidP="00301B76">
            <w:pPr>
              <w:jc w:val="center"/>
            </w:pPr>
            <w:r>
              <w:t>244 6</w:t>
            </w:r>
            <w:r w:rsidR="00301B76" w:rsidRPr="00301B76">
              <w:t>00,00</w:t>
            </w:r>
          </w:p>
        </w:tc>
      </w:tr>
      <w:tr w:rsidR="00301B76" w:rsidTr="00F4597A">
        <w:trPr>
          <w:trHeight w:val="301"/>
        </w:trPr>
        <w:tc>
          <w:tcPr>
            <w:tcW w:w="917" w:type="dxa"/>
          </w:tcPr>
          <w:p w:rsidR="00301B76" w:rsidRPr="00574C2D" w:rsidRDefault="00301B76" w:rsidP="00301B76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5186" w:type="dxa"/>
          </w:tcPr>
          <w:p w:rsidR="00301B76" w:rsidRPr="00574C2D" w:rsidRDefault="00301B76" w:rsidP="00301B76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875" w:type="dxa"/>
          </w:tcPr>
          <w:p w:rsidR="00301B76" w:rsidRPr="007A07BB" w:rsidRDefault="00301B76" w:rsidP="00301B76">
            <w:pPr>
              <w:jc w:val="center"/>
              <w:rPr>
                <w:b/>
              </w:rPr>
            </w:pPr>
            <w:r>
              <w:rPr>
                <w:b/>
              </w:rPr>
              <w:t>10 969 400,00</w:t>
            </w:r>
          </w:p>
        </w:tc>
        <w:tc>
          <w:tcPr>
            <w:tcW w:w="1875" w:type="dxa"/>
          </w:tcPr>
          <w:p w:rsidR="00301B76" w:rsidRPr="007A07BB" w:rsidRDefault="00301B76" w:rsidP="00301B76">
            <w:pPr>
              <w:jc w:val="center"/>
              <w:rPr>
                <w:b/>
              </w:rPr>
            </w:pPr>
            <w:r>
              <w:rPr>
                <w:b/>
              </w:rPr>
              <w:t>10 969 400,00</w:t>
            </w:r>
          </w:p>
        </w:tc>
      </w:tr>
      <w:tr w:rsidR="00301B76" w:rsidTr="00F4597A">
        <w:trPr>
          <w:trHeight w:val="301"/>
        </w:trPr>
        <w:tc>
          <w:tcPr>
            <w:tcW w:w="917" w:type="dxa"/>
          </w:tcPr>
          <w:p w:rsidR="00301B76" w:rsidRDefault="00301B76" w:rsidP="00301B76">
            <w:r>
              <w:t>0501</w:t>
            </w:r>
          </w:p>
        </w:tc>
        <w:tc>
          <w:tcPr>
            <w:tcW w:w="5186" w:type="dxa"/>
          </w:tcPr>
          <w:p w:rsidR="00301B76" w:rsidRDefault="00301B76" w:rsidP="00301B76">
            <w:r>
              <w:t>Жилищное хозяйство</w:t>
            </w:r>
          </w:p>
        </w:tc>
        <w:tc>
          <w:tcPr>
            <w:tcW w:w="1875" w:type="dxa"/>
          </w:tcPr>
          <w:p w:rsidR="00301B76" w:rsidRPr="007A07BB" w:rsidRDefault="00301B76" w:rsidP="00301B76">
            <w:pPr>
              <w:jc w:val="center"/>
            </w:pPr>
            <w:r>
              <w:t>194 400,00</w:t>
            </w:r>
          </w:p>
        </w:tc>
        <w:tc>
          <w:tcPr>
            <w:tcW w:w="1875" w:type="dxa"/>
          </w:tcPr>
          <w:p w:rsidR="00301B76" w:rsidRPr="007A07BB" w:rsidRDefault="00301B76" w:rsidP="00301B76">
            <w:pPr>
              <w:jc w:val="center"/>
            </w:pPr>
            <w:r>
              <w:t>194 400,00</w:t>
            </w:r>
          </w:p>
        </w:tc>
      </w:tr>
      <w:tr w:rsidR="00301B76" w:rsidTr="00F4597A">
        <w:tc>
          <w:tcPr>
            <w:tcW w:w="917" w:type="dxa"/>
          </w:tcPr>
          <w:p w:rsidR="00301B76" w:rsidRDefault="00301B76" w:rsidP="00301B76">
            <w:r>
              <w:t>0502</w:t>
            </w:r>
          </w:p>
        </w:tc>
        <w:tc>
          <w:tcPr>
            <w:tcW w:w="5186" w:type="dxa"/>
          </w:tcPr>
          <w:p w:rsidR="00301B76" w:rsidRDefault="00301B76" w:rsidP="00301B76">
            <w:r>
              <w:t>Коммунальное хозяйство</w:t>
            </w:r>
          </w:p>
        </w:tc>
        <w:tc>
          <w:tcPr>
            <w:tcW w:w="1875" w:type="dxa"/>
          </w:tcPr>
          <w:p w:rsidR="00301B76" w:rsidRPr="007A07BB" w:rsidRDefault="00301B76" w:rsidP="00301B76">
            <w:pPr>
              <w:jc w:val="center"/>
            </w:pPr>
            <w:r>
              <w:t>10 291 600,00</w:t>
            </w:r>
          </w:p>
        </w:tc>
        <w:tc>
          <w:tcPr>
            <w:tcW w:w="1875" w:type="dxa"/>
          </w:tcPr>
          <w:p w:rsidR="00301B76" w:rsidRPr="007A07BB" w:rsidRDefault="00301B76" w:rsidP="00301B76">
            <w:pPr>
              <w:jc w:val="center"/>
            </w:pPr>
            <w:r>
              <w:t>10 291 600,00</w:t>
            </w:r>
          </w:p>
        </w:tc>
      </w:tr>
      <w:tr w:rsidR="00301B76" w:rsidTr="00F4597A">
        <w:tc>
          <w:tcPr>
            <w:tcW w:w="917" w:type="dxa"/>
          </w:tcPr>
          <w:p w:rsidR="00301B76" w:rsidRDefault="00301B76" w:rsidP="00301B76">
            <w:r>
              <w:t>0503</w:t>
            </w:r>
          </w:p>
        </w:tc>
        <w:tc>
          <w:tcPr>
            <w:tcW w:w="5186" w:type="dxa"/>
          </w:tcPr>
          <w:p w:rsidR="00301B76" w:rsidRDefault="00301B76" w:rsidP="00301B76">
            <w:r>
              <w:t xml:space="preserve">Благоустройство </w:t>
            </w:r>
          </w:p>
        </w:tc>
        <w:tc>
          <w:tcPr>
            <w:tcW w:w="1875" w:type="dxa"/>
          </w:tcPr>
          <w:p w:rsidR="00301B76" w:rsidRPr="007A07BB" w:rsidRDefault="00301B76" w:rsidP="00301B76">
            <w:pPr>
              <w:jc w:val="center"/>
            </w:pPr>
            <w:r>
              <w:t>483 400,00</w:t>
            </w:r>
          </w:p>
        </w:tc>
        <w:tc>
          <w:tcPr>
            <w:tcW w:w="1875" w:type="dxa"/>
          </w:tcPr>
          <w:p w:rsidR="00301B76" w:rsidRPr="007A07BB" w:rsidRDefault="00301B76" w:rsidP="00301B76">
            <w:pPr>
              <w:jc w:val="center"/>
            </w:pPr>
            <w:r>
              <w:t>483 400,00</w:t>
            </w:r>
          </w:p>
        </w:tc>
      </w:tr>
      <w:tr w:rsidR="00301B76" w:rsidTr="00F4597A">
        <w:tc>
          <w:tcPr>
            <w:tcW w:w="917" w:type="dxa"/>
          </w:tcPr>
          <w:p w:rsidR="00301B76" w:rsidRPr="00574C2D" w:rsidRDefault="00301B76" w:rsidP="00301B76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5186" w:type="dxa"/>
          </w:tcPr>
          <w:p w:rsidR="00301B76" w:rsidRPr="00574C2D" w:rsidRDefault="00301B76" w:rsidP="00301B76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</w:t>
            </w:r>
          </w:p>
        </w:tc>
        <w:tc>
          <w:tcPr>
            <w:tcW w:w="1875" w:type="dxa"/>
          </w:tcPr>
          <w:p w:rsidR="00301B76" w:rsidRDefault="00D16F9C" w:rsidP="00301B76">
            <w:pPr>
              <w:jc w:val="center"/>
              <w:rPr>
                <w:b/>
              </w:rPr>
            </w:pPr>
            <w:r>
              <w:rPr>
                <w:b/>
              </w:rPr>
              <w:t>1 499 7</w:t>
            </w:r>
            <w:r w:rsidR="00301B76">
              <w:rPr>
                <w:b/>
              </w:rPr>
              <w:t>15,00</w:t>
            </w:r>
          </w:p>
        </w:tc>
        <w:tc>
          <w:tcPr>
            <w:tcW w:w="1875" w:type="dxa"/>
          </w:tcPr>
          <w:p w:rsidR="00301B76" w:rsidRPr="007A07BB" w:rsidRDefault="00D16F9C" w:rsidP="00301B76">
            <w:pPr>
              <w:jc w:val="center"/>
              <w:rPr>
                <w:b/>
              </w:rPr>
            </w:pPr>
            <w:r>
              <w:rPr>
                <w:b/>
              </w:rPr>
              <w:t>1 525 7</w:t>
            </w:r>
            <w:r w:rsidR="00301B76">
              <w:rPr>
                <w:b/>
              </w:rPr>
              <w:t>15,00</w:t>
            </w:r>
          </w:p>
        </w:tc>
      </w:tr>
      <w:tr w:rsidR="00301B76" w:rsidTr="00F4597A">
        <w:tc>
          <w:tcPr>
            <w:tcW w:w="917" w:type="dxa"/>
          </w:tcPr>
          <w:p w:rsidR="00301B76" w:rsidRDefault="00301B76" w:rsidP="00301B76">
            <w:r>
              <w:t>0801</w:t>
            </w:r>
          </w:p>
        </w:tc>
        <w:tc>
          <w:tcPr>
            <w:tcW w:w="5186" w:type="dxa"/>
          </w:tcPr>
          <w:p w:rsidR="00301B76" w:rsidRDefault="00301B76" w:rsidP="00301B76">
            <w:r>
              <w:t xml:space="preserve">Культура </w:t>
            </w:r>
          </w:p>
        </w:tc>
        <w:tc>
          <w:tcPr>
            <w:tcW w:w="1875" w:type="dxa"/>
          </w:tcPr>
          <w:p w:rsidR="00301B76" w:rsidRPr="00301B76" w:rsidRDefault="00D16F9C" w:rsidP="00301B76">
            <w:pPr>
              <w:jc w:val="center"/>
            </w:pPr>
            <w:r>
              <w:t>1 499 7</w:t>
            </w:r>
            <w:r w:rsidR="00301B76" w:rsidRPr="00301B76">
              <w:t>15,00</w:t>
            </w:r>
          </w:p>
        </w:tc>
        <w:tc>
          <w:tcPr>
            <w:tcW w:w="1875" w:type="dxa"/>
          </w:tcPr>
          <w:p w:rsidR="00301B76" w:rsidRPr="00301B76" w:rsidRDefault="00D16F9C" w:rsidP="00301B76">
            <w:pPr>
              <w:jc w:val="center"/>
            </w:pPr>
            <w:r>
              <w:t>1 525 7</w:t>
            </w:r>
            <w:r w:rsidR="00301B76" w:rsidRPr="00301B76">
              <w:t>15,00</w:t>
            </w:r>
          </w:p>
        </w:tc>
      </w:tr>
      <w:tr w:rsidR="00301B76" w:rsidTr="00F4597A">
        <w:tc>
          <w:tcPr>
            <w:tcW w:w="917" w:type="dxa"/>
          </w:tcPr>
          <w:p w:rsidR="00301B76" w:rsidRPr="00574C2D" w:rsidRDefault="00301B76" w:rsidP="00301B76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5186" w:type="dxa"/>
          </w:tcPr>
          <w:p w:rsidR="00301B76" w:rsidRPr="00574C2D" w:rsidRDefault="00301B76" w:rsidP="00301B76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875" w:type="dxa"/>
          </w:tcPr>
          <w:p w:rsidR="00301B76" w:rsidRPr="007A07BB" w:rsidRDefault="00D16F9C" w:rsidP="00301B76">
            <w:pPr>
              <w:jc w:val="center"/>
              <w:rPr>
                <w:b/>
              </w:rPr>
            </w:pPr>
            <w:r>
              <w:rPr>
                <w:b/>
              </w:rPr>
              <w:t>118 1</w:t>
            </w:r>
            <w:r w:rsidR="00301B76">
              <w:rPr>
                <w:b/>
              </w:rPr>
              <w:t>00,00</w:t>
            </w:r>
          </w:p>
        </w:tc>
        <w:tc>
          <w:tcPr>
            <w:tcW w:w="1875" w:type="dxa"/>
          </w:tcPr>
          <w:p w:rsidR="00301B76" w:rsidRPr="007A07BB" w:rsidRDefault="00D16F9C" w:rsidP="00301B76">
            <w:pPr>
              <w:jc w:val="center"/>
              <w:rPr>
                <w:b/>
              </w:rPr>
            </w:pPr>
            <w:r>
              <w:rPr>
                <w:b/>
              </w:rPr>
              <w:t>118 1</w:t>
            </w:r>
            <w:r w:rsidR="00301B76">
              <w:rPr>
                <w:b/>
              </w:rPr>
              <w:t>00,00</w:t>
            </w:r>
          </w:p>
        </w:tc>
      </w:tr>
      <w:tr w:rsidR="00301B76" w:rsidTr="00F4597A">
        <w:tc>
          <w:tcPr>
            <w:tcW w:w="917" w:type="dxa"/>
          </w:tcPr>
          <w:p w:rsidR="00301B76" w:rsidRDefault="00301B76" w:rsidP="00301B76">
            <w:r>
              <w:t>1101</w:t>
            </w:r>
          </w:p>
        </w:tc>
        <w:tc>
          <w:tcPr>
            <w:tcW w:w="5186" w:type="dxa"/>
          </w:tcPr>
          <w:p w:rsidR="00301B76" w:rsidRDefault="00301B76" w:rsidP="00301B76">
            <w:r>
              <w:t xml:space="preserve"> Физическая культура  </w:t>
            </w:r>
          </w:p>
        </w:tc>
        <w:tc>
          <w:tcPr>
            <w:tcW w:w="1875" w:type="dxa"/>
          </w:tcPr>
          <w:p w:rsidR="00301B76" w:rsidRPr="00301B76" w:rsidRDefault="00D16F9C" w:rsidP="00301B76">
            <w:pPr>
              <w:jc w:val="center"/>
            </w:pPr>
            <w:r>
              <w:t>118 1</w:t>
            </w:r>
            <w:r w:rsidR="00301B76" w:rsidRPr="00301B76">
              <w:t>00,00</w:t>
            </w:r>
          </w:p>
        </w:tc>
        <w:tc>
          <w:tcPr>
            <w:tcW w:w="1875" w:type="dxa"/>
          </w:tcPr>
          <w:p w:rsidR="00301B76" w:rsidRPr="00301B76" w:rsidRDefault="00D16F9C" w:rsidP="00301B76">
            <w:pPr>
              <w:jc w:val="center"/>
            </w:pPr>
            <w:r>
              <w:t>118 1</w:t>
            </w:r>
            <w:r w:rsidR="00301B76" w:rsidRPr="00301B76">
              <w:t>00,00</w:t>
            </w:r>
          </w:p>
        </w:tc>
      </w:tr>
      <w:tr w:rsidR="00301B76" w:rsidTr="00F4597A">
        <w:tc>
          <w:tcPr>
            <w:tcW w:w="917" w:type="dxa"/>
          </w:tcPr>
          <w:p w:rsidR="00301B76" w:rsidRDefault="00301B76" w:rsidP="00301B76"/>
        </w:tc>
        <w:tc>
          <w:tcPr>
            <w:tcW w:w="5186" w:type="dxa"/>
          </w:tcPr>
          <w:p w:rsidR="00301B76" w:rsidRPr="00F4597A" w:rsidRDefault="00301B76" w:rsidP="00301B76">
            <w:pPr>
              <w:rPr>
                <w:b/>
              </w:rPr>
            </w:pPr>
            <w:r w:rsidRPr="00F4597A">
              <w:rPr>
                <w:b/>
              </w:rPr>
              <w:t>Всего расходов:</w:t>
            </w:r>
          </w:p>
        </w:tc>
        <w:tc>
          <w:tcPr>
            <w:tcW w:w="1875" w:type="dxa"/>
          </w:tcPr>
          <w:p w:rsidR="00301B76" w:rsidRDefault="00D16F9C" w:rsidP="00301B76">
            <w:pPr>
              <w:jc w:val="center"/>
              <w:rPr>
                <w:b/>
              </w:rPr>
            </w:pPr>
            <w:r>
              <w:rPr>
                <w:b/>
              </w:rPr>
              <w:t>18 491 8</w:t>
            </w:r>
            <w:r w:rsidR="005847F2">
              <w:rPr>
                <w:b/>
              </w:rPr>
              <w:t>15,00</w:t>
            </w:r>
          </w:p>
        </w:tc>
        <w:tc>
          <w:tcPr>
            <w:tcW w:w="1875" w:type="dxa"/>
          </w:tcPr>
          <w:p w:rsidR="00301B76" w:rsidRPr="007A07BB" w:rsidRDefault="00D16F9C" w:rsidP="00301B76">
            <w:pPr>
              <w:jc w:val="center"/>
              <w:rPr>
                <w:b/>
              </w:rPr>
            </w:pPr>
            <w:r>
              <w:rPr>
                <w:b/>
              </w:rPr>
              <w:t>18 310 3</w:t>
            </w:r>
            <w:r w:rsidR="005847F2">
              <w:rPr>
                <w:b/>
              </w:rPr>
              <w:t>15,00</w:t>
            </w:r>
          </w:p>
        </w:tc>
      </w:tr>
    </w:tbl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F1227" w:rsidRPr="00630054" w:rsidRDefault="001B2E19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5</w:t>
      </w:r>
    </w:p>
    <w:p w:rsidR="00DF1227" w:rsidRPr="00630054" w:rsidRDefault="00DF1227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DF1227" w:rsidRPr="00630054" w:rsidRDefault="00DF1227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</w:t>
      </w:r>
      <w:r w:rsidR="0002280F" w:rsidRPr="00630054">
        <w:rPr>
          <w:sz w:val="20"/>
          <w:szCs w:val="20"/>
        </w:rPr>
        <w:t>го</w:t>
      </w:r>
      <w:r w:rsidR="00891088" w:rsidRPr="00630054">
        <w:rPr>
          <w:sz w:val="20"/>
          <w:szCs w:val="20"/>
        </w:rPr>
        <w:t xml:space="preserve"> </w:t>
      </w:r>
      <w:r w:rsidR="00F34ABB" w:rsidRPr="00630054">
        <w:rPr>
          <w:sz w:val="20"/>
          <w:szCs w:val="20"/>
        </w:rPr>
        <w:t>поселения  №</w:t>
      </w:r>
      <w:r w:rsidR="00F4597A">
        <w:rPr>
          <w:sz w:val="20"/>
          <w:szCs w:val="20"/>
        </w:rPr>
        <w:t xml:space="preserve"> </w:t>
      </w:r>
      <w:r w:rsidR="00220233">
        <w:rPr>
          <w:sz w:val="20"/>
          <w:szCs w:val="20"/>
        </w:rPr>
        <w:t>10</w:t>
      </w:r>
      <w:r w:rsidR="00002456" w:rsidRPr="00630054">
        <w:rPr>
          <w:sz w:val="20"/>
          <w:szCs w:val="20"/>
        </w:rPr>
        <w:t xml:space="preserve"> от </w:t>
      </w:r>
      <w:r w:rsidR="00875BAE">
        <w:rPr>
          <w:sz w:val="20"/>
          <w:szCs w:val="20"/>
        </w:rPr>
        <w:t>27.12</w:t>
      </w:r>
      <w:r w:rsidR="005847F2">
        <w:rPr>
          <w:sz w:val="20"/>
          <w:szCs w:val="20"/>
        </w:rPr>
        <w:t>.2022</w:t>
      </w:r>
      <w:r w:rsidR="006F4351" w:rsidRPr="00630054">
        <w:rPr>
          <w:sz w:val="20"/>
          <w:szCs w:val="20"/>
        </w:rPr>
        <w:t xml:space="preserve"> г.</w:t>
      </w:r>
    </w:p>
    <w:p w:rsidR="00DF1227" w:rsidRDefault="00DF1227" w:rsidP="00DF1227"/>
    <w:tbl>
      <w:tblPr>
        <w:tblW w:w="5148" w:type="pct"/>
        <w:tblLayout w:type="fixed"/>
        <w:tblLook w:val="0000"/>
      </w:tblPr>
      <w:tblGrid>
        <w:gridCol w:w="7256"/>
        <w:gridCol w:w="2889"/>
      </w:tblGrid>
      <w:tr w:rsidR="00DF1227" w:rsidRPr="009E79F4" w:rsidTr="00953122">
        <w:trPr>
          <w:trHeight w:val="107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2F71" w:rsidRDefault="00DF1227" w:rsidP="00D76718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Pr="00762F71">
              <w:rPr>
                <w:b/>
                <w:sz w:val="28"/>
                <w:szCs w:val="28"/>
              </w:rPr>
              <w:t>Источники</w:t>
            </w:r>
            <w:r w:rsidRPr="00762F71">
              <w:rPr>
                <w:b/>
                <w:sz w:val="28"/>
                <w:szCs w:val="28"/>
              </w:rPr>
              <w:br/>
              <w:t>финансирования дефицита бюджета Тымск</w:t>
            </w:r>
            <w:r w:rsidR="007D2479" w:rsidRPr="00762F71">
              <w:rPr>
                <w:b/>
                <w:sz w:val="28"/>
                <w:szCs w:val="28"/>
              </w:rPr>
              <w:t xml:space="preserve">ого сельского поселения  </w:t>
            </w:r>
          </w:p>
          <w:p w:rsidR="00DF1227" w:rsidRPr="00762F71" w:rsidRDefault="005847F2" w:rsidP="00953122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23</w:t>
            </w:r>
            <w:r w:rsidR="00DF1227" w:rsidRPr="00762F71">
              <w:rPr>
                <w:b/>
                <w:sz w:val="28"/>
                <w:szCs w:val="28"/>
              </w:rPr>
              <w:t xml:space="preserve"> год </w:t>
            </w:r>
          </w:p>
        </w:tc>
      </w:tr>
      <w:tr w:rsidR="00DF1227" w:rsidRPr="004B7A79" w:rsidTr="00953122">
        <w:trPr>
          <w:trHeight w:val="165"/>
        </w:trPr>
        <w:tc>
          <w:tcPr>
            <w:tcW w:w="3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227" w:rsidRDefault="00DF1227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227" w:rsidRPr="004B7A79" w:rsidRDefault="00DF1227" w:rsidP="009531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</w:t>
            </w:r>
            <w:r w:rsidR="008313AF">
              <w:rPr>
                <w:sz w:val="20"/>
                <w:szCs w:val="20"/>
              </w:rPr>
              <w:t>б.</w:t>
            </w:r>
          </w:p>
        </w:tc>
      </w:tr>
      <w:tr w:rsidR="00DF1227" w:rsidRPr="007C6F20" w:rsidTr="00953122">
        <w:trPr>
          <w:trHeight w:val="136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762F71" w:rsidRDefault="00DF1227" w:rsidP="00953122">
            <w:pPr>
              <w:jc w:val="center"/>
              <w:rPr>
                <w:b/>
                <w:bCs/>
              </w:rPr>
            </w:pPr>
          </w:p>
          <w:p w:rsidR="00DF1227" w:rsidRPr="00762F71" w:rsidRDefault="00DF1227" w:rsidP="00953122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Наименование источника</w:t>
            </w:r>
          </w:p>
          <w:p w:rsidR="00DF1227" w:rsidRPr="00762F71" w:rsidRDefault="00DF1227" w:rsidP="00953122">
            <w:pPr>
              <w:rPr>
                <w:b/>
                <w:bCs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762F71" w:rsidRDefault="005847F2" w:rsidP="00953122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DF1227" w:rsidRPr="00762F71">
              <w:rPr>
                <w:b/>
                <w:bCs/>
              </w:rPr>
              <w:t xml:space="preserve"> год</w:t>
            </w:r>
          </w:p>
        </w:tc>
      </w:tr>
      <w:tr w:rsidR="00DF1227" w:rsidTr="00953122">
        <w:trPr>
          <w:trHeight w:val="414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762F71" w:rsidRDefault="00DF1227" w:rsidP="00953122">
            <w:r w:rsidRPr="00762F71"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Default="00DF1227" w:rsidP="009531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F1227" w:rsidRDefault="00DF1227" w:rsidP="00DF1227"/>
    <w:p w:rsidR="00DF1227" w:rsidRDefault="00DF1227" w:rsidP="00DF1227">
      <w:r>
        <w:br w:type="page"/>
      </w:r>
    </w:p>
    <w:p w:rsidR="00F4597A" w:rsidRDefault="00F4597A" w:rsidP="00F4597A">
      <w:pPr>
        <w:jc w:val="right"/>
        <w:rPr>
          <w:sz w:val="20"/>
          <w:szCs w:val="20"/>
        </w:rPr>
      </w:pPr>
    </w:p>
    <w:p w:rsidR="00F4597A" w:rsidRDefault="00F4597A" w:rsidP="00F4597A">
      <w:pPr>
        <w:jc w:val="right"/>
        <w:rPr>
          <w:sz w:val="20"/>
          <w:szCs w:val="20"/>
        </w:rPr>
      </w:pPr>
    </w:p>
    <w:p w:rsidR="00F4597A" w:rsidRDefault="00F4597A" w:rsidP="00F4597A">
      <w:pPr>
        <w:jc w:val="right"/>
        <w:rPr>
          <w:sz w:val="20"/>
          <w:szCs w:val="20"/>
        </w:rPr>
      </w:pPr>
    </w:p>
    <w:p w:rsidR="00F4597A" w:rsidRDefault="00F4597A" w:rsidP="00F4597A">
      <w:pPr>
        <w:jc w:val="right"/>
        <w:rPr>
          <w:sz w:val="20"/>
          <w:szCs w:val="20"/>
        </w:rPr>
      </w:pPr>
    </w:p>
    <w:p w:rsidR="00F4597A" w:rsidRDefault="00F4597A" w:rsidP="00F4597A">
      <w:pPr>
        <w:jc w:val="right"/>
        <w:rPr>
          <w:sz w:val="20"/>
          <w:szCs w:val="20"/>
        </w:rPr>
      </w:pPr>
    </w:p>
    <w:p w:rsidR="00F4597A" w:rsidRDefault="00F4597A" w:rsidP="00F4597A">
      <w:pPr>
        <w:jc w:val="right"/>
        <w:rPr>
          <w:sz w:val="20"/>
          <w:szCs w:val="20"/>
        </w:rPr>
      </w:pPr>
    </w:p>
    <w:p w:rsidR="00F4597A" w:rsidRPr="00630054" w:rsidRDefault="00F4597A" w:rsidP="00F4597A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5</w:t>
      </w:r>
      <w:r>
        <w:rPr>
          <w:sz w:val="20"/>
          <w:szCs w:val="20"/>
        </w:rPr>
        <w:t>.1</w:t>
      </w:r>
    </w:p>
    <w:p w:rsidR="00F4597A" w:rsidRPr="00630054" w:rsidRDefault="00F4597A" w:rsidP="00F4597A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F4597A" w:rsidRPr="00630054" w:rsidRDefault="00F4597A" w:rsidP="00F4597A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="00220233">
        <w:rPr>
          <w:sz w:val="20"/>
          <w:szCs w:val="20"/>
        </w:rPr>
        <w:t>10</w:t>
      </w:r>
      <w:r w:rsidRPr="00630054">
        <w:rPr>
          <w:sz w:val="20"/>
          <w:szCs w:val="20"/>
        </w:rPr>
        <w:t xml:space="preserve"> от </w:t>
      </w:r>
      <w:r w:rsidR="00875BAE">
        <w:rPr>
          <w:sz w:val="20"/>
          <w:szCs w:val="20"/>
        </w:rPr>
        <w:t>27.12</w:t>
      </w:r>
      <w:r w:rsidR="005847F2">
        <w:rPr>
          <w:sz w:val="20"/>
          <w:szCs w:val="20"/>
        </w:rPr>
        <w:t>.2022</w:t>
      </w:r>
      <w:r w:rsidRPr="00630054">
        <w:rPr>
          <w:sz w:val="20"/>
          <w:szCs w:val="20"/>
        </w:rPr>
        <w:t xml:space="preserve"> г.</w:t>
      </w:r>
    </w:p>
    <w:p w:rsidR="00F4597A" w:rsidRDefault="00F4597A" w:rsidP="00F4597A"/>
    <w:tbl>
      <w:tblPr>
        <w:tblW w:w="5000" w:type="pct"/>
        <w:tblLayout w:type="fixed"/>
        <w:tblLook w:val="0000"/>
      </w:tblPr>
      <w:tblGrid>
        <w:gridCol w:w="2027"/>
        <w:gridCol w:w="3770"/>
        <w:gridCol w:w="2028"/>
        <w:gridCol w:w="2028"/>
      </w:tblGrid>
      <w:tr w:rsidR="00F4597A" w:rsidRPr="009E79F4" w:rsidTr="00F4597A">
        <w:trPr>
          <w:trHeight w:val="1072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</w:tcPr>
          <w:p w:rsidR="00F4597A" w:rsidRDefault="00F4597A" w:rsidP="00F4597A">
            <w:pPr>
              <w:jc w:val="center"/>
            </w:pPr>
          </w:p>
        </w:tc>
        <w:tc>
          <w:tcPr>
            <w:tcW w:w="39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570F" w:rsidRDefault="00F4597A" w:rsidP="00B8570F">
            <w:pPr>
              <w:rPr>
                <w:b/>
                <w:sz w:val="28"/>
                <w:szCs w:val="28"/>
              </w:rPr>
            </w:pPr>
            <w:r>
              <w:br w:type="page"/>
            </w:r>
            <w:r w:rsidR="00B8570F">
              <w:t xml:space="preserve">                                </w:t>
            </w:r>
            <w:r w:rsidR="00B8570F">
              <w:rPr>
                <w:b/>
                <w:sz w:val="28"/>
                <w:szCs w:val="28"/>
              </w:rPr>
              <w:t>Источники</w:t>
            </w:r>
          </w:p>
          <w:p w:rsidR="00F4597A" w:rsidRPr="00762F71" w:rsidRDefault="00F4597A" w:rsidP="00B8570F">
            <w:pPr>
              <w:rPr>
                <w:b/>
                <w:sz w:val="28"/>
                <w:szCs w:val="28"/>
              </w:rPr>
            </w:pPr>
            <w:r w:rsidRPr="00762F71">
              <w:rPr>
                <w:b/>
                <w:sz w:val="28"/>
                <w:szCs w:val="28"/>
              </w:rPr>
              <w:t>финансирования дефицита бюджета Тымского сельского поселения</w:t>
            </w:r>
            <w:r w:rsidR="00B8570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</w:t>
            </w:r>
            <w:r w:rsidRPr="006A668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лановый </w:t>
            </w:r>
            <w:r w:rsidR="005847F2">
              <w:rPr>
                <w:b/>
                <w:sz w:val="28"/>
                <w:szCs w:val="28"/>
              </w:rPr>
              <w:t>период 2024</w:t>
            </w:r>
            <w:r w:rsidRPr="00F4597A">
              <w:rPr>
                <w:b/>
                <w:sz w:val="28"/>
                <w:szCs w:val="28"/>
              </w:rPr>
              <w:t xml:space="preserve"> </w:t>
            </w:r>
            <w:r w:rsidR="005847F2">
              <w:rPr>
                <w:b/>
                <w:bCs/>
                <w:sz w:val="28"/>
                <w:szCs w:val="28"/>
              </w:rPr>
              <w:t>и 2025</w:t>
            </w:r>
            <w:r w:rsidRPr="00F4597A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F4597A" w:rsidRPr="004B7A79" w:rsidTr="00F4597A">
        <w:trPr>
          <w:trHeight w:val="165"/>
        </w:trPr>
        <w:tc>
          <w:tcPr>
            <w:tcW w:w="29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97A" w:rsidRDefault="00F4597A" w:rsidP="00F459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97A" w:rsidRDefault="00F4597A" w:rsidP="00F4597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97A" w:rsidRPr="004B7A79" w:rsidRDefault="00F4597A" w:rsidP="00F459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F4597A" w:rsidRPr="007C6F20" w:rsidTr="00F4597A">
        <w:trPr>
          <w:trHeight w:val="136"/>
        </w:trPr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7A" w:rsidRPr="00762F71" w:rsidRDefault="00F4597A" w:rsidP="00F4597A">
            <w:pPr>
              <w:jc w:val="center"/>
              <w:rPr>
                <w:b/>
                <w:bCs/>
              </w:rPr>
            </w:pPr>
          </w:p>
          <w:p w:rsidR="00F4597A" w:rsidRPr="00762F71" w:rsidRDefault="00F4597A" w:rsidP="00F4597A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Наименование источника</w:t>
            </w:r>
          </w:p>
          <w:p w:rsidR="00F4597A" w:rsidRPr="00762F71" w:rsidRDefault="00F4597A" w:rsidP="00F4597A">
            <w:pPr>
              <w:rPr>
                <w:b/>
                <w:bCs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97A" w:rsidRDefault="00F4597A" w:rsidP="00F4597A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</w:p>
          <w:p w:rsidR="00F4597A" w:rsidRDefault="005847F2" w:rsidP="00F4597A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F4597A">
              <w:rPr>
                <w:b/>
                <w:bCs/>
              </w:rPr>
              <w:t xml:space="preserve"> год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7A" w:rsidRPr="00762F71" w:rsidRDefault="005847F2" w:rsidP="00F4597A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="00F4597A" w:rsidRPr="00762F71">
              <w:rPr>
                <w:b/>
                <w:bCs/>
              </w:rPr>
              <w:t xml:space="preserve"> год</w:t>
            </w:r>
          </w:p>
        </w:tc>
      </w:tr>
      <w:tr w:rsidR="00F4597A" w:rsidTr="00F4597A">
        <w:trPr>
          <w:trHeight w:val="414"/>
        </w:trPr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97A" w:rsidRPr="00762F71" w:rsidRDefault="00F4597A" w:rsidP="00F4597A">
            <w:r w:rsidRPr="00762F71"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97A" w:rsidRDefault="00F4597A" w:rsidP="00F459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97A" w:rsidRDefault="00F4597A" w:rsidP="00F459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DF1227" w:rsidRPr="00630054" w:rsidRDefault="001B2E19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6</w:t>
      </w:r>
    </w:p>
    <w:p w:rsidR="00DF1227" w:rsidRPr="00630054" w:rsidRDefault="00DF1227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DF1227" w:rsidRPr="00630054" w:rsidRDefault="00DF1227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</w:t>
      </w:r>
      <w:r w:rsidR="007D2479" w:rsidRPr="00630054">
        <w:rPr>
          <w:sz w:val="20"/>
          <w:szCs w:val="20"/>
        </w:rPr>
        <w:t>го</w:t>
      </w:r>
      <w:r w:rsidR="00891088" w:rsidRPr="00630054">
        <w:rPr>
          <w:sz w:val="20"/>
          <w:szCs w:val="20"/>
        </w:rPr>
        <w:t xml:space="preserve"> </w:t>
      </w:r>
      <w:r w:rsidR="00F34ABB" w:rsidRPr="00630054">
        <w:rPr>
          <w:sz w:val="20"/>
          <w:szCs w:val="20"/>
        </w:rPr>
        <w:t>поселения  №</w:t>
      </w:r>
      <w:r w:rsidR="00B8570F">
        <w:rPr>
          <w:sz w:val="20"/>
          <w:szCs w:val="20"/>
        </w:rPr>
        <w:t xml:space="preserve"> </w:t>
      </w:r>
      <w:r w:rsidR="00395532">
        <w:rPr>
          <w:sz w:val="20"/>
          <w:szCs w:val="20"/>
        </w:rPr>
        <w:t>10</w:t>
      </w:r>
      <w:r w:rsidR="00002456" w:rsidRPr="00630054">
        <w:rPr>
          <w:sz w:val="20"/>
          <w:szCs w:val="20"/>
        </w:rPr>
        <w:t xml:space="preserve"> от </w:t>
      </w:r>
      <w:r w:rsidR="00875BAE">
        <w:rPr>
          <w:sz w:val="20"/>
          <w:szCs w:val="20"/>
        </w:rPr>
        <w:t>27.12</w:t>
      </w:r>
      <w:r w:rsidR="005847F2">
        <w:rPr>
          <w:sz w:val="20"/>
          <w:szCs w:val="20"/>
        </w:rPr>
        <w:t>.2022</w:t>
      </w:r>
      <w:r w:rsidR="006F4351" w:rsidRPr="00630054">
        <w:rPr>
          <w:sz w:val="20"/>
          <w:szCs w:val="20"/>
        </w:rPr>
        <w:t xml:space="preserve"> г.</w:t>
      </w:r>
    </w:p>
    <w:p w:rsidR="00DF1227" w:rsidRDefault="00DF1227" w:rsidP="00DF1227">
      <w:pPr>
        <w:jc w:val="right"/>
      </w:pPr>
    </w:p>
    <w:tbl>
      <w:tblPr>
        <w:tblW w:w="5148" w:type="pct"/>
        <w:tblLayout w:type="fixed"/>
        <w:tblLook w:val="0000"/>
      </w:tblPr>
      <w:tblGrid>
        <w:gridCol w:w="7763"/>
        <w:gridCol w:w="2382"/>
      </w:tblGrid>
      <w:tr w:rsidR="00DF1227" w:rsidTr="00953122">
        <w:trPr>
          <w:trHeight w:val="57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227" w:rsidRPr="000173FA" w:rsidRDefault="00DF1227" w:rsidP="00953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173FA">
              <w:rPr>
                <w:b/>
                <w:bCs/>
                <w:sz w:val="28"/>
                <w:szCs w:val="28"/>
              </w:rPr>
              <w:t>Объем   межбюджетных трансфертов, поступающих в бюджет  Тымского сельского поселен</w:t>
            </w:r>
            <w:r w:rsidR="007D2479">
              <w:rPr>
                <w:b/>
                <w:bCs/>
                <w:sz w:val="28"/>
                <w:szCs w:val="28"/>
              </w:rPr>
              <w:t>ия  из других бюджетов   в  2</w:t>
            </w:r>
            <w:r w:rsidR="005847F2">
              <w:rPr>
                <w:b/>
                <w:bCs/>
                <w:sz w:val="28"/>
                <w:szCs w:val="28"/>
              </w:rPr>
              <w:t>023</w:t>
            </w:r>
            <w:r w:rsidRPr="000173FA">
              <w:rPr>
                <w:b/>
                <w:bCs/>
                <w:sz w:val="28"/>
                <w:szCs w:val="28"/>
              </w:rPr>
              <w:t xml:space="preserve"> год</w:t>
            </w:r>
            <w:r w:rsidR="00B8570F">
              <w:rPr>
                <w:b/>
                <w:bCs/>
                <w:sz w:val="28"/>
                <w:szCs w:val="28"/>
              </w:rPr>
              <w:t>у</w:t>
            </w:r>
          </w:p>
        </w:tc>
      </w:tr>
      <w:tr w:rsidR="00DF1227" w:rsidRPr="001B16D0" w:rsidTr="00E91742">
        <w:trPr>
          <w:trHeight w:val="267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27" w:rsidRPr="006A50C0" w:rsidRDefault="00DF1227" w:rsidP="00953122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1227" w:rsidRPr="001B16D0" w:rsidRDefault="00DF1227" w:rsidP="0095312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1B16D0">
              <w:rPr>
                <w:bCs/>
                <w:sz w:val="20"/>
                <w:szCs w:val="20"/>
              </w:rPr>
              <w:t>уб</w:t>
            </w:r>
            <w:r w:rsidR="008313AF">
              <w:rPr>
                <w:bCs/>
                <w:sz w:val="20"/>
                <w:szCs w:val="20"/>
              </w:rPr>
              <w:t>.</w:t>
            </w:r>
          </w:p>
        </w:tc>
      </w:tr>
      <w:tr w:rsidR="00DF1227" w:rsidRPr="006A50C0" w:rsidTr="00E91742">
        <w:trPr>
          <w:trHeight w:val="27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DF1227" w:rsidP="00953122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DF1227" w:rsidP="00953122">
            <w:pPr>
              <w:jc w:val="center"/>
              <w:rPr>
                <w:b/>
              </w:rPr>
            </w:pPr>
            <w:r w:rsidRPr="006A50C0">
              <w:rPr>
                <w:b/>
              </w:rPr>
              <w:t>20</w:t>
            </w:r>
            <w:r w:rsidR="005847F2">
              <w:rPr>
                <w:b/>
              </w:rPr>
              <w:t>23</w:t>
            </w:r>
            <w:r w:rsidRPr="006A50C0">
              <w:rPr>
                <w:b/>
              </w:rPr>
              <w:t xml:space="preserve"> год</w:t>
            </w:r>
          </w:p>
        </w:tc>
      </w:tr>
      <w:tr w:rsidR="00DF1227" w:rsidRPr="006A50C0" w:rsidTr="00E91742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6A50C0" w:rsidRDefault="00DF1227" w:rsidP="00953122">
            <w:pPr>
              <w:rPr>
                <w:b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 xml:space="preserve">Межбюджетные трансферты из </w:t>
            </w:r>
            <w:r w:rsidR="00CB3F7B">
              <w:rPr>
                <w:b/>
                <w:bCs/>
                <w:sz w:val="26"/>
                <w:szCs w:val="26"/>
              </w:rPr>
              <w:t xml:space="preserve">областного и </w:t>
            </w:r>
            <w:r>
              <w:rPr>
                <w:b/>
                <w:bCs/>
                <w:sz w:val="26"/>
                <w:szCs w:val="26"/>
              </w:rPr>
              <w:t>районного</w:t>
            </w:r>
            <w:r w:rsidRPr="006A50C0">
              <w:rPr>
                <w:b/>
                <w:bCs/>
                <w:sz w:val="26"/>
                <w:szCs w:val="26"/>
              </w:rPr>
              <w:t xml:space="preserve"> бюджета-  всего</w:t>
            </w:r>
            <w:r w:rsidR="00E0069B">
              <w:rPr>
                <w:b/>
                <w:bCs/>
                <w:sz w:val="26"/>
                <w:szCs w:val="26"/>
              </w:rPr>
              <w:t>: из них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6A102A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747 0</w:t>
            </w:r>
            <w:r w:rsidR="005847F2">
              <w:rPr>
                <w:b/>
                <w:bCs/>
              </w:rPr>
              <w:t>15,00</w:t>
            </w:r>
          </w:p>
        </w:tc>
      </w:tr>
      <w:tr w:rsidR="00DF1227" w:rsidRPr="006A50C0" w:rsidTr="00E91742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5D66E9" w:rsidRDefault="00DF1227" w:rsidP="00953122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Default="006A102A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 80</w:t>
            </w:r>
            <w:r w:rsidR="002D0C3D">
              <w:rPr>
                <w:b/>
                <w:bCs/>
              </w:rPr>
              <w:t>0</w:t>
            </w:r>
            <w:r w:rsidR="00DF1227">
              <w:rPr>
                <w:b/>
                <w:bCs/>
              </w:rPr>
              <w:t>,00</w:t>
            </w:r>
          </w:p>
        </w:tc>
      </w:tr>
      <w:tr w:rsidR="00DF1227" w:rsidRPr="006A50C0" w:rsidTr="00E91742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5D66E9" w:rsidRDefault="00DF1227" w:rsidP="00953122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5D66E9">
              <w:rPr>
                <w:rFonts w:asciiTheme="minorHAnsi" w:hAnsiTheme="minorHAnsi" w:cs="Arial CYR"/>
                <w:sz w:val="20"/>
                <w:szCs w:val="20"/>
              </w:rPr>
              <w:t>С</w:t>
            </w:r>
            <w:r w:rsidRPr="005D66E9">
              <w:rPr>
                <w:rFonts w:ascii="Times New Roman CYR" w:hAnsi="Times New Roman CYR" w:cs="Arial CYR"/>
                <w:sz w:val="20"/>
                <w:szCs w:val="20"/>
              </w:rPr>
              <w:t>убвенции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5268AF" w:rsidRDefault="006A102A" w:rsidP="009531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5 80</w:t>
            </w:r>
            <w:r w:rsidR="002D0C3D">
              <w:rPr>
                <w:bCs/>
                <w:sz w:val="20"/>
                <w:szCs w:val="20"/>
              </w:rPr>
              <w:t>0</w:t>
            </w:r>
            <w:r w:rsidR="00DF1227" w:rsidRPr="005268AF">
              <w:rPr>
                <w:bCs/>
                <w:sz w:val="20"/>
                <w:szCs w:val="20"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A46D6E" w:rsidP="00953122">
            <w:pPr>
              <w:rPr>
                <w:b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EE5033" w:rsidP="00953122">
            <w:pPr>
              <w:jc w:val="center"/>
              <w:rPr>
                <w:b/>
              </w:rPr>
            </w:pPr>
            <w:r>
              <w:rPr>
                <w:b/>
              </w:rPr>
              <w:t>15 437 7</w:t>
            </w:r>
            <w:r w:rsidR="00B8570F">
              <w:rPr>
                <w:b/>
              </w:rPr>
              <w:t>15</w:t>
            </w:r>
            <w:r w:rsidR="00DF1227">
              <w:rPr>
                <w:b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DF1227" w:rsidP="00953122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5847F2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70 3</w:t>
            </w:r>
            <w:r w:rsidR="003A72B7">
              <w:rPr>
                <w:sz w:val="20"/>
                <w:szCs w:val="20"/>
              </w:rPr>
              <w:t>00</w:t>
            </w:r>
            <w:r w:rsidR="00DF1227">
              <w:rPr>
                <w:sz w:val="20"/>
                <w:szCs w:val="20"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DF1227" w:rsidP="00953122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6A102A" w:rsidP="00346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2</w:t>
            </w:r>
            <w:r w:rsidR="00B8570F">
              <w:rPr>
                <w:sz w:val="20"/>
                <w:szCs w:val="20"/>
              </w:rPr>
              <w:t>00</w:t>
            </w:r>
            <w:r w:rsidR="00DF1227">
              <w:rPr>
                <w:sz w:val="20"/>
                <w:szCs w:val="20"/>
              </w:rPr>
              <w:t>,00</w:t>
            </w:r>
          </w:p>
        </w:tc>
      </w:tr>
      <w:tr w:rsidR="00B8141B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1B" w:rsidRPr="00394559" w:rsidRDefault="00F34467" w:rsidP="00953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</w:t>
            </w:r>
            <w:r w:rsidR="00554180">
              <w:rPr>
                <w:sz w:val="20"/>
                <w:szCs w:val="20"/>
              </w:rPr>
              <w:t>н</w:t>
            </w:r>
            <w:r w:rsidR="00B8141B">
              <w:rPr>
                <w:sz w:val="20"/>
                <w:szCs w:val="20"/>
              </w:rPr>
              <w:t>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1B" w:rsidRDefault="002D0C3D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</w:t>
            </w:r>
            <w:r w:rsidR="00F34467">
              <w:rPr>
                <w:sz w:val="20"/>
                <w:szCs w:val="20"/>
              </w:rPr>
              <w:t>,00</w:t>
            </w:r>
          </w:p>
        </w:tc>
      </w:tr>
      <w:tr w:rsidR="00B8141B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1B" w:rsidRPr="00394559" w:rsidRDefault="00F34467" w:rsidP="00953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в части повышения з/платы работников культуры («дорожная карта»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1B" w:rsidRDefault="00F34467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A46D6E" w:rsidRDefault="00A46D6E" w:rsidP="00953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на поддержку мер по обеспечению сбалансированности бюджетов сельских поселен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A46D6E" w:rsidRDefault="00EE5033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57 0</w:t>
            </w:r>
            <w:r w:rsidR="002D0C3D">
              <w:rPr>
                <w:sz w:val="20"/>
                <w:szCs w:val="20"/>
              </w:rPr>
              <w:t>00</w:t>
            </w:r>
            <w:r w:rsidR="00A46D6E" w:rsidRPr="00A46D6E">
              <w:rPr>
                <w:sz w:val="20"/>
                <w:szCs w:val="20"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0173FA" w:rsidRDefault="00DF1227" w:rsidP="00953122">
            <w:pPr>
              <w:rPr>
                <w:sz w:val="20"/>
                <w:szCs w:val="20"/>
              </w:rPr>
            </w:pPr>
            <w:r w:rsidRPr="000173FA">
              <w:rPr>
                <w:sz w:val="20"/>
                <w:szCs w:val="20"/>
              </w:rPr>
              <w:t>На дорожную деятельност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Default="006A102A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BB0AC0">
              <w:rPr>
                <w:sz w:val="20"/>
                <w:szCs w:val="20"/>
              </w:rPr>
              <w:t xml:space="preserve"> 000</w:t>
            </w:r>
            <w:r w:rsidR="00DF1227">
              <w:rPr>
                <w:sz w:val="20"/>
                <w:szCs w:val="20"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0173FA" w:rsidRDefault="00DF1227" w:rsidP="00953122">
            <w:pPr>
              <w:rPr>
                <w:b/>
              </w:rPr>
            </w:pPr>
            <w:r w:rsidRPr="000173FA">
              <w:rPr>
                <w:b/>
              </w:rPr>
              <w:t>Дота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6A102A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93 5</w:t>
            </w:r>
            <w:r w:rsidR="00DF1227">
              <w:rPr>
                <w:b/>
                <w:bCs/>
              </w:rPr>
              <w:t>00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DF1227" w:rsidP="00953122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Дотаци</w:t>
            </w:r>
            <w:r w:rsidR="00704855">
              <w:rPr>
                <w:sz w:val="20"/>
                <w:szCs w:val="20"/>
              </w:rPr>
              <w:t xml:space="preserve">и из районного и областного бюджета на выравнивание уровня бюджетной обеспеченности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6A102A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3 5</w:t>
            </w:r>
            <w:r w:rsidR="00DF1227">
              <w:rPr>
                <w:sz w:val="20"/>
                <w:szCs w:val="20"/>
              </w:rPr>
              <w:t>00,00</w:t>
            </w:r>
          </w:p>
        </w:tc>
      </w:tr>
      <w:tr w:rsidR="00DF1227" w:rsidRPr="006A50C0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DF1227" w:rsidP="0095312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  <w:r w:rsidR="00E0069B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6A102A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747 0</w:t>
            </w:r>
            <w:r w:rsidR="00B8570F">
              <w:rPr>
                <w:b/>
                <w:bCs/>
              </w:rPr>
              <w:t>15</w:t>
            </w:r>
            <w:r w:rsidR="00DF1227">
              <w:rPr>
                <w:b/>
                <w:bCs/>
              </w:rPr>
              <w:t>,00</w:t>
            </w:r>
          </w:p>
        </w:tc>
      </w:tr>
    </w:tbl>
    <w:p w:rsidR="00DF1227" w:rsidRDefault="00DF1227" w:rsidP="00DF1227"/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E91742" w:rsidRPr="00E91742" w:rsidRDefault="00E91742" w:rsidP="00E91742">
      <w:pPr>
        <w:jc w:val="center"/>
        <w:rPr>
          <w:sz w:val="20"/>
          <w:szCs w:val="20"/>
        </w:rPr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5847F2" w:rsidRDefault="005847F2" w:rsidP="00DF1227">
      <w:pPr>
        <w:jc w:val="right"/>
      </w:pPr>
    </w:p>
    <w:p w:rsidR="005847F2" w:rsidRDefault="005847F2" w:rsidP="00DF1227">
      <w:pPr>
        <w:jc w:val="right"/>
      </w:pPr>
    </w:p>
    <w:p w:rsidR="005847F2" w:rsidRDefault="005847F2" w:rsidP="00DF1227">
      <w:pPr>
        <w:jc w:val="right"/>
      </w:pPr>
    </w:p>
    <w:p w:rsidR="005847F2" w:rsidRDefault="005847F2" w:rsidP="00DF1227">
      <w:pPr>
        <w:jc w:val="right"/>
      </w:pPr>
    </w:p>
    <w:p w:rsidR="005847F2" w:rsidRDefault="005847F2" w:rsidP="00DF1227">
      <w:pPr>
        <w:jc w:val="right"/>
      </w:pPr>
    </w:p>
    <w:p w:rsidR="005847F2" w:rsidRDefault="005847F2" w:rsidP="00DF1227">
      <w:pPr>
        <w:jc w:val="right"/>
      </w:pPr>
    </w:p>
    <w:p w:rsidR="005847F2" w:rsidRDefault="005847F2" w:rsidP="00DF1227">
      <w:pPr>
        <w:jc w:val="right"/>
      </w:pPr>
    </w:p>
    <w:p w:rsidR="005847F2" w:rsidRDefault="005847F2" w:rsidP="00DF1227">
      <w:pPr>
        <w:jc w:val="right"/>
      </w:pPr>
    </w:p>
    <w:p w:rsidR="00BA5729" w:rsidRDefault="00BA5729" w:rsidP="00E0331F">
      <w:pPr>
        <w:jc w:val="right"/>
      </w:pPr>
    </w:p>
    <w:p w:rsidR="00002456" w:rsidRDefault="00002456" w:rsidP="00B8570F"/>
    <w:p w:rsidR="00B8570F" w:rsidRDefault="00B8570F" w:rsidP="00E0331F">
      <w:pPr>
        <w:jc w:val="right"/>
      </w:pPr>
    </w:p>
    <w:p w:rsidR="00B8570F" w:rsidRPr="00630054" w:rsidRDefault="00B8570F" w:rsidP="00B8570F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lastRenderedPageBreak/>
        <w:t>Приложение № 6</w:t>
      </w:r>
      <w:r>
        <w:rPr>
          <w:sz w:val="20"/>
          <w:szCs w:val="20"/>
        </w:rPr>
        <w:t>.1</w:t>
      </w:r>
    </w:p>
    <w:p w:rsidR="00B8570F" w:rsidRPr="00630054" w:rsidRDefault="00B8570F" w:rsidP="00B8570F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B8570F" w:rsidRPr="00630054" w:rsidRDefault="00B8570F" w:rsidP="00B8570F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="00395532">
        <w:rPr>
          <w:sz w:val="20"/>
          <w:szCs w:val="20"/>
        </w:rPr>
        <w:t>10</w:t>
      </w:r>
      <w:r w:rsidRPr="00630054">
        <w:rPr>
          <w:sz w:val="20"/>
          <w:szCs w:val="20"/>
        </w:rPr>
        <w:t xml:space="preserve"> от </w:t>
      </w:r>
      <w:r w:rsidR="00875BAE">
        <w:rPr>
          <w:sz w:val="20"/>
          <w:szCs w:val="20"/>
        </w:rPr>
        <w:t>27.12</w:t>
      </w:r>
      <w:r w:rsidR="005847F2">
        <w:rPr>
          <w:sz w:val="20"/>
          <w:szCs w:val="20"/>
        </w:rPr>
        <w:t>.2022</w:t>
      </w:r>
      <w:r w:rsidRPr="00630054">
        <w:rPr>
          <w:sz w:val="20"/>
          <w:szCs w:val="20"/>
        </w:rPr>
        <w:t xml:space="preserve"> г.</w:t>
      </w:r>
    </w:p>
    <w:p w:rsidR="00B8570F" w:rsidRDefault="00B8570F" w:rsidP="00B8570F">
      <w:pPr>
        <w:jc w:val="right"/>
      </w:pPr>
    </w:p>
    <w:tbl>
      <w:tblPr>
        <w:tblW w:w="5000" w:type="pct"/>
        <w:tblLayout w:type="fixed"/>
        <w:tblLook w:val="0000"/>
      </w:tblPr>
      <w:tblGrid>
        <w:gridCol w:w="1713"/>
        <w:gridCol w:w="4716"/>
        <w:gridCol w:w="1712"/>
        <w:gridCol w:w="1712"/>
      </w:tblGrid>
      <w:tr w:rsidR="00B8570F" w:rsidTr="00B8570F">
        <w:trPr>
          <w:trHeight w:val="578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:rsidR="00B8570F" w:rsidRPr="000173FA" w:rsidRDefault="00B8570F" w:rsidP="00B85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570F" w:rsidRPr="000173FA" w:rsidRDefault="00B8570F" w:rsidP="00B8570F">
            <w:pPr>
              <w:jc w:val="center"/>
              <w:rPr>
                <w:b/>
                <w:bCs/>
                <w:sz w:val="28"/>
                <w:szCs w:val="28"/>
              </w:rPr>
            </w:pPr>
            <w:r w:rsidRPr="000173FA">
              <w:rPr>
                <w:b/>
                <w:bCs/>
                <w:sz w:val="28"/>
                <w:szCs w:val="28"/>
              </w:rPr>
              <w:t>Объем   межбюджетных трансфертов, поступающих в бюджет  Тымского сельского поселен</w:t>
            </w:r>
            <w:r>
              <w:rPr>
                <w:b/>
                <w:bCs/>
                <w:sz w:val="28"/>
                <w:szCs w:val="28"/>
              </w:rPr>
              <w:t xml:space="preserve">ия  из других бюджетов </w:t>
            </w:r>
            <w:r>
              <w:rPr>
                <w:b/>
                <w:sz w:val="28"/>
                <w:szCs w:val="28"/>
              </w:rPr>
              <w:t>на</w:t>
            </w:r>
            <w:r w:rsidRPr="006A668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лановый </w:t>
            </w:r>
            <w:r w:rsidR="005847F2">
              <w:rPr>
                <w:b/>
                <w:sz w:val="28"/>
                <w:szCs w:val="28"/>
              </w:rPr>
              <w:t>период 2024</w:t>
            </w:r>
            <w:r w:rsidRPr="00F4597A">
              <w:rPr>
                <w:b/>
                <w:sz w:val="28"/>
                <w:szCs w:val="28"/>
              </w:rPr>
              <w:t xml:space="preserve"> </w:t>
            </w:r>
            <w:r w:rsidR="005847F2">
              <w:rPr>
                <w:b/>
                <w:bCs/>
                <w:sz w:val="28"/>
                <w:szCs w:val="28"/>
              </w:rPr>
              <w:t>и 2025</w:t>
            </w:r>
            <w:r w:rsidRPr="00F4597A">
              <w:rPr>
                <w:b/>
                <w:bCs/>
                <w:sz w:val="28"/>
                <w:szCs w:val="28"/>
              </w:rPr>
              <w:t xml:space="preserve"> годов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B8570F" w:rsidRPr="001B16D0" w:rsidTr="00B8570F">
        <w:trPr>
          <w:trHeight w:val="267"/>
        </w:trPr>
        <w:tc>
          <w:tcPr>
            <w:tcW w:w="3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570F" w:rsidRPr="006A50C0" w:rsidRDefault="00B8570F" w:rsidP="00740AB0">
            <w:pPr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70F" w:rsidRDefault="00B8570F" w:rsidP="00740AB0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570F" w:rsidRPr="001B16D0" w:rsidRDefault="00B8570F" w:rsidP="00740AB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1B16D0">
              <w:rPr>
                <w:bCs/>
                <w:sz w:val="20"/>
                <w:szCs w:val="20"/>
              </w:rPr>
              <w:t>уб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B8570F" w:rsidRPr="006A50C0" w:rsidTr="00B8570F">
        <w:trPr>
          <w:trHeight w:val="273"/>
        </w:trPr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0F" w:rsidRPr="006A50C0" w:rsidRDefault="00B8570F" w:rsidP="00740AB0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0F" w:rsidRPr="006A50C0" w:rsidRDefault="005847F2" w:rsidP="00740AB0">
            <w:pPr>
              <w:jc w:val="center"/>
              <w:rPr>
                <w:b/>
              </w:rPr>
            </w:pPr>
            <w:r>
              <w:rPr>
                <w:b/>
              </w:rPr>
              <w:t>План на 2024</w:t>
            </w:r>
            <w:r w:rsidR="00B8570F">
              <w:rPr>
                <w:b/>
              </w:rPr>
              <w:t xml:space="preserve"> год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0F" w:rsidRPr="006A50C0" w:rsidRDefault="00B8570F" w:rsidP="00740AB0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 на </w:t>
            </w:r>
            <w:r w:rsidRPr="006A50C0">
              <w:rPr>
                <w:b/>
              </w:rPr>
              <w:t>20</w:t>
            </w:r>
            <w:r w:rsidR="005847F2">
              <w:rPr>
                <w:b/>
              </w:rPr>
              <w:t>25</w:t>
            </w:r>
            <w:r w:rsidRPr="006A50C0">
              <w:rPr>
                <w:b/>
              </w:rPr>
              <w:t xml:space="preserve"> год</w:t>
            </w:r>
          </w:p>
        </w:tc>
      </w:tr>
      <w:tr w:rsidR="00B8570F" w:rsidRPr="006A50C0" w:rsidTr="00B8570F">
        <w:trPr>
          <w:trHeight w:val="313"/>
        </w:trPr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70F" w:rsidRPr="006A50C0" w:rsidRDefault="00B8570F" w:rsidP="00740AB0">
            <w:pPr>
              <w:rPr>
                <w:b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 xml:space="preserve">Межбюджетные трансферты из </w:t>
            </w:r>
            <w:r>
              <w:rPr>
                <w:b/>
                <w:bCs/>
                <w:sz w:val="26"/>
                <w:szCs w:val="26"/>
              </w:rPr>
              <w:t>областного и районного</w:t>
            </w:r>
            <w:r w:rsidRPr="006A50C0">
              <w:rPr>
                <w:b/>
                <w:bCs/>
                <w:sz w:val="26"/>
                <w:szCs w:val="26"/>
              </w:rPr>
              <w:t xml:space="preserve"> бюджета-  всего</w:t>
            </w:r>
            <w:r>
              <w:rPr>
                <w:b/>
                <w:bCs/>
                <w:sz w:val="26"/>
                <w:szCs w:val="26"/>
              </w:rPr>
              <w:t>: из них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0F" w:rsidRDefault="00EE5033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797 9</w:t>
            </w:r>
            <w:r w:rsidR="005847F2">
              <w:rPr>
                <w:b/>
                <w:bCs/>
              </w:rPr>
              <w:t>15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0F" w:rsidRPr="006A50C0" w:rsidRDefault="00EE5033" w:rsidP="00EE5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607 6</w:t>
            </w:r>
            <w:r w:rsidR="005847F2">
              <w:rPr>
                <w:b/>
                <w:bCs/>
              </w:rPr>
              <w:t>15,00</w:t>
            </w:r>
          </w:p>
        </w:tc>
      </w:tr>
      <w:tr w:rsidR="00B8570F" w:rsidRPr="006A50C0" w:rsidTr="00740AB0">
        <w:trPr>
          <w:trHeight w:val="313"/>
        </w:trPr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70F" w:rsidRPr="005D66E9" w:rsidRDefault="00B8570F" w:rsidP="00740AB0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0F" w:rsidRDefault="00EE5033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 10</w:t>
            </w:r>
            <w:r w:rsidR="00B8570F">
              <w:rPr>
                <w:b/>
                <w:bCs/>
              </w:rPr>
              <w:t>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0F" w:rsidRDefault="00EE5033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 60</w:t>
            </w:r>
            <w:r w:rsidR="00B8570F">
              <w:rPr>
                <w:b/>
                <w:bCs/>
              </w:rPr>
              <w:t>0,00</w:t>
            </w:r>
          </w:p>
        </w:tc>
      </w:tr>
      <w:tr w:rsidR="00B8570F" w:rsidRPr="006A50C0" w:rsidTr="00740AB0">
        <w:trPr>
          <w:trHeight w:val="313"/>
        </w:trPr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70F" w:rsidRPr="005D66E9" w:rsidRDefault="00B8570F" w:rsidP="00740AB0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5D66E9">
              <w:rPr>
                <w:rFonts w:asciiTheme="minorHAnsi" w:hAnsiTheme="minorHAnsi" w:cs="Arial CYR"/>
                <w:sz w:val="20"/>
                <w:szCs w:val="20"/>
              </w:rPr>
              <w:t>С</w:t>
            </w:r>
            <w:r w:rsidRPr="005D66E9">
              <w:rPr>
                <w:rFonts w:ascii="Times New Roman CYR" w:hAnsi="Times New Roman CYR" w:cs="Arial CYR"/>
                <w:sz w:val="20"/>
                <w:szCs w:val="20"/>
              </w:rPr>
              <w:t>убвенции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0F" w:rsidRPr="005268AF" w:rsidRDefault="00EE5033" w:rsidP="00740A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 10</w:t>
            </w:r>
            <w:r w:rsidR="00B8570F">
              <w:rPr>
                <w:bCs/>
                <w:sz w:val="20"/>
                <w:szCs w:val="20"/>
              </w:rPr>
              <w:t>0</w:t>
            </w:r>
            <w:r w:rsidR="00B8570F" w:rsidRPr="005268AF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0F" w:rsidRPr="005268AF" w:rsidRDefault="00EE5033" w:rsidP="00740A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4 60</w:t>
            </w:r>
            <w:r w:rsidR="00B8570F">
              <w:rPr>
                <w:bCs/>
                <w:sz w:val="20"/>
                <w:szCs w:val="20"/>
              </w:rPr>
              <w:t>0</w:t>
            </w:r>
            <w:r w:rsidR="00B8570F" w:rsidRPr="005268AF">
              <w:rPr>
                <w:bCs/>
                <w:sz w:val="20"/>
                <w:szCs w:val="20"/>
              </w:rPr>
              <w:t>,00</w:t>
            </w:r>
          </w:p>
        </w:tc>
      </w:tr>
      <w:tr w:rsidR="00B8570F" w:rsidRPr="00394559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70F" w:rsidRPr="00394559" w:rsidRDefault="00B8570F" w:rsidP="00740AB0">
            <w:pPr>
              <w:rPr>
                <w:b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0F" w:rsidRDefault="009E2855" w:rsidP="00740AB0">
            <w:pPr>
              <w:jc w:val="center"/>
              <w:rPr>
                <w:b/>
              </w:rPr>
            </w:pPr>
            <w:r>
              <w:rPr>
                <w:b/>
              </w:rPr>
              <w:t>15 448 6</w:t>
            </w:r>
            <w:r w:rsidR="005847F2">
              <w:rPr>
                <w:b/>
              </w:rPr>
              <w:t>15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0F" w:rsidRPr="00394559" w:rsidRDefault="005847F2" w:rsidP="00740AB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E2855">
              <w:rPr>
                <w:b/>
              </w:rPr>
              <w:t>5 253 9</w:t>
            </w:r>
            <w:r>
              <w:rPr>
                <w:b/>
              </w:rPr>
              <w:t>15,00</w:t>
            </w:r>
          </w:p>
        </w:tc>
      </w:tr>
      <w:tr w:rsidR="009E6CB8" w:rsidRPr="00394559" w:rsidTr="00740AB0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B8" w:rsidRPr="00394559" w:rsidRDefault="009E6CB8" w:rsidP="00740AB0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B8" w:rsidRPr="00394559" w:rsidRDefault="005847F2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70 3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Pr="00394559" w:rsidRDefault="005847F2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70 300,00</w:t>
            </w:r>
          </w:p>
        </w:tc>
      </w:tr>
      <w:tr w:rsidR="009E6CB8" w:rsidRPr="00394559" w:rsidTr="00740AB0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B8" w:rsidRPr="00394559" w:rsidRDefault="009E6CB8" w:rsidP="00740AB0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B8" w:rsidRPr="00394559" w:rsidRDefault="00EE5033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2</w:t>
            </w:r>
            <w:r w:rsidR="005847F2">
              <w:rPr>
                <w:sz w:val="20"/>
                <w:szCs w:val="20"/>
              </w:rPr>
              <w:t>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Pr="00394559" w:rsidRDefault="00EE5033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2</w:t>
            </w:r>
            <w:r w:rsidR="005847F2">
              <w:rPr>
                <w:sz w:val="20"/>
                <w:szCs w:val="20"/>
              </w:rPr>
              <w:t>00,00</w:t>
            </w:r>
          </w:p>
        </w:tc>
      </w:tr>
      <w:tr w:rsidR="009E6CB8" w:rsidRPr="00394559" w:rsidTr="00740AB0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B8" w:rsidRPr="00394559" w:rsidRDefault="009E6CB8" w:rsidP="00740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B8" w:rsidRDefault="009E6CB8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Default="009E6CB8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</w:tr>
      <w:tr w:rsidR="009E6CB8" w:rsidRPr="00394559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B8" w:rsidRPr="00394559" w:rsidRDefault="009E6CB8" w:rsidP="00740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в части повышения з/платы работников культуры («дорожная карта»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8" w:rsidRDefault="009E6CB8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Default="009E6CB8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6CB8" w:rsidRPr="00394559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B8" w:rsidRPr="00A46D6E" w:rsidRDefault="009E6CB8" w:rsidP="00740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на поддержку мер по обеспечению сбалансированности бюджетов сельских поселений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8" w:rsidRDefault="009E2855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61 9</w:t>
            </w:r>
            <w:r w:rsidR="005847F2">
              <w:rPr>
                <w:sz w:val="20"/>
                <w:szCs w:val="20"/>
              </w:rPr>
              <w:t>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Pr="00A46D6E" w:rsidRDefault="009E2855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72 2</w:t>
            </w:r>
            <w:r w:rsidR="005847F2">
              <w:rPr>
                <w:sz w:val="20"/>
                <w:szCs w:val="20"/>
              </w:rPr>
              <w:t>00,00</w:t>
            </w:r>
          </w:p>
        </w:tc>
      </w:tr>
      <w:tr w:rsidR="005847F2" w:rsidRPr="00394559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7F2" w:rsidRPr="000173FA" w:rsidRDefault="005847F2" w:rsidP="00740AB0">
            <w:pPr>
              <w:rPr>
                <w:sz w:val="20"/>
                <w:szCs w:val="20"/>
              </w:rPr>
            </w:pPr>
            <w:r w:rsidRPr="000173FA">
              <w:rPr>
                <w:sz w:val="20"/>
                <w:szCs w:val="20"/>
              </w:rPr>
              <w:t>На дорожную деятельность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2" w:rsidRDefault="005847F2" w:rsidP="00E23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 0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F2" w:rsidRPr="00A46D6E" w:rsidRDefault="00EE5033" w:rsidP="00E23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5847F2">
              <w:rPr>
                <w:sz w:val="20"/>
                <w:szCs w:val="20"/>
              </w:rPr>
              <w:t> 000,00</w:t>
            </w:r>
          </w:p>
        </w:tc>
      </w:tr>
      <w:tr w:rsidR="009E2855" w:rsidRPr="00394559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855" w:rsidRPr="000173FA" w:rsidRDefault="009E2855" w:rsidP="00740AB0">
            <w:pPr>
              <w:rPr>
                <w:b/>
              </w:rPr>
            </w:pPr>
            <w:r w:rsidRPr="000173FA">
              <w:rPr>
                <w:b/>
              </w:rPr>
              <w:t>Дотаци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55" w:rsidRPr="009E2855" w:rsidRDefault="009E2855" w:rsidP="005A1A03">
            <w:pPr>
              <w:jc w:val="center"/>
              <w:rPr>
                <w:b/>
                <w:sz w:val="20"/>
                <w:szCs w:val="20"/>
              </w:rPr>
            </w:pPr>
            <w:r w:rsidRPr="009E2855">
              <w:rPr>
                <w:b/>
                <w:sz w:val="20"/>
                <w:szCs w:val="20"/>
              </w:rPr>
              <w:t>2 123 2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55" w:rsidRPr="009E2855" w:rsidRDefault="009E2855" w:rsidP="005A1A03">
            <w:pPr>
              <w:jc w:val="center"/>
              <w:rPr>
                <w:b/>
                <w:sz w:val="20"/>
                <w:szCs w:val="20"/>
              </w:rPr>
            </w:pPr>
            <w:r w:rsidRPr="009E2855">
              <w:rPr>
                <w:b/>
                <w:sz w:val="20"/>
                <w:szCs w:val="20"/>
              </w:rPr>
              <w:t>2 119 100,00</w:t>
            </w:r>
          </w:p>
        </w:tc>
      </w:tr>
      <w:tr w:rsidR="009E2855" w:rsidRPr="00394559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855" w:rsidRPr="00394559" w:rsidRDefault="009E2855" w:rsidP="00740AB0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Дотаци</w:t>
            </w:r>
            <w:r>
              <w:rPr>
                <w:sz w:val="20"/>
                <w:szCs w:val="20"/>
              </w:rPr>
              <w:t xml:space="preserve">и из районного и областного бюджета на выравнивание уровня бюджетной обеспеченности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55" w:rsidRDefault="009E2855" w:rsidP="00424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3 2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55" w:rsidRPr="00394559" w:rsidRDefault="009E2855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9 100,00</w:t>
            </w:r>
          </w:p>
        </w:tc>
      </w:tr>
      <w:tr w:rsidR="009E2855" w:rsidRPr="006A50C0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55" w:rsidRPr="006A50C0" w:rsidRDefault="009E2855" w:rsidP="00740AB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55" w:rsidRDefault="009E2855" w:rsidP="00E23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797 915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55" w:rsidRPr="006A50C0" w:rsidRDefault="009E2855" w:rsidP="00E23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607 615,00</w:t>
            </w:r>
          </w:p>
        </w:tc>
      </w:tr>
    </w:tbl>
    <w:p w:rsidR="00B8570F" w:rsidRDefault="00B8570F" w:rsidP="00B8570F"/>
    <w:p w:rsidR="00B8570F" w:rsidRDefault="00B8570F" w:rsidP="009E6CB8">
      <w:pPr>
        <w:rPr>
          <w:b/>
          <w:bCs/>
          <w:sz w:val="28"/>
          <w:szCs w:val="28"/>
        </w:rPr>
      </w:pPr>
    </w:p>
    <w:p w:rsidR="00B8570F" w:rsidRDefault="00B8570F" w:rsidP="00B8570F">
      <w:pPr>
        <w:jc w:val="center"/>
        <w:rPr>
          <w:b/>
          <w:bCs/>
          <w:sz w:val="28"/>
          <w:szCs w:val="28"/>
        </w:rPr>
      </w:pPr>
    </w:p>
    <w:p w:rsidR="00B8570F" w:rsidRDefault="00B8570F" w:rsidP="00E0331F">
      <w:pPr>
        <w:jc w:val="right"/>
      </w:pPr>
    </w:p>
    <w:p w:rsidR="005847F2" w:rsidRDefault="005847F2" w:rsidP="00E0331F">
      <w:pPr>
        <w:jc w:val="right"/>
      </w:pPr>
    </w:p>
    <w:p w:rsidR="005847F2" w:rsidRDefault="005847F2" w:rsidP="00E0331F">
      <w:pPr>
        <w:jc w:val="right"/>
      </w:pPr>
    </w:p>
    <w:p w:rsidR="005847F2" w:rsidRDefault="005847F2" w:rsidP="00E0331F">
      <w:pPr>
        <w:jc w:val="right"/>
      </w:pPr>
    </w:p>
    <w:p w:rsidR="005847F2" w:rsidRDefault="005847F2" w:rsidP="00E0331F">
      <w:pPr>
        <w:jc w:val="right"/>
      </w:pPr>
    </w:p>
    <w:p w:rsidR="005847F2" w:rsidRDefault="005847F2" w:rsidP="00E0331F">
      <w:pPr>
        <w:jc w:val="right"/>
      </w:pPr>
    </w:p>
    <w:p w:rsidR="005847F2" w:rsidRDefault="005847F2" w:rsidP="00E0331F">
      <w:pPr>
        <w:jc w:val="right"/>
      </w:pPr>
    </w:p>
    <w:p w:rsidR="005847F2" w:rsidRDefault="005847F2" w:rsidP="00E0331F">
      <w:pPr>
        <w:jc w:val="right"/>
      </w:pPr>
    </w:p>
    <w:p w:rsidR="005847F2" w:rsidRDefault="005847F2" w:rsidP="00E0331F">
      <w:pPr>
        <w:jc w:val="right"/>
      </w:pPr>
    </w:p>
    <w:p w:rsidR="005847F2" w:rsidRDefault="005847F2" w:rsidP="00E0331F">
      <w:pPr>
        <w:jc w:val="right"/>
      </w:pPr>
    </w:p>
    <w:p w:rsidR="005847F2" w:rsidRDefault="005847F2" w:rsidP="00E0331F">
      <w:pPr>
        <w:jc w:val="right"/>
      </w:pPr>
    </w:p>
    <w:p w:rsidR="005847F2" w:rsidRDefault="005847F2" w:rsidP="00E0331F">
      <w:pPr>
        <w:jc w:val="right"/>
      </w:pPr>
    </w:p>
    <w:p w:rsidR="005847F2" w:rsidRDefault="005847F2" w:rsidP="00E0331F">
      <w:pPr>
        <w:jc w:val="right"/>
      </w:pPr>
    </w:p>
    <w:p w:rsidR="00B8570F" w:rsidRDefault="00B8570F" w:rsidP="00E0331F">
      <w:pPr>
        <w:jc w:val="right"/>
      </w:pPr>
    </w:p>
    <w:p w:rsidR="00B8570F" w:rsidRDefault="00B8570F" w:rsidP="00E0331F">
      <w:pPr>
        <w:jc w:val="right"/>
      </w:pPr>
    </w:p>
    <w:p w:rsidR="00B8570F" w:rsidRDefault="00B8570F" w:rsidP="00E0331F">
      <w:pPr>
        <w:jc w:val="right"/>
      </w:pPr>
    </w:p>
    <w:p w:rsidR="00B8570F" w:rsidRDefault="00B8570F" w:rsidP="00E0331F">
      <w:pPr>
        <w:jc w:val="right"/>
      </w:pPr>
    </w:p>
    <w:p w:rsidR="00B8570F" w:rsidRDefault="00B8570F" w:rsidP="00E0331F">
      <w:pPr>
        <w:jc w:val="right"/>
      </w:pPr>
    </w:p>
    <w:p w:rsidR="00B8570F" w:rsidRDefault="00B8570F" w:rsidP="00E0331F">
      <w:pPr>
        <w:jc w:val="right"/>
      </w:pPr>
    </w:p>
    <w:p w:rsidR="00B8570F" w:rsidRDefault="00B8570F" w:rsidP="00E0331F">
      <w:pPr>
        <w:jc w:val="right"/>
      </w:pPr>
    </w:p>
    <w:p w:rsidR="00B8570F" w:rsidRDefault="00B8570F" w:rsidP="009E6CB8"/>
    <w:p w:rsidR="00B8570F" w:rsidRDefault="00B8570F" w:rsidP="00E0331F">
      <w:pPr>
        <w:jc w:val="right"/>
      </w:pPr>
    </w:p>
    <w:p w:rsidR="00002456" w:rsidRDefault="00002456" w:rsidP="00E0331F">
      <w:pPr>
        <w:jc w:val="right"/>
      </w:pPr>
    </w:p>
    <w:p w:rsidR="00E0331F" w:rsidRPr="00630054" w:rsidRDefault="00437B22" w:rsidP="00E0331F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Приложение № </w:t>
      </w:r>
      <w:r w:rsidR="001B2E19" w:rsidRPr="00630054">
        <w:rPr>
          <w:sz w:val="20"/>
          <w:szCs w:val="20"/>
        </w:rPr>
        <w:t>7</w:t>
      </w:r>
    </w:p>
    <w:p w:rsidR="00E0331F" w:rsidRPr="00630054" w:rsidRDefault="00E0331F" w:rsidP="00E0331F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    к Решению Совета Тымского</w:t>
      </w:r>
    </w:p>
    <w:p w:rsidR="00E0331F" w:rsidRPr="00630054" w:rsidRDefault="00E0331F" w:rsidP="00E0331F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</w:t>
      </w:r>
      <w:r w:rsidR="00891088" w:rsidRPr="00630054">
        <w:rPr>
          <w:sz w:val="20"/>
          <w:szCs w:val="20"/>
        </w:rPr>
        <w:t xml:space="preserve"> </w:t>
      </w:r>
      <w:r w:rsidR="00DF459A" w:rsidRPr="00630054">
        <w:rPr>
          <w:sz w:val="20"/>
          <w:szCs w:val="20"/>
        </w:rPr>
        <w:t>поселения  №</w:t>
      </w:r>
      <w:r w:rsidR="009E6CB8">
        <w:rPr>
          <w:sz w:val="20"/>
          <w:szCs w:val="20"/>
        </w:rPr>
        <w:t xml:space="preserve"> </w:t>
      </w:r>
      <w:r w:rsidR="00395532">
        <w:rPr>
          <w:sz w:val="20"/>
          <w:szCs w:val="20"/>
        </w:rPr>
        <w:t>10</w:t>
      </w:r>
      <w:r w:rsidR="00437B22" w:rsidRPr="00630054">
        <w:rPr>
          <w:sz w:val="20"/>
          <w:szCs w:val="20"/>
        </w:rPr>
        <w:t xml:space="preserve"> от</w:t>
      </w:r>
      <w:r w:rsidR="00875BAE">
        <w:rPr>
          <w:sz w:val="20"/>
          <w:szCs w:val="20"/>
        </w:rPr>
        <w:t xml:space="preserve"> 27.12</w:t>
      </w:r>
      <w:r w:rsidR="006F0FC5">
        <w:rPr>
          <w:sz w:val="20"/>
          <w:szCs w:val="20"/>
        </w:rPr>
        <w:t>.2022</w:t>
      </w:r>
      <w:r w:rsidR="00891088" w:rsidRPr="00630054">
        <w:rPr>
          <w:sz w:val="20"/>
          <w:szCs w:val="20"/>
        </w:rPr>
        <w:t xml:space="preserve"> г.</w:t>
      </w:r>
    </w:p>
    <w:p w:rsidR="00E0331F" w:rsidRDefault="00E0331F" w:rsidP="00E0331F">
      <w:pPr>
        <w:jc w:val="right"/>
      </w:pPr>
    </w:p>
    <w:p w:rsidR="00E0331F" w:rsidRDefault="00E0331F" w:rsidP="00E0331F"/>
    <w:p w:rsidR="00E0331F" w:rsidRDefault="00E0331F" w:rsidP="00E0331F"/>
    <w:p w:rsidR="00E0331F" w:rsidRDefault="00E0331F" w:rsidP="00E0331F"/>
    <w:p w:rsidR="00E0331F" w:rsidRDefault="00E0331F" w:rsidP="00E0331F"/>
    <w:p w:rsidR="00E0331F" w:rsidRDefault="00E0331F" w:rsidP="00E0331F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ПЕРЕЧЕНЬ </w:t>
      </w:r>
    </w:p>
    <w:p w:rsidR="00E0331F" w:rsidRPr="006A6685" w:rsidRDefault="00E0331F" w:rsidP="00E0331F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объектов капитального ремонта муниципальной собственности, финансируемых из бюджета Тымского сельского поселения в  </w:t>
      </w:r>
      <w:r w:rsidR="006F0FC5">
        <w:rPr>
          <w:b/>
          <w:sz w:val="28"/>
          <w:szCs w:val="28"/>
        </w:rPr>
        <w:t>2023</w:t>
      </w:r>
      <w:r w:rsidRPr="006A6685">
        <w:rPr>
          <w:b/>
          <w:sz w:val="28"/>
          <w:szCs w:val="28"/>
        </w:rPr>
        <w:t xml:space="preserve"> году</w:t>
      </w:r>
    </w:p>
    <w:p w:rsidR="00E0331F" w:rsidRDefault="00E0331F" w:rsidP="00E0331F"/>
    <w:p w:rsidR="00E0331F" w:rsidRDefault="00E0331F" w:rsidP="00E033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рублей)</w:t>
      </w:r>
    </w:p>
    <w:tbl>
      <w:tblPr>
        <w:tblStyle w:val="a3"/>
        <w:tblW w:w="8897" w:type="dxa"/>
        <w:tblInd w:w="756" w:type="dxa"/>
        <w:tblLook w:val="04A0"/>
      </w:tblPr>
      <w:tblGrid>
        <w:gridCol w:w="2567"/>
        <w:gridCol w:w="1395"/>
        <w:gridCol w:w="942"/>
        <w:gridCol w:w="1416"/>
        <w:gridCol w:w="881"/>
        <w:gridCol w:w="1696"/>
      </w:tblGrid>
      <w:tr w:rsidR="00E0331F" w:rsidTr="00412C68">
        <w:tc>
          <w:tcPr>
            <w:tcW w:w="2567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Наименование объектов, их местонахождение</w:t>
            </w:r>
          </w:p>
        </w:tc>
        <w:tc>
          <w:tcPr>
            <w:tcW w:w="1395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Год начала и окончания работ</w:t>
            </w:r>
          </w:p>
        </w:tc>
        <w:tc>
          <w:tcPr>
            <w:tcW w:w="942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КФСР</w:t>
            </w:r>
          </w:p>
        </w:tc>
        <w:tc>
          <w:tcPr>
            <w:tcW w:w="1416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КЦСР</w:t>
            </w:r>
          </w:p>
        </w:tc>
        <w:tc>
          <w:tcPr>
            <w:tcW w:w="881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КВР</w:t>
            </w:r>
          </w:p>
        </w:tc>
        <w:tc>
          <w:tcPr>
            <w:tcW w:w="1696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Ли</w:t>
            </w:r>
            <w:r w:rsidR="006F0FC5">
              <w:rPr>
                <w:b/>
              </w:rPr>
              <w:t>мит капитальных вложений на 2023</w:t>
            </w:r>
            <w:r w:rsidRPr="006A6685">
              <w:rPr>
                <w:b/>
              </w:rPr>
              <w:t xml:space="preserve"> год</w:t>
            </w:r>
          </w:p>
        </w:tc>
      </w:tr>
      <w:tr w:rsidR="00E0331F" w:rsidTr="00412C68">
        <w:tc>
          <w:tcPr>
            <w:tcW w:w="2567" w:type="dxa"/>
          </w:tcPr>
          <w:p w:rsidR="00E0331F" w:rsidRPr="00731613" w:rsidRDefault="00E0331F" w:rsidP="00B04CAA">
            <w:pPr>
              <w:rPr>
                <w:b/>
              </w:rPr>
            </w:pPr>
            <w:r w:rsidRPr="00731613">
              <w:rPr>
                <w:b/>
              </w:rPr>
              <w:t>Жилищное хозяйство</w:t>
            </w:r>
          </w:p>
        </w:tc>
        <w:tc>
          <w:tcPr>
            <w:tcW w:w="1395" w:type="dxa"/>
            <w:vAlign w:val="center"/>
          </w:tcPr>
          <w:p w:rsidR="00E0331F" w:rsidRPr="00731613" w:rsidRDefault="00E0331F" w:rsidP="00B04CAA">
            <w:pPr>
              <w:jc w:val="center"/>
              <w:rPr>
                <w:b/>
              </w:rPr>
            </w:pPr>
            <w:r w:rsidRPr="00731613">
              <w:rPr>
                <w:b/>
              </w:rPr>
              <w:t>20</w:t>
            </w:r>
            <w:r w:rsidR="00891088">
              <w:rPr>
                <w:b/>
              </w:rPr>
              <w:t>2</w:t>
            </w:r>
            <w:r w:rsidR="006F0FC5">
              <w:rPr>
                <w:b/>
              </w:rPr>
              <w:t>3</w:t>
            </w:r>
          </w:p>
        </w:tc>
        <w:tc>
          <w:tcPr>
            <w:tcW w:w="942" w:type="dxa"/>
          </w:tcPr>
          <w:p w:rsidR="00E0331F" w:rsidRPr="00731613" w:rsidRDefault="00E0331F" w:rsidP="00B04CAA">
            <w:pPr>
              <w:rPr>
                <w:b/>
              </w:rPr>
            </w:pPr>
          </w:p>
        </w:tc>
        <w:tc>
          <w:tcPr>
            <w:tcW w:w="1416" w:type="dxa"/>
          </w:tcPr>
          <w:p w:rsidR="00E0331F" w:rsidRPr="00731613" w:rsidRDefault="00E0331F" w:rsidP="00B04CAA">
            <w:pPr>
              <w:rPr>
                <w:b/>
              </w:rPr>
            </w:pPr>
          </w:p>
        </w:tc>
        <w:tc>
          <w:tcPr>
            <w:tcW w:w="881" w:type="dxa"/>
          </w:tcPr>
          <w:p w:rsidR="00E0331F" w:rsidRPr="00731613" w:rsidRDefault="00E0331F" w:rsidP="00B04CAA">
            <w:pPr>
              <w:rPr>
                <w:b/>
              </w:rPr>
            </w:pPr>
          </w:p>
        </w:tc>
        <w:tc>
          <w:tcPr>
            <w:tcW w:w="1696" w:type="dxa"/>
            <w:vAlign w:val="center"/>
          </w:tcPr>
          <w:p w:rsidR="00E0331F" w:rsidRPr="00731613" w:rsidRDefault="006F0FC5" w:rsidP="00B04CAA">
            <w:pPr>
              <w:jc w:val="center"/>
              <w:rPr>
                <w:b/>
              </w:rPr>
            </w:pPr>
            <w:r>
              <w:rPr>
                <w:b/>
              </w:rPr>
              <w:t>194 400,00</w:t>
            </w:r>
          </w:p>
        </w:tc>
      </w:tr>
      <w:tr w:rsidR="00E0331F" w:rsidTr="00412C68">
        <w:tc>
          <w:tcPr>
            <w:tcW w:w="2567" w:type="dxa"/>
          </w:tcPr>
          <w:p w:rsidR="00E0331F" w:rsidRPr="00BC44C5" w:rsidRDefault="00E0331F" w:rsidP="00B04CAA">
            <w:r>
              <w:t xml:space="preserve">Капитальный ремонт муниципального жилищного фонда: </w:t>
            </w:r>
          </w:p>
        </w:tc>
        <w:tc>
          <w:tcPr>
            <w:tcW w:w="1395" w:type="dxa"/>
            <w:vAlign w:val="center"/>
          </w:tcPr>
          <w:p w:rsidR="00E0331F" w:rsidRDefault="00E0331F" w:rsidP="00B04CAA">
            <w:pPr>
              <w:jc w:val="center"/>
            </w:pPr>
            <w:r>
              <w:t>20</w:t>
            </w:r>
            <w:r w:rsidR="00891088">
              <w:t>2</w:t>
            </w:r>
            <w:r w:rsidR="006F0FC5">
              <w:t>3</w:t>
            </w:r>
          </w:p>
        </w:tc>
        <w:tc>
          <w:tcPr>
            <w:tcW w:w="942" w:type="dxa"/>
            <w:vAlign w:val="center"/>
          </w:tcPr>
          <w:p w:rsidR="00E0331F" w:rsidRDefault="00E0331F" w:rsidP="00B04CAA">
            <w:pPr>
              <w:jc w:val="center"/>
            </w:pPr>
          </w:p>
        </w:tc>
        <w:tc>
          <w:tcPr>
            <w:tcW w:w="1416" w:type="dxa"/>
            <w:vAlign w:val="center"/>
          </w:tcPr>
          <w:p w:rsidR="00E0331F" w:rsidRDefault="00E0331F" w:rsidP="00B04CAA">
            <w:pPr>
              <w:jc w:val="center"/>
            </w:pPr>
          </w:p>
        </w:tc>
        <w:tc>
          <w:tcPr>
            <w:tcW w:w="881" w:type="dxa"/>
            <w:vAlign w:val="center"/>
          </w:tcPr>
          <w:p w:rsidR="00E0331F" w:rsidRDefault="00E0331F" w:rsidP="00B04CAA">
            <w:pPr>
              <w:jc w:val="center"/>
            </w:pPr>
          </w:p>
        </w:tc>
        <w:tc>
          <w:tcPr>
            <w:tcW w:w="1696" w:type="dxa"/>
            <w:vAlign w:val="center"/>
          </w:tcPr>
          <w:p w:rsidR="00E0331F" w:rsidRPr="00BC44C5" w:rsidRDefault="006F0FC5" w:rsidP="00B04CAA">
            <w:pPr>
              <w:jc w:val="center"/>
            </w:pPr>
            <w:r>
              <w:t>194 400,00</w:t>
            </w:r>
          </w:p>
        </w:tc>
      </w:tr>
      <w:tr w:rsidR="00E0331F" w:rsidTr="00412C68">
        <w:tc>
          <w:tcPr>
            <w:tcW w:w="2567" w:type="dxa"/>
          </w:tcPr>
          <w:p w:rsidR="00E0331F" w:rsidRPr="009E6CB8" w:rsidRDefault="00DF459A" w:rsidP="009E6CB8">
            <w:r w:rsidRPr="009E6CB8">
              <w:t>с.</w:t>
            </w:r>
            <w:r w:rsidR="003462F3" w:rsidRPr="009E6CB8">
              <w:t>Тымск</w:t>
            </w:r>
            <w:r w:rsidR="009E2855">
              <w:t>, ул. Береговая, 10-1</w:t>
            </w:r>
          </w:p>
        </w:tc>
        <w:tc>
          <w:tcPr>
            <w:tcW w:w="1395" w:type="dxa"/>
            <w:vAlign w:val="center"/>
          </w:tcPr>
          <w:p w:rsidR="00E0331F" w:rsidRDefault="00E0331F" w:rsidP="00B04CAA">
            <w:pPr>
              <w:jc w:val="center"/>
            </w:pPr>
            <w:r>
              <w:t>20</w:t>
            </w:r>
            <w:r w:rsidR="00891088">
              <w:t>2</w:t>
            </w:r>
            <w:r w:rsidR="006F0FC5">
              <w:t>3</w:t>
            </w:r>
          </w:p>
        </w:tc>
        <w:tc>
          <w:tcPr>
            <w:tcW w:w="942" w:type="dxa"/>
            <w:vAlign w:val="center"/>
          </w:tcPr>
          <w:p w:rsidR="00E0331F" w:rsidRDefault="00E0331F" w:rsidP="00B04CAA">
            <w:pPr>
              <w:jc w:val="center"/>
            </w:pPr>
            <w:r>
              <w:t>0501</w:t>
            </w:r>
          </w:p>
        </w:tc>
        <w:tc>
          <w:tcPr>
            <w:tcW w:w="1416" w:type="dxa"/>
            <w:vAlign w:val="center"/>
          </w:tcPr>
          <w:p w:rsidR="00E0331F" w:rsidRDefault="00E0331F" w:rsidP="00B04CAA">
            <w:pPr>
              <w:jc w:val="center"/>
            </w:pPr>
            <w:r>
              <w:t>9900003902</w:t>
            </w:r>
          </w:p>
        </w:tc>
        <w:tc>
          <w:tcPr>
            <w:tcW w:w="881" w:type="dxa"/>
            <w:vAlign w:val="center"/>
          </w:tcPr>
          <w:p w:rsidR="00E0331F" w:rsidRDefault="009E6CB8" w:rsidP="00B04CAA">
            <w:pPr>
              <w:jc w:val="center"/>
            </w:pPr>
            <w:r>
              <w:t>240</w:t>
            </w:r>
          </w:p>
        </w:tc>
        <w:tc>
          <w:tcPr>
            <w:tcW w:w="1696" w:type="dxa"/>
            <w:vAlign w:val="center"/>
          </w:tcPr>
          <w:p w:rsidR="00E0331F" w:rsidRPr="00BC44C5" w:rsidRDefault="006F0FC5" w:rsidP="00B04CAA">
            <w:pPr>
              <w:jc w:val="center"/>
            </w:pPr>
            <w:r>
              <w:t>194 400,00</w:t>
            </w:r>
          </w:p>
        </w:tc>
      </w:tr>
    </w:tbl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D50E67" w:rsidRDefault="00D50E67" w:rsidP="00DF1227">
      <w:pPr>
        <w:jc w:val="right"/>
      </w:pPr>
    </w:p>
    <w:p w:rsidR="00D50E67" w:rsidRDefault="00D50E67" w:rsidP="00DF1227">
      <w:pPr>
        <w:jc w:val="right"/>
      </w:pPr>
    </w:p>
    <w:p w:rsidR="00D50E67" w:rsidRDefault="00D50E67" w:rsidP="00DF1227">
      <w:pPr>
        <w:jc w:val="right"/>
      </w:pPr>
    </w:p>
    <w:p w:rsidR="00D50E67" w:rsidRDefault="00D50E67" w:rsidP="00DF1227">
      <w:pPr>
        <w:jc w:val="right"/>
      </w:pPr>
    </w:p>
    <w:p w:rsidR="00002456" w:rsidRDefault="00002456" w:rsidP="00DF1227">
      <w:pPr>
        <w:jc w:val="right"/>
      </w:pPr>
    </w:p>
    <w:p w:rsidR="00002456" w:rsidRDefault="00002456" w:rsidP="00DF1227">
      <w:pPr>
        <w:jc w:val="right"/>
      </w:pPr>
    </w:p>
    <w:p w:rsidR="00002456" w:rsidRDefault="00002456" w:rsidP="00DF1227">
      <w:pPr>
        <w:jc w:val="right"/>
      </w:pPr>
    </w:p>
    <w:p w:rsidR="00D50E67" w:rsidRDefault="00D50E67" w:rsidP="00DF1227">
      <w:pPr>
        <w:jc w:val="right"/>
      </w:pPr>
    </w:p>
    <w:p w:rsidR="009E6CB8" w:rsidRDefault="009E6CB8" w:rsidP="00DF1227">
      <w:pPr>
        <w:jc w:val="right"/>
      </w:pPr>
    </w:p>
    <w:p w:rsidR="009E6CB8" w:rsidRPr="00630054" w:rsidRDefault="009E6CB8" w:rsidP="009E6CB8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7</w:t>
      </w:r>
      <w:r>
        <w:rPr>
          <w:sz w:val="20"/>
          <w:szCs w:val="20"/>
        </w:rPr>
        <w:t>.1</w:t>
      </w:r>
    </w:p>
    <w:p w:rsidR="009E6CB8" w:rsidRPr="00630054" w:rsidRDefault="009E6CB8" w:rsidP="009E6CB8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    к Решению Совета Тымского</w:t>
      </w:r>
    </w:p>
    <w:p w:rsidR="009E6CB8" w:rsidRPr="00630054" w:rsidRDefault="009E6CB8" w:rsidP="009E6CB8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="00395532">
        <w:rPr>
          <w:sz w:val="20"/>
          <w:szCs w:val="20"/>
        </w:rPr>
        <w:t>10</w:t>
      </w:r>
      <w:r w:rsidR="00B5522D">
        <w:rPr>
          <w:sz w:val="20"/>
          <w:szCs w:val="20"/>
        </w:rPr>
        <w:t xml:space="preserve"> </w:t>
      </w:r>
      <w:r w:rsidRPr="00630054">
        <w:rPr>
          <w:sz w:val="20"/>
          <w:szCs w:val="20"/>
        </w:rPr>
        <w:t xml:space="preserve"> от </w:t>
      </w:r>
      <w:r w:rsidR="00875BAE">
        <w:rPr>
          <w:sz w:val="20"/>
          <w:szCs w:val="20"/>
        </w:rPr>
        <w:t>27.12</w:t>
      </w:r>
      <w:r w:rsidR="006F0FC5">
        <w:rPr>
          <w:sz w:val="20"/>
          <w:szCs w:val="20"/>
        </w:rPr>
        <w:t>.2022</w:t>
      </w:r>
      <w:r w:rsidRPr="00630054">
        <w:rPr>
          <w:sz w:val="20"/>
          <w:szCs w:val="20"/>
        </w:rPr>
        <w:t xml:space="preserve"> г.</w:t>
      </w:r>
    </w:p>
    <w:p w:rsidR="009E6CB8" w:rsidRDefault="009E6CB8" w:rsidP="009E6CB8">
      <w:pPr>
        <w:jc w:val="right"/>
      </w:pPr>
    </w:p>
    <w:p w:rsidR="009E6CB8" w:rsidRDefault="009E6CB8" w:rsidP="009E6CB8"/>
    <w:p w:rsidR="009E6CB8" w:rsidRDefault="009E6CB8" w:rsidP="009E6CB8"/>
    <w:p w:rsidR="009E6CB8" w:rsidRDefault="009E6CB8" w:rsidP="009E6CB8"/>
    <w:p w:rsidR="009E6CB8" w:rsidRDefault="009E6CB8" w:rsidP="009E6CB8"/>
    <w:p w:rsidR="009E6CB8" w:rsidRDefault="009E6CB8" w:rsidP="009E6CB8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ПЕРЕЧЕНЬ </w:t>
      </w:r>
    </w:p>
    <w:p w:rsidR="009E6CB8" w:rsidRPr="006A6685" w:rsidRDefault="009E6CB8" w:rsidP="009E6CB8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объектов капитального ремонта муниципальной собственности, финансируемых из бюджета Тымского сельского поселения </w:t>
      </w:r>
      <w:r>
        <w:rPr>
          <w:b/>
          <w:sz w:val="28"/>
          <w:szCs w:val="28"/>
        </w:rPr>
        <w:t>на</w:t>
      </w:r>
      <w:r w:rsidRPr="006A66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ый </w:t>
      </w:r>
      <w:r w:rsidR="006F0FC5">
        <w:rPr>
          <w:b/>
          <w:sz w:val="28"/>
          <w:szCs w:val="28"/>
        </w:rPr>
        <w:t>период 2024</w:t>
      </w:r>
      <w:r w:rsidRPr="00F4597A">
        <w:rPr>
          <w:b/>
          <w:sz w:val="28"/>
          <w:szCs w:val="28"/>
        </w:rPr>
        <w:t xml:space="preserve"> </w:t>
      </w:r>
      <w:r w:rsidR="006F0FC5">
        <w:rPr>
          <w:b/>
          <w:bCs/>
          <w:sz w:val="28"/>
          <w:szCs w:val="28"/>
        </w:rPr>
        <w:t>и 2025</w:t>
      </w:r>
      <w:r w:rsidRPr="00F4597A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 xml:space="preserve">  </w:t>
      </w:r>
    </w:p>
    <w:p w:rsidR="009E6CB8" w:rsidRDefault="009E6CB8" w:rsidP="009E6CB8"/>
    <w:p w:rsidR="009E6CB8" w:rsidRDefault="009E6CB8" w:rsidP="009E6C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рублей)</w:t>
      </w:r>
    </w:p>
    <w:tbl>
      <w:tblPr>
        <w:tblStyle w:val="a3"/>
        <w:tblW w:w="10428" w:type="dxa"/>
        <w:tblInd w:w="-563" w:type="dxa"/>
        <w:tblLook w:val="04A0"/>
      </w:tblPr>
      <w:tblGrid>
        <w:gridCol w:w="2239"/>
        <w:gridCol w:w="1458"/>
        <w:gridCol w:w="958"/>
        <w:gridCol w:w="1480"/>
        <w:gridCol w:w="747"/>
        <w:gridCol w:w="1773"/>
        <w:gridCol w:w="1773"/>
      </w:tblGrid>
      <w:tr w:rsidR="002606C5" w:rsidTr="002606C5">
        <w:trPr>
          <w:trHeight w:val="1406"/>
        </w:trPr>
        <w:tc>
          <w:tcPr>
            <w:tcW w:w="2239" w:type="dxa"/>
          </w:tcPr>
          <w:p w:rsidR="002606C5" w:rsidRPr="006A6685" w:rsidRDefault="002606C5" w:rsidP="00740AB0">
            <w:pPr>
              <w:rPr>
                <w:b/>
              </w:rPr>
            </w:pPr>
            <w:r w:rsidRPr="006A6685">
              <w:rPr>
                <w:b/>
              </w:rPr>
              <w:t>Наименование объектов, их местонахождение</w:t>
            </w:r>
          </w:p>
        </w:tc>
        <w:tc>
          <w:tcPr>
            <w:tcW w:w="1458" w:type="dxa"/>
          </w:tcPr>
          <w:p w:rsidR="002606C5" w:rsidRPr="006A6685" w:rsidRDefault="002606C5" w:rsidP="00740AB0">
            <w:pPr>
              <w:rPr>
                <w:b/>
              </w:rPr>
            </w:pPr>
            <w:r w:rsidRPr="006A6685">
              <w:rPr>
                <w:b/>
              </w:rPr>
              <w:t>Год начала и окончания работ</w:t>
            </w:r>
          </w:p>
        </w:tc>
        <w:tc>
          <w:tcPr>
            <w:tcW w:w="958" w:type="dxa"/>
          </w:tcPr>
          <w:p w:rsidR="002606C5" w:rsidRPr="006A6685" w:rsidRDefault="002606C5" w:rsidP="00740AB0">
            <w:pPr>
              <w:rPr>
                <w:b/>
              </w:rPr>
            </w:pPr>
            <w:r w:rsidRPr="006A6685">
              <w:rPr>
                <w:b/>
              </w:rPr>
              <w:t>КФСР</w:t>
            </w:r>
          </w:p>
        </w:tc>
        <w:tc>
          <w:tcPr>
            <w:tcW w:w="1480" w:type="dxa"/>
          </w:tcPr>
          <w:p w:rsidR="002606C5" w:rsidRPr="006A6685" w:rsidRDefault="002606C5" w:rsidP="00740AB0">
            <w:pPr>
              <w:rPr>
                <w:b/>
              </w:rPr>
            </w:pPr>
            <w:r w:rsidRPr="006A6685">
              <w:rPr>
                <w:b/>
              </w:rPr>
              <w:t>КЦСР</w:t>
            </w:r>
          </w:p>
        </w:tc>
        <w:tc>
          <w:tcPr>
            <w:tcW w:w="747" w:type="dxa"/>
          </w:tcPr>
          <w:p w:rsidR="002606C5" w:rsidRPr="006A6685" w:rsidRDefault="002606C5" w:rsidP="00740AB0">
            <w:pPr>
              <w:rPr>
                <w:b/>
              </w:rPr>
            </w:pPr>
            <w:r w:rsidRPr="006A6685">
              <w:rPr>
                <w:b/>
              </w:rPr>
              <w:t>КВР</w:t>
            </w:r>
          </w:p>
        </w:tc>
        <w:tc>
          <w:tcPr>
            <w:tcW w:w="1773" w:type="dxa"/>
          </w:tcPr>
          <w:p w:rsidR="002606C5" w:rsidRPr="006A6685" w:rsidRDefault="002606C5" w:rsidP="00740AB0">
            <w:pPr>
              <w:rPr>
                <w:b/>
              </w:rPr>
            </w:pPr>
            <w:r>
              <w:rPr>
                <w:b/>
              </w:rPr>
              <w:t>План по л</w:t>
            </w:r>
            <w:r w:rsidRPr="006A6685">
              <w:rPr>
                <w:b/>
              </w:rPr>
              <w:t>и</w:t>
            </w:r>
            <w:r>
              <w:rPr>
                <w:b/>
              </w:rPr>
              <w:t>митам капитальных вложений на 202</w:t>
            </w:r>
            <w:r w:rsidR="006F0FC5">
              <w:rPr>
                <w:b/>
              </w:rPr>
              <w:t>4</w:t>
            </w:r>
            <w:r w:rsidRPr="006A6685">
              <w:rPr>
                <w:b/>
              </w:rPr>
              <w:t xml:space="preserve"> год</w:t>
            </w:r>
          </w:p>
        </w:tc>
        <w:tc>
          <w:tcPr>
            <w:tcW w:w="1773" w:type="dxa"/>
          </w:tcPr>
          <w:p w:rsidR="002606C5" w:rsidRPr="006A6685" w:rsidRDefault="002606C5" w:rsidP="00740AB0">
            <w:pPr>
              <w:rPr>
                <w:b/>
              </w:rPr>
            </w:pPr>
            <w:r>
              <w:rPr>
                <w:b/>
              </w:rPr>
              <w:t>План по л</w:t>
            </w:r>
            <w:r w:rsidRPr="006A6685">
              <w:rPr>
                <w:b/>
              </w:rPr>
              <w:t>и</w:t>
            </w:r>
            <w:r>
              <w:rPr>
                <w:b/>
              </w:rPr>
              <w:t>ми</w:t>
            </w:r>
            <w:r w:rsidR="006F0FC5">
              <w:rPr>
                <w:b/>
              </w:rPr>
              <w:t>там капитальных вложений на 2025</w:t>
            </w:r>
            <w:r w:rsidRPr="006A6685">
              <w:rPr>
                <w:b/>
              </w:rPr>
              <w:t xml:space="preserve"> год</w:t>
            </w:r>
          </w:p>
        </w:tc>
      </w:tr>
      <w:tr w:rsidR="002606C5" w:rsidTr="002606C5">
        <w:trPr>
          <w:trHeight w:val="556"/>
        </w:trPr>
        <w:tc>
          <w:tcPr>
            <w:tcW w:w="2239" w:type="dxa"/>
          </w:tcPr>
          <w:p w:rsidR="002606C5" w:rsidRPr="00731613" w:rsidRDefault="002606C5" w:rsidP="00740AB0">
            <w:pPr>
              <w:rPr>
                <w:b/>
              </w:rPr>
            </w:pPr>
            <w:r w:rsidRPr="00731613">
              <w:rPr>
                <w:b/>
              </w:rPr>
              <w:t>Жилищное хозяйство</w:t>
            </w:r>
          </w:p>
        </w:tc>
        <w:tc>
          <w:tcPr>
            <w:tcW w:w="1458" w:type="dxa"/>
            <w:vAlign w:val="center"/>
          </w:tcPr>
          <w:p w:rsidR="002606C5" w:rsidRPr="00731613" w:rsidRDefault="002606C5" w:rsidP="00740AB0">
            <w:pPr>
              <w:jc w:val="center"/>
              <w:rPr>
                <w:b/>
              </w:rPr>
            </w:pPr>
            <w:r w:rsidRPr="00731613">
              <w:rPr>
                <w:b/>
              </w:rPr>
              <w:t>20</w:t>
            </w:r>
            <w:r w:rsidR="006F0FC5">
              <w:rPr>
                <w:b/>
              </w:rPr>
              <w:t>24</w:t>
            </w:r>
            <w:r>
              <w:rPr>
                <w:b/>
              </w:rPr>
              <w:t>-202</w:t>
            </w:r>
            <w:r w:rsidR="006F0FC5">
              <w:rPr>
                <w:b/>
              </w:rPr>
              <w:t>5</w:t>
            </w:r>
          </w:p>
        </w:tc>
        <w:tc>
          <w:tcPr>
            <w:tcW w:w="958" w:type="dxa"/>
          </w:tcPr>
          <w:p w:rsidR="002606C5" w:rsidRPr="00731613" w:rsidRDefault="002606C5" w:rsidP="00740AB0">
            <w:pPr>
              <w:rPr>
                <w:b/>
              </w:rPr>
            </w:pPr>
          </w:p>
        </w:tc>
        <w:tc>
          <w:tcPr>
            <w:tcW w:w="1480" w:type="dxa"/>
          </w:tcPr>
          <w:p w:rsidR="002606C5" w:rsidRPr="00731613" w:rsidRDefault="002606C5" w:rsidP="00740AB0">
            <w:pPr>
              <w:rPr>
                <w:b/>
              </w:rPr>
            </w:pPr>
          </w:p>
        </w:tc>
        <w:tc>
          <w:tcPr>
            <w:tcW w:w="747" w:type="dxa"/>
          </w:tcPr>
          <w:p w:rsidR="002606C5" w:rsidRPr="00731613" w:rsidRDefault="002606C5" w:rsidP="00740AB0">
            <w:pPr>
              <w:rPr>
                <w:b/>
              </w:rPr>
            </w:pPr>
          </w:p>
        </w:tc>
        <w:tc>
          <w:tcPr>
            <w:tcW w:w="1773" w:type="dxa"/>
            <w:vAlign w:val="center"/>
          </w:tcPr>
          <w:p w:rsidR="002606C5" w:rsidRPr="00731613" w:rsidRDefault="006F0FC5" w:rsidP="00740AB0">
            <w:pPr>
              <w:jc w:val="center"/>
              <w:rPr>
                <w:b/>
              </w:rPr>
            </w:pPr>
            <w:r>
              <w:rPr>
                <w:b/>
              </w:rPr>
              <w:t>194 400,00</w:t>
            </w:r>
          </w:p>
        </w:tc>
        <w:tc>
          <w:tcPr>
            <w:tcW w:w="1773" w:type="dxa"/>
            <w:vAlign w:val="center"/>
          </w:tcPr>
          <w:p w:rsidR="002606C5" w:rsidRPr="00731613" w:rsidRDefault="006F0FC5" w:rsidP="00740AB0">
            <w:pPr>
              <w:jc w:val="center"/>
              <w:rPr>
                <w:b/>
              </w:rPr>
            </w:pPr>
            <w:r>
              <w:rPr>
                <w:b/>
              </w:rPr>
              <w:t>194 400,00</w:t>
            </w:r>
          </w:p>
        </w:tc>
      </w:tr>
      <w:tr w:rsidR="002606C5" w:rsidTr="002606C5">
        <w:trPr>
          <w:trHeight w:val="850"/>
        </w:trPr>
        <w:tc>
          <w:tcPr>
            <w:tcW w:w="2239" w:type="dxa"/>
          </w:tcPr>
          <w:p w:rsidR="002606C5" w:rsidRPr="00BC44C5" w:rsidRDefault="002606C5" w:rsidP="00740AB0">
            <w:r>
              <w:t xml:space="preserve">Капитальный ремонт муниципального жилищного фонда: </w:t>
            </w:r>
          </w:p>
        </w:tc>
        <w:tc>
          <w:tcPr>
            <w:tcW w:w="1458" w:type="dxa"/>
            <w:vAlign w:val="center"/>
          </w:tcPr>
          <w:p w:rsidR="002606C5" w:rsidRDefault="006F0FC5" w:rsidP="00740AB0">
            <w:pPr>
              <w:jc w:val="center"/>
            </w:pPr>
            <w:r>
              <w:t>2024-2025</w:t>
            </w:r>
          </w:p>
        </w:tc>
        <w:tc>
          <w:tcPr>
            <w:tcW w:w="958" w:type="dxa"/>
            <w:vAlign w:val="center"/>
          </w:tcPr>
          <w:p w:rsidR="002606C5" w:rsidRDefault="002606C5" w:rsidP="00740AB0">
            <w:pPr>
              <w:jc w:val="center"/>
            </w:pPr>
          </w:p>
        </w:tc>
        <w:tc>
          <w:tcPr>
            <w:tcW w:w="1480" w:type="dxa"/>
            <w:vAlign w:val="center"/>
          </w:tcPr>
          <w:p w:rsidR="002606C5" w:rsidRDefault="002606C5" w:rsidP="00740AB0">
            <w:pPr>
              <w:jc w:val="center"/>
            </w:pPr>
          </w:p>
        </w:tc>
        <w:tc>
          <w:tcPr>
            <w:tcW w:w="747" w:type="dxa"/>
            <w:vAlign w:val="center"/>
          </w:tcPr>
          <w:p w:rsidR="002606C5" w:rsidRDefault="002606C5" w:rsidP="00740AB0">
            <w:pPr>
              <w:jc w:val="center"/>
            </w:pPr>
          </w:p>
        </w:tc>
        <w:tc>
          <w:tcPr>
            <w:tcW w:w="1773" w:type="dxa"/>
            <w:vAlign w:val="center"/>
          </w:tcPr>
          <w:p w:rsidR="002606C5" w:rsidRPr="006F0FC5" w:rsidRDefault="006F0FC5" w:rsidP="00740AB0">
            <w:pPr>
              <w:jc w:val="center"/>
            </w:pPr>
            <w:r w:rsidRPr="006F0FC5">
              <w:t>194 400,00</w:t>
            </w:r>
          </w:p>
        </w:tc>
        <w:tc>
          <w:tcPr>
            <w:tcW w:w="1773" w:type="dxa"/>
            <w:vAlign w:val="center"/>
          </w:tcPr>
          <w:p w:rsidR="002606C5" w:rsidRPr="006F0FC5" w:rsidRDefault="006F0FC5" w:rsidP="00740AB0">
            <w:pPr>
              <w:jc w:val="center"/>
            </w:pPr>
            <w:r w:rsidRPr="006F0FC5">
              <w:t>194 400,00</w:t>
            </w:r>
          </w:p>
        </w:tc>
      </w:tr>
      <w:tr w:rsidR="002606C5" w:rsidTr="002606C5">
        <w:trPr>
          <w:trHeight w:val="278"/>
        </w:trPr>
        <w:tc>
          <w:tcPr>
            <w:tcW w:w="2239" w:type="dxa"/>
          </w:tcPr>
          <w:p w:rsidR="002606C5" w:rsidRPr="009E6CB8" w:rsidRDefault="002606C5" w:rsidP="006F0FC5">
            <w:r w:rsidRPr="009E6CB8">
              <w:t>с.Тымск</w:t>
            </w:r>
          </w:p>
        </w:tc>
        <w:tc>
          <w:tcPr>
            <w:tcW w:w="1458" w:type="dxa"/>
            <w:vAlign w:val="center"/>
          </w:tcPr>
          <w:p w:rsidR="002606C5" w:rsidRDefault="006F0FC5" w:rsidP="00740AB0">
            <w:pPr>
              <w:jc w:val="center"/>
            </w:pPr>
            <w:r>
              <w:t>2024-2025</w:t>
            </w:r>
          </w:p>
        </w:tc>
        <w:tc>
          <w:tcPr>
            <w:tcW w:w="958" w:type="dxa"/>
            <w:vAlign w:val="center"/>
          </w:tcPr>
          <w:p w:rsidR="002606C5" w:rsidRDefault="002606C5" w:rsidP="00740AB0">
            <w:pPr>
              <w:jc w:val="center"/>
            </w:pPr>
            <w:r>
              <w:t>0501</w:t>
            </w:r>
          </w:p>
        </w:tc>
        <w:tc>
          <w:tcPr>
            <w:tcW w:w="1480" w:type="dxa"/>
            <w:vAlign w:val="center"/>
          </w:tcPr>
          <w:p w:rsidR="002606C5" w:rsidRDefault="002606C5" w:rsidP="00740AB0">
            <w:pPr>
              <w:jc w:val="center"/>
            </w:pPr>
            <w:r>
              <w:t>9900003902</w:t>
            </w:r>
          </w:p>
        </w:tc>
        <w:tc>
          <w:tcPr>
            <w:tcW w:w="747" w:type="dxa"/>
            <w:vAlign w:val="center"/>
          </w:tcPr>
          <w:p w:rsidR="002606C5" w:rsidRDefault="002606C5" w:rsidP="00740AB0">
            <w:pPr>
              <w:jc w:val="center"/>
            </w:pPr>
            <w:r>
              <w:t>240</w:t>
            </w:r>
          </w:p>
        </w:tc>
        <w:tc>
          <w:tcPr>
            <w:tcW w:w="1773" w:type="dxa"/>
            <w:vAlign w:val="center"/>
          </w:tcPr>
          <w:p w:rsidR="002606C5" w:rsidRPr="006F0FC5" w:rsidRDefault="006F0FC5" w:rsidP="00740AB0">
            <w:pPr>
              <w:jc w:val="center"/>
            </w:pPr>
            <w:r w:rsidRPr="006F0FC5">
              <w:t>194 400,00</w:t>
            </w:r>
          </w:p>
        </w:tc>
        <w:tc>
          <w:tcPr>
            <w:tcW w:w="1773" w:type="dxa"/>
            <w:vAlign w:val="center"/>
          </w:tcPr>
          <w:p w:rsidR="002606C5" w:rsidRPr="006F0FC5" w:rsidRDefault="006F0FC5" w:rsidP="00740AB0">
            <w:pPr>
              <w:jc w:val="center"/>
            </w:pPr>
            <w:r w:rsidRPr="006F0FC5">
              <w:t>194 400,00</w:t>
            </w:r>
          </w:p>
        </w:tc>
      </w:tr>
    </w:tbl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DF1227" w:rsidRPr="00630054" w:rsidRDefault="001B2E19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8</w:t>
      </w:r>
    </w:p>
    <w:p w:rsidR="00DF1227" w:rsidRPr="00630054" w:rsidRDefault="00DF1227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DF1227" w:rsidRPr="00630054" w:rsidRDefault="00DF1227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сельского </w:t>
      </w:r>
      <w:r w:rsidR="00DF459A" w:rsidRPr="00630054">
        <w:rPr>
          <w:sz w:val="20"/>
          <w:szCs w:val="20"/>
        </w:rPr>
        <w:t>поселения  №</w:t>
      </w:r>
      <w:r w:rsidR="006F0FC5">
        <w:rPr>
          <w:sz w:val="20"/>
          <w:szCs w:val="20"/>
        </w:rPr>
        <w:t xml:space="preserve"> </w:t>
      </w:r>
      <w:r w:rsidR="00395532">
        <w:rPr>
          <w:sz w:val="20"/>
          <w:szCs w:val="20"/>
        </w:rPr>
        <w:t>10</w:t>
      </w:r>
      <w:r w:rsidR="002606C5">
        <w:rPr>
          <w:sz w:val="20"/>
          <w:szCs w:val="20"/>
        </w:rPr>
        <w:t xml:space="preserve"> </w:t>
      </w:r>
      <w:r w:rsidR="00002456" w:rsidRPr="00630054">
        <w:rPr>
          <w:sz w:val="20"/>
          <w:szCs w:val="20"/>
        </w:rPr>
        <w:t xml:space="preserve"> от </w:t>
      </w:r>
      <w:r w:rsidR="00875BAE">
        <w:rPr>
          <w:sz w:val="20"/>
          <w:szCs w:val="20"/>
        </w:rPr>
        <w:t>27.12</w:t>
      </w:r>
      <w:r w:rsidR="006F0FC5">
        <w:rPr>
          <w:sz w:val="20"/>
          <w:szCs w:val="20"/>
        </w:rPr>
        <w:t>.2022</w:t>
      </w:r>
      <w:r w:rsidR="00891088" w:rsidRPr="00630054">
        <w:rPr>
          <w:sz w:val="20"/>
          <w:szCs w:val="20"/>
        </w:rPr>
        <w:t xml:space="preserve"> г.</w:t>
      </w:r>
    </w:p>
    <w:p w:rsidR="00DF1227" w:rsidRPr="00F756BB" w:rsidRDefault="00DF1227" w:rsidP="00DF1227">
      <w:pPr>
        <w:jc w:val="right"/>
        <w:rPr>
          <w:b/>
        </w:rPr>
      </w:pPr>
    </w:p>
    <w:p w:rsidR="00DF1227" w:rsidRPr="007B5C7C" w:rsidRDefault="00DF1227" w:rsidP="00DF1227">
      <w:pPr>
        <w:pStyle w:val="100"/>
        <w:jc w:val="center"/>
        <w:rPr>
          <w:b/>
          <w:sz w:val="26"/>
          <w:szCs w:val="26"/>
        </w:rPr>
      </w:pPr>
      <w:r w:rsidRPr="007B5C7C">
        <w:rPr>
          <w:b/>
          <w:sz w:val="26"/>
          <w:szCs w:val="26"/>
        </w:rPr>
        <w:t>ПОРЯДОК</w:t>
      </w:r>
    </w:p>
    <w:p w:rsidR="00DF1227" w:rsidRPr="007B5C7C" w:rsidRDefault="00DF1227" w:rsidP="002B58D8">
      <w:pPr>
        <w:pStyle w:val="100"/>
        <w:jc w:val="center"/>
        <w:rPr>
          <w:b/>
          <w:sz w:val="26"/>
          <w:szCs w:val="26"/>
        </w:rPr>
      </w:pPr>
      <w:r w:rsidRPr="007B5C7C">
        <w:rPr>
          <w:b/>
          <w:sz w:val="26"/>
          <w:szCs w:val="26"/>
        </w:rPr>
        <w:t>ПРЕДОСТАВЛЕНИ</w:t>
      </w:r>
      <w:r w:rsidR="002B58D8">
        <w:rPr>
          <w:b/>
          <w:sz w:val="26"/>
          <w:szCs w:val="26"/>
        </w:rPr>
        <w:t>Я СУБСИДИЙ ЮРИДИЧЕСКИМ ЛИЦАМ  (КРОМЕ НЕКОММЕРЧЕСКИХ ОРГАНИЗАЦИЙ</w:t>
      </w:r>
      <w:r>
        <w:rPr>
          <w:b/>
          <w:sz w:val="26"/>
          <w:szCs w:val="26"/>
        </w:rPr>
        <w:t>)</w:t>
      </w:r>
      <w:r w:rsidRPr="007B5C7C">
        <w:rPr>
          <w:b/>
          <w:sz w:val="26"/>
          <w:szCs w:val="26"/>
        </w:rPr>
        <w:t>, ИНДИВИДУАЛЬНЫМ ПРЕДПРИНИМАТЕЛЯМ,</w:t>
      </w:r>
      <w:r w:rsidR="00E0069B">
        <w:rPr>
          <w:b/>
          <w:sz w:val="26"/>
          <w:szCs w:val="26"/>
        </w:rPr>
        <w:t xml:space="preserve"> </w:t>
      </w:r>
      <w:r w:rsidRPr="007B5C7C">
        <w:rPr>
          <w:b/>
          <w:sz w:val="26"/>
          <w:szCs w:val="26"/>
        </w:rPr>
        <w:t>ФИЗИЧЕСКИМ ЛИЦАМ - ПРОИЗВОДИТЕЛЯМ</w:t>
      </w:r>
    </w:p>
    <w:p w:rsidR="00DF1227" w:rsidRPr="007B5C7C" w:rsidRDefault="00DF1227" w:rsidP="00DF1227">
      <w:pPr>
        <w:pStyle w:val="100"/>
        <w:jc w:val="center"/>
        <w:rPr>
          <w:b/>
          <w:sz w:val="26"/>
          <w:szCs w:val="26"/>
        </w:rPr>
      </w:pPr>
      <w:r w:rsidRPr="007B5C7C">
        <w:rPr>
          <w:b/>
          <w:sz w:val="26"/>
          <w:szCs w:val="26"/>
        </w:rPr>
        <w:t>ТОВАРОВ, РАБОТ, УСЛУГ</w:t>
      </w:r>
    </w:p>
    <w:p w:rsidR="00DF1227" w:rsidRPr="007B5C7C" w:rsidRDefault="00DF1227" w:rsidP="00DF1227">
      <w:pPr>
        <w:jc w:val="center"/>
        <w:rPr>
          <w:b/>
          <w:sz w:val="26"/>
          <w:szCs w:val="26"/>
        </w:rPr>
      </w:pP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</w:t>
      </w:r>
      <w:r w:rsidR="002B58D8">
        <w:rPr>
          <w:sz w:val="26"/>
          <w:szCs w:val="26"/>
        </w:rPr>
        <w:t xml:space="preserve"> субсидий юридическим лицам (кроме некоммерческих организаций</w:t>
      </w:r>
      <w:r w:rsidRPr="00AC5E8A">
        <w:rPr>
          <w:sz w:val="26"/>
          <w:szCs w:val="26"/>
        </w:rPr>
        <w:t>), индивидуальным предпринимателям, физическим лицам - производителям товаров, работ, услуг (далее - получатели субсидии)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Под субсидиями в настоящем Порядке понимается безвозмездное и безвозвратное предоставление денежных средств из бюджета  поселения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2. Общие условия предоставления субсидий определяются настоящим Порядком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Цели предоставления и суммы субсидий определяются в решении Совета  Тымского сельского поселения  о бюджете поселения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Постановлением Главы  Тымского</w:t>
      </w:r>
      <w:r w:rsidR="00891088">
        <w:rPr>
          <w:sz w:val="26"/>
          <w:szCs w:val="26"/>
        </w:rPr>
        <w:t xml:space="preserve"> </w:t>
      </w:r>
      <w:r w:rsidRPr="00AC5E8A">
        <w:rPr>
          <w:sz w:val="26"/>
          <w:szCs w:val="26"/>
        </w:rPr>
        <w:t xml:space="preserve">сельского поселения 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3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4. Предоставление субсидии осуществляется в безналичном порядке путем перечисления денежных средств на счет получателя субсидии, открытый в кредитной организации на основании выставленных счетов и представленных расчетов произведенных затрат или недополученных доходов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 xml:space="preserve">5. Администрация Тымского сельского поселения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6. Неисполнение или ненадлежащее исполнение получателем средств субсидии обязанностей, предусмотренных настоящим Порядком, а также иными правовыми актами, регулирующими отношения, связанные с предоставлением и использованием субсидий, может являться основанием для прекращения предоставления субсидии и (или) возникновения обязанности возвратить полученные средства в  бюджет поселения.</w:t>
      </w:r>
    </w:p>
    <w:p w:rsidR="00221EBB" w:rsidRDefault="00221EBB" w:rsidP="00221EBB">
      <w:pPr>
        <w:jc w:val="both"/>
      </w:pPr>
    </w:p>
    <w:p w:rsidR="00DF459A" w:rsidRDefault="00DF459A" w:rsidP="00437B22">
      <w:pPr>
        <w:jc w:val="right"/>
      </w:pPr>
    </w:p>
    <w:p w:rsidR="00D50E67" w:rsidRDefault="00D50E67" w:rsidP="00437B22">
      <w:pPr>
        <w:jc w:val="right"/>
      </w:pPr>
    </w:p>
    <w:p w:rsidR="00D50E67" w:rsidRDefault="00D50E67" w:rsidP="00437B22">
      <w:pPr>
        <w:jc w:val="right"/>
      </w:pPr>
    </w:p>
    <w:p w:rsidR="00D50E67" w:rsidRDefault="00D50E67" w:rsidP="00437B22">
      <w:pPr>
        <w:jc w:val="right"/>
      </w:pPr>
    </w:p>
    <w:p w:rsidR="00002456" w:rsidRDefault="00002456" w:rsidP="00437B22">
      <w:pPr>
        <w:jc w:val="right"/>
      </w:pPr>
    </w:p>
    <w:p w:rsidR="00002456" w:rsidRDefault="00002456" w:rsidP="00437B22">
      <w:pPr>
        <w:jc w:val="right"/>
      </w:pPr>
    </w:p>
    <w:p w:rsidR="00953122" w:rsidRPr="00630054" w:rsidRDefault="00AE67F9" w:rsidP="00437B22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Приложение № </w:t>
      </w:r>
      <w:r w:rsidR="00AA1792" w:rsidRPr="00630054">
        <w:rPr>
          <w:sz w:val="20"/>
          <w:szCs w:val="20"/>
        </w:rPr>
        <w:t xml:space="preserve"> 9</w:t>
      </w:r>
    </w:p>
    <w:p w:rsidR="00953122" w:rsidRPr="00630054" w:rsidRDefault="00953122" w:rsidP="00953122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953122" w:rsidRPr="00630054" w:rsidRDefault="00D76718" w:rsidP="00953122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</w:t>
      </w:r>
      <w:r w:rsidR="00DF459A" w:rsidRPr="00630054">
        <w:rPr>
          <w:sz w:val="20"/>
          <w:szCs w:val="20"/>
        </w:rPr>
        <w:t>ельского поселения  №</w:t>
      </w:r>
      <w:r w:rsidR="002606C5">
        <w:rPr>
          <w:sz w:val="20"/>
          <w:szCs w:val="20"/>
        </w:rPr>
        <w:t xml:space="preserve"> </w:t>
      </w:r>
      <w:r w:rsidR="00395532">
        <w:rPr>
          <w:sz w:val="20"/>
          <w:szCs w:val="20"/>
        </w:rPr>
        <w:t>10</w:t>
      </w:r>
      <w:r w:rsidR="00002456" w:rsidRPr="00630054">
        <w:rPr>
          <w:sz w:val="20"/>
          <w:szCs w:val="20"/>
        </w:rPr>
        <w:t xml:space="preserve"> от </w:t>
      </w:r>
      <w:r w:rsidR="00875BAE">
        <w:rPr>
          <w:sz w:val="20"/>
          <w:szCs w:val="20"/>
        </w:rPr>
        <w:t>27.12</w:t>
      </w:r>
      <w:r w:rsidR="006F0FC5">
        <w:rPr>
          <w:sz w:val="20"/>
          <w:szCs w:val="20"/>
        </w:rPr>
        <w:t>.2022</w:t>
      </w:r>
      <w:r w:rsidR="00891088" w:rsidRPr="00630054">
        <w:rPr>
          <w:sz w:val="20"/>
          <w:szCs w:val="20"/>
        </w:rPr>
        <w:t xml:space="preserve"> г.</w:t>
      </w: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953122" w:rsidRDefault="00953122" w:rsidP="009531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муниципального внутреннего заимствования  Тымским сельским</w:t>
      </w:r>
      <w:r w:rsidRPr="000173FA">
        <w:rPr>
          <w:b/>
          <w:bCs/>
          <w:sz w:val="28"/>
          <w:szCs w:val="28"/>
        </w:rPr>
        <w:t xml:space="preserve"> поселен</w:t>
      </w:r>
      <w:r w:rsidR="006F0FC5">
        <w:rPr>
          <w:b/>
          <w:bCs/>
          <w:sz w:val="28"/>
          <w:szCs w:val="28"/>
        </w:rPr>
        <w:t>ием    в  2023</w:t>
      </w:r>
      <w:r w:rsidRPr="000173F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953122" w:rsidRDefault="00953122" w:rsidP="00953122">
      <w:pPr>
        <w:jc w:val="center"/>
        <w:rPr>
          <w:b/>
          <w:bCs/>
          <w:sz w:val="28"/>
          <w:szCs w:val="28"/>
        </w:rPr>
      </w:pPr>
    </w:p>
    <w:p w:rsidR="00953122" w:rsidRPr="00953122" w:rsidRDefault="00953122" w:rsidP="00953122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479"/>
        <w:gridCol w:w="2374"/>
      </w:tblGrid>
      <w:tr w:rsidR="00953122" w:rsidRPr="00953122" w:rsidTr="00953122">
        <w:tc>
          <w:tcPr>
            <w:tcW w:w="7479" w:type="dxa"/>
          </w:tcPr>
          <w:p w:rsidR="00953122" w:rsidRPr="00953122" w:rsidRDefault="00953122" w:rsidP="00953122">
            <w:pPr>
              <w:jc w:val="center"/>
              <w:rPr>
                <w:b/>
              </w:rPr>
            </w:pPr>
            <w:r w:rsidRPr="00953122">
              <w:rPr>
                <w:b/>
              </w:rPr>
              <w:t xml:space="preserve">Форма муниципального </w:t>
            </w:r>
            <w:r w:rsidR="006F0FC5">
              <w:rPr>
                <w:b/>
              </w:rPr>
              <w:t>внутреннего заимствования в 2023</w:t>
            </w:r>
            <w:r w:rsidRPr="00953122">
              <w:rPr>
                <w:b/>
              </w:rPr>
              <w:t xml:space="preserve"> году</w:t>
            </w:r>
          </w:p>
        </w:tc>
        <w:tc>
          <w:tcPr>
            <w:tcW w:w="2374" w:type="dxa"/>
          </w:tcPr>
          <w:p w:rsidR="00953122" w:rsidRDefault="00953122" w:rsidP="00953122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  <w:p w:rsidR="00953122" w:rsidRPr="00953122" w:rsidRDefault="00953122" w:rsidP="00953122">
            <w:pPr>
              <w:jc w:val="right"/>
              <w:rPr>
                <w:b/>
              </w:rPr>
            </w:pPr>
            <w:r>
              <w:rPr>
                <w:b/>
              </w:rPr>
              <w:t>руб.</w:t>
            </w:r>
          </w:p>
        </w:tc>
      </w:tr>
      <w:tr w:rsidR="00953122" w:rsidTr="00953122">
        <w:tc>
          <w:tcPr>
            <w:tcW w:w="7479" w:type="dxa"/>
          </w:tcPr>
          <w:p w:rsidR="00953122" w:rsidRDefault="00953122" w:rsidP="00953122">
            <w:r>
              <w:t>Погашение задолженности бюджета Тымского сельского поселения по предоставленным муниципальным гарантиям</w:t>
            </w:r>
          </w:p>
        </w:tc>
        <w:tc>
          <w:tcPr>
            <w:tcW w:w="2374" w:type="dxa"/>
          </w:tcPr>
          <w:p w:rsidR="00953122" w:rsidRDefault="00953122" w:rsidP="00953122">
            <w:pPr>
              <w:jc w:val="center"/>
            </w:pPr>
            <w: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Pr="00953122" w:rsidRDefault="00953122" w:rsidP="00953122">
            <w:pPr>
              <w:jc w:val="center"/>
              <w:rPr>
                <w:b/>
              </w:rPr>
            </w:pPr>
            <w:r w:rsidRPr="00953122">
              <w:rPr>
                <w:b/>
              </w:rPr>
              <w:t>Итого:</w:t>
            </w:r>
          </w:p>
        </w:tc>
        <w:tc>
          <w:tcPr>
            <w:tcW w:w="2374" w:type="dxa"/>
          </w:tcPr>
          <w:p w:rsidR="00953122" w:rsidRPr="00953122" w:rsidRDefault="00953122" w:rsidP="00953122">
            <w:pPr>
              <w:jc w:val="center"/>
              <w:rPr>
                <w:b/>
              </w:rPr>
            </w:pPr>
            <w:r w:rsidRPr="00953122">
              <w:rPr>
                <w:b/>
              </w:rP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Default="00953122" w:rsidP="00953122">
            <w:r>
              <w:t>Привлечение денежных средств, в виде бюджетных кредитов из вышестоящего бюджета</w:t>
            </w:r>
          </w:p>
        </w:tc>
        <w:tc>
          <w:tcPr>
            <w:tcW w:w="2374" w:type="dxa"/>
          </w:tcPr>
          <w:p w:rsidR="00953122" w:rsidRDefault="00AE67F9" w:rsidP="00953122">
            <w:pPr>
              <w:jc w:val="center"/>
            </w:pPr>
            <w: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Default="00AE67F9" w:rsidP="00AE67F9">
            <w:r>
              <w:t>Привлечение денежных средств, в виде муниципальных ценных бумаг</w:t>
            </w:r>
          </w:p>
        </w:tc>
        <w:tc>
          <w:tcPr>
            <w:tcW w:w="2374" w:type="dxa"/>
          </w:tcPr>
          <w:p w:rsidR="00953122" w:rsidRDefault="00AE67F9" w:rsidP="00953122">
            <w:pPr>
              <w:jc w:val="center"/>
            </w:pPr>
            <w: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Default="00AE67F9" w:rsidP="00AE67F9">
            <w:r>
              <w:t>Привлечение денежных средств, в виде кредитов организаций</w:t>
            </w:r>
          </w:p>
        </w:tc>
        <w:tc>
          <w:tcPr>
            <w:tcW w:w="2374" w:type="dxa"/>
          </w:tcPr>
          <w:p w:rsidR="00953122" w:rsidRDefault="00AE67F9" w:rsidP="00953122">
            <w:pPr>
              <w:jc w:val="center"/>
            </w:pPr>
            <w: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Pr="00AE67F9" w:rsidRDefault="00AE67F9" w:rsidP="00953122">
            <w:pPr>
              <w:jc w:val="center"/>
              <w:rPr>
                <w:b/>
              </w:rPr>
            </w:pPr>
            <w:r w:rsidRPr="00AE67F9">
              <w:rPr>
                <w:b/>
              </w:rPr>
              <w:t>Итого:</w:t>
            </w:r>
          </w:p>
        </w:tc>
        <w:tc>
          <w:tcPr>
            <w:tcW w:w="2374" w:type="dxa"/>
          </w:tcPr>
          <w:p w:rsidR="00953122" w:rsidRPr="00AE67F9" w:rsidRDefault="00AE67F9" w:rsidP="00953122">
            <w:pPr>
              <w:jc w:val="center"/>
              <w:rPr>
                <w:b/>
              </w:rPr>
            </w:pPr>
            <w:r w:rsidRPr="00AE67F9">
              <w:rPr>
                <w:b/>
              </w:rP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Default="00AE67F9" w:rsidP="00AE67F9">
            <w:r>
              <w:t>Предоставление муниципальной гарантии</w:t>
            </w:r>
          </w:p>
        </w:tc>
        <w:tc>
          <w:tcPr>
            <w:tcW w:w="2374" w:type="dxa"/>
          </w:tcPr>
          <w:p w:rsidR="00953122" w:rsidRDefault="00AE67F9" w:rsidP="00953122">
            <w:pPr>
              <w:jc w:val="center"/>
            </w:pPr>
            <w:r>
              <w:t>0,00</w:t>
            </w:r>
          </w:p>
        </w:tc>
      </w:tr>
    </w:tbl>
    <w:p w:rsidR="004867B9" w:rsidRDefault="004867B9" w:rsidP="00953122">
      <w:pPr>
        <w:jc w:val="center"/>
      </w:pPr>
    </w:p>
    <w:p w:rsidR="00221EBB" w:rsidRDefault="00221EBB" w:rsidP="00221EBB">
      <w:pPr>
        <w:jc w:val="both"/>
      </w:pPr>
    </w:p>
    <w:p w:rsidR="002B2E92" w:rsidRDefault="002B2E92" w:rsidP="00221EBB">
      <w:pPr>
        <w:jc w:val="both"/>
      </w:pPr>
    </w:p>
    <w:p w:rsidR="0072116C" w:rsidRDefault="0072116C" w:rsidP="00221EBB">
      <w:pPr>
        <w:jc w:val="both"/>
      </w:pPr>
    </w:p>
    <w:p w:rsidR="0072116C" w:rsidRDefault="0072116C" w:rsidP="00221EBB">
      <w:pPr>
        <w:jc w:val="both"/>
      </w:pPr>
    </w:p>
    <w:p w:rsidR="00F756BB" w:rsidRDefault="00F756BB" w:rsidP="00221EBB">
      <w:pPr>
        <w:jc w:val="both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6F0FC5" w:rsidRDefault="006F0FC5" w:rsidP="00AA1792">
      <w:pPr>
        <w:jc w:val="right"/>
      </w:pPr>
    </w:p>
    <w:p w:rsidR="00AA1792" w:rsidRDefault="00AA1792" w:rsidP="00AA1792">
      <w:pPr>
        <w:jc w:val="right"/>
      </w:pPr>
    </w:p>
    <w:p w:rsidR="001B2E19" w:rsidRDefault="001B2E19" w:rsidP="00AA1792">
      <w:pPr>
        <w:jc w:val="right"/>
      </w:pPr>
    </w:p>
    <w:p w:rsidR="002606C5" w:rsidRDefault="002606C5" w:rsidP="00AA1792">
      <w:pPr>
        <w:jc w:val="right"/>
      </w:pP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9</w:t>
      </w:r>
      <w:r>
        <w:rPr>
          <w:sz w:val="20"/>
          <w:szCs w:val="20"/>
        </w:rPr>
        <w:t>.1</w:t>
      </w: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="00395532">
        <w:rPr>
          <w:sz w:val="20"/>
          <w:szCs w:val="20"/>
        </w:rPr>
        <w:t>10</w:t>
      </w:r>
      <w:r w:rsidRPr="00630054">
        <w:rPr>
          <w:sz w:val="20"/>
          <w:szCs w:val="20"/>
        </w:rPr>
        <w:t xml:space="preserve"> от </w:t>
      </w:r>
      <w:r w:rsidR="00875BAE">
        <w:rPr>
          <w:sz w:val="20"/>
          <w:szCs w:val="20"/>
        </w:rPr>
        <w:t>27.12</w:t>
      </w:r>
      <w:r w:rsidR="007E4FAA">
        <w:rPr>
          <w:sz w:val="20"/>
          <w:szCs w:val="20"/>
        </w:rPr>
        <w:t>.2022</w:t>
      </w:r>
      <w:r w:rsidRPr="00630054">
        <w:rPr>
          <w:sz w:val="20"/>
          <w:szCs w:val="20"/>
        </w:rPr>
        <w:t xml:space="preserve"> г.</w:t>
      </w:r>
    </w:p>
    <w:p w:rsidR="002606C5" w:rsidRDefault="002606C5" w:rsidP="002606C5">
      <w:pPr>
        <w:jc w:val="both"/>
      </w:pPr>
    </w:p>
    <w:p w:rsidR="002606C5" w:rsidRDefault="002606C5" w:rsidP="002606C5">
      <w:pPr>
        <w:jc w:val="both"/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муниципального внутреннего заимствования  Тымским сельским</w:t>
      </w:r>
      <w:r w:rsidRPr="000173FA">
        <w:rPr>
          <w:b/>
          <w:bCs/>
          <w:sz w:val="28"/>
          <w:szCs w:val="28"/>
        </w:rPr>
        <w:t xml:space="preserve"> поселен</w:t>
      </w:r>
      <w:r>
        <w:rPr>
          <w:b/>
          <w:bCs/>
          <w:sz w:val="28"/>
          <w:szCs w:val="28"/>
        </w:rPr>
        <w:t xml:space="preserve">ием  </w:t>
      </w:r>
      <w:r>
        <w:rPr>
          <w:b/>
          <w:sz w:val="28"/>
          <w:szCs w:val="28"/>
        </w:rPr>
        <w:t>на</w:t>
      </w:r>
      <w:r w:rsidRPr="006A66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ый </w:t>
      </w:r>
      <w:r w:rsidR="006F0FC5">
        <w:rPr>
          <w:b/>
          <w:sz w:val="28"/>
          <w:szCs w:val="28"/>
        </w:rPr>
        <w:t>период 2024</w:t>
      </w:r>
      <w:r w:rsidRPr="00F4597A">
        <w:rPr>
          <w:b/>
          <w:sz w:val="28"/>
          <w:szCs w:val="28"/>
        </w:rPr>
        <w:t xml:space="preserve"> </w:t>
      </w:r>
      <w:r w:rsidR="006F0FC5">
        <w:rPr>
          <w:b/>
          <w:bCs/>
          <w:sz w:val="28"/>
          <w:szCs w:val="28"/>
        </w:rPr>
        <w:t>и 2025</w:t>
      </w:r>
      <w:r w:rsidRPr="00F4597A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 xml:space="preserve">  </w:t>
      </w: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p w:rsidR="002606C5" w:rsidRPr="00953122" w:rsidRDefault="002606C5" w:rsidP="002606C5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479"/>
        <w:gridCol w:w="2374"/>
      </w:tblGrid>
      <w:tr w:rsidR="002606C5" w:rsidRPr="00953122" w:rsidTr="00740AB0">
        <w:tc>
          <w:tcPr>
            <w:tcW w:w="7479" w:type="dxa"/>
          </w:tcPr>
          <w:p w:rsidR="002606C5" w:rsidRPr="00953122" w:rsidRDefault="002606C5" w:rsidP="00740AB0">
            <w:pPr>
              <w:jc w:val="center"/>
              <w:rPr>
                <w:b/>
              </w:rPr>
            </w:pPr>
            <w:r w:rsidRPr="00953122">
              <w:rPr>
                <w:b/>
              </w:rPr>
              <w:t xml:space="preserve">Форма муниципального </w:t>
            </w:r>
            <w:r w:rsidR="006F0FC5">
              <w:rPr>
                <w:b/>
              </w:rPr>
              <w:t>внутреннего заимствования в 2024</w:t>
            </w:r>
            <w:r w:rsidRPr="00953122">
              <w:rPr>
                <w:b/>
              </w:rPr>
              <w:t xml:space="preserve"> году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  <w:p w:rsidR="002606C5" w:rsidRPr="00953122" w:rsidRDefault="002606C5" w:rsidP="00740AB0">
            <w:pPr>
              <w:jc w:val="right"/>
              <w:rPr>
                <w:b/>
              </w:rPr>
            </w:pPr>
            <w:r>
              <w:rPr>
                <w:b/>
              </w:rPr>
              <w:t>руб.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огашение задолженности бюджета Тымского сельского поселения по предоставленным муниципальным гарантиям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Pr="00953122" w:rsidRDefault="002606C5" w:rsidP="00740AB0">
            <w:pPr>
              <w:jc w:val="center"/>
              <w:rPr>
                <w:b/>
              </w:rPr>
            </w:pPr>
            <w:r w:rsidRPr="00953122">
              <w:rPr>
                <w:b/>
              </w:rPr>
              <w:t>Итого:</w:t>
            </w:r>
          </w:p>
        </w:tc>
        <w:tc>
          <w:tcPr>
            <w:tcW w:w="2374" w:type="dxa"/>
          </w:tcPr>
          <w:p w:rsidR="002606C5" w:rsidRPr="00953122" w:rsidRDefault="002606C5" w:rsidP="00740AB0">
            <w:pPr>
              <w:jc w:val="center"/>
              <w:rPr>
                <w:b/>
              </w:rPr>
            </w:pPr>
            <w:r w:rsidRPr="00953122">
              <w:rPr>
                <w:b/>
              </w:rP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ривлечение денежных средств, в виде бюджетных кредитов из вышестоящего бюджета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ривлечение денежных средств, в виде муниципальных ценных бумаг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ривлечение денежных средств, в виде кредитов организаций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Pr="00AE67F9" w:rsidRDefault="002606C5" w:rsidP="00740AB0">
            <w:pPr>
              <w:jc w:val="center"/>
              <w:rPr>
                <w:b/>
              </w:rPr>
            </w:pPr>
            <w:r w:rsidRPr="00AE67F9">
              <w:rPr>
                <w:b/>
              </w:rPr>
              <w:t>Итого:</w:t>
            </w:r>
          </w:p>
        </w:tc>
        <w:tc>
          <w:tcPr>
            <w:tcW w:w="2374" w:type="dxa"/>
          </w:tcPr>
          <w:p w:rsidR="002606C5" w:rsidRPr="00AE67F9" w:rsidRDefault="002606C5" w:rsidP="00740AB0">
            <w:pPr>
              <w:jc w:val="center"/>
              <w:rPr>
                <w:b/>
              </w:rPr>
            </w:pPr>
            <w:r w:rsidRPr="00AE67F9">
              <w:rPr>
                <w:b/>
              </w:rP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редоставление муниципальной гарантии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</w:tbl>
    <w:p w:rsidR="00630054" w:rsidRDefault="00630054" w:rsidP="00AA1792">
      <w:pPr>
        <w:jc w:val="right"/>
      </w:pPr>
    </w:p>
    <w:p w:rsidR="00630054" w:rsidRDefault="00630054" w:rsidP="00AA1792">
      <w:pPr>
        <w:jc w:val="right"/>
      </w:pPr>
    </w:p>
    <w:tbl>
      <w:tblPr>
        <w:tblStyle w:val="a3"/>
        <w:tblW w:w="0" w:type="auto"/>
        <w:tblLook w:val="04A0"/>
      </w:tblPr>
      <w:tblGrid>
        <w:gridCol w:w="7479"/>
        <w:gridCol w:w="2374"/>
      </w:tblGrid>
      <w:tr w:rsidR="002606C5" w:rsidRPr="00953122" w:rsidTr="00740AB0">
        <w:tc>
          <w:tcPr>
            <w:tcW w:w="7479" w:type="dxa"/>
          </w:tcPr>
          <w:p w:rsidR="002606C5" w:rsidRPr="00953122" w:rsidRDefault="002606C5" w:rsidP="00740AB0">
            <w:pPr>
              <w:jc w:val="center"/>
              <w:rPr>
                <w:b/>
              </w:rPr>
            </w:pPr>
            <w:r w:rsidRPr="00953122">
              <w:rPr>
                <w:b/>
              </w:rPr>
              <w:t xml:space="preserve">Форма муниципального </w:t>
            </w:r>
            <w:r w:rsidR="006F0FC5">
              <w:rPr>
                <w:b/>
              </w:rPr>
              <w:t>внутреннего заимствования в 2025</w:t>
            </w:r>
            <w:r w:rsidRPr="00953122">
              <w:rPr>
                <w:b/>
              </w:rPr>
              <w:t xml:space="preserve"> году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  <w:p w:rsidR="002606C5" w:rsidRPr="00953122" w:rsidRDefault="002606C5" w:rsidP="00740AB0">
            <w:pPr>
              <w:jc w:val="right"/>
              <w:rPr>
                <w:b/>
              </w:rPr>
            </w:pPr>
            <w:r>
              <w:rPr>
                <w:b/>
              </w:rPr>
              <w:t>руб.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огашение задолженности бюджета Тымского сельского поселения по предоставленным муниципальным гарантиям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Pr="00953122" w:rsidRDefault="002606C5" w:rsidP="00740AB0">
            <w:pPr>
              <w:jc w:val="center"/>
              <w:rPr>
                <w:b/>
              </w:rPr>
            </w:pPr>
            <w:r w:rsidRPr="00953122">
              <w:rPr>
                <w:b/>
              </w:rPr>
              <w:t>Итого:</w:t>
            </w:r>
          </w:p>
        </w:tc>
        <w:tc>
          <w:tcPr>
            <w:tcW w:w="2374" w:type="dxa"/>
          </w:tcPr>
          <w:p w:rsidR="002606C5" w:rsidRPr="00953122" w:rsidRDefault="002606C5" w:rsidP="00740AB0">
            <w:pPr>
              <w:jc w:val="center"/>
              <w:rPr>
                <w:b/>
              </w:rPr>
            </w:pPr>
            <w:r w:rsidRPr="00953122">
              <w:rPr>
                <w:b/>
              </w:rP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ривлечение денежных средств, в виде бюджетных кредитов из вышестоящего бюджета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ривлечение денежных средств, в виде муниципальных ценных бумаг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ривлечение денежных средств, в виде кредитов организаций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Pr="00AE67F9" w:rsidRDefault="002606C5" w:rsidP="00740AB0">
            <w:pPr>
              <w:jc w:val="center"/>
              <w:rPr>
                <w:b/>
              </w:rPr>
            </w:pPr>
            <w:r w:rsidRPr="00AE67F9">
              <w:rPr>
                <w:b/>
              </w:rPr>
              <w:t>Итого:</w:t>
            </w:r>
          </w:p>
        </w:tc>
        <w:tc>
          <w:tcPr>
            <w:tcW w:w="2374" w:type="dxa"/>
          </w:tcPr>
          <w:p w:rsidR="002606C5" w:rsidRPr="00AE67F9" w:rsidRDefault="002606C5" w:rsidP="00740AB0">
            <w:pPr>
              <w:jc w:val="center"/>
              <w:rPr>
                <w:b/>
              </w:rPr>
            </w:pPr>
            <w:r w:rsidRPr="00AE67F9">
              <w:rPr>
                <w:b/>
              </w:rP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редоставление муниципальной гарантии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</w:tbl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1B2E19" w:rsidRDefault="001B2E19" w:rsidP="00AA1792">
      <w:pPr>
        <w:jc w:val="right"/>
      </w:pPr>
    </w:p>
    <w:p w:rsidR="00AA1792" w:rsidRPr="00630054" w:rsidRDefault="00AA1792" w:rsidP="00AA1792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Приложение № </w:t>
      </w:r>
      <w:r w:rsidR="00CB5389" w:rsidRPr="00630054">
        <w:rPr>
          <w:sz w:val="20"/>
          <w:szCs w:val="20"/>
        </w:rPr>
        <w:t>10</w:t>
      </w:r>
    </w:p>
    <w:p w:rsidR="00AA1792" w:rsidRPr="00630054" w:rsidRDefault="00AA1792" w:rsidP="00AA1792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AA1792" w:rsidRPr="00630054" w:rsidRDefault="00D76718" w:rsidP="00AA1792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</w:t>
      </w:r>
      <w:r w:rsidR="00DF459A" w:rsidRPr="00630054">
        <w:rPr>
          <w:sz w:val="20"/>
          <w:szCs w:val="20"/>
        </w:rPr>
        <w:t>ельского поселения  №</w:t>
      </w:r>
      <w:r w:rsidR="002606C5">
        <w:rPr>
          <w:sz w:val="20"/>
          <w:szCs w:val="20"/>
        </w:rPr>
        <w:t xml:space="preserve"> </w:t>
      </w:r>
      <w:r w:rsidR="00395532">
        <w:rPr>
          <w:sz w:val="20"/>
          <w:szCs w:val="20"/>
        </w:rPr>
        <w:t>10</w:t>
      </w:r>
      <w:r w:rsidR="00002456" w:rsidRPr="00630054">
        <w:rPr>
          <w:sz w:val="20"/>
          <w:szCs w:val="20"/>
        </w:rPr>
        <w:t xml:space="preserve"> от </w:t>
      </w:r>
      <w:r w:rsidR="00875BAE">
        <w:rPr>
          <w:sz w:val="20"/>
          <w:szCs w:val="20"/>
        </w:rPr>
        <w:t>27.12</w:t>
      </w:r>
      <w:r w:rsidR="006F0FC5">
        <w:rPr>
          <w:sz w:val="20"/>
          <w:szCs w:val="20"/>
        </w:rPr>
        <w:t>.2025</w:t>
      </w:r>
      <w:r w:rsidR="007E4FAA">
        <w:rPr>
          <w:sz w:val="20"/>
          <w:szCs w:val="20"/>
        </w:rPr>
        <w:t xml:space="preserve"> </w:t>
      </w:r>
      <w:r w:rsidR="00891088" w:rsidRPr="00630054">
        <w:rPr>
          <w:sz w:val="20"/>
          <w:szCs w:val="20"/>
        </w:rPr>
        <w:t>г.</w:t>
      </w:r>
    </w:p>
    <w:p w:rsidR="00AA1792" w:rsidRDefault="00AA1792" w:rsidP="00AA1792">
      <w:pPr>
        <w:jc w:val="both"/>
      </w:pPr>
    </w:p>
    <w:p w:rsidR="00AA1792" w:rsidRDefault="00AA1792" w:rsidP="00AA1792">
      <w:pPr>
        <w:jc w:val="both"/>
      </w:pPr>
    </w:p>
    <w:p w:rsidR="00AA1792" w:rsidRDefault="00AA1792" w:rsidP="00AA17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 приватизации  (продажи)  муниципального   имущества  и приобретения  имущества  в  муниципальную  собственность  Тымского сельского </w:t>
      </w:r>
      <w:r w:rsidRPr="000173FA">
        <w:rPr>
          <w:b/>
          <w:bCs/>
          <w:sz w:val="28"/>
          <w:szCs w:val="28"/>
        </w:rPr>
        <w:t xml:space="preserve"> поселен</w:t>
      </w:r>
      <w:r w:rsidR="006F0FC5">
        <w:rPr>
          <w:b/>
          <w:bCs/>
          <w:sz w:val="28"/>
          <w:szCs w:val="28"/>
        </w:rPr>
        <w:t>ия   в  2023</w:t>
      </w:r>
      <w:r w:rsidRPr="000173F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CB5389" w:rsidRDefault="00CB5389" w:rsidP="00AA1792">
      <w:pPr>
        <w:jc w:val="center"/>
        <w:rPr>
          <w:b/>
          <w:bCs/>
          <w:sz w:val="28"/>
          <w:szCs w:val="28"/>
        </w:rPr>
      </w:pPr>
    </w:p>
    <w:p w:rsidR="00CB5389" w:rsidRPr="000363FD" w:rsidRDefault="000363FD" w:rsidP="000363FD">
      <w:pPr>
        <w:jc w:val="right"/>
        <w:rPr>
          <w:bCs/>
          <w:sz w:val="18"/>
          <w:szCs w:val="18"/>
        </w:rPr>
      </w:pPr>
      <w:r w:rsidRPr="000363FD">
        <w:rPr>
          <w:bCs/>
          <w:sz w:val="18"/>
          <w:szCs w:val="18"/>
        </w:rPr>
        <w:t>Тыс.руб</w:t>
      </w:r>
    </w:p>
    <w:tbl>
      <w:tblPr>
        <w:tblStyle w:val="a3"/>
        <w:tblW w:w="0" w:type="auto"/>
        <w:tblLook w:val="04A0"/>
      </w:tblPr>
      <w:tblGrid>
        <w:gridCol w:w="2605"/>
        <w:gridCol w:w="1442"/>
        <w:gridCol w:w="1952"/>
        <w:gridCol w:w="1912"/>
        <w:gridCol w:w="1942"/>
      </w:tblGrid>
      <w:tr w:rsidR="00CB5389" w:rsidTr="00DF459A">
        <w:tc>
          <w:tcPr>
            <w:tcW w:w="2605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 w:rsidRPr="00CB5389">
              <w:rPr>
                <w:b/>
                <w:bCs/>
              </w:rPr>
              <w:t>Адрес объекта</w:t>
            </w:r>
          </w:p>
        </w:tc>
        <w:tc>
          <w:tcPr>
            <w:tcW w:w="1442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 w:rsidRPr="00CB5389">
              <w:rPr>
                <w:b/>
                <w:bCs/>
              </w:rPr>
              <w:t>остаточная стоимость</w:t>
            </w:r>
          </w:p>
        </w:tc>
        <w:tc>
          <w:tcPr>
            <w:tcW w:w="1952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ввода в эксплуатация</w:t>
            </w:r>
          </w:p>
        </w:tc>
        <w:tc>
          <w:tcPr>
            <w:tcW w:w="1912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площадь объекта (кв.м)</w:t>
            </w:r>
          </w:p>
        </w:tc>
        <w:tc>
          <w:tcPr>
            <w:tcW w:w="1942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CB5389" w:rsidTr="00DF459A">
        <w:tc>
          <w:tcPr>
            <w:tcW w:w="2605" w:type="dxa"/>
          </w:tcPr>
          <w:p w:rsidR="00412C68" w:rsidRDefault="00D76718" w:rsidP="00CB5389">
            <w:pPr>
              <w:rPr>
                <w:bCs/>
              </w:rPr>
            </w:pPr>
            <w:r>
              <w:rPr>
                <w:bCs/>
              </w:rPr>
              <w:t>Приватизация мун</w:t>
            </w:r>
            <w:r w:rsidR="00412C68">
              <w:rPr>
                <w:bCs/>
              </w:rPr>
              <w:t>иципального жилого фонда МО Тымское сельское поселение</w:t>
            </w:r>
          </w:p>
          <w:p w:rsidR="00CB5389" w:rsidRPr="00CB5389" w:rsidRDefault="00412C68" w:rsidP="00CB5389">
            <w:pPr>
              <w:rPr>
                <w:bCs/>
              </w:rPr>
            </w:pPr>
            <w:r>
              <w:rPr>
                <w:bCs/>
              </w:rPr>
              <w:t>из него:</w:t>
            </w:r>
          </w:p>
        </w:tc>
        <w:tc>
          <w:tcPr>
            <w:tcW w:w="1442" w:type="dxa"/>
          </w:tcPr>
          <w:p w:rsidR="001B2E19" w:rsidRPr="003A05D0" w:rsidRDefault="001B2E19" w:rsidP="00412C68">
            <w:pPr>
              <w:jc w:val="center"/>
              <w:rPr>
                <w:b/>
                <w:bCs/>
              </w:rPr>
            </w:pPr>
          </w:p>
        </w:tc>
        <w:tc>
          <w:tcPr>
            <w:tcW w:w="1952" w:type="dxa"/>
          </w:tcPr>
          <w:p w:rsidR="001B2E19" w:rsidRPr="003A05D0" w:rsidRDefault="001B2E19" w:rsidP="00AA1792">
            <w:pPr>
              <w:jc w:val="center"/>
              <w:rPr>
                <w:b/>
                <w:bCs/>
              </w:rPr>
            </w:pPr>
          </w:p>
        </w:tc>
        <w:tc>
          <w:tcPr>
            <w:tcW w:w="1912" w:type="dxa"/>
          </w:tcPr>
          <w:p w:rsidR="001B2E19" w:rsidRPr="003A05D0" w:rsidRDefault="001B2E19" w:rsidP="00AA1792">
            <w:pPr>
              <w:jc w:val="center"/>
              <w:rPr>
                <w:b/>
                <w:bCs/>
              </w:rPr>
            </w:pPr>
          </w:p>
        </w:tc>
        <w:tc>
          <w:tcPr>
            <w:tcW w:w="1942" w:type="dxa"/>
          </w:tcPr>
          <w:p w:rsidR="00CB5389" w:rsidRDefault="00CB5389" w:rsidP="00AA17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412C68" w:rsidTr="00DF459A">
        <w:tc>
          <w:tcPr>
            <w:tcW w:w="2605" w:type="dxa"/>
          </w:tcPr>
          <w:p w:rsidR="00412C68" w:rsidRDefault="00EA2BD9" w:rsidP="002606C5">
            <w:pPr>
              <w:rPr>
                <w:bCs/>
              </w:rPr>
            </w:pPr>
            <w:r>
              <w:rPr>
                <w:bCs/>
              </w:rPr>
              <w:t xml:space="preserve">с. Тымск, </w:t>
            </w:r>
          </w:p>
        </w:tc>
        <w:tc>
          <w:tcPr>
            <w:tcW w:w="1442" w:type="dxa"/>
          </w:tcPr>
          <w:p w:rsidR="00412C68" w:rsidRPr="003A05D0" w:rsidRDefault="00412C68" w:rsidP="00AA1792">
            <w:pPr>
              <w:jc w:val="center"/>
              <w:rPr>
                <w:b/>
                <w:bCs/>
              </w:rPr>
            </w:pPr>
          </w:p>
        </w:tc>
        <w:tc>
          <w:tcPr>
            <w:tcW w:w="1952" w:type="dxa"/>
          </w:tcPr>
          <w:p w:rsidR="00412C68" w:rsidRPr="003A05D0" w:rsidRDefault="00412C68" w:rsidP="00AA1792">
            <w:pPr>
              <w:jc w:val="center"/>
              <w:rPr>
                <w:b/>
                <w:bCs/>
              </w:rPr>
            </w:pPr>
          </w:p>
        </w:tc>
        <w:tc>
          <w:tcPr>
            <w:tcW w:w="1912" w:type="dxa"/>
          </w:tcPr>
          <w:p w:rsidR="00412C68" w:rsidRPr="003A05D0" w:rsidRDefault="00412C68" w:rsidP="00AA1792">
            <w:pPr>
              <w:jc w:val="center"/>
              <w:rPr>
                <w:b/>
                <w:bCs/>
              </w:rPr>
            </w:pPr>
          </w:p>
        </w:tc>
        <w:tc>
          <w:tcPr>
            <w:tcW w:w="1942" w:type="dxa"/>
          </w:tcPr>
          <w:p w:rsidR="00412C68" w:rsidRDefault="00412C68" w:rsidP="00AA17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CB5389" w:rsidRDefault="00CB5389" w:rsidP="00AA1792">
      <w:pPr>
        <w:jc w:val="center"/>
        <w:rPr>
          <w:b/>
          <w:bCs/>
          <w:sz w:val="28"/>
          <w:szCs w:val="28"/>
        </w:rPr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437B22" w:rsidRDefault="00437B22" w:rsidP="00412C68">
      <w:pPr>
        <w:jc w:val="right"/>
      </w:pPr>
    </w:p>
    <w:p w:rsidR="00C37D69" w:rsidRDefault="00C37D69" w:rsidP="00412C68">
      <w:pPr>
        <w:jc w:val="right"/>
      </w:pPr>
    </w:p>
    <w:p w:rsidR="00C37D69" w:rsidRDefault="00C37D69" w:rsidP="00412C68">
      <w:pPr>
        <w:jc w:val="right"/>
      </w:pPr>
    </w:p>
    <w:p w:rsidR="00C37D69" w:rsidRDefault="00C37D69" w:rsidP="00412C68">
      <w:pPr>
        <w:jc w:val="right"/>
      </w:pPr>
    </w:p>
    <w:p w:rsidR="00002456" w:rsidRDefault="00002456" w:rsidP="00412C68">
      <w:pPr>
        <w:jc w:val="right"/>
      </w:pPr>
    </w:p>
    <w:p w:rsidR="00002456" w:rsidRDefault="00002456" w:rsidP="00412C68">
      <w:pPr>
        <w:jc w:val="right"/>
      </w:pPr>
    </w:p>
    <w:p w:rsidR="00002456" w:rsidRDefault="00002456" w:rsidP="00412C68">
      <w:pPr>
        <w:jc w:val="right"/>
      </w:pPr>
    </w:p>
    <w:p w:rsidR="002606C5" w:rsidRDefault="002606C5" w:rsidP="00412C68">
      <w:pPr>
        <w:jc w:val="right"/>
      </w:pPr>
    </w:p>
    <w:p w:rsidR="00A20C38" w:rsidRDefault="00A20C38" w:rsidP="00412C68">
      <w:pPr>
        <w:jc w:val="right"/>
      </w:pP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10</w:t>
      </w:r>
      <w:r>
        <w:rPr>
          <w:sz w:val="20"/>
          <w:szCs w:val="20"/>
        </w:rPr>
        <w:t>.1</w:t>
      </w: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="00395532">
        <w:rPr>
          <w:sz w:val="20"/>
          <w:szCs w:val="20"/>
        </w:rPr>
        <w:t>10</w:t>
      </w:r>
      <w:r w:rsidRPr="00630054">
        <w:rPr>
          <w:sz w:val="20"/>
          <w:szCs w:val="20"/>
        </w:rPr>
        <w:t xml:space="preserve"> от </w:t>
      </w:r>
      <w:r w:rsidR="00875BAE">
        <w:rPr>
          <w:sz w:val="20"/>
          <w:szCs w:val="20"/>
        </w:rPr>
        <w:t>27.12</w:t>
      </w:r>
      <w:r w:rsidR="007E4FAA">
        <w:rPr>
          <w:sz w:val="20"/>
          <w:szCs w:val="20"/>
        </w:rPr>
        <w:t>.2</w:t>
      </w:r>
      <w:r w:rsidR="006F0FC5">
        <w:rPr>
          <w:sz w:val="20"/>
          <w:szCs w:val="20"/>
        </w:rPr>
        <w:t>022</w:t>
      </w:r>
      <w:r w:rsidRPr="00630054">
        <w:rPr>
          <w:sz w:val="20"/>
          <w:szCs w:val="20"/>
        </w:rPr>
        <w:t xml:space="preserve"> г.</w:t>
      </w:r>
    </w:p>
    <w:p w:rsidR="002606C5" w:rsidRDefault="002606C5" w:rsidP="002606C5">
      <w:pPr>
        <w:jc w:val="both"/>
      </w:pPr>
    </w:p>
    <w:p w:rsidR="002606C5" w:rsidRDefault="002606C5" w:rsidP="002606C5">
      <w:pPr>
        <w:jc w:val="both"/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 приватизации  (продажи)  муниципального   имущества  и приобретения  имущества  в  муниципальную  собственность  Тымского сельского </w:t>
      </w:r>
      <w:r w:rsidRPr="000173FA">
        <w:rPr>
          <w:b/>
          <w:bCs/>
          <w:sz w:val="28"/>
          <w:szCs w:val="28"/>
        </w:rPr>
        <w:t xml:space="preserve"> поселен</w:t>
      </w:r>
      <w:r>
        <w:rPr>
          <w:b/>
          <w:bCs/>
          <w:sz w:val="28"/>
          <w:szCs w:val="28"/>
        </w:rPr>
        <w:t xml:space="preserve">ия  </w:t>
      </w:r>
      <w:r>
        <w:rPr>
          <w:b/>
          <w:sz w:val="28"/>
          <w:szCs w:val="28"/>
        </w:rPr>
        <w:t>на</w:t>
      </w:r>
      <w:r w:rsidRPr="006A66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ый </w:t>
      </w:r>
      <w:r w:rsidR="006F0FC5">
        <w:rPr>
          <w:b/>
          <w:sz w:val="28"/>
          <w:szCs w:val="28"/>
        </w:rPr>
        <w:t>период 2024</w:t>
      </w:r>
      <w:r w:rsidRPr="00F4597A">
        <w:rPr>
          <w:b/>
          <w:sz w:val="28"/>
          <w:szCs w:val="28"/>
        </w:rPr>
        <w:t xml:space="preserve"> </w:t>
      </w:r>
      <w:r w:rsidR="006F0FC5">
        <w:rPr>
          <w:b/>
          <w:bCs/>
          <w:sz w:val="28"/>
          <w:szCs w:val="28"/>
        </w:rPr>
        <w:t>и 2025</w:t>
      </w:r>
      <w:r w:rsidRPr="00F4597A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 xml:space="preserve">  </w:t>
      </w: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p w:rsidR="002606C5" w:rsidRPr="000363FD" w:rsidRDefault="002606C5" w:rsidP="002606C5">
      <w:pPr>
        <w:jc w:val="right"/>
        <w:rPr>
          <w:bCs/>
          <w:sz w:val="18"/>
          <w:szCs w:val="18"/>
        </w:rPr>
      </w:pPr>
      <w:r w:rsidRPr="000363FD">
        <w:rPr>
          <w:bCs/>
          <w:sz w:val="18"/>
          <w:szCs w:val="18"/>
        </w:rPr>
        <w:t>Тыс.руб</w:t>
      </w:r>
    </w:p>
    <w:tbl>
      <w:tblPr>
        <w:tblStyle w:val="a3"/>
        <w:tblW w:w="0" w:type="auto"/>
        <w:tblLook w:val="04A0"/>
      </w:tblPr>
      <w:tblGrid>
        <w:gridCol w:w="2605"/>
        <w:gridCol w:w="1442"/>
        <w:gridCol w:w="1952"/>
        <w:gridCol w:w="1912"/>
        <w:gridCol w:w="1942"/>
      </w:tblGrid>
      <w:tr w:rsidR="002606C5" w:rsidTr="00740AB0">
        <w:tc>
          <w:tcPr>
            <w:tcW w:w="2605" w:type="dxa"/>
          </w:tcPr>
          <w:p w:rsidR="002606C5" w:rsidRPr="00CB5389" w:rsidRDefault="002606C5" w:rsidP="00740AB0">
            <w:pPr>
              <w:jc w:val="center"/>
              <w:rPr>
                <w:b/>
                <w:bCs/>
              </w:rPr>
            </w:pPr>
            <w:r w:rsidRPr="00CB5389">
              <w:rPr>
                <w:b/>
                <w:bCs/>
              </w:rPr>
              <w:t>Адрес объекта</w:t>
            </w:r>
          </w:p>
        </w:tc>
        <w:tc>
          <w:tcPr>
            <w:tcW w:w="1442" w:type="dxa"/>
          </w:tcPr>
          <w:p w:rsidR="002606C5" w:rsidRPr="00CB5389" w:rsidRDefault="002606C5" w:rsidP="00740AB0">
            <w:pPr>
              <w:jc w:val="center"/>
              <w:rPr>
                <w:b/>
                <w:bCs/>
              </w:rPr>
            </w:pPr>
            <w:r w:rsidRPr="00CB5389">
              <w:rPr>
                <w:b/>
                <w:bCs/>
              </w:rPr>
              <w:t>остаточная стоимость</w:t>
            </w:r>
          </w:p>
        </w:tc>
        <w:tc>
          <w:tcPr>
            <w:tcW w:w="1952" w:type="dxa"/>
          </w:tcPr>
          <w:p w:rsidR="002606C5" w:rsidRPr="00CB5389" w:rsidRDefault="002606C5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ввода в эксплуатация</w:t>
            </w:r>
          </w:p>
        </w:tc>
        <w:tc>
          <w:tcPr>
            <w:tcW w:w="1912" w:type="dxa"/>
          </w:tcPr>
          <w:p w:rsidR="002606C5" w:rsidRPr="00CB5389" w:rsidRDefault="002606C5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площадь объекта (кв.м)</w:t>
            </w:r>
          </w:p>
        </w:tc>
        <w:tc>
          <w:tcPr>
            <w:tcW w:w="1942" w:type="dxa"/>
          </w:tcPr>
          <w:p w:rsidR="002606C5" w:rsidRPr="00CB5389" w:rsidRDefault="002606C5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2606C5" w:rsidTr="00740AB0">
        <w:tc>
          <w:tcPr>
            <w:tcW w:w="2605" w:type="dxa"/>
          </w:tcPr>
          <w:p w:rsidR="002606C5" w:rsidRDefault="002606C5" w:rsidP="00740AB0">
            <w:pPr>
              <w:rPr>
                <w:bCs/>
              </w:rPr>
            </w:pPr>
            <w:r>
              <w:rPr>
                <w:bCs/>
              </w:rPr>
              <w:t>Приватизация муниципального жилого фонда МО Тымское сельское поселение</w:t>
            </w:r>
          </w:p>
          <w:p w:rsidR="002606C5" w:rsidRPr="00CB5389" w:rsidRDefault="002606C5" w:rsidP="00740AB0">
            <w:pPr>
              <w:rPr>
                <w:bCs/>
              </w:rPr>
            </w:pPr>
            <w:r>
              <w:rPr>
                <w:bCs/>
              </w:rPr>
              <w:t>из него:</w:t>
            </w:r>
          </w:p>
        </w:tc>
        <w:tc>
          <w:tcPr>
            <w:tcW w:w="1442" w:type="dxa"/>
          </w:tcPr>
          <w:p w:rsidR="002606C5" w:rsidRPr="003A05D0" w:rsidRDefault="002606C5" w:rsidP="00740AB0">
            <w:pPr>
              <w:jc w:val="center"/>
              <w:rPr>
                <w:b/>
                <w:bCs/>
              </w:rPr>
            </w:pPr>
          </w:p>
        </w:tc>
        <w:tc>
          <w:tcPr>
            <w:tcW w:w="1952" w:type="dxa"/>
          </w:tcPr>
          <w:p w:rsidR="002606C5" w:rsidRPr="003A05D0" w:rsidRDefault="002606C5" w:rsidP="00740AB0">
            <w:pPr>
              <w:jc w:val="center"/>
              <w:rPr>
                <w:b/>
                <w:bCs/>
              </w:rPr>
            </w:pPr>
          </w:p>
        </w:tc>
        <w:tc>
          <w:tcPr>
            <w:tcW w:w="1912" w:type="dxa"/>
          </w:tcPr>
          <w:p w:rsidR="002606C5" w:rsidRPr="003A05D0" w:rsidRDefault="002606C5" w:rsidP="00740AB0">
            <w:pPr>
              <w:jc w:val="center"/>
              <w:rPr>
                <w:b/>
                <w:bCs/>
              </w:rPr>
            </w:pPr>
          </w:p>
        </w:tc>
        <w:tc>
          <w:tcPr>
            <w:tcW w:w="1942" w:type="dxa"/>
          </w:tcPr>
          <w:p w:rsidR="002606C5" w:rsidRDefault="002606C5" w:rsidP="00740A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2606C5" w:rsidTr="00740AB0">
        <w:tc>
          <w:tcPr>
            <w:tcW w:w="2605" w:type="dxa"/>
          </w:tcPr>
          <w:p w:rsidR="002606C5" w:rsidRDefault="002606C5" w:rsidP="00740AB0">
            <w:pPr>
              <w:rPr>
                <w:bCs/>
              </w:rPr>
            </w:pPr>
            <w:r>
              <w:rPr>
                <w:bCs/>
              </w:rPr>
              <w:t xml:space="preserve">с. Тымск, </w:t>
            </w:r>
          </w:p>
        </w:tc>
        <w:tc>
          <w:tcPr>
            <w:tcW w:w="1442" w:type="dxa"/>
          </w:tcPr>
          <w:p w:rsidR="002606C5" w:rsidRPr="003A05D0" w:rsidRDefault="002606C5" w:rsidP="00740AB0">
            <w:pPr>
              <w:jc w:val="center"/>
              <w:rPr>
                <w:b/>
                <w:bCs/>
              </w:rPr>
            </w:pPr>
          </w:p>
        </w:tc>
        <w:tc>
          <w:tcPr>
            <w:tcW w:w="1952" w:type="dxa"/>
          </w:tcPr>
          <w:p w:rsidR="002606C5" w:rsidRPr="003A05D0" w:rsidRDefault="002606C5" w:rsidP="00740AB0">
            <w:pPr>
              <w:jc w:val="center"/>
              <w:rPr>
                <w:b/>
                <w:bCs/>
              </w:rPr>
            </w:pPr>
          </w:p>
        </w:tc>
        <w:tc>
          <w:tcPr>
            <w:tcW w:w="1912" w:type="dxa"/>
          </w:tcPr>
          <w:p w:rsidR="002606C5" w:rsidRPr="003A05D0" w:rsidRDefault="002606C5" w:rsidP="00740AB0">
            <w:pPr>
              <w:jc w:val="center"/>
              <w:rPr>
                <w:b/>
                <w:bCs/>
              </w:rPr>
            </w:pPr>
          </w:p>
        </w:tc>
        <w:tc>
          <w:tcPr>
            <w:tcW w:w="1942" w:type="dxa"/>
          </w:tcPr>
          <w:p w:rsidR="002606C5" w:rsidRDefault="002606C5" w:rsidP="00740A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A20C38" w:rsidRDefault="00A20C38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CB5389" w:rsidRPr="00630054" w:rsidRDefault="00CB5389" w:rsidP="00412C68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Приложение № </w:t>
      </w:r>
      <w:r w:rsidR="00762F71" w:rsidRPr="00630054">
        <w:rPr>
          <w:sz w:val="20"/>
          <w:szCs w:val="20"/>
        </w:rPr>
        <w:t>11</w:t>
      </w:r>
    </w:p>
    <w:p w:rsidR="00CB5389" w:rsidRPr="00630054" w:rsidRDefault="00CB5389" w:rsidP="00CB5389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CB5389" w:rsidRPr="00630054" w:rsidRDefault="000363FD" w:rsidP="000363FD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</w:t>
      </w:r>
      <w:r w:rsidR="00C37D69" w:rsidRPr="00630054">
        <w:rPr>
          <w:sz w:val="20"/>
          <w:szCs w:val="20"/>
        </w:rPr>
        <w:t>ельского поселения  №</w:t>
      </w:r>
      <w:r w:rsidR="002606C5">
        <w:rPr>
          <w:sz w:val="20"/>
          <w:szCs w:val="20"/>
        </w:rPr>
        <w:t xml:space="preserve"> </w:t>
      </w:r>
      <w:r w:rsidR="00395532">
        <w:rPr>
          <w:sz w:val="20"/>
          <w:szCs w:val="20"/>
        </w:rPr>
        <w:t>10</w:t>
      </w:r>
      <w:r w:rsidR="00791B62" w:rsidRPr="00630054">
        <w:rPr>
          <w:sz w:val="20"/>
          <w:szCs w:val="20"/>
        </w:rPr>
        <w:t xml:space="preserve"> </w:t>
      </w:r>
      <w:r w:rsidR="00002456" w:rsidRPr="00630054">
        <w:rPr>
          <w:sz w:val="20"/>
          <w:szCs w:val="20"/>
        </w:rPr>
        <w:t xml:space="preserve">от </w:t>
      </w:r>
      <w:r w:rsidR="00875BAE">
        <w:rPr>
          <w:sz w:val="20"/>
          <w:szCs w:val="20"/>
        </w:rPr>
        <w:t>27.12</w:t>
      </w:r>
      <w:r w:rsidR="006F0FC5">
        <w:rPr>
          <w:sz w:val="20"/>
          <w:szCs w:val="20"/>
        </w:rPr>
        <w:t>.2022</w:t>
      </w:r>
      <w:r w:rsidR="00891088" w:rsidRPr="00630054">
        <w:rPr>
          <w:sz w:val="20"/>
          <w:szCs w:val="20"/>
        </w:rPr>
        <w:t xml:space="preserve"> г.</w:t>
      </w:r>
    </w:p>
    <w:p w:rsidR="00CB5389" w:rsidRDefault="00CB5389" w:rsidP="00CB5389">
      <w:pPr>
        <w:jc w:val="both"/>
      </w:pPr>
    </w:p>
    <w:p w:rsidR="00412C68" w:rsidRDefault="00412C68" w:rsidP="00CB5389">
      <w:pPr>
        <w:jc w:val="center"/>
        <w:rPr>
          <w:b/>
          <w:bCs/>
          <w:sz w:val="28"/>
          <w:szCs w:val="28"/>
        </w:rPr>
      </w:pPr>
    </w:p>
    <w:p w:rsidR="00412C68" w:rsidRDefault="00412C68" w:rsidP="00CB5389">
      <w:pPr>
        <w:jc w:val="center"/>
        <w:rPr>
          <w:b/>
          <w:bCs/>
          <w:sz w:val="28"/>
          <w:szCs w:val="28"/>
        </w:rPr>
      </w:pPr>
    </w:p>
    <w:p w:rsidR="00412C68" w:rsidRDefault="00412C68" w:rsidP="00CB5389">
      <w:pPr>
        <w:jc w:val="center"/>
        <w:rPr>
          <w:b/>
          <w:bCs/>
          <w:sz w:val="28"/>
          <w:szCs w:val="28"/>
        </w:rPr>
      </w:pPr>
    </w:p>
    <w:p w:rsidR="00412C68" w:rsidRDefault="00412C68" w:rsidP="00CB5389">
      <w:pPr>
        <w:jc w:val="center"/>
        <w:rPr>
          <w:b/>
          <w:bCs/>
          <w:sz w:val="28"/>
          <w:szCs w:val="28"/>
        </w:rPr>
      </w:pPr>
    </w:p>
    <w:p w:rsidR="00CB5389" w:rsidRDefault="00CB5389" w:rsidP="00CB53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A454F2">
        <w:rPr>
          <w:b/>
          <w:bCs/>
          <w:sz w:val="28"/>
          <w:szCs w:val="28"/>
        </w:rPr>
        <w:t>еречень  муниципальных</w:t>
      </w:r>
      <w:r>
        <w:rPr>
          <w:b/>
          <w:bCs/>
          <w:sz w:val="28"/>
          <w:szCs w:val="28"/>
        </w:rPr>
        <w:t xml:space="preserve"> программ  Тымского  сельского поселения,  предлагаемых  к  финансированию  из  бюджета  поселения  с указанием  о</w:t>
      </w:r>
      <w:r w:rsidR="00C37D69">
        <w:rPr>
          <w:b/>
          <w:bCs/>
          <w:sz w:val="28"/>
          <w:szCs w:val="28"/>
        </w:rPr>
        <w:t xml:space="preserve">бъемов  финансирования </w:t>
      </w:r>
      <w:r w:rsidR="006F0FC5">
        <w:rPr>
          <w:b/>
          <w:bCs/>
          <w:sz w:val="28"/>
          <w:szCs w:val="28"/>
        </w:rPr>
        <w:t xml:space="preserve">  в  2023</w:t>
      </w:r>
      <w:r w:rsidRPr="000173F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762F71" w:rsidRDefault="00762F71" w:rsidP="00CB5389">
      <w:pPr>
        <w:jc w:val="center"/>
        <w:rPr>
          <w:b/>
          <w:bCs/>
          <w:sz w:val="28"/>
          <w:szCs w:val="28"/>
        </w:rPr>
      </w:pPr>
    </w:p>
    <w:p w:rsidR="00762F71" w:rsidRDefault="00762F71" w:rsidP="00CB5389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3118"/>
        <w:gridCol w:w="2374"/>
      </w:tblGrid>
      <w:tr w:rsidR="00762F71" w:rsidTr="00762F71">
        <w:tc>
          <w:tcPr>
            <w:tcW w:w="4361" w:type="dxa"/>
          </w:tcPr>
          <w:p w:rsidR="00762F71" w:rsidRPr="00762F71" w:rsidRDefault="00A454F2" w:rsidP="00CB53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униципальных</w:t>
            </w:r>
            <w:r w:rsidR="00762F71" w:rsidRPr="00762F71">
              <w:rPr>
                <w:b/>
                <w:bCs/>
              </w:rPr>
              <w:t xml:space="preserve"> программ</w:t>
            </w:r>
          </w:p>
        </w:tc>
        <w:tc>
          <w:tcPr>
            <w:tcW w:w="3118" w:type="dxa"/>
          </w:tcPr>
          <w:p w:rsidR="00762F71" w:rsidRPr="00762F71" w:rsidRDefault="00762F71" w:rsidP="00CB5389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Цель программы</w:t>
            </w:r>
          </w:p>
        </w:tc>
        <w:tc>
          <w:tcPr>
            <w:tcW w:w="2374" w:type="dxa"/>
          </w:tcPr>
          <w:p w:rsidR="00762F71" w:rsidRPr="00762F71" w:rsidRDefault="00762F71" w:rsidP="00CB5389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Ассигнования на год (руб.)</w:t>
            </w:r>
          </w:p>
        </w:tc>
      </w:tr>
      <w:tr w:rsidR="00762F71" w:rsidTr="00762F71">
        <w:tc>
          <w:tcPr>
            <w:tcW w:w="4361" w:type="dxa"/>
          </w:tcPr>
          <w:p w:rsidR="00762F71" w:rsidRPr="00762F71" w:rsidRDefault="00762F71" w:rsidP="00762F71">
            <w:pPr>
              <w:rPr>
                <w:bCs/>
              </w:rPr>
            </w:pPr>
            <w:r w:rsidRPr="00762F71">
              <w:rPr>
                <w:bCs/>
              </w:rPr>
              <w:t>Ассигнования не предусмотрены</w:t>
            </w:r>
          </w:p>
        </w:tc>
        <w:tc>
          <w:tcPr>
            <w:tcW w:w="3118" w:type="dxa"/>
          </w:tcPr>
          <w:p w:rsidR="00762F71" w:rsidRDefault="00762F71" w:rsidP="00CB5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74" w:type="dxa"/>
          </w:tcPr>
          <w:p w:rsidR="00762F71" w:rsidRDefault="00762F71" w:rsidP="00CB5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762F71" w:rsidRDefault="00762F71" w:rsidP="00CB5389">
      <w:pPr>
        <w:jc w:val="center"/>
        <w:rPr>
          <w:b/>
          <w:bCs/>
          <w:sz w:val="28"/>
          <w:szCs w:val="28"/>
        </w:rPr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11</w:t>
      </w:r>
      <w:r>
        <w:rPr>
          <w:sz w:val="20"/>
          <w:szCs w:val="20"/>
        </w:rPr>
        <w:t>.1</w:t>
      </w: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="00395532">
        <w:rPr>
          <w:sz w:val="20"/>
          <w:szCs w:val="20"/>
        </w:rPr>
        <w:t>10</w:t>
      </w:r>
      <w:r w:rsidRPr="00630054">
        <w:rPr>
          <w:sz w:val="20"/>
          <w:szCs w:val="20"/>
        </w:rPr>
        <w:t xml:space="preserve"> от</w:t>
      </w:r>
      <w:r w:rsidR="00B5522D">
        <w:rPr>
          <w:sz w:val="20"/>
          <w:szCs w:val="20"/>
        </w:rPr>
        <w:t xml:space="preserve"> </w:t>
      </w:r>
      <w:r w:rsidRPr="00630054">
        <w:rPr>
          <w:sz w:val="20"/>
          <w:szCs w:val="20"/>
        </w:rPr>
        <w:t xml:space="preserve"> </w:t>
      </w:r>
      <w:r w:rsidR="00875BAE">
        <w:rPr>
          <w:sz w:val="20"/>
          <w:szCs w:val="20"/>
        </w:rPr>
        <w:t>27.12</w:t>
      </w:r>
      <w:r w:rsidR="006F0FC5">
        <w:rPr>
          <w:sz w:val="20"/>
          <w:szCs w:val="20"/>
        </w:rPr>
        <w:t>.2022</w:t>
      </w:r>
      <w:r w:rsidRPr="00630054">
        <w:rPr>
          <w:sz w:val="20"/>
          <w:szCs w:val="20"/>
        </w:rPr>
        <w:t xml:space="preserve"> г.</w:t>
      </w:r>
    </w:p>
    <w:p w:rsidR="002606C5" w:rsidRDefault="002606C5" w:rsidP="002606C5">
      <w:pPr>
        <w:jc w:val="both"/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 муниципальных программ  Тымского  сельского поселения,  предлагаемых  к  финансированию  из  бюджета  поселения  с указанием  объемов  финансирования  </w:t>
      </w:r>
      <w:r>
        <w:rPr>
          <w:b/>
          <w:sz w:val="28"/>
          <w:szCs w:val="28"/>
        </w:rPr>
        <w:t>на</w:t>
      </w:r>
      <w:r w:rsidRPr="006A66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ый </w:t>
      </w:r>
      <w:r w:rsidR="006F0FC5">
        <w:rPr>
          <w:b/>
          <w:sz w:val="28"/>
          <w:szCs w:val="28"/>
        </w:rPr>
        <w:t>период 2024</w:t>
      </w:r>
      <w:r w:rsidRPr="00F4597A">
        <w:rPr>
          <w:b/>
          <w:sz w:val="28"/>
          <w:szCs w:val="28"/>
        </w:rPr>
        <w:t xml:space="preserve"> </w:t>
      </w:r>
      <w:r w:rsidR="006F0FC5">
        <w:rPr>
          <w:b/>
          <w:bCs/>
          <w:sz w:val="28"/>
          <w:szCs w:val="28"/>
        </w:rPr>
        <w:t>и 2025</w:t>
      </w:r>
      <w:r w:rsidRPr="00F4597A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 xml:space="preserve">  </w:t>
      </w: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3118"/>
        <w:gridCol w:w="2374"/>
      </w:tblGrid>
      <w:tr w:rsidR="002606C5" w:rsidTr="00740AB0">
        <w:tc>
          <w:tcPr>
            <w:tcW w:w="4361" w:type="dxa"/>
          </w:tcPr>
          <w:p w:rsidR="002606C5" w:rsidRPr="00762F71" w:rsidRDefault="002606C5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униципальных</w:t>
            </w:r>
            <w:r w:rsidRPr="00762F71">
              <w:rPr>
                <w:b/>
                <w:bCs/>
              </w:rPr>
              <w:t xml:space="preserve"> программ</w:t>
            </w:r>
          </w:p>
        </w:tc>
        <w:tc>
          <w:tcPr>
            <w:tcW w:w="3118" w:type="dxa"/>
          </w:tcPr>
          <w:p w:rsidR="002606C5" w:rsidRPr="00762F71" w:rsidRDefault="002606C5" w:rsidP="00740AB0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Цель программы</w:t>
            </w:r>
          </w:p>
        </w:tc>
        <w:tc>
          <w:tcPr>
            <w:tcW w:w="2374" w:type="dxa"/>
          </w:tcPr>
          <w:p w:rsidR="002606C5" w:rsidRPr="00762F71" w:rsidRDefault="002606C5" w:rsidP="00740AB0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Ассигнования на год (руб.)</w:t>
            </w:r>
          </w:p>
        </w:tc>
      </w:tr>
      <w:tr w:rsidR="002606C5" w:rsidTr="00740AB0">
        <w:tc>
          <w:tcPr>
            <w:tcW w:w="4361" w:type="dxa"/>
          </w:tcPr>
          <w:p w:rsidR="002606C5" w:rsidRPr="00762F71" w:rsidRDefault="002606C5" w:rsidP="00740AB0">
            <w:pPr>
              <w:rPr>
                <w:bCs/>
              </w:rPr>
            </w:pPr>
            <w:r w:rsidRPr="00762F71">
              <w:rPr>
                <w:bCs/>
              </w:rPr>
              <w:t>Ассигнования не предусмотрены</w:t>
            </w:r>
          </w:p>
        </w:tc>
        <w:tc>
          <w:tcPr>
            <w:tcW w:w="3118" w:type="dxa"/>
          </w:tcPr>
          <w:p w:rsidR="002606C5" w:rsidRDefault="002606C5" w:rsidP="00740A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762F71" w:rsidRDefault="00762F71" w:rsidP="00002456"/>
    <w:p w:rsidR="00762F71" w:rsidRPr="00630054" w:rsidRDefault="00B22B83" w:rsidP="00762F7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="00762F71" w:rsidRPr="00630054">
        <w:rPr>
          <w:sz w:val="20"/>
          <w:szCs w:val="20"/>
        </w:rPr>
        <w:t>12</w:t>
      </w:r>
    </w:p>
    <w:p w:rsidR="00762F71" w:rsidRPr="00630054" w:rsidRDefault="00762F71" w:rsidP="00762F71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762F71" w:rsidRPr="00630054" w:rsidRDefault="000363FD" w:rsidP="00762F71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</w:t>
      </w:r>
      <w:r w:rsidR="00C37D69" w:rsidRPr="00630054">
        <w:rPr>
          <w:sz w:val="20"/>
          <w:szCs w:val="20"/>
        </w:rPr>
        <w:t>ельского поселения  №</w:t>
      </w:r>
      <w:r w:rsidR="00B22B83">
        <w:rPr>
          <w:sz w:val="20"/>
          <w:szCs w:val="20"/>
        </w:rPr>
        <w:t xml:space="preserve"> </w:t>
      </w:r>
      <w:r w:rsidR="00395532">
        <w:rPr>
          <w:sz w:val="20"/>
          <w:szCs w:val="20"/>
        </w:rPr>
        <w:t>10</w:t>
      </w:r>
      <w:r w:rsidR="00002456" w:rsidRPr="00630054">
        <w:rPr>
          <w:sz w:val="20"/>
          <w:szCs w:val="20"/>
        </w:rPr>
        <w:t xml:space="preserve"> от </w:t>
      </w:r>
      <w:r w:rsidR="00875BAE">
        <w:rPr>
          <w:sz w:val="20"/>
          <w:szCs w:val="20"/>
        </w:rPr>
        <w:t>27.12</w:t>
      </w:r>
      <w:r w:rsidR="006F0FC5">
        <w:rPr>
          <w:sz w:val="20"/>
          <w:szCs w:val="20"/>
        </w:rPr>
        <w:t>.2022</w:t>
      </w:r>
      <w:r w:rsidR="00891088" w:rsidRPr="00630054">
        <w:rPr>
          <w:sz w:val="20"/>
          <w:szCs w:val="20"/>
        </w:rPr>
        <w:t xml:space="preserve"> г.</w:t>
      </w:r>
    </w:p>
    <w:p w:rsidR="00762F71" w:rsidRDefault="00762F71" w:rsidP="00762F71">
      <w:pPr>
        <w:jc w:val="both"/>
      </w:pPr>
    </w:p>
    <w:p w:rsidR="00762F71" w:rsidRDefault="00762F71" w:rsidP="00762F71">
      <w:pPr>
        <w:jc w:val="both"/>
      </w:pPr>
    </w:p>
    <w:p w:rsidR="00762F71" w:rsidRDefault="00762F71" w:rsidP="00762F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 ведомственных  целевых  программ  Тымского  сельского поселения,  предлагаемых  к  финансированию  из  бюджета  поселения  с указанием  о</w:t>
      </w:r>
      <w:r w:rsidR="00B22B83">
        <w:rPr>
          <w:b/>
          <w:bCs/>
          <w:sz w:val="28"/>
          <w:szCs w:val="28"/>
        </w:rPr>
        <w:t>бъемов  фина</w:t>
      </w:r>
      <w:r w:rsidR="007E4FAA">
        <w:rPr>
          <w:b/>
          <w:bCs/>
          <w:sz w:val="28"/>
          <w:szCs w:val="28"/>
        </w:rPr>
        <w:t>н</w:t>
      </w:r>
      <w:r w:rsidR="006F0FC5">
        <w:rPr>
          <w:b/>
          <w:bCs/>
          <w:sz w:val="28"/>
          <w:szCs w:val="28"/>
        </w:rPr>
        <w:t>сирования   в  2023</w:t>
      </w:r>
      <w:r w:rsidRPr="000173F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762F71" w:rsidRDefault="00762F71" w:rsidP="00762F71">
      <w:pPr>
        <w:jc w:val="center"/>
        <w:rPr>
          <w:b/>
          <w:bCs/>
          <w:sz w:val="28"/>
          <w:szCs w:val="28"/>
        </w:rPr>
      </w:pPr>
    </w:p>
    <w:p w:rsidR="00762F71" w:rsidRDefault="00762F71" w:rsidP="00762F71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3118"/>
        <w:gridCol w:w="2374"/>
      </w:tblGrid>
      <w:tr w:rsidR="00762F71" w:rsidTr="00E91742">
        <w:tc>
          <w:tcPr>
            <w:tcW w:w="4361" w:type="dxa"/>
          </w:tcPr>
          <w:p w:rsidR="00762F71" w:rsidRPr="00762F71" w:rsidRDefault="00762F71" w:rsidP="00E91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ведомствен</w:t>
            </w:r>
            <w:r w:rsidRPr="00762F71">
              <w:rPr>
                <w:b/>
                <w:bCs/>
              </w:rPr>
              <w:t>ных целевых программ</w:t>
            </w:r>
          </w:p>
        </w:tc>
        <w:tc>
          <w:tcPr>
            <w:tcW w:w="3118" w:type="dxa"/>
          </w:tcPr>
          <w:p w:rsidR="00762F71" w:rsidRPr="00762F71" w:rsidRDefault="00762F71" w:rsidP="00E91742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Цель программы</w:t>
            </w:r>
          </w:p>
        </w:tc>
        <w:tc>
          <w:tcPr>
            <w:tcW w:w="2374" w:type="dxa"/>
          </w:tcPr>
          <w:p w:rsidR="00762F71" w:rsidRPr="00762F71" w:rsidRDefault="00762F71" w:rsidP="00E91742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Ассигнования на год (руб.)</w:t>
            </w:r>
          </w:p>
        </w:tc>
      </w:tr>
      <w:tr w:rsidR="00762F71" w:rsidTr="00E91742">
        <w:tc>
          <w:tcPr>
            <w:tcW w:w="4361" w:type="dxa"/>
          </w:tcPr>
          <w:p w:rsidR="00762F71" w:rsidRPr="00762F71" w:rsidRDefault="00762F71" w:rsidP="00E91742">
            <w:pPr>
              <w:rPr>
                <w:bCs/>
              </w:rPr>
            </w:pPr>
            <w:r w:rsidRPr="00762F71">
              <w:rPr>
                <w:bCs/>
              </w:rPr>
              <w:t>Ассигнования не предусмотрены</w:t>
            </w:r>
          </w:p>
        </w:tc>
        <w:tc>
          <w:tcPr>
            <w:tcW w:w="3118" w:type="dxa"/>
          </w:tcPr>
          <w:p w:rsidR="00762F71" w:rsidRDefault="00762F71" w:rsidP="00E917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74" w:type="dxa"/>
          </w:tcPr>
          <w:p w:rsidR="00762F71" w:rsidRDefault="00762F71" w:rsidP="00E917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CD7DFE" w:rsidRDefault="00CD7DFE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Pr="00630054" w:rsidRDefault="00B22B83" w:rsidP="00B22B8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Pr="00630054">
        <w:rPr>
          <w:sz w:val="20"/>
          <w:szCs w:val="20"/>
        </w:rPr>
        <w:t>12</w:t>
      </w:r>
      <w:r>
        <w:rPr>
          <w:sz w:val="20"/>
          <w:szCs w:val="20"/>
        </w:rPr>
        <w:t>.1</w:t>
      </w:r>
    </w:p>
    <w:p w:rsidR="00B22B83" w:rsidRPr="00630054" w:rsidRDefault="00B22B83" w:rsidP="00B22B83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B22B83" w:rsidRPr="00630054" w:rsidRDefault="00B22B83" w:rsidP="00B22B83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="00395532">
        <w:rPr>
          <w:sz w:val="20"/>
          <w:szCs w:val="20"/>
        </w:rPr>
        <w:t>10</w:t>
      </w:r>
      <w:r w:rsidRPr="00630054">
        <w:rPr>
          <w:sz w:val="20"/>
          <w:szCs w:val="20"/>
        </w:rPr>
        <w:t xml:space="preserve"> от </w:t>
      </w:r>
      <w:r w:rsidR="00875BAE">
        <w:rPr>
          <w:sz w:val="20"/>
          <w:szCs w:val="20"/>
        </w:rPr>
        <w:t>27.12</w:t>
      </w:r>
      <w:r w:rsidR="006F0FC5">
        <w:rPr>
          <w:sz w:val="20"/>
          <w:szCs w:val="20"/>
        </w:rPr>
        <w:t>.2022</w:t>
      </w:r>
      <w:r w:rsidRPr="00630054">
        <w:rPr>
          <w:sz w:val="20"/>
          <w:szCs w:val="20"/>
        </w:rPr>
        <w:t xml:space="preserve"> г.</w:t>
      </w:r>
    </w:p>
    <w:p w:rsidR="00B22B83" w:rsidRDefault="00B22B83" w:rsidP="00B22B83">
      <w:pPr>
        <w:jc w:val="both"/>
      </w:pPr>
    </w:p>
    <w:p w:rsidR="00B22B83" w:rsidRDefault="00B22B83" w:rsidP="00B22B83">
      <w:pPr>
        <w:jc w:val="both"/>
      </w:pPr>
    </w:p>
    <w:p w:rsidR="00B22B83" w:rsidRDefault="00B22B83" w:rsidP="00B22B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 ведомственных  целевых  программ  Тымского  сельского поселения,  предлагаемых  к  финансированию  из  бюджета  поселения  с указанием  объемов  финансирования  </w:t>
      </w:r>
      <w:r>
        <w:rPr>
          <w:b/>
          <w:sz w:val="28"/>
          <w:szCs w:val="28"/>
        </w:rPr>
        <w:t>на</w:t>
      </w:r>
      <w:r w:rsidRPr="006A66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ый </w:t>
      </w:r>
      <w:r w:rsidR="006F0FC5">
        <w:rPr>
          <w:b/>
          <w:sz w:val="28"/>
          <w:szCs w:val="28"/>
        </w:rPr>
        <w:t>период 2024</w:t>
      </w:r>
      <w:r w:rsidRPr="00F4597A">
        <w:rPr>
          <w:b/>
          <w:sz w:val="28"/>
          <w:szCs w:val="28"/>
        </w:rPr>
        <w:t xml:space="preserve"> </w:t>
      </w:r>
      <w:r w:rsidR="006F0FC5">
        <w:rPr>
          <w:b/>
          <w:bCs/>
          <w:sz w:val="28"/>
          <w:szCs w:val="28"/>
        </w:rPr>
        <w:t>и 2025</w:t>
      </w:r>
      <w:r w:rsidRPr="00F4597A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 xml:space="preserve">  </w:t>
      </w:r>
    </w:p>
    <w:p w:rsidR="00B22B83" w:rsidRDefault="00B22B83" w:rsidP="00B22B83">
      <w:pPr>
        <w:jc w:val="center"/>
        <w:rPr>
          <w:b/>
          <w:bCs/>
          <w:sz w:val="28"/>
          <w:szCs w:val="28"/>
        </w:rPr>
      </w:pPr>
    </w:p>
    <w:p w:rsidR="00B22B83" w:rsidRDefault="00B22B83" w:rsidP="00B22B83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3118"/>
        <w:gridCol w:w="2374"/>
      </w:tblGrid>
      <w:tr w:rsidR="00B22B83" w:rsidTr="00740AB0">
        <w:tc>
          <w:tcPr>
            <w:tcW w:w="4361" w:type="dxa"/>
          </w:tcPr>
          <w:p w:rsidR="00B22B83" w:rsidRPr="00762F71" w:rsidRDefault="00B22B83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ведомствен</w:t>
            </w:r>
            <w:r w:rsidRPr="00762F71">
              <w:rPr>
                <w:b/>
                <w:bCs/>
              </w:rPr>
              <w:t>ных целевых программ</w:t>
            </w:r>
          </w:p>
        </w:tc>
        <w:tc>
          <w:tcPr>
            <w:tcW w:w="3118" w:type="dxa"/>
          </w:tcPr>
          <w:p w:rsidR="00B22B83" w:rsidRPr="00762F71" w:rsidRDefault="00B22B83" w:rsidP="00740AB0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Цель программы</w:t>
            </w:r>
          </w:p>
        </w:tc>
        <w:tc>
          <w:tcPr>
            <w:tcW w:w="2374" w:type="dxa"/>
          </w:tcPr>
          <w:p w:rsidR="00B22B83" w:rsidRPr="00762F71" w:rsidRDefault="00B22B83" w:rsidP="00740AB0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Ассигнования на год (руб.)</w:t>
            </w:r>
          </w:p>
        </w:tc>
      </w:tr>
      <w:tr w:rsidR="00B22B83" w:rsidTr="00740AB0">
        <w:tc>
          <w:tcPr>
            <w:tcW w:w="4361" w:type="dxa"/>
          </w:tcPr>
          <w:p w:rsidR="00B22B83" w:rsidRPr="00762F71" w:rsidRDefault="00B22B83" w:rsidP="00740AB0">
            <w:pPr>
              <w:rPr>
                <w:bCs/>
              </w:rPr>
            </w:pPr>
            <w:r w:rsidRPr="00762F71">
              <w:rPr>
                <w:bCs/>
              </w:rPr>
              <w:t>Ассигнования не предусмотрены</w:t>
            </w:r>
          </w:p>
        </w:tc>
        <w:tc>
          <w:tcPr>
            <w:tcW w:w="3118" w:type="dxa"/>
          </w:tcPr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74" w:type="dxa"/>
          </w:tcPr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B22B83" w:rsidRDefault="00B22B83" w:rsidP="00551214">
      <w:pPr>
        <w:jc w:val="right"/>
      </w:pPr>
    </w:p>
    <w:p w:rsidR="00B22B83" w:rsidRDefault="00B22B83" w:rsidP="00551214">
      <w:pPr>
        <w:jc w:val="right"/>
        <w:sectPr w:rsidR="00B22B83" w:rsidSect="00630054">
          <w:pgSz w:w="11906" w:h="16838"/>
          <w:pgMar w:top="425" w:right="851" w:bottom="851" w:left="1418" w:header="709" w:footer="709" w:gutter="0"/>
          <w:cols w:space="708"/>
          <w:docGrid w:linePitch="360"/>
        </w:sectPr>
      </w:pPr>
    </w:p>
    <w:p w:rsidR="00551214" w:rsidRPr="00630054" w:rsidRDefault="001A54F6" w:rsidP="0055121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="005D033E" w:rsidRPr="00630054">
        <w:rPr>
          <w:sz w:val="20"/>
          <w:szCs w:val="20"/>
        </w:rPr>
        <w:t>13</w:t>
      </w:r>
    </w:p>
    <w:p w:rsidR="00551214" w:rsidRPr="00630054" w:rsidRDefault="00551214" w:rsidP="00551214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551214" w:rsidRPr="00630054" w:rsidRDefault="00551214" w:rsidP="00551214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сельского поселения  № </w:t>
      </w:r>
      <w:r w:rsidR="00395532">
        <w:rPr>
          <w:sz w:val="20"/>
          <w:szCs w:val="20"/>
        </w:rPr>
        <w:t>10</w:t>
      </w:r>
      <w:r w:rsidR="00891088" w:rsidRPr="00630054">
        <w:rPr>
          <w:sz w:val="20"/>
          <w:szCs w:val="20"/>
        </w:rPr>
        <w:t xml:space="preserve"> от </w:t>
      </w:r>
      <w:r w:rsidR="00875BAE">
        <w:rPr>
          <w:sz w:val="20"/>
          <w:szCs w:val="20"/>
        </w:rPr>
        <w:t>27.12</w:t>
      </w:r>
      <w:r w:rsidR="006F0FC5">
        <w:rPr>
          <w:sz w:val="20"/>
          <w:szCs w:val="20"/>
        </w:rPr>
        <w:t>.2022</w:t>
      </w:r>
      <w:r w:rsidR="00891088" w:rsidRPr="00630054">
        <w:rPr>
          <w:sz w:val="20"/>
          <w:szCs w:val="20"/>
        </w:rPr>
        <w:t xml:space="preserve"> г.</w:t>
      </w:r>
    </w:p>
    <w:p w:rsidR="00551214" w:rsidRDefault="00551214"/>
    <w:p w:rsidR="00551214" w:rsidRPr="00551214" w:rsidRDefault="00551214" w:rsidP="00551214">
      <w:pPr>
        <w:autoSpaceDE w:val="0"/>
        <w:autoSpaceDN w:val="0"/>
        <w:rPr>
          <w:sz w:val="20"/>
          <w:szCs w:val="20"/>
        </w:rPr>
      </w:pPr>
    </w:p>
    <w:tbl>
      <w:tblPr>
        <w:tblW w:w="14415" w:type="dxa"/>
        <w:tblInd w:w="-252" w:type="dxa"/>
        <w:tblLayout w:type="fixed"/>
        <w:tblLook w:val="0000"/>
      </w:tblPr>
      <w:tblGrid>
        <w:gridCol w:w="4308"/>
        <w:gridCol w:w="1529"/>
        <w:gridCol w:w="1912"/>
        <w:gridCol w:w="1505"/>
        <w:gridCol w:w="1912"/>
        <w:gridCol w:w="1529"/>
        <w:gridCol w:w="1720"/>
      </w:tblGrid>
      <w:tr w:rsidR="00B22B83" w:rsidRPr="009A5F2F" w:rsidTr="00B22B83">
        <w:trPr>
          <w:trHeight w:val="362"/>
        </w:trPr>
        <w:tc>
          <w:tcPr>
            <w:tcW w:w="4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Наименование казённых учреждений</w:t>
            </w:r>
          </w:p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Культура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ИТОГО:</w:t>
            </w:r>
          </w:p>
        </w:tc>
      </w:tr>
      <w:tr w:rsidR="00B22B83" w:rsidRPr="009A5F2F" w:rsidTr="00B22B83">
        <w:trPr>
          <w:trHeight w:val="1077"/>
        </w:trPr>
        <w:tc>
          <w:tcPr>
            <w:tcW w:w="4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83" w:rsidRPr="009967BE" w:rsidRDefault="00B22B83" w:rsidP="00744699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6F0FC5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3</w:t>
            </w:r>
            <w:r w:rsidR="00B22B83" w:rsidRPr="009967BE">
              <w:rPr>
                <w:sz w:val="20"/>
                <w:szCs w:val="20"/>
              </w:rPr>
              <w:t>г.   ФОТ с учетом СВ (тыс. руб.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6F0FC5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3</w:t>
            </w:r>
            <w:r w:rsidR="00B22B83" w:rsidRPr="009967BE">
              <w:rPr>
                <w:sz w:val="20"/>
                <w:szCs w:val="20"/>
              </w:rPr>
              <w:t>г.  ФОТ с учетом СВ (тыс. руб.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6F0FC5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3</w:t>
            </w:r>
            <w:r w:rsidR="00B22B83" w:rsidRPr="009967BE">
              <w:rPr>
                <w:sz w:val="20"/>
                <w:szCs w:val="20"/>
              </w:rPr>
              <w:t>г.  ФОТ с учетом СВ (тыс. руб.)</w:t>
            </w:r>
          </w:p>
        </w:tc>
      </w:tr>
      <w:tr w:rsidR="00B22B83" w:rsidRPr="009A5F2F" w:rsidTr="00B22B83">
        <w:trPr>
          <w:trHeight w:val="3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B83" w:rsidRPr="009967BE" w:rsidRDefault="00B22B83" w:rsidP="00744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Администрация ТСП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6F0FC5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75BAE">
              <w:rPr>
                <w:sz w:val="20"/>
                <w:szCs w:val="20"/>
              </w:rPr>
              <w:t> 115,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6F0FC5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75BAE">
              <w:rPr>
                <w:sz w:val="20"/>
                <w:szCs w:val="20"/>
              </w:rPr>
              <w:t> 115,3</w:t>
            </w:r>
          </w:p>
        </w:tc>
      </w:tr>
      <w:tr w:rsidR="00B22B83" w:rsidRPr="009A5F2F" w:rsidTr="00B22B83">
        <w:trPr>
          <w:trHeight w:val="3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B83" w:rsidRPr="009967BE" w:rsidRDefault="00B22B83" w:rsidP="00744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ТДЦ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875BAE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875BAE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,2</w:t>
            </w:r>
          </w:p>
        </w:tc>
      </w:tr>
      <w:tr w:rsidR="00B22B83" w:rsidRPr="009A5F2F" w:rsidTr="00B22B83">
        <w:trPr>
          <w:trHeight w:val="77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B83" w:rsidRPr="009967BE" w:rsidRDefault="00B22B83" w:rsidP="00744699">
            <w:pPr>
              <w:rPr>
                <w:b/>
                <w:sz w:val="20"/>
                <w:szCs w:val="20"/>
              </w:rPr>
            </w:pPr>
            <w:r w:rsidRPr="009967B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6F0FC5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75BAE">
              <w:rPr>
                <w:b/>
                <w:sz w:val="20"/>
                <w:szCs w:val="20"/>
              </w:rPr>
              <w:t> 115,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875BAE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7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875BAE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02,5</w:t>
            </w:r>
          </w:p>
        </w:tc>
      </w:tr>
    </w:tbl>
    <w:p w:rsidR="00BA5729" w:rsidRDefault="00BA5729" w:rsidP="00BA5729">
      <w:pPr>
        <w:rPr>
          <w:sz w:val="20"/>
        </w:rPr>
      </w:pPr>
    </w:p>
    <w:p w:rsidR="00551214" w:rsidRDefault="00551214">
      <w:pPr>
        <w:sectPr w:rsidR="00551214" w:rsidSect="00551214">
          <w:pgSz w:w="16838" w:h="11906" w:orient="landscape"/>
          <w:pgMar w:top="851" w:right="964" w:bottom="1418" w:left="964" w:header="709" w:footer="709" w:gutter="0"/>
          <w:cols w:space="708"/>
          <w:docGrid w:linePitch="360"/>
        </w:sectPr>
      </w:pPr>
    </w:p>
    <w:p w:rsidR="00551214" w:rsidRDefault="00551214"/>
    <w:p w:rsidR="00B22B83" w:rsidRPr="00630054" w:rsidRDefault="00B22B83" w:rsidP="00B22B8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Pr="00630054">
        <w:rPr>
          <w:sz w:val="20"/>
          <w:szCs w:val="20"/>
        </w:rPr>
        <w:t>1</w:t>
      </w:r>
      <w:r>
        <w:rPr>
          <w:sz w:val="20"/>
          <w:szCs w:val="20"/>
        </w:rPr>
        <w:t>.1</w:t>
      </w:r>
      <w:r w:rsidRPr="00630054">
        <w:rPr>
          <w:sz w:val="20"/>
          <w:szCs w:val="20"/>
        </w:rPr>
        <w:t>3</w:t>
      </w:r>
    </w:p>
    <w:p w:rsidR="00B22B83" w:rsidRPr="00630054" w:rsidRDefault="00B22B83" w:rsidP="00B22B83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B22B83" w:rsidRPr="00630054" w:rsidRDefault="00F736F7" w:rsidP="00B22B8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 № </w:t>
      </w:r>
      <w:r w:rsidR="00395532">
        <w:rPr>
          <w:sz w:val="20"/>
          <w:szCs w:val="20"/>
        </w:rPr>
        <w:t>10</w:t>
      </w:r>
      <w:r>
        <w:rPr>
          <w:sz w:val="20"/>
          <w:szCs w:val="20"/>
        </w:rPr>
        <w:t xml:space="preserve"> от 27.12</w:t>
      </w:r>
      <w:r w:rsidR="006F0FC5">
        <w:rPr>
          <w:sz w:val="20"/>
          <w:szCs w:val="20"/>
        </w:rPr>
        <w:t>.2022</w:t>
      </w:r>
      <w:r w:rsidR="00B22B83" w:rsidRPr="00630054">
        <w:rPr>
          <w:sz w:val="20"/>
          <w:szCs w:val="20"/>
        </w:rPr>
        <w:t xml:space="preserve"> г.</w:t>
      </w:r>
    </w:p>
    <w:p w:rsidR="00B22B83" w:rsidRDefault="00B22B83" w:rsidP="00B22B83"/>
    <w:p w:rsidR="00B22B83" w:rsidRPr="00551214" w:rsidRDefault="00B22B83" w:rsidP="00B22B83">
      <w:pPr>
        <w:autoSpaceDE w:val="0"/>
        <w:autoSpaceDN w:val="0"/>
        <w:rPr>
          <w:sz w:val="20"/>
          <w:szCs w:val="20"/>
        </w:rPr>
      </w:pPr>
    </w:p>
    <w:tbl>
      <w:tblPr>
        <w:tblW w:w="15811" w:type="dxa"/>
        <w:tblInd w:w="-252" w:type="dxa"/>
        <w:tblLayout w:type="fixed"/>
        <w:tblLook w:val="0000"/>
      </w:tblPr>
      <w:tblGrid>
        <w:gridCol w:w="3195"/>
        <w:gridCol w:w="1134"/>
        <w:gridCol w:w="1418"/>
        <w:gridCol w:w="1134"/>
        <w:gridCol w:w="1435"/>
        <w:gridCol w:w="1116"/>
        <w:gridCol w:w="1418"/>
        <w:gridCol w:w="1134"/>
        <w:gridCol w:w="1417"/>
        <w:gridCol w:w="1134"/>
        <w:gridCol w:w="1140"/>
        <w:gridCol w:w="136"/>
      </w:tblGrid>
      <w:tr w:rsidR="00B22B83" w:rsidRPr="000050C7" w:rsidTr="00740AB0">
        <w:trPr>
          <w:gridAfter w:val="1"/>
          <w:wAfter w:w="136" w:type="dxa"/>
          <w:trHeight w:val="375"/>
        </w:trPr>
        <w:tc>
          <w:tcPr>
            <w:tcW w:w="1567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ельная</w:t>
            </w:r>
            <w:r w:rsidRPr="000050C7">
              <w:rPr>
                <w:b/>
                <w:bCs/>
                <w:sz w:val="28"/>
                <w:szCs w:val="28"/>
              </w:rPr>
              <w:t xml:space="preserve"> штатная численность</w:t>
            </w:r>
            <w:r>
              <w:rPr>
                <w:b/>
                <w:bCs/>
                <w:sz w:val="28"/>
                <w:szCs w:val="28"/>
              </w:rPr>
              <w:t xml:space="preserve"> и фонд оплаты труда  работников на </w:t>
            </w:r>
            <w:r>
              <w:rPr>
                <w:b/>
                <w:sz w:val="28"/>
                <w:szCs w:val="28"/>
              </w:rPr>
              <w:t xml:space="preserve">плановый </w:t>
            </w:r>
            <w:r w:rsidR="006F0FC5">
              <w:rPr>
                <w:b/>
                <w:sz w:val="28"/>
                <w:szCs w:val="28"/>
              </w:rPr>
              <w:t>период 2024</w:t>
            </w:r>
            <w:r w:rsidRPr="00F4597A">
              <w:rPr>
                <w:b/>
                <w:sz w:val="28"/>
                <w:szCs w:val="28"/>
              </w:rPr>
              <w:t xml:space="preserve"> </w:t>
            </w:r>
            <w:r w:rsidR="006F0FC5">
              <w:rPr>
                <w:b/>
                <w:bCs/>
                <w:sz w:val="28"/>
                <w:szCs w:val="28"/>
              </w:rPr>
              <w:t>и 2025</w:t>
            </w:r>
            <w:r w:rsidRPr="00F4597A">
              <w:rPr>
                <w:b/>
                <w:bCs/>
                <w:sz w:val="28"/>
                <w:szCs w:val="28"/>
              </w:rPr>
              <w:t xml:space="preserve"> годов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22B83" w:rsidRPr="000050C7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22B83" w:rsidRPr="009A5F2F" w:rsidTr="00740AB0">
        <w:trPr>
          <w:trHeight w:val="333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Наименование казённых учреждений</w:t>
            </w:r>
          </w:p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Культур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ИТОГО:</w:t>
            </w:r>
          </w:p>
        </w:tc>
      </w:tr>
      <w:tr w:rsidR="00B22B83" w:rsidRPr="009A5F2F" w:rsidTr="00740AB0">
        <w:trPr>
          <w:trHeight w:val="991"/>
        </w:trPr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83" w:rsidRPr="009967BE" w:rsidRDefault="00B22B83" w:rsidP="00740A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6F0FC5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4</w:t>
            </w:r>
            <w:r w:rsidR="00B22B83" w:rsidRPr="009967BE">
              <w:rPr>
                <w:sz w:val="20"/>
                <w:szCs w:val="20"/>
              </w:rPr>
              <w:t>г.   ФОТ с учетом СВ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6F0FC5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5</w:t>
            </w:r>
            <w:r w:rsidR="00B22B83" w:rsidRPr="009967BE">
              <w:rPr>
                <w:sz w:val="20"/>
                <w:szCs w:val="20"/>
              </w:rPr>
              <w:t>г.  ФОТ с учетом СВ (тыс. руб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</w:t>
            </w:r>
            <w:r w:rsidR="006F0FC5">
              <w:rPr>
                <w:sz w:val="20"/>
                <w:szCs w:val="20"/>
              </w:rPr>
              <w:t>н на   2024</w:t>
            </w:r>
            <w:r w:rsidRPr="009967BE">
              <w:rPr>
                <w:sz w:val="20"/>
                <w:szCs w:val="20"/>
              </w:rPr>
              <w:t>г.  ФОТ с учетом СВ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6F0FC5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5</w:t>
            </w:r>
            <w:r w:rsidR="00B22B83" w:rsidRPr="009967BE">
              <w:rPr>
                <w:sz w:val="20"/>
                <w:szCs w:val="20"/>
              </w:rPr>
              <w:t>г.   ФОТ с учетом СВ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7E4FAA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_</w:t>
            </w:r>
            <w:r w:rsidR="00B22B83" w:rsidRPr="009967BE">
              <w:rPr>
                <w:sz w:val="20"/>
                <w:szCs w:val="20"/>
              </w:rPr>
              <w:t>г.  ФОТ с учетом СВ (тыс. руб.)</w:t>
            </w:r>
          </w:p>
        </w:tc>
      </w:tr>
      <w:tr w:rsidR="006F0FC5" w:rsidRPr="009A5F2F" w:rsidTr="00740AB0">
        <w:trPr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FC5" w:rsidRPr="009967BE" w:rsidRDefault="006F0FC5" w:rsidP="00740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Администрация Т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6F0FC5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417D8F" w:rsidP="00E23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6F0FC5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417D8F" w:rsidP="00E23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06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6F0FC5" w:rsidP="00740AB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6F0FC5" w:rsidP="0074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6F0FC5" w:rsidP="0074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6F0FC5" w:rsidP="0074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6F0FC5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417D8F" w:rsidP="00E23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06,5</w:t>
            </w:r>
          </w:p>
        </w:tc>
      </w:tr>
      <w:tr w:rsidR="006F0FC5" w:rsidRPr="009A5F2F" w:rsidTr="00740AB0">
        <w:trPr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FC5" w:rsidRPr="009967BE" w:rsidRDefault="006F0FC5" w:rsidP="00740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Т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6F0FC5" w:rsidP="0074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6F0FC5" w:rsidP="00E23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6F0FC5" w:rsidP="0074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6F0FC5" w:rsidP="00E23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6F0FC5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417D8F" w:rsidP="00E23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6F0FC5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417D8F" w:rsidP="00E23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6F0FC5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417D8F" w:rsidP="00E23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,2</w:t>
            </w:r>
          </w:p>
        </w:tc>
      </w:tr>
      <w:tr w:rsidR="006F0FC5" w:rsidRPr="009A5F2F" w:rsidTr="00740AB0">
        <w:trPr>
          <w:trHeight w:val="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FC5" w:rsidRPr="009967BE" w:rsidRDefault="006F0FC5" w:rsidP="00740AB0">
            <w:pPr>
              <w:rPr>
                <w:b/>
                <w:sz w:val="20"/>
                <w:szCs w:val="20"/>
              </w:rPr>
            </w:pPr>
            <w:r w:rsidRPr="009967B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C5" w:rsidRPr="009967BE" w:rsidRDefault="006F0FC5" w:rsidP="00740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C5" w:rsidRPr="009967BE" w:rsidRDefault="00417D8F" w:rsidP="00E235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C5" w:rsidRPr="009967BE" w:rsidRDefault="006F0FC5" w:rsidP="00740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C5" w:rsidRPr="009967BE" w:rsidRDefault="00417D8F" w:rsidP="00E235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06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C5" w:rsidRPr="009967BE" w:rsidRDefault="006F0FC5" w:rsidP="00740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C5" w:rsidRPr="009967BE" w:rsidRDefault="00417D8F" w:rsidP="00E235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C5" w:rsidRPr="009967BE" w:rsidRDefault="006F0FC5" w:rsidP="00740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C5" w:rsidRPr="009967BE" w:rsidRDefault="00417D8F" w:rsidP="00E235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C5" w:rsidRPr="009967BE" w:rsidRDefault="006F0FC5" w:rsidP="00740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C5" w:rsidRPr="009967BE" w:rsidRDefault="00417D8F" w:rsidP="00E235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693,7</w:t>
            </w:r>
          </w:p>
        </w:tc>
      </w:tr>
    </w:tbl>
    <w:p w:rsidR="00B22B83" w:rsidRDefault="00B22B83" w:rsidP="00B22B83">
      <w:pPr>
        <w:rPr>
          <w:sz w:val="20"/>
        </w:rPr>
      </w:pPr>
    </w:p>
    <w:p w:rsidR="00551214" w:rsidRDefault="00551214"/>
    <w:p w:rsidR="00551214" w:rsidRDefault="00551214"/>
    <w:sectPr w:rsidR="00551214" w:rsidSect="00B22B83">
      <w:pgSz w:w="16838" w:h="11906" w:orient="landscape"/>
      <w:pgMar w:top="1418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90C19"/>
    <w:multiLevelType w:val="hybridMultilevel"/>
    <w:tmpl w:val="B9CE8B46"/>
    <w:lvl w:ilvl="0" w:tplc="83F85C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D9724C6"/>
    <w:multiLevelType w:val="multilevel"/>
    <w:tmpl w:val="FB8CB676"/>
    <w:lvl w:ilvl="0">
      <w:start w:val="11"/>
      <w:numFmt w:val="decimal"/>
      <w:lvlText w:val="%1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8400"/>
      </w:pPr>
      <w:rPr>
        <w:rFonts w:hint="default"/>
      </w:rPr>
    </w:lvl>
  </w:abstractNum>
  <w:abstractNum w:abstractNumId="2">
    <w:nsid w:val="5E231DD6"/>
    <w:multiLevelType w:val="hybridMultilevel"/>
    <w:tmpl w:val="33AE21F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8C7105"/>
    <w:multiLevelType w:val="hybridMultilevel"/>
    <w:tmpl w:val="CB4E273A"/>
    <w:lvl w:ilvl="0" w:tplc="52B08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F55ED4"/>
    <w:multiLevelType w:val="multilevel"/>
    <w:tmpl w:val="FB8CB676"/>
    <w:lvl w:ilvl="0">
      <w:start w:val="11"/>
      <w:numFmt w:val="decimal"/>
      <w:lvlText w:val="%1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84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ED1677"/>
    <w:rsid w:val="00002456"/>
    <w:rsid w:val="000137A6"/>
    <w:rsid w:val="00015435"/>
    <w:rsid w:val="0001634C"/>
    <w:rsid w:val="000173FA"/>
    <w:rsid w:val="00021AEA"/>
    <w:rsid w:val="0002280F"/>
    <w:rsid w:val="00033565"/>
    <w:rsid w:val="000363FD"/>
    <w:rsid w:val="00047AB6"/>
    <w:rsid w:val="00050480"/>
    <w:rsid w:val="00055BAC"/>
    <w:rsid w:val="00060525"/>
    <w:rsid w:val="00065CFF"/>
    <w:rsid w:val="000664EC"/>
    <w:rsid w:val="00076537"/>
    <w:rsid w:val="000818F9"/>
    <w:rsid w:val="0008289E"/>
    <w:rsid w:val="00086F00"/>
    <w:rsid w:val="0008767D"/>
    <w:rsid w:val="00091570"/>
    <w:rsid w:val="000A1683"/>
    <w:rsid w:val="000B5764"/>
    <w:rsid w:val="000C4397"/>
    <w:rsid w:val="000C6ED9"/>
    <w:rsid w:val="000D54C1"/>
    <w:rsid w:val="000D7761"/>
    <w:rsid w:val="000E1A9B"/>
    <w:rsid w:val="000F091B"/>
    <w:rsid w:val="000F1646"/>
    <w:rsid w:val="000F445D"/>
    <w:rsid w:val="0010052B"/>
    <w:rsid w:val="00105D17"/>
    <w:rsid w:val="001127D5"/>
    <w:rsid w:val="00112E58"/>
    <w:rsid w:val="001149C2"/>
    <w:rsid w:val="00124779"/>
    <w:rsid w:val="001251BE"/>
    <w:rsid w:val="00131204"/>
    <w:rsid w:val="00133ECF"/>
    <w:rsid w:val="0013489B"/>
    <w:rsid w:val="0013654C"/>
    <w:rsid w:val="00157586"/>
    <w:rsid w:val="00161E82"/>
    <w:rsid w:val="00162E1B"/>
    <w:rsid w:val="001674B1"/>
    <w:rsid w:val="00167D09"/>
    <w:rsid w:val="001714BB"/>
    <w:rsid w:val="00171A96"/>
    <w:rsid w:val="001731FD"/>
    <w:rsid w:val="001747C3"/>
    <w:rsid w:val="00177BD2"/>
    <w:rsid w:val="00177D21"/>
    <w:rsid w:val="00180701"/>
    <w:rsid w:val="001919DC"/>
    <w:rsid w:val="00195754"/>
    <w:rsid w:val="0019618B"/>
    <w:rsid w:val="001A54F6"/>
    <w:rsid w:val="001B20C4"/>
    <w:rsid w:val="001B2E19"/>
    <w:rsid w:val="001B49ED"/>
    <w:rsid w:val="001B7A96"/>
    <w:rsid w:val="001C4719"/>
    <w:rsid w:val="001C70A2"/>
    <w:rsid w:val="001F0C5D"/>
    <w:rsid w:val="001F11B5"/>
    <w:rsid w:val="0020569B"/>
    <w:rsid w:val="00206151"/>
    <w:rsid w:val="00210862"/>
    <w:rsid w:val="00211D65"/>
    <w:rsid w:val="00212232"/>
    <w:rsid w:val="00213395"/>
    <w:rsid w:val="00220233"/>
    <w:rsid w:val="00221B7B"/>
    <w:rsid w:val="00221EBB"/>
    <w:rsid w:val="00230A54"/>
    <w:rsid w:val="002328C8"/>
    <w:rsid w:val="00234544"/>
    <w:rsid w:val="00240CD9"/>
    <w:rsid w:val="002472CA"/>
    <w:rsid w:val="00250FDB"/>
    <w:rsid w:val="00252F2B"/>
    <w:rsid w:val="002606C5"/>
    <w:rsid w:val="00265E33"/>
    <w:rsid w:val="002845F2"/>
    <w:rsid w:val="00285398"/>
    <w:rsid w:val="00287E37"/>
    <w:rsid w:val="00290AEB"/>
    <w:rsid w:val="00292788"/>
    <w:rsid w:val="00294DEF"/>
    <w:rsid w:val="002A2B08"/>
    <w:rsid w:val="002A5569"/>
    <w:rsid w:val="002B2E92"/>
    <w:rsid w:val="002B3017"/>
    <w:rsid w:val="002B3052"/>
    <w:rsid w:val="002B4AC7"/>
    <w:rsid w:val="002B56F5"/>
    <w:rsid w:val="002B58D8"/>
    <w:rsid w:val="002C3DC5"/>
    <w:rsid w:val="002D0C3D"/>
    <w:rsid w:val="002D1E43"/>
    <w:rsid w:val="002E6F0E"/>
    <w:rsid w:val="002F4036"/>
    <w:rsid w:val="002F436F"/>
    <w:rsid w:val="002F5671"/>
    <w:rsid w:val="002F5F16"/>
    <w:rsid w:val="002F6123"/>
    <w:rsid w:val="0030025E"/>
    <w:rsid w:val="00300FB5"/>
    <w:rsid w:val="00301B76"/>
    <w:rsid w:val="0030282D"/>
    <w:rsid w:val="0030319E"/>
    <w:rsid w:val="00303F69"/>
    <w:rsid w:val="003070DF"/>
    <w:rsid w:val="003150A2"/>
    <w:rsid w:val="00317630"/>
    <w:rsid w:val="003224AC"/>
    <w:rsid w:val="00324600"/>
    <w:rsid w:val="00325798"/>
    <w:rsid w:val="0032617F"/>
    <w:rsid w:val="00326D91"/>
    <w:rsid w:val="003328D7"/>
    <w:rsid w:val="00333553"/>
    <w:rsid w:val="00337905"/>
    <w:rsid w:val="0034305E"/>
    <w:rsid w:val="00345F83"/>
    <w:rsid w:val="003462F3"/>
    <w:rsid w:val="003537B8"/>
    <w:rsid w:val="00354F85"/>
    <w:rsid w:val="00356074"/>
    <w:rsid w:val="00357334"/>
    <w:rsid w:val="00357944"/>
    <w:rsid w:val="00367A96"/>
    <w:rsid w:val="00372E76"/>
    <w:rsid w:val="00375A13"/>
    <w:rsid w:val="003810E2"/>
    <w:rsid w:val="00382493"/>
    <w:rsid w:val="003871CF"/>
    <w:rsid w:val="003911CA"/>
    <w:rsid w:val="00395532"/>
    <w:rsid w:val="003960D3"/>
    <w:rsid w:val="003A05D0"/>
    <w:rsid w:val="003A3B7F"/>
    <w:rsid w:val="003A4F06"/>
    <w:rsid w:val="003A72B7"/>
    <w:rsid w:val="003B0782"/>
    <w:rsid w:val="003B34B6"/>
    <w:rsid w:val="003C5CFB"/>
    <w:rsid w:val="003C64D2"/>
    <w:rsid w:val="003C7ADD"/>
    <w:rsid w:val="003D06AA"/>
    <w:rsid w:val="003D27E1"/>
    <w:rsid w:val="003D351F"/>
    <w:rsid w:val="003D5520"/>
    <w:rsid w:val="003D6633"/>
    <w:rsid w:val="003D692F"/>
    <w:rsid w:val="003E164B"/>
    <w:rsid w:val="003E2DF1"/>
    <w:rsid w:val="003E38BA"/>
    <w:rsid w:val="003E421B"/>
    <w:rsid w:val="003E42FE"/>
    <w:rsid w:val="003F33A1"/>
    <w:rsid w:val="003F490D"/>
    <w:rsid w:val="004006BB"/>
    <w:rsid w:val="004045A4"/>
    <w:rsid w:val="0040569B"/>
    <w:rsid w:val="00407F8D"/>
    <w:rsid w:val="00412C68"/>
    <w:rsid w:val="00417D8F"/>
    <w:rsid w:val="004203A4"/>
    <w:rsid w:val="00421871"/>
    <w:rsid w:val="00424CAC"/>
    <w:rsid w:val="00424FD6"/>
    <w:rsid w:val="00432C83"/>
    <w:rsid w:val="004336F5"/>
    <w:rsid w:val="00437B22"/>
    <w:rsid w:val="00440E90"/>
    <w:rsid w:val="004528F5"/>
    <w:rsid w:val="00454AF8"/>
    <w:rsid w:val="00455C49"/>
    <w:rsid w:val="00467EE3"/>
    <w:rsid w:val="00476720"/>
    <w:rsid w:val="00480E91"/>
    <w:rsid w:val="00482C28"/>
    <w:rsid w:val="0048340D"/>
    <w:rsid w:val="0048453E"/>
    <w:rsid w:val="004867B9"/>
    <w:rsid w:val="00487DC9"/>
    <w:rsid w:val="00491C6E"/>
    <w:rsid w:val="004920F1"/>
    <w:rsid w:val="00493834"/>
    <w:rsid w:val="00494198"/>
    <w:rsid w:val="004B1323"/>
    <w:rsid w:val="004B16DB"/>
    <w:rsid w:val="004B30B3"/>
    <w:rsid w:val="004C02D2"/>
    <w:rsid w:val="004C30A3"/>
    <w:rsid w:val="004C727E"/>
    <w:rsid w:val="004E35E1"/>
    <w:rsid w:val="004E505F"/>
    <w:rsid w:val="004E6819"/>
    <w:rsid w:val="004F02A0"/>
    <w:rsid w:val="004F302D"/>
    <w:rsid w:val="004F3D08"/>
    <w:rsid w:val="00523216"/>
    <w:rsid w:val="005268AF"/>
    <w:rsid w:val="00533216"/>
    <w:rsid w:val="0053490E"/>
    <w:rsid w:val="005373B6"/>
    <w:rsid w:val="00540749"/>
    <w:rsid w:val="005433B8"/>
    <w:rsid w:val="00543D2F"/>
    <w:rsid w:val="00546C4C"/>
    <w:rsid w:val="00551214"/>
    <w:rsid w:val="0055151A"/>
    <w:rsid w:val="00554180"/>
    <w:rsid w:val="005550AD"/>
    <w:rsid w:val="005630CE"/>
    <w:rsid w:val="005647EB"/>
    <w:rsid w:val="00566954"/>
    <w:rsid w:val="00567657"/>
    <w:rsid w:val="00570D97"/>
    <w:rsid w:val="005723B0"/>
    <w:rsid w:val="00572665"/>
    <w:rsid w:val="0057393A"/>
    <w:rsid w:val="0057421D"/>
    <w:rsid w:val="00575AB2"/>
    <w:rsid w:val="0058154B"/>
    <w:rsid w:val="0058446B"/>
    <w:rsid w:val="005847F2"/>
    <w:rsid w:val="0058732D"/>
    <w:rsid w:val="00591A28"/>
    <w:rsid w:val="00591D09"/>
    <w:rsid w:val="005966DD"/>
    <w:rsid w:val="00597AB0"/>
    <w:rsid w:val="005A1A03"/>
    <w:rsid w:val="005A2706"/>
    <w:rsid w:val="005A5521"/>
    <w:rsid w:val="005B21A3"/>
    <w:rsid w:val="005B3D45"/>
    <w:rsid w:val="005B4A4C"/>
    <w:rsid w:val="005B5A42"/>
    <w:rsid w:val="005B7201"/>
    <w:rsid w:val="005C3247"/>
    <w:rsid w:val="005C3880"/>
    <w:rsid w:val="005C3CB4"/>
    <w:rsid w:val="005C49B8"/>
    <w:rsid w:val="005D021F"/>
    <w:rsid w:val="005D033E"/>
    <w:rsid w:val="005D44EE"/>
    <w:rsid w:val="005D5EEA"/>
    <w:rsid w:val="005D66E9"/>
    <w:rsid w:val="005E6666"/>
    <w:rsid w:val="006004F0"/>
    <w:rsid w:val="00600A2F"/>
    <w:rsid w:val="00601EEF"/>
    <w:rsid w:val="00603DCC"/>
    <w:rsid w:val="00604C8E"/>
    <w:rsid w:val="00610225"/>
    <w:rsid w:val="0061141D"/>
    <w:rsid w:val="006166B5"/>
    <w:rsid w:val="00617ED8"/>
    <w:rsid w:val="00630054"/>
    <w:rsid w:val="0063440C"/>
    <w:rsid w:val="00635966"/>
    <w:rsid w:val="00640E1A"/>
    <w:rsid w:val="0064149E"/>
    <w:rsid w:val="0064162C"/>
    <w:rsid w:val="006426C2"/>
    <w:rsid w:val="00646195"/>
    <w:rsid w:val="00646811"/>
    <w:rsid w:val="00646844"/>
    <w:rsid w:val="00647A0A"/>
    <w:rsid w:val="00660B68"/>
    <w:rsid w:val="00663A65"/>
    <w:rsid w:val="006673B1"/>
    <w:rsid w:val="006770F2"/>
    <w:rsid w:val="006817B0"/>
    <w:rsid w:val="006851D3"/>
    <w:rsid w:val="00687C64"/>
    <w:rsid w:val="00691A2E"/>
    <w:rsid w:val="0069558C"/>
    <w:rsid w:val="006A102A"/>
    <w:rsid w:val="006A1CFE"/>
    <w:rsid w:val="006A6685"/>
    <w:rsid w:val="006A75E0"/>
    <w:rsid w:val="006B0E16"/>
    <w:rsid w:val="006B24BE"/>
    <w:rsid w:val="006B3CE5"/>
    <w:rsid w:val="006B570A"/>
    <w:rsid w:val="006C1A79"/>
    <w:rsid w:val="006C36C7"/>
    <w:rsid w:val="006D1FD9"/>
    <w:rsid w:val="006D5B08"/>
    <w:rsid w:val="006E0DB2"/>
    <w:rsid w:val="006E201A"/>
    <w:rsid w:val="006E2C79"/>
    <w:rsid w:val="006E4F0C"/>
    <w:rsid w:val="006F0FC5"/>
    <w:rsid w:val="006F4351"/>
    <w:rsid w:val="006F54A2"/>
    <w:rsid w:val="0070440D"/>
    <w:rsid w:val="00704763"/>
    <w:rsid w:val="00704855"/>
    <w:rsid w:val="007055DD"/>
    <w:rsid w:val="00710A29"/>
    <w:rsid w:val="00712663"/>
    <w:rsid w:val="00713E17"/>
    <w:rsid w:val="00714F42"/>
    <w:rsid w:val="0072116C"/>
    <w:rsid w:val="00734A4A"/>
    <w:rsid w:val="00734B84"/>
    <w:rsid w:val="00740AB0"/>
    <w:rsid w:val="00742C53"/>
    <w:rsid w:val="00744699"/>
    <w:rsid w:val="007460FF"/>
    <w:rsid w:val="00746AE5"/>
    <w:rsid w:val="007470DF"/>
    <w:rsid w:val="00750734"/>
    <w:rsid w:val="00762F71"/>
    <w:rsid w:val="007633E0"/>
    <w:rsid w:val="00771957"/>
    <w:rsid w:val="00780696"/>
    <w:rsid w:val="00781268"/>
    <w:rsid w:val="0078232B"/>
    <w:rsid w:val="00791B62"/>
    <w:rsid w:val="007945A2"/>
    <w:rsid w:val="00795DDF"/>
    <w:rsid w:val="00795EC9"/>
    <w:rsid w:val="007A07BB"/>
    <w:rsid w:val="007A0CC1"/>
    <w:rsid w:val="007A4045"/>
    <w:rsid w:val="007B5C7C"/>
    <w:rsid w:val="007B62FD"/>
    <w:rsid w:val="007B7393"/>
    <w:rsid w:val="007C0353"/>
    <w:rsid w:val="007D1D51"/>
    <w:rsid w:val="007D2479"/>
    <w:rsid w:val="007D2F31"/>
    <w:rsid w:val="007D7A95"/>
    <w:rsid w:val="007E4FAA"/>
    <w:rsid w:val="007F1AB1"/>
    <w:rsid w:val="007F3607"/>
    <w:rsid w:val="007F78B6"/>
    <w:rsid w:val="0080013C"/>
    <w:rsid w:val="0080265C"/>
    <w:rsid w:val="008031DB"/>
    <w:rsid w:val="00810501"/>
    <w:rsid w:val="00813324"/>
    <w:rsid w:val="008225A2"/>
    <w:rsid w:val="00822A81"/>
    <w:rsid w:val="00823ED8"/>
    <w:rsid w:val="00824F12"/>
    <w:rsid w:val="00827473"/>
    <w:rsid w:val="00831386"/>
    <w:rsid w:val="008313AF"/>
    <w:rsid w:val="00832D23"/>
    <w:rsid w:val="00834C8C"/>
    <w:rsid w:val="00836CEA"/>
    <w:rsid w:val="00837BFC"/>
    <w:rsid w:val="00852002"/>
    <w:rsid w:val="00854C55"/>
    <w:rsid w:val="00860117"/>
    <w:rsid w:val="00864970"/>
    <w:rsid w:val="00866886"/>
    <w:rsid w:val="00866A19"/>
    <w:rsid w:val="008678AA"/>
    <w:rsid w:val="00870E70"/>
    <w:rsid w:val="00870FB3"/>
    <w:rsid w:val="00875BAE"/>
    <w:rsid w:val="00877A03"/>
    <w:rsid w:val="00880FE4"/>
    <w:rsid w:val="00881A70"/>
    <w:rsid w:val="008827DC"/>
    <w:rsid w:val="00891088"/>
    <w:rsid w:val="008923A0"/>
    <w:rsid w:val="00893828"/>
    <w:rsid w:val="008B2AA0"/>
    <w:rsid w:val="008B4FE2"/>
    <w:rsid w:val="008B6FEF"/>
    <w:rsid w:val="008C6961"/>
    <w:rsid w:val="008D26EF"/>
    <w:rsid w:val="008D4BD1"/>
    <w:rsid w:val="008F3641"/>
    <w:rsid w:val="008F4066"/>
    <w:rsid w:val="008F4D96"/>
    <w:rsid w:val="008F62FB"/>
    <w:rsid w:val="00901A82"/>
    <w:rsid w:val="00901F43"/>
    <w:rsid w:val="00901F59"/>
    <w:rsid w:val="00903081"/>
    <w:rsid w:val="0090706B"/>
    <w:rsid w:val="0090716D"/>
    <w:rsid w:val="009144A5"/>
    <w:rsid w:val="009158E6"/>
    <w:rsid w:val="009270AD"/>
    <w:rsid w:val="00930D39"/>
    <w:rsid w:val="00933BFA"/>
    <w:rsid w:val="0094117C"/>
    <w:rsid w:val="00942455"/>
    <w:rsid w:val="009446E3"/>
    <w:rsid w:val="00946F37"/>
    <w:rsid w:val="00947AA4"/>
    <w:rsid w:val="00947CBA"/>
    <w:rsid w:val="0095062A"/>
    <w:rsid w:val="00953122"/>
    <w:rsid w:val="00954F52"/>
    <w:rsid w:val="00963E85"/>
    <w:rsid w:val="00964BA0"/>
    <w:rsid w:val="00973AED"/>
    <w:rsid w:val="00973B38"/>
    <w:rsid w:val="009829C5"/>
    <w:rsid w:val="009849A7"/>
    <w:rsid w:val="00984FBC"/>
    <w:rsid w:val="009A1A84"/>
    <w:rsid w:val="009A4764"/>
    <w:rsid w:val="009A77AD"/>
    <w:rsid w:val="009B4431"/>
    <w:rsid w:val="009B7688"/>
    <w:rsid w:val="009C25F0"/>
    <w:rsid w:val="009C63B0"/>
    <w:rsid w:val="009C6BB4"/>
    <w:rsid w:val="009C7A54"/>
    <w:rsid w:val="009D2DB0"/>
    <w:rsid w:val="009D3E4F"/>
    <w:rsid w:val="009D4F4F"/>
    <w:rsid w:val="009D5594"/>
    <w:rsid w:val="009D706A"/>
    <w:rsid w:val="009E2855"/>
    <w:rsid w:val="009E5C4A"/>
    <w:rsid w:val="009E6CB8"/>
    <w:rsid w:val="009F11B7"/>
    <w:rsid w:val="009F6520"/>
    <w:rsid w:val="00A03EBC"/>
    <w:rsid w:val="00A056FF"/>
    <w:rsid w:val="00A05712"/>
    <w:rsid w:val="00A05F8D"/>
    <w:rsid w:val="00A11770"/>
    <w:rsid w:val="00A20C38"/>
    <w:rsid w:val="00A34A07"/>
    <w:rsid w:val="00A35DBB"/>
    <w:rsid w:val="00A4126D"/>
    <w:rsid w:val="00A454F2"/>
    <w:rsid w:val="00A46D6E"/>
    <w:rsid w:val="00A54DDA"/>
    <w:rsid w:val="00A66772"/>
    <w:rsid w:val="00A67845"/>
    <w:rsid w:val="00A67969"/>
    <w:rsid w:val="00A7150A"/>
    <w:rsid w:val="00A717CE"/>
    <w:rsid w:val="00A72830"/>
    <w:rsid w:val="00A734E0"/>
    <w:rsid w:val="00A740A2"/>
    <w:rsid w:val="00A76341"/>
    <w:rsid w:val="00A76660"/>
    <w:rsid w:val="00A775A7"/>
    <w:rsid w:val="00A80B02"/>
    <w:rsid w:val="00A82FF6"/>
    <w:rsid w:val="00A93CCD"/>
    <w:rsid w:val="00A94F92"/>
    <w:rsid w:val="00AA1792"/>
    <w:rsid w:val="00AA5D0C"/>
    <w:rsid w:val="00AB0E76"/>
    <w:rsid w:val="00AB4FE6"/>
    <w:rsid w:val="00AB5A9A"/>
    <w:rsid w:val="00AC45EA"/>
    <w:rsid w:val="00AC5E8A"/>
    <w:rsid w:val="00AE126B"/>
    <w:rsid w:val="00AE2E3A"/>
    <w:rsid w:val="00AE413A"/>
    <w:rsid w:val="00AE6314"/>
    <w:rsid w:val="00AE67F9"/>
    <w:rsid w:val="00B002D1"/>
    <w:rsid w:val="00B01351"/>
    <w:rsid w:val="00B04CAA"/>
    <w:rsid w:val="00B04DD6"/>
    <w:rsid w:val="00B07D0D"/>
    <w:rsid w:val="00B113EC"/>
    <w:rsid w:val="00B15098"/>
    <w:rsid w:val="00B22B83"/>
    <w:rsid w:val="00B25F4F"/>
    <w:rsid w:val="00B26889"/>
    <w:rsid w:val="00B303D0"/>
    <w:rsid w:val="00B3763D"/>
    <w:rsid w:val="00B41163"/>
    <w:rsid w:val="00B4404E"/>
    <w:rsid w:val="00B53CAE"/>
    <w:rsid w:val="00B54680"/>
    <w:rsid w:val="00B5522D"/>
    <w:rsid w:val="00B64DCB"/>
    <w:rsid w:val="00B70900"/>
    <w:rsid w:val="00B734A7"/>
    <w:rsid w:val="00B740F8"/>
    <w:rsid w:val="00B779BB"/>
    <w:rsid w:val="00B8141B"/>
    <w:rsid w:val="00B82009"/>
    <w:rsid w:val="00B835B5"/>
    <w:rsid w:val="00B8570F"/>
    <w:rsid w:val="00B95E53"/>
    <w:rsid w:val="00B97BB0"/>
    <w:rsid w:val="00BA126D"/>
    <w:rsid w:val="00BA30F1"/>
    <w:rsid w:val="00BA5729"/>
    <w:rsid w:val="00BB0AC0"/>
    <w:rsid w:val="00BB2179"/>
    <w:rsid w:val="00BC46EE"/>
    <w:rsid w:val="00BD1A68"/>
    <w:rsid w:val="00BD2B25"/>
    <w:rsid w:val="00BD4AB7"/>
    <w:rsid w:val="00BE0FDE"/>
    <w:rsid w:val="00BE4073"/>
    <w:rsid w:val="00BE4551"/>
    <w:rsid w:val="00BF17AD"/>
    <w:rsid w:val="00BF1D15"/>
    <w:rsid w:val="00BF2450"/>
    <w:rsid w:val="00BF6F95"/>
    <w:rsid w:val="00BF7993"/>
    <w:rsid w:val="00C01680"/>
    <w:rsid w:val="00C05012"/>
    <w:rsid w:val="00C0579C"/>
    <w:rsid w:val="00C0770B"/>
    <w:rsid w:val="00C07B2E"/>
    <w:rsid w:val="00C10612"/>
    <w:rsid w:val="00C10937"/>
    <w:rsid w:val="00C13C5B"/>
    <w:rsid w:val="00C30BA9"/>
    <w:rsid w:val="00C30CD3"/>
    <w:rsid w:val="00C32115"/>
    <w:rsid w:val="00C32B78"/>
    <w:rsid w:val="00C35626"/>
    <w:rsid w:val="00C37D69"/>
    <w:rsid w:val="00C4245E"/>
    <w:rsid w:val="00C477A9"/>
    <w:rsid w:val="00C506AC"/>
    <w:rsid w:val="00C50AE8"/>
    <w:rsid w:val="00C56AD9"/>
    <w:rsid w:val="00C73E02"/>
    <w:rsid w:val="00C777A9"/>
    <w:rsid w:val="00C86A6D"/>
    <w:rsid w:val="00C945F7"/>
    <w:rsid w:val="00CA0C26"/>
    <w:rsid w:val="00CB3F7B"/>
    <w:rsid w:val="00CB5389"/>
    <w:rsid w:val="00CD0BDB"/>
    <w:rsid w:val="00CD1A67"/>
    <w:rsid w:val="00CD31B2"/>
    <w:rsid w:val="00CD7DFE"/>
    <w:rsid w:val="00CE5304"/>
    <w:rsid w:val="00CE63FA"/>
    <w:rsid w:val="00CF19EE"/>
    <w:rsid w:val="00CF7977"/>
    <w:rsid w:val="00D125E7"/>
    <w:rsid w:val="00D13049"/>
    <w:rsid w:val="00D15655"/>
    <w:rsid w:val="00D166EB"/>
    <w:rsid w:val="00D16F9C"/>
    <w:rsid w:val="00D17316"/>
    <w:rsid w:val="00D17C14"/>
    <w:rsid w:val="00D273C0"/>
    <w:rsid w:val="00D3054A"/>
    <w:rsid w:val="00D50E67"/>
    <w:rsid w:val="00D54CA0"/>
    <w:rsid w:val="00D60ADF"/>
    <w:rsid w:val="00D6768B"/>
    <w:rsid w:val="00D76718"/>
    <w:rsid w:val="00D776B3"/>
    <w:rsid w:val="00D8246B"/>
    <w:rsid w:val="00D9327F"/>
    <w:rsid w:val="00D96DD0"/>
    <w:rsid w:val="00DA05FA"/>
    <w:rsid w:val="00DA55F0"/>
    <w:rsid w:val="00DA72FA"/>
    <w:rsid w:val="00DA7AD5"/>
    <w:rsid w:val="00DB64D8"/>
    <w:rsid w:val="00DB7F0F"/>
    <w:rsid w:val="00DC6D40"/>
    <w:rsid w:val="00DD0C2F"/>
    <w:rsid w:val="00DD105E"/>
    <w:rsid w:val="00DD1F62"/>
    <w:rsid w:val="00DD44D9"/>
    <w:rsid w:val="00DD5154"/>
    <w:rsid w:val="00DE0018"/>
    <w:rsid w:val="00DE0606"/>
    <w:rsid w:val="00DE75B4"/>
    <w:rsid w:val="00DF1227"/>
    <w:rsid w:val="00DF18CF"/>
    <w:rsid w:val="00DF2C7A"/>
    <w:rsid w:val="00DF459A"/>
    <w:rsid w:val="00DF491A"/>
    <w:rsid w:val="00DF671D"/>
    <w:rsid w:val="00E0069B"/>
    <w:rsid w:val="00E0132D"/>
    <w:rsid w:val="00E0331F"/>
    <w:rsid w:val="00E051E4"/>
    <w:rsid w:val="00E06487"/>
    <w:rsid w:val="00E1365D"/>
    <w:rsid w:val="00E158B2"/>
    <w:rsid w:val="00E15FAA"/>
    <w:rsid w:val="00E17911"/>
    <w:rsid w:val="00E235A9"/>
    <w:rsid w:val="00E3115B"/>
    <w:rsid w:val="00E34DD7"/>
    <w:rsid w:val="00E37889"/>
    <w:rsid w:val="00E378DA"/>
    <w:rsid w:val="00E42780"/>
    <w:rsid w:val="00E518DD"/>
    <w:rsid w:val="00E6202E"/>
    <w:rsid w:val="00E62C0D"/>
    <w:rsid w:val="00E6352F"/>
    <w:rsid w:val="00E65351"/>
    <w:rsid w:val="00E66A60"/>
    <w:rsid w:val="00E674D8"/>
    <w:rsid w:val="00E723CE"/>
    <w:rsid w:val="00E725EF"/>
    <w:rsid w:val="00E8248F"/>
    <w:rsid w:val="00E839AF"/>
    <w:rsid w:val="00E855BA"/>
    <w:rsid w:val="00E91742"/>
    <w:rsid w:val="00E92DB3"/>
    <w:rsid w:val="00EA2BD9"/>
    <w:rsid w:val="00EA793A"/>
    <w:rsid w:val="00EA7B08"/>
    <w:rsid w:val="00EB4187"/>
    <w:rsid w:val="00EC0360"/>
    <w:rsid w:val="00ED1677"/>
    <w:rsid w:val="00ED6B85"/>
    <w:rsid w:val="00EE0FD9"/>
    <w:rsid w:val="00EE3F40"/>
    <w:rsid w:val="00EE5033"/>
    <w:rsid w:val="00EE5378"/>
    <w:rsid w:val="00EF5422"/>
    <w:rsid w:val="00EF5A1A"/>
    <w:rsid w:val="00F00499"/>
    <w:rsid w:val="00F04BBF"/>
    <w:rsid w:val="00F06F7B"/>
    <w:rsid w:val="00F0721F"/>
    <w:rsid w:val="00F13186"/>
    <w:rsid w:val="00F13459"/>
    <w:rsid w:val="00F13D9C"/>
    <w:rsid w:val="00F140D9"/>
    <w:rsid w:val="00F15D2F"/>
    <w:rsid w:val="00F17ED7"/>
    <w:rsid w:val="00F26D0C"/>
    <w:rsid w:val="00F2724C"/>
    <w:rsid w:val="00F313B1"/>
    <w:rsid w:val="00F34467"/>
    <w:rsid w:val="00F34ABB"/>
    <w:rsid w:val="00F34BCD"/>
    <w:rsid w:val="00F454F0"/>
    <w:rsid w:val="00F4597A"/>
    <w:rsid w:val="00F501C0"/>
    <w:rsid w:val="00F55AC8"/>
    <w:rsid w:val="00F63288"/>
    <w:rsid w:val="00F65556"/>
    <w:rsid w:val="00F67F84"/>
    <w:rsid w:val="00F708B5"/>
    <w:rsid w:val="00F736F7"/>
    <w:rsid w:val="00F74806"/>
    <w:rsid w:val="00F74991"/>
    <w:rsid w:val="00F756BB"/>
    <w:rsid w:val="00F818BE"/>
    <w:rsid w:val="00F905DC"/>
    <w:rsid w:val="00F91B54"/>
    <w:rsid w:val="00F924CF"/>
    <w:rsid w:val="00F9595E"/>
    <w:rsid w:val="00F962AE"/>
    <w:rsid w:val="00FA43FB"/>
    <w:rsid w:val="00FA74FD"/>
    <w:rsid w:val="00FB0996"/>
    <w:rsid w:val="00FB6709"/>
    <w:rsid w:val="00FC0C6D"/>
    <w:rsid w:val="00FC212B"/>
    <w:rsid w:val="00FC244E"/>
    <w:rsid w:val="00FC6A18"/>
    <w:rsid w:val="00FD2C06"/>
    <w:rsid w:val="00FD43DD"/>
    <w:rsid w:val="00FD4470"/>
    <w:rsid w:val="00FD4C5C"/>
    <w:rsid w:val="00FD6017"/>
    <w:rsid w:val="00FD62AE"/>
    <w:rsid w:val="00FE4EEC"/>
    <w:rsid w:val="00FF068F"/>
    <w:rsid w:val="00FF3F8E"/>
    <w:rsid w:val="00FF4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B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1B5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75A13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21EBB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rsid w:val="00221EBB"/>
    <w:rPr>
      <w:kern w:val="1"/>
      <w:sz w:val="28"/>
      <w:lang w:eastAsia="ar-SA"/>
    </w:rPr>
  </w:style>
  <w:style w:type="paragraph" w:customStyle="1" w:styleId="a7">
    <w:name w:val="Нормальный (таблица)"/>
    <w:basedOn w:val="a"/>
    <w:next w:val="a"/>
    <w:uiPriority w:val="99"/>
    <w:rsid w:val="004867B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8">
    <w:name w:val="Гипертекстовая ссылка"/>
    <w:basedOn w:val="a0"/>
    <w:uiPriority w:val="99"/>
    <w:rsid w:val="005B7201"/>
    <w:rPr>
      <w:rFonts w:cs="Times New Roman"/>
      <w:color w:val="008000"/>
    </w:rPr>
  </w:style>
  <w:style w:type="paragraph" w:customStyle="1" w:styleId="a9">
    <w:name w:val="Прижатый влево"/>
    <w:basedOn w:val="a"/>
    <w:next w:val="a"/>
    <w:uiPriority w:val="99"/>
    <w:rsid w:val="00F91B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F91B5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F91B54"/>
    <w:rPr>
      <w:b/>
      <w:color w:val="26282F"/>
      <w:sz w:val="26"/>
    </w:rPr>
  </w:style>
  <w:style w:type="paragraph" w:customStyle="1" w:styleId="100">
    <w:name w:val="Обычный + 10 пт"/>
    <w:aliases w:val="По правому краю"/>
    <w:basedOn w:val="a"/>
    <w:rsid w:val="00AC5E8A"/>
    <w:pPr>
      <w:suppressAutoHyphens/>
    </w:pPr>
    <w:rPr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B5764"/>
  </w:style>
  <w:style w:type="character" w:styleId="ab">
    <w:name w:val="Hyperlink"/>
    <w:basedOn w:val="a0"/>
    <w:uiPriority w:val="99"/>
    <w:unhideWhenUsed/>
    <w:rsid w:val="00FF068F"/>
    <w:rPr>
      <w:color w:val="0000FF"/>
      <w:u w:val="single"/>
    </w:rPr>
  </w:style>
  <w:style w:type="paragraph" w:styleId="3">
    <w:name w:val="Body Text 3"/>
    <w:basedOn w:val="a"/>
    <w:link w:val="30"/>
    <w:rsid w:val="008031DB"/>
    <w:pPr>
      <w:jc w:val="center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8031DB"/>
    <w:rPr>
      <w:sz w:val="22"/>
      <w:szCs w:val="22"/>
    </w:rPr>
  </w:style>
  <w:style w:type="table" w:customStyle="1" w:styleId="11">
    <w:name w:val="Сетка таблицы1"/>
    <w:basedOn w:val="a1"/>
    <w:next w:val="a3"/>
    <w:uiPriority w:val="59"/>
    <w:rsid w:val="00AE126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70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F040F-45D2-4652-B00B-35286640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0</TotalTime>
  <Pages>1</Pages>
  <Words>9186</Words>
  <Characters>5236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Тымского сельского поселения</vt:lpstr>
    </vt:vector>
  </TitlesOfParts>
  <Company/>
  <LinksUpToDate>false</LinksUpToDate>
  <CharactersWithSpaces>6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Тымского сельского поселения</dc:title>
  <dc:subject/>
  <dc:creator>Тымск Слепынина М</dc:creator>
  <cp:keywords/>
  <dc:description/>
  <cp:lastModifiedBy>User</cp:lastModifiedBy>
  <cp:revision>120</cp:revision>
  <cp:lastPrinted>2022-12-27T07:37:00Z</cp:lastPrinted>
  <dcterms:created xsi:type="dcterms:W3CDTF">2014-12-22T04:50:00Z</dcterms:created>
  <dcterms:modified xsi:type="dcterms:W3CDTF">2022-12-28T06:48:00Z</dcterms:modified>
</cp:coreProperties>
</file>